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889265034"/>
        <w:docPartObj>
          <w:docPartGallery w:val="Cover Pages"/>
          <w:docPartUnique/>
        </w:docPartObj>
      </w:sdtPr>
      <w:sdtContent>
        <w:p w14:paraId="7F0335C4" w14:textId="463B469C" w:rsidR="00963101" w:rsidRPr="00FF3FB8" w:rsidRDefault="00963101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32CE04" wp14:editId="4175454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BD386C9" w14:textId="4A84CE57" w:rsidR="00963101" w:rsidRDefault="00963101">
                                      <w:pPr>
                                        <w:pStyle w:val="af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CE6AD9A" w14:textId="10A95B91" w:rsidR="00963101" w:rsidRDefault="00963101">
                                      <w:pPr>
                                        <w:pStyle w:val="af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32CE04" id="_x7ec4__x5408__x0020_11" o:spid="_x0000_s1026" alt="标题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BD386C9" w14:textId="4A84CE57" w:rsidR="00963101" w:rsidRDefault="00963101">
                                <w:pPr>
                                  <w:pStyle w:val="af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CE6AD9A" w14:textId="10A95B91" w:rsidR="00963101" w:rsidRDefault="00963101">
                                <w:pPr>
                                  <w:pStyle w:val="af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DC9B41B" wp14:editId="684AE3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1AF286F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9A276FA" w14:textId="77777777" w:rsidR="009C1148" w:rsidRDefault="009C1148">
      <w:pPr>
        <w:widowControl/>
        <w:jc w:val="left"/>
      </w:pPr>
    </w:p>
    <w:p w14:paraId="634D7476" w14:textId="77777777" w:rsidR="00713082" w:rsidRDefault="00713082">
      <w:pPr>
        <w:widowControl/>
        <w:jc w:val="left"/>
      </w:pPr>
    </w:p>
    <w:p w14:paraId="2D79AFB4" w14:textId="77777777" w:rsidR="00713082" w:rsidRDefault="00713082">
      <w:pPr>
        <w:widowControl/>
        <w:jc w:val="left"/>
      </w:pPr>
    </w:p>
    <w:p w14:paraId="30566841" w14:textId="77777777" w:rsidR="00713082" w:rsidRDefault="00713082">
      <w:pPr>
        <w:widowControl/>
        <w:jc w:val="left"/>
      </w:pPr>
    </w:p>
    <w:p w14:paraId="7DEA539C" w14:textId="77777777" w:rsidR="00713082" w:rsidRDefault="00713082">
      <w:pPr>
        <w:widowControl/>
        <w:jc w:val="left"/>
      </w:pPr>
    </w:p>
    <w:p w14:paraId="21968B40" w14:textId="77777777" w:rsidR="00713082" w:rsidRDefault="00713082">
      <w:pPr>
        <w:widowControl/>
        <w:jc w:val="left"/>
      </w:pPr>
    </w:p>
    <w:p w14:paraId="2768C83B" w14:textId="77777777" w:rsidR="00713082" w:rsidRDefault="00713082">
      <w:pPr>
        <w:widowControl/>
        <w:jc w:val="left"/>
      </w:pPr>
    </w:p>
    <w:p w14:paraId="79D638D3" w14:textId="77777777" w:rsidR="00713082" w:rsidRDefault="00713082">
      <w:pPr>
        <w:widowControl/>
        <w:jc w:val="left"/>
      </w:pPr>
    </w:p>
    <w:p w14:paraId="2A4EFC1A" w14:textId="77777777" w:rsidR="00713082" w:rsidRDefault="00713082">
      <w:pPr>
        <w:widowControl/>
        <w:jc w:val="left"/>
      </w:pPr>
    </w:p>
    <w:p w14:paraId="54235CBB" w14:textId="77777777" w:rsidR="00963101" w:rsidRDefault="00963101">
      <w:pPr>
        <w:widowControl/>
        <w:jc w:val="left"/>
        <w:rPr>
          <w:rFonts w:hint="eastAsia"/>
        </w:rPr>
      </w:pPr>
    </w:p>
    <w:p w14:paraId="3D7F542D" w14:textId="77777777" w:rsidR="00963101" w:rsidRDefault="00963101">
      <w:pPr>
        <w:widowControl/>
        <w:jc w:val="left"/>
        <w:rPr>
          <w:rFonts w:hint="eastAsia"/>
        </w:rPr>
      </w:pPr>
    </w:p>
    <w:p w14:paraId="58CD14EB" w14:textId="77777777" w:rsidR="00963101" w:rsidRDefault="00963101">
      <w:pPr>
        <w:widowControl/>
        <w:jc w:val="left"/>
        <w:rPr>
          <w:rFonts w:hint="eastAsia"/>
        </w:rPr>
      </w:pPr>
    </w:p>
    <w:p w14:paraId="4EA85BA7" w14:textId="77777777" w:rsidR="00963101" w:rsidRDefault="00963101">
      <w:pPr>
        <w:widowControl/>
        <w:jc w:val="left"/>
        <w:rPr>
          <w:rFonts w:hint="eastAsia"/>
        </w:rPr>
      </w:pPr>
    </w:p>
    <w:p w14:paraId="2BD0FF2B" w14:textId="77777777" w:rsidR="00963101" w:rsidRDefault="00963101">
      <w:pPr>
        <w:widowControl/>
        <w:jc w:val="left"/>
        <w:rPr>
          <w:rFonts w:hint="eastAsia"/>
        </w:rPr>
      </w:pPr>
    </w:p>
    <w:p w14:paraId="0BD9E4DF" w14:textId="77777777" w:rsidR="00963101" w:rsidRDefault="00963101">
      <w:pPr>
        <w:widowControl/>
        <w:jc w:val="left"/>
        <w:rPr>
          <w:rFonts w:hint="eastAsia"/>
        </w:rPr>
      </w:pPr>
    </w:p>
    <w:p w14:paraId="332A3841" w14:textId="70340CD7" w:rsidR="00713082" w:rsidRPr="00FD0419" w:rsidRDefault="00FD0419" w:rsidP="00FD0419">
      <w:pPr>
        <w:widowControl/>
        <w:jc w:val="center"/>
        <w:rPr>
          <w:rFonts w:asciiTheme="majorHAnsi" w:eastAsia="Microsoft YaHei UI" w:hAnsiTheme="majorHAnsi" w:hint="eastAsia"/>
          <w:caps/>
          <w:color w:val="44546A" w:themeColor="text2"/>
          <w:kern w:val="0"/>
          <w:sz w:val="96"/>
          <w:szCs w:val="96"/>
        </w:rPr>
      </w:pPr>
      <w:r w:rsidRPr="00FD0419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</w:rPr>
        <w:t>需求规格说明文档</w:t>
      </w:r>
    </w:p>
    <w:p w14:paraId="34604461" w14:textId="439FAE88" w:rsidR="009C1148" w:rsidRDefault="005F3FED" w:rsidP="00387372">
      <w:pPr>
        <w:widowControl/>
        <w:jc w:val="left"/>
      </w:pPr>
      <w:bookmarkStart w:id="0" w:name="_GoBack"/>
      <w:bookmarkEnd w:id="0"/>
      <w:r w:rsidRPr="00113B2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63D5" wp14:editId="35A4A3B3">
                <wp:simplePos x="0" y="0"/>
                <wp:positionH relativeFrom="column">
                  <wp:posOffset>2531110</wp:posOffset>
                </wp:positionH>
                <wp:positionV relativeFrom="paragraph">
                  <wp:posOffset>1794510</wp:posOffset>
                </wp:positionV>
                <wp:extent cx="3281680" cy="2179955"/>
                <wp:effectExtent l="0" t="0" r="0" b="444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373E" w14:textId="77777777" w:rsidR="005F3FED" w:rsidRDefault="005F3FED" w:rsidP="005F3FED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5CAD1552" w14:textId="77777777" w:rsidR="005F3FED" w:rsidRPr="0006259D" w:rsidRDefault="005F3FED" w:rsidP="005F3FED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7717D5C9" w14:textId="77777777" w:rsidR="005F3FED" w:rsidRPr="0006259D" w:rsidRDefault="005F3FED" w:rsidP="005F3FED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6871688B" w14:textId="77777777" w:rsidR="005F3FED" w:rsidRPr="0006259D" w:rsidRDefault="005F3FED" w:rsidP="005F3FED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61C48552" w14:textId="77777777" w:rsidR="005F3FED" w:rsidRPr="0006259D" w:rsidRDefault="005F3FED" w:rsidP="005F3FED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4B3B790C" w14:textId="77777777" w:rsidR="005F3FED" w:rsidRPr="00DE487A" w:rsidRDefault="005F3FED" w:rsidP="005F3FE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63D5" id="_x6587__x672c__x6846__x0020_25" o:spid="_x0000_s1031" type="#_x0000_t202" style="position:absolute;margin-left:199.3pt;margin-top:141.3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" filled="f" stroked="f">
                <v:textbox>
                  <w:txbxContent>
                    <w:p w14:paraId="372D373E" w14:textId="77777777" w:rsidR="005F3FED" w:rsidRDefault="005F3FED" w:rsidP="005F3FED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5CAD1552" w14:textId="77777777" w:rsidR="005F3FED" w:rsidRPr="0006259D" w:rsidRDefault="005F3FED" w:rsidP="005F3FED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7717D5C9" w14:textId="77777777" w:rsidR="005F3FED" w:rsidRPr="0006259D" w:rsidRDefault="005F3FED" w:rsidP="005F3FED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6871688B" w14:textId="77777777" w:rsidR="005F3FED" w:rsidRPr="0006259D" w:rsidRDefault="005F3FED" w:rsidP="005F3FED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61C48552" w14:textId="77777777" w:rsidR="005F3FED" w:rsidRPr="0006259D" w:rsidRDefault="005F3FED" w:rsidP="005F3FED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4B3B790C" w14:textId="77777777" w:rsidR="005F3FED" w:rsidRPr="00DE487A" w:rsidRDefault="005F3FED" w:rsidP="005F3FE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C6F3E" wp14:editId="6909C73C">
                <wp:simplePos x="0" y="0"/>
                <wp:positionH relativeFrom="page">
                  <wp:posOffset>4926262</wp:posOffset>
                </wp:positionH>
                <wp:positionV relativeFrom="paragraph">
                  <wp:posOffset>163957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19794" id="_x7ec4__x5408__x0020_8" o:spid="_x0000_s1026" alt="标题: 裁剪标记图形" style="position:absolute;left:0;text-align:left;margin-left:387.9pt;margin-top:129.1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KHG1AOIA&#10;AAAM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9C1148">
        <w:br w:type="page"/>
      </w:r>
      <w:r w:rsidR="009C1148">
        <w:rPr>
          <w:rFonts w:hint="eastAsia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8240504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CF7F7" w14:textId="354FBE80" w:rsidR="009A5E13" w:rsidRDefault="009A5E13">
          <w:pPr>
            <w:pStyle w:val="a8"/>
          </w:pPr>
          <w:r>
            <w:t>Table of Contents</w:t>
          </w:r>
        </w:p>
        <w:p w14:paraId="1174BE6B" w14:textId="77777777" w:rsidR="00963101" w:rsidRDefault="009A5E1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7365471" w:history="1">
            <w:r w:rsidR="00963101" w:rsidRPr="009718A8">
              <w:rPr>
                <w:rStyle w:val="a9"/>
                <w:noProof/>
              </w:rPr>
              <w:t xml:space="preserve">1 </w:t>
            </w:r>
            <w:r w:rsidR="00963101" w:rsidRPr="009718A8">
              <w:rPr>
                <w:rStyle w:val="a9"/>
                <w:rFonts w:hint="eastAsia"/>
                <w:noProof/>
              </w:rPr>
              <w:t>引言</w:t>
            </w:r>
            <w:r w:rsidR="00963101">
              <w:rPr>
                <w:noProof/>
                <w:webHidden/>
              </w:rPr>
              <w:tab/>
            </w:r>
            <w:r w:rsidR="00963101">
              <w:rPr>
                <w:noProof/>
                <w:webHidden/>
              </w:rPr>
              <w:fldChar w:fldCharType="begin"/>
            </w:r>
            <w:r w:rsidR="00963101">
              <w:rPr>
                <w:noProof/>
                <w:webHidden/>
              </w:rPr>
              <w:instrText xml:space="preserve"> PAGEREF _Toc467365471 \h </w:instrText>
            </w:r>
            <w:r w:rsidR="00963101">
              <w:rPr>
                <w:noProof/>
                <w:webHidden/>
              </w:rPr>
            </w:r>
            <w:r w:rsidR="00963101">
              <w:rPr>
                <w:noProof/>
                <w:webHidden/>
              </w:rPr>
              <w:fldChar w:fldCharType="separate"/>
            </w:r>
            <w:r w:rsidR="00963101">
              <w:rPr>
                <w:noProof/>
                <w:webHidden/>
              </w:rPr>
              <w:t>4</w:t>
            </w:r>
            <w:r w:rsidR="00963101">
              <w:rPr>
                <w:noProof/>
                <w:webHidden/>
              </w:rPr>
              <w:fldChar w:fldCharType="end"/>
            </w:r>
          </w:hyperlink>
        </w:p>
        <w:p w14:paraId="46B9C126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72" w:history="1">
            <w:r w:rsidRPr="009718A8">
              <w:rPr>
                <w:rStyle w:val="a9"/>
                <w:noProof/>
              </w:rPr>
              <w:t>1.1</w:t>
            </w:r>
            <w:r w:rsidRPr="009718A8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A412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73" w:history="1">
            <w:r w:rsidRPr="009718A8">
              <w:rPr>
                <w:rStyle w:val="a9"/>
                <w:noProof/>
              </w:rPr>
              <w:t>1.2</w:t>
            </w:r>
            <w:r w:rsidRPr="009718A8">
              <w:rPr>
                <w:rStyle w:val="a9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3B80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74" w:history="1">
            <w:r w:rsidRPr="009718A8">
              <w:rPr>
                <w:rStyle w:val="a9"/>
                <w:noProof/>
              </w:rPr>
              <w:t>1.3</w:t>
            </w:r>
            <w:r w:rsidRPr="009718A8">
              <w:rPr>
                <w:rStyle w:val="a9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8C17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75" w:history="1">
            <w:r w:rsidRPr="009718A8">
              <w:rPr>
                <w:rStyle w:val="a9"/>
                <w:noProof/>
              </w:rPr>
              <w:t>1.4</w:t>
            </w:r>
            <w:r w:rsidRPr="009718A8">
              <w:rPr>
                <w:rStyle w:val="a9"/>
                <w:rFonts w:hint="eastAsia"/>
                <w:noProof/>
              </w:rPr>
              <w:t>文档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5275" w14:textId="77777777" w:rsidR="00963101" w:rsidRDefault="0096310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67365476" w:history="1">
            <w:r w:rsidRPr="009718A8">
              <w:rPr>
                <w:rStyle w:val="a9"/>
                <w:noProof/>
              </w:rPr>
              <w:t xml:space="preserve">2 </w:t>
            </w:r>
            <w:r w:rsidRPr="009718A8">
              <w:rPr>
                <w:rStyle w:val="a9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0EF8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77" w:history="1">
            <w:r w:rsidRPr="009718A8">
              <w:rPr>
                <w:rStyle w:val="a9"/>
                <w:noProof/>
              </w:rPr>
              <w:t>2.1</w:t>
            </w:r>
            <w:r w:rsidRPr="009718A8">
              <w:rPr>
                <w:rStyle w:val="a9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3057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78" w:history="1">
            <w:r w:rsidRPr="009718A8">
              <w:rPr>
                <w:rStyle w:val="a9"/>
                <w:noProof/>
              </w:rPr>
              <w:t>2.2</w:t>
            </w:r>
            <w:r w:rsidRPr="009718A8">
              <w:rPr>
                <w:rStyle w:val="a9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3C5E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79" w:history="1">
            <w:r w:rsidRPr="009718A8">
              <w:rPr>
                <w:rStyle w:val="a9"/>
                <w:noProof/>
              </w:rPr>
              <w:t>2.3</w:t>
            </w:r>
            <w:r w:rsidRPr="009718A8">
              <w:rPr>
                <w:rStyle w:val="a9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B5EA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80" w:history="1">
            <w:r w:rsidRPr="009718A8">
              <w:rPr>
                <w:rStyle w:val="a9"/>
                <w:noProof/>
              </w:rPr>
              <w:t>2.4</w:t>
            </w:r>
            <w:r w:rsidRPr="009718A8">
              <w:rPr>
                <w:rStyle w:val="a9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D510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81" w:history="1">
            <w:r w:rsidRPr="009718A8">
              <w:rPr>
                <w:rStyle w:val="a9"/>
                <w:noProof/>
              </w:rPr>
              <w:t>2.5</w:t>
            </w:r>
            <w:r w:rsidRPr="009718A8">
              <w:rPr>
                <w:rStyle w:val="a9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6E74" w14:textId="77777777" w:rsidR="00963101" w:rsidRDefault="0096310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67365482" w:history="1">
            <w:r w:rsidRPr="009718A8">
              <w:rPr>
                <w:rStyle w:val="a9"/>
                <w:noProof/>
              </w:rPr>
              <w:t>3.</w:t>
            </w:r>
            <w:r w:rsidRPr="009718A8">
              <w:rPr>
                <w:rStyle w:val="a9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0EFD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83" w:history="1">
            <w:r w:rsidRPr="009718A8">
              <w:rPr>
                <w:rStyle w:val="a9"/>
                <w:noProof/>
              </w:rPr>
              <w:t>3.1</w:t>
            </w:r>
            <w:r w:rsidRPr="009718A8">
              <w:rPr>
                <w:rStyle w:val="a9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D841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84" w:history="1">
            <w:r w:rsidRPr="009718A8">
              <w:rPr>
                <w:rStyle w:val="a9"/>
                <w:noProof/>
              </w:rPr>
              <w:t>3.1.1</w:t>
            </w:r>
            <w:r w:rsidRPr="009718A8">
              <w:rPr>
                <w:rStyle w:val="a9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EF02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85" w:history="1">
            <w:r w:rsidRPr="009718A8">
              <w:rPr>
                <w:rStyle w:val="a9"/>
                <w:noProof/>
              </w:rPr>
              <w:t>3.1.2</w:t>
            </w:r>
            <w:r w:rsidRPr="009718A8">
              <w:rPr>
                <w:rStyle w:val="a9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FECF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86" w:history="1">
            <w:r w:rsidRPr="009718A8">
              <w:rPr>
                <w:rStyle w:val="a9"/>
                <w:noProof/>
              </w:rPr>
              <w:t>3.1.3</w:t>
            </w:r>
            <w:r w:rsidRPr="009718A8">
              <w:rPr>
                <w:rStyle w:val="a9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384B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87" w:history="1">
            <w:r w:rsidRPr="009718A8">
              <w:rPr>
                <w:rStyle w:val="a9"/>
                <w:noProof/>
              </w:rPr>
              <w:t>3.1.4</w:t>
            </w:r>
            <w:r w:rsidRPr="009718A8">
              <w:rPr>
                <w:rStyle w:val="a9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8110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488" w:history="1">
            <w:r w:rsidRPr="009718A8">
              <w:rPr>
                <w:rStyle w:val="a9"/>
                <w:rFonts w:ascii="微软雅黑" w:eastAsia="微软雅黑" w:hAnsi="微软雅黑"/>
                <w:noProof/>
              </w:rPr>
              <w:t>3.2</w:t>
            </w:r>
            <w:r w:rsidRPr="009718A8">
              <w:rPr>
                <w:rStyle w:val="a9"/>
                <w:rFonts w:ascii="微软雅黑" w:eastAsia="微软雅黑" w:hAnsi="微软雅黑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51A0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89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1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检索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490E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90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2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查看窗口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8770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91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3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查看窗口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9626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92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4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制定消费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0E12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93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5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消费历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68FB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94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6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填写口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57F9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95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7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分享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CFC9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96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8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查看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342D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97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9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添加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7A3D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98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10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添加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5279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499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11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菜品销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BD68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500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12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0345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501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13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发布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224A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502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14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记录菜品销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61E0" w14:textId="77777777" w:rsidR="00963101" w:rsidRDefault="009631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7365503" w:history="1">
            <w:r w:rsidRPr="009718A8">
              <w:rPr>
                <w:rStyle w:val="a9"/>
                <w:rFonts w:ascii="微软雅黑" w:eastAsia="微软雅黑" w:hAnsi="微软雅黑" w:cs="Times New Roman"/>
                <w:noProof/>
              </w:rPr>
              <w:t>3.2.15</w:t>
            </w:r>
            <w:r w:rsidRPr="009718A8">
              <w:rPr>
                <w:rStyle w:val="a9"/>
                <w:rFonts w:ascii="微软雅黑" w:eastAsia="微软雅黑" w:hAnsi="微软雅黑" w:cs="Times New Roman" w:hint="eastAsia"/>
                <w:noProof/>
              </w:rPr>
              <w:t>记录菜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A4EC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504" w:history="1">
            <w:r w:rsidRPr="009718A8">
              <w:rPr>
                <w:rStyle w:val="a9"/>
                <w:rFonts w:ascii="微软雅黑" w:eastAsia="微软雅黑" w:hAnsi="微软雅黑"/>
                <w:noProof/>
              </w:rPr>
              <w:t>3.3</w:t>
            </w:r>
            <w:r w:rsidRPr="009718A8">
              <w:rPr>
                <w:rStyle w:val="a9"/>
                <w:rFonts w:ascii="微软雅黑" w:eastAsia="微软雅黑" w:hAnsi="微软雅黑"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9D58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505" w:history="1">
            <w:r w:rsidRPr="009718A8">
              <w:rPr>
                <w:rStyle w:val="a9"/>
                <w:rFonts w:ascii="微软雅黑" w:eastAsia="微软雅黑" w:hAnsi="微软雅黑"/>
                <w:noProof/>
              </w:rPr>
              <w:t>3.4</w:t>
            </w:r>
            <w:r w:rsidRPr="009718A8">
              <w:rPr>
                <w:rStyle w:val="a9"/>
                <w:rFonts w:ascii="微软雅黑" w:eastAsia="微软雅黑" w:hAnsi="微软雅黑" w:hint="eastAsia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07DE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506" w:history="1">
            <w:r w:rsidRPr="009718A8">
              <w:rPr>
                <w:rStyle w:val="a9"/>
                <w:rFonts w:ascii="微软雅黑" w:eastAsia="微软雅黑" w:hAnsi="微软雅黑"/>
                <w:noProof/>
              </w:rPr>
              <w:t>3.5</w:t>
            </w:r>
            <w:r w:rsidRPr="009718A8">
              <w:rPr>
                <w:rStyle w:val="a9"/>
                <w:rFonts w:ascii="微软雅黑" w:eastAsia="微软雅黑" w:hAnsi="微软雅黑"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B3C0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507" w:history="1">
            <w:r w:rsidRPr="009718A8">
              <w:rPr>
                <w:rStyle w:val="a9"/>
                <w:rFonts w:ascii="微软雅黑" w:eastAsia="微软雅黑" w:hAnsi="微软雅黑"/>
                <w:noProof/>
              </w:rPr>
              <w:t>3.6</w:t>
            </w:r>
            <w:r w:rsidRPr="009718A8">
              <w:rPr>
                <w:rStyle w:val="a9"/>
                <w:rFonts w:ascii="微软雅黑" w:eastAsia="微软雅黑" w:hAnsi="微软雅黑"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C05E" w14:textId="77777777" w:rsidR="00963101" w:rsidRDefault="009631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365508" w:history="1">
            <w:r w:rsidRPr="009718A8">
              <w:rPr>
                <w:rStyle w:val="a9"/>
                <w:rFonts w:ascii="微软雅黑" w:eastAsia="微软雅黑" w:hAnsi="微软雅黑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84A3" w14:textId="46F1622A" w:rsidR="009A5E13" w:rsidRDefault="009A5E13">
          <w:r>
            <w:rPr>
              <w:b/>
              <w:bCs/>
              <w:noProof/>
            </w:rPr>
            <w:fldChar w:fldCharType="end"/>
          </w:r>
        </w:p>
      </w:sdtContent>
    </w:sdt>
    <w:p w14:paraId="468FB11C" w14:textId="77777777" w:rsidR="00713082" w:rsidRDefault="00713082" w:rsidP="00713082">
      <w:pPr>
        <w:jc w:val="center"/>
        <w:rPr>
          <w:sz w:val="28"/>
          <w:szCs w:val="28"/>
        </w:rPr>
      </w:pPr>
    </w:p>
    <w:p w14:paraId="118A68E6" w14:textId="77777777" w:rsidR="00713082" w:rsidRDefault="00713082" w:rsidP="00713082">
      <w:pPr>
        <w:jc w:val="center"/>
        <w:rPr>
          <w:sz w:val="28"/>
          <w:szCs w:val="28"/>
        </w:rPr>
      </w:pPr>
    </w:p>
    <w:p w14:paraId="3B2D912C" w14:textId="77777777" w:rsidR="00713082" w:rsidRPr="00056370" w:rsidRDefault="00713082" w:rsidP="00713082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t>版本</w:t>
      </w:r>
      <w:r w:rsidRPr="00056370">
        <w:rPr>
          <w:sz w:val="28"/>
          <w:szCs w:val="28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713082" w14:paraId="0BE3CBA4" w14:textId="77777777" w:rsidTr="008B23F0">
        <w:tc>
          <w:tcPr>
            <w:tcW w:w="1980" w:type="dxa"/>
          </w:tcPr>
          <w:p w14:paraId="5E271E26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1DBC777E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6240CE86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6B3FDBE5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713082" w14:paraId="18610809" w14:textId="77777777" w:rsidTr="008B23F0">
        <w:tc>
          <w:tcPr>
            <w:tcW w:w="1980" w:type="dxa"/>
          </w:tcPr>
          <w:p w14:paraId="3D081856" w14:textId="46DA1D03" w:rsidR="00713082" w:rsidRDefault="00713082" w:rsidP="00713082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19</w:t>
            </w:r>
          </w:p>
        </w:tc>
        <w:tc>
          <w:tcPr>
            <w:tcW w:w="1417" w:type="dxa"/>
          </w:tcPr>
          <w:p w14:paraId="7A9A7933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13289131" w14:textId="45171CA8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整合所有功能需求</w:t>
            </w:r>
          </w:p>
        </w:tc>
        <w:tc>
          <w:tcPr>
            <w:tcW w:w="1382" w:type="dxa"/>
          </w:tcPr>
          <w:p w14:paraId="1656BB6D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713082" w14:paraId="65E421F0" w14:textId="77777777" w:rsidTr="008B23F0">
        <w:tc>
          <w:tcPr>
            <w:tcW w:w="1980" w:type="dxa"/>
          </w:tcPr>
          <w:p w14:paraId="44FD9300" w14:textId="49D53042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1-20</w:t>
            </w:r>
          </w:p>
        </w:tc>
        <w:tc>
          <w:tcPr>
            <w:tcW w:w="1417" w:type="dxa"/>
          </w:tcPr>
          <w:p w14:paraId="4EFD4496" w14:textId="06AD7124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嘉琛</w:t>
            </w:r>
          </w:p>
        </w:tc>
        <w:tc>
          <w:tcPr>
            <w:tcW w:w="3511" w:type="dxa"/>
          </w:tcPr>
          <w:p w14:paraId="653D034F" w14:textId="7D979FC6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善文档</w:t>
            </w:r>
          </w:p>
        </w:tc>
        <w:tc>
          <w:tcPr>
            <w:tcW w:w="1382" w:type="dxa"/>
          </w:tcPr>
          <w:p w14:paraId="70B4DF37" w14:textId="77777777" w:rsidR="00713082" w:rsidRDefault="00713082" w:rsidP="008B23F0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4790E63F" w14:textId="0016BBA6" w:rsidR="00713082" w:rsidRDefault="00713082" w:rsidP="00387372">
      <w:pPr>
        <w:widowControl/>
        <w:jc w:val="left"/>
      </w:pPr>
    </w:p>
    <w:p w14:paraId="09B8580E" w14:textId="6B87F8F2" w:rsidR="00C76317" w:rsidRDefault="00713082" w:rsidP="00387372">
      <w:pPr>
        <w:widowControl/>
        <w:jc w:val="left"/>
      </w:pPr>
      <w:r>
        <w:br w:type="page"/>
      </w:r>
    </w:p>
    <w:p w14:paraId="60B02F88" w14:textId="5AD1EE94" w:rsidR="005D3F7B" w:rsidRDefault="007C5DFA" w:rsidP="00AF4C79">
      <w:pPr>
        <w:pStyle w:val="1"/>
      </w:pPr>
      <w:bookmarkStart w:id="1" w:name="_Toc467365471"/>
      <w:r>
        <w:rPr>
          <w:rFonts w:hint="eastAsia"/>
        </w:rPr>
        <w:lastRenderedPageBreak/>
        <w:t>1</w:t>
      </w:r>
      <w:r w:rsidR="00AF4C79">
        <w:rPr>
          <w:rFonts w:hint="eastAsia"/>
        </w:rPr>
        <w:t xml:space="preserve"> 引言</w:t>
      </w:r>
      <w:bookmarkEnd w:id="1"/>
    </w:p>
    <w:p w14:paraId="6EA3BDEF" w14:textId="7D69E190" w:rsidR="003760AE" w:rsidRDefault="003760AE" w:rsidP="00E53724">
      <w:pPr>
        <w:pStyle w:val="2"/>
      </w:pPr>
      <w:bookmarkStart w:id="2" w:name="_Toc467365472"/>
      <w:r>
        <w:rPr>
          <w:rFonts w:hint="eastAsia"/>
        </w:rPr>
        <w:t>1.1目的</w:t>
      </w:r>
      <w:bookmarkEnd w:id="2"/>
    </w:p>
    <w:p w14:paraId="641E304C" w14:textId="5125B83F" w:rsidR="00DF05D1" w:rsidRPr="00DF05D1" w:rsidRDefault="002C4F89" w:rsidP="002D434C">
      <w:pPr>
        <w:ind w:firstLine="420"/>
      </w:pPr>
      <w:r w:rsidRPr="002C4F89">
        <w:t>本文档描述了</w:t>
      </w:r>
      <w:r w:rsidR="009C43AF">
        <w:rPr>
          <w:rFonts w:hint="eastAsia"/>
        </w:rPr>
        <w:t>“</w:t>
      </w:r>
      <w:bookmarkStart w:id="3" w:name="OLE_LINK187"/>
      <w:bookmarkStart w:id="4" w:name="OLE_LINK188"/>
      <w:r w:rsidR="009C43AF">
        <w:rPr>
          <w:rFonts w:hint="eastAsia"/>
        </w:rPr>
        <w:t>南食堂</w:t>
      </w:r>
      <w:bookmarkEnd w:id="3"/>
      <w:bookmarkEnd w:id="4"/>
      <w:r w:rsidR="009C43AF">
        <w:rPr>
          <w:rFonts w:hint="eastAsia"/>
        </w:rPr>
        <w:t>“</w:t>
      </w:r>
      <w:r w:rsidR="0065294E">
        <w:rPr>
          <w:rFonts w:hint="eastAsia"/>
        </w:rPr>
        <w:t>——</w:t>
      </w:r>
      <w:r w:rsidR="009C43AF">
        <w:rPr>
          <w:rFonts w:hint="eastAsia"/>
        </w:rPr>
        <w:t>南大食堂信息</w:t>
      </w:r>
      <w:r w:rsidR="00FB0360">
        <w:rPr>
          <w:rFonts w:hint="eastAsia"/>
        </w:rPr>
        <w:t>交流</w:t>
      </w:r>
      <w:r w:rsidR="0065294E">
        <w:rPr>
          <w:rFonts w:hint="eastAsia"/>
        </w:rPr>
        <w:t>平台</w:t>
      </w:r>
      <w:r w:rsidR="006A41F5">
        <w:t>的功能需求和非功能需求，开发人员的软件</w:t>
      </w:r>
      <w:r w:rsidR="006A41F5">
        <w:rPr>
          <w:rFonts w:hint="eastAsia"/>
        </w:rPr>
        <w:t>开发</w:t>
      </w:r>
      <w:r w:rsidR="006A41F5">
        <w:t>和</w:t>
      </w:r>
      <w:r w:rsidR="006A41F5">
        <w:rPr>
          <w:rFonts w:hint="eastAsia"/>
        </w:rPr>
        <w:t>测试人员的</w:t>
      </w:r>
      <w:r w:rsidRPr="002C4F89">
        <w:t>工作都将以此为依据。</w:t>
      </w:r>
    </w:p>
    <w:p w14:paraId="61FF43A7" w14:textId="7B193B7B" w:rsidR="003760AE" w:rsidRDefault="003760AE" w:rsidP="00E53724">
      <w:pPr>
        <w:pStyle w:val="2"/>
      </w:pPr>
      <w:bookmarkStart w:id="5" w:name="_Toc467365473"/>
      <w:r>
        <w:rPr>
          <w:rFonts w:hint="eastAsia"/>
        </w:rPr>
        <w:t>1.2范围</w:t>
      </w:r>
      <w:bookmarkEnd w:id="5"/>
    </w:p>
    <w:p w14:paraId="029517E0" w14:textId="63C2A038" w:rsidR="00E72466" w:rsidRPr="00E72466" w:rsidRDefault="00E72466" w:rsidP="00764CCA">
      <w:pPr>
        <w:ind w:firstLine="420"/>
      </w:pPr>
      <w:r w:rsidRPr="00E72466">
        <w:t>南京大学的学生可以通过一个</w:t>
      </w:r>
      <w:r w:rsidR="00764CCA">
        <w:rPr>
          <w:rFonts w:hint="eastAsia"/>
        </w:rPr>
        <w:t>本系统</w:t>
      </w:r>
      <w:r w:rsidRPr="00E72466">
        <w:t>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E72466">
        <w:rPr>
          <w:rFonts w:hint="eastAsia"/>
        </w:rPr>
        <w:t>。</w:t>
      </w:r>
    </w:p>
    <w:p w14:paraId="1885298D" w14:textId="77777777" w:rsidR="00182856" w:rsidRDefault="00E72466" w:rsidP="00E72466">
      <w:r w:rsidRPr="00E72466">
        <w:tab/>
        <w:t>食堂可以了解到消费者的就餐意见和口味偏好，从而做出相应的菜品调整，减少浪费。也可以通过线上平台推送新菜品的广告，实现更有效的宣传。</w:t>
      </w:r>
    </w:p>
    <w:p w14:paraId="1D2F2813" w14:textId="4797B6B3" w:rsidR="00E72466" w:rsidRPr="00E72466" w:rsidRDefault="00E72466" w:rsidP="00182856">
      <w:pPr>
        <w:ind w:firstLine="420"/>
      </w:pPr>
      <w:r w:rsidRPr="00E72466">
        <w:t>食堂经理能够基于销售数据统计结果对各个菜品、窗口进行分析，合理调整食堂的销售策略、制定促销手段，更好地迎合消费者</w:t>
      </w:r>
      <w:r w:rsidRPr="00E72466">
        <w:rPr>
          <w:rFonts w:hint="eastAsia"/>
        </w:rPr>
        <w:t>。</w:t>
      </w:r>
    </w:p>
    <w:p w14:paraId="097FC0E0" w14:textId="77777777" w:rsidR="0004284E" w:rsidRPr="0004284E" w:rsidRDefault="0004284E" w:rsidP="0004284E"/>
    <w:p w14:paraId="120BD173" w14:textId="43810B07" w:rsidR="003760AE" w:rsidRDefault="00D2461D" w:rsidP="00A31EC7">
      <w:pPr>
        <w:pStyle w:val="2"/>
      </w:pPr>
      <w:bookmarkStart w:id="6" w:name="_Toc467365474"/>
      <w:r>
        <w:rPr>
          <w:rFonts w:hint="eastAsia"/>
        </w:rPr>
        <w:t>1.3</w:t>
      </w:r>
      <w:r w:rsidR="003760AE">
        <w:rPr>
          <w:rFonts w:hint="eastAsia"/>
        </w:rPr>
        <w:t>参考文献</w:t>
      </w:r>
      <w:bookmarkEnd w:id="6"/>
    </w:p>
    <w:p w14:paraId="1C6C6AAB" w14:textId="58E72786" w:rsidR="00113778" w:rsidRPr="00113778" w:rsidRDefault="00113778" w:rsidP="00DC6372">
      <w:pPr>
        <w:ind w:firstLine="420"/>
      </w:pPr>
      <w:r w:rsidRPr="00113778">
        <w:t xml:space="preserve">1. </w:t>
      </w:r>
      <w:r w:rsidR="00C231A8">
        <w:t>骆斌，</w:t>
      </w:r>
      <w:r w:rsidRPr="00113778">
        <w:t>丁二玉.</w:t>
      </w:r>
      <w:bookmarkStart w:id="7" w:name="OLE_LINK190"/>
      <w:bookmarkStart w:id="8" w:name="OLE_LINK191"/>
      <w:r w:rsidRPr="00113778">
        <w:t>需求工程------软件建模与分析</w:t>
      </w:r>
      <w:bookmarkEnd w:id="7"/>
      <w:bookmarkEnd w:id="8"/>
      <w:r w:rsidR="0066177B">
        <w:rPr>
          <w:rFonts w:hint="eastAsia"/>
        </w:rPr>
        <w:t>（第二版）</w:t>
      </w:r>
    </w:p>
    <w:p w14:paraId="5A81CBA2" w14:textId="3AF30416" w:rsidR="009B5C90" w:rsidRDefault="00113778" w:rsidP="00DC6372">
      <w:pPr>
        <w:ind w:firstLine="420"/>
      </w:pPr>
      <w:r w:rsidRPr="00113778">
        <w:t xml:space="preserve">2. </w:t>
      </w:r>
      <w:r w:rsidR="002B0C17" w:rsidRPr="002B0C17">
        <w:rPr>
          <w:rFonts w:hint="eastAsia"/>
        </w:rPr>
        <w:t>南食堂</w:t>
      </w:r>
      <w:r w:rsidR="009B5C90" w:rsidRPr="009B5C90">
        <w:t>前景和范围文档</w:t>
      </w:r>
    </w:p>
    <w:p w14:paraId="0644EF27" w14:textId="1A58AFE0" w:rsidR="00113778" w:rsidRPr="00113778" w:rsidRDefault="00112B17" w:rsidP="00DC6372">
      <w:pPr>
        <w:ind w:firstLine="420"/>
      </w:pPr>
      <w:r>
        <w:rPr>
          <w:rFonts w:hint="eastAsia"/>
        </w:rPr>
        <w:t xml:space="preserve">3. </w:t>
      </w:r>
      <w:r w:rsidR="001E6868" w:rsidRPr="001E6868">
        <w:rPr>
          <w:rFonts w:hint="eastAsia"/>
        </w:rPr>
        <w:t>南食堂</w:t>
      </w:r>
      <w:r w:rsidR="00113778" w:rsidRPr="00113778">
        <w:t>用例文档</w:t>
      </w:r>
    </w:p>
    <w:p w14:paraId="62767B6C" w14:textId="7669DB23" w:rsidR="008C79E7" w:rsidRPr="00113778" w:rsidRDefault="00112B17" w:rsidP="008C79E7">
      <w:pPr>
        <w:ind w:firstLine="420"/>
      </w:pPr>
      <w:r>
        <w:t>4</w:t>
      </w:r>
      <w:r w:rsidR="00113778" w:rsidRPr="00113778">
        <w:t xml:space="preserve">. </w:t>
      </w:r>
      <w:r w:rsidR="001E6868" w:rsidRPr="001E6868">
        <w:rPr>
          <w:rFonts w:hint="eastAsia"/>
        </w:rPr>
        <w:t>南食堂</w:t>
      </w:r>
      <w:r w:rsidR="00113778" w:rsidRPr="00113778">
        <w:t>需求分析模型</w:t>
      </w:r>
    </w:p>
    <w:p w14:paraId="23E15F5E" w14:textId="79AE52EB" w:rsidR="00AF4C79" w:rsidRDefault="00D2461D" w:rsidP="00A31EC7">
      <w:pPr>
        <w:pStyle w:val="2"/>
      </w:pPr>
      <w:bookmarkStart w:id="9" w:name="_Toc467365475"/>
      <w:r>
        <w:rPr>
          <w:rFonts w:hint="eastAsia"/>
        </w:rPr>
        <w:t>1.4</w:t>
      </w:r>
      <w:r w:rsidR="00C54146">
        <w:rPr>
          <w:rFonts w:hint="eastAsia"/>
        </w:rPr>
        <w:t>文档组织</w:t>
      </w:r>
      <w:bookmarkEnd w:id="9"/>
    </w:p>
    <w:p w14:paraId="17CA4A9D" w14:textId="38B742E9" w:rsidR="00DF4E07" w:rsidRPr="00DF4E07" w:rsidRDefault="00F1743F" w:rsidP="00F1743F">
      <w:pPr>
        <w:ind w:firstLine="420"/>
      </w:pPr>
      <w:r>
        <w:rPr>
          <w:rFonts w:hint="eastAsia"/>
        </w:rPr>
        <w:t>文档按照</w:t>
      </w:r>
      <w:r w:rsidR="003D2429" w:rsidRPr="003D2429">
        <w:t>需求工程------软件建模与分析</w:t>
      </w:r>
      <w:r w:rsidR="003D2429">
        <w:rPr>
          <w:rFonts w:hint="eastAsia"/>
        </w:rPr>
        <w:t>提供的模板</w:t>
      </w:r>
      <w:r w:rsidR="00A82467">
        <w:rPr>
          <w:rFonts w:hint="eastAsia"/>
        </w:rPr>
        <w:t>组织</w:t>
      </w:r>
    </w:p>
    <w:p w14:paraId="6828AC7F" w14:textId="07BF117E" w:rsidR="007F4377" w:rsidRDefault="007C5DFA" w:rsidP="003B6C24">
      <w:pPr>
        <w:pStyle w:val="1"/>
      </w:pPr>
      <w:bookmarkStart w:id="10" w:name="_Toc467365476"/>
      <w:r>
        <w:rPr>
          <w:rFonts w:hint="eastAsia"/>
        </w:rPr>
        <w:lastRenderedPageBreak/>
        <w:t>2</w:t>
      </w:r>
      <w:r w:rsidR="007F4377">
        <w:rPr>
          <w:rFonts w:hint="eastAsia"/>
        </w:rPr>
        <w:t xml:space="preserve"> 总体描述</w:t>
      </w:r>
      <w:bookmarkEnd w:id="10"/>
    </w:p>
    <w:p w14:paraId="479C27AB" w14:textId="4A419625" w:rsidR="00F47562" w:rsidRDefault="007C5DFA" w:rsidP="003B6C24">
      <w:pPr>
        <w:pStyle w:val="2"/>
      </w:pPr>
      <w:bookmarkStart w:id="11" w:name="_Toc467365477"/>
      <w:r>
        <w:rPr>
          <w:rFonts w:hint="eastAsia"/>
        </w:rPr>
        <w:t>2.1</w:t>
      </w:r>
      <w:r w:rsidR="00F47562">
        <w:rPr>
          <w:rFonts w:hint="eastAsia"/>
        </w:rPr>
        <w:t>项目前景</w:t>
      </w:r>
      <w:bookmarkEnd w:id="11"/>
    </w:p>
    <w:p w14:paraId="1294F032" w14:textId="77777777" w:rsidR="00E0296A" w:rsidRDefault="00F7425F" w:rsidP="00385D93">
      <w:pPr>
        <w:ind w:firstLine="420"/>
      </w:pPr>
      <w:r w:rsidRPr="00F7425F">
        <w:rPr>
          <w:rFonts w:hint="eastAsia"/>
        </w:rPr>
        <w:t>如今南大食堂管理有所欠缺，食堂方面宣传力度不足推广困难，消费者方面难以获得一手消息，开销难以管理。</w:t>
      </w:r>
    </w:p>
    <w:p w14:paraId="1C311AFF" w14:textId="77777777" w:rsidR="004D628A" w:rsidRDefault="00F7425F" w:rsidP="00385D93">
      <w:pPr>
        <w:ind w:firstLine="420"/>
      </w:pPr>
      <w:r w:rsidRPr="00F7425F">
        <w:rPr>
          <w:rFonts w:hint="eastAsia"/>
        </w:rPr>
        <w:t>南食堂管理系统是一款手机</w:t>
      </w:r>
      <w:r w:rsidRPr="00F7425F">
        <w:t>APP</w:t>
      </w:r>
      <w:r w:rsidRPr="00F7425F">
        <w:rPr>
          <w:rFonts w:hint="eastAsia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</w:t>
      </w:r>
    </w:p>
    <w:p w14:paraId="31644926" w14:textId="22E5615C" w:rsidR="00F7425F" w:rsidRPr="00F7425F" w:rsidRDefault="00F7425F" w:rsidP="00385D93">
      <w:pPr>
        <w:ind w:firstLine="420"/>
      </w:pPr>
      <w:r w:rsidRPr="00F7425F">
        <w:rPr>
          <w:rFonts w:hint="eastAsia"/>
        </w:rPr>
        <w:t>此外，本系统亦可以作为不同客户之间的交流平台，提供良好的反馈机制供客户表达自己的想法。相信该食堂管理系统会将南大食堂的管理提升一个档次，实现现代化。</w:t>
      </w:r>
    </w:p>
    <w:p w14:paraId="2AF26D9F" w14:textId="77777777" w:rsidR="00F7425F" w:rsidRPr="00F7425F" w:rsidRDefault="00F7425F" w:rsidP="00F7425F"/>
    <w:p w14:paraId="5129F26A" w14:textId="27B2C994" w:rsidR="00F47562" w:rsidRDefault="00F47562" w:rsidP="003B6C24">
      <w:pPr>
        <w:pStyle w:val="2"/>
      </w:pPr>
      <w:bookmarkStart w:id="12" w:name="_Toc467365478"/>
      <w:r>
        <w:rPr>
          <w:rFonts w:hint="eastAsia"/>
        </w:rPr>
        <w:t>2.2产品功能</w:t>
      </w:r>
      <w:bookmarkEnd w:id="12"/>
    </w:p>
    <w:p w14:paraId="393F8070" w14:textId="672D8922" w:rsidR="008A65AF" w:rsidRDefault="001D112F" w:rsidP="008A65AF">
      <w:bookmarkStart w:id="13" w:name="OLE_LINK193"/>
      <w:bookmarkStart w:id="14" w:name="OLE_LINK194"/>
      <w:r>
        <w:rPr>
          <w:rFonts w:hint="eastAsia"/>
        </w:rPr>
        <w:t>SF1：</w:t>
      </w:r>
      <w:r w:rsidR="003A5366">
        <w:rPr>
          <w:rFonts w:hint="eastAsia"/>
        </w:rPr>
        <w:t>消费者</w:t>
      </w:r>
      <w:r w:rsidR="002F7912">
        <w:rPr>
          <w:rFonts w:hint="eastAsia"/>
        </w:rPr>
        <w:t>输入条件检索菜品</w:t>
      </w:r>
    </w:p>
    <w:p w14:paraId="2062F55B" w14:textId="1907C417" w:rsidR="00F47562" w:rsidRPr="00134013" w:rsidRDefault="00134013" w:rsidP="00134013">
      <w:r>
        <w:rPr>
          <w:rFonts w:hint="eastAsia"/>
        </w:rPr>
        <w:t>SF2</w:t>
      </w:r>
      <w:r w:rsidRPr="00134013">
        <w:rPr>
          <w:rFonts w:hint="eastAsia"/>
        </w:rPr>
        <w:t>：</w:t>
      </w:r>
      <w:r w:rsidR="00C41D7C">
        <w:rPr>
          <w:rFonts w:hint="eastAsia"/>
        </w:rPr>
        <w:t>消费者查看系统推荐的菜品窗口</w:t>
      </w:r>
    </w:p>
    <w:p w14:paraId="24E4761E" w14:textId="6C542955" w:rsidR="00F47562" w:rsidRPr="00134013" w:rsidRDefault="00134013" w:rsidP="00134013">
      <w:r>
        <w:rPr>
          <w:rFonts w:hint="eastAsia"/>
        </w:rPr>
        <w:t>SF3</w:t>
      </w:r>
      <w:r w:rsidRPr="00134013">
        <w:rPr>
          <w:rFonts w:hint="eastAsia"/>
        </w:rPr>
        <w:t>：</w:t>
      </w:r>
      <w:r w:rsidR="00C41D7C">
        <w:rPr>
          <w:rFonts w:hint="eastAsia"/>
        </w:rPr>
        <w:t>消费者查看</w:t>
      </w:r>
      <w:r w:rsidR="002D65F3">
        <w:rPr>
          <w:rFonts w:hint="eastAsia"/>
        </w:rPr>
        <w:t>系统推送的广告信息</w:t>
      </w:r>
    </w:p>
    <w:p w14:paraId="2B7446E8" w14:textId="64BAD205" w:rsidR="00F47562" w:rsidRPr="00134013" w:rsidRDefault="00134013" w:rsidP="00134013">
      <w:r>
        <w:rPr>
          <w:rFonts w:hint="eastAsia"/>
        </w:rPr>
        <w:t>SF4</w:t>
      </w:r>
      <w:r w:rsidRPr="00134013">
        <w:rPr>
          <w:rFonts w:hint="eastAsia"/>
        </w:rPr>
        <w:t>：</w:t>
      </w:r>
      <w:r w:rsidR="00D23BE7">
        <w:rPr>
          <w:rFonts w:hint="eastAsia"/>
        </w:rPr>
        <w:t>消费者根据自己的需求制定消费计划</w:t>
      </w:r>
    </w:p>
    <w:p w14:paraId="37F10ACE" w14:textId="24AF4846" w:rsidR="00F47562" w:rsidRPr="00134013" w:rsidRDefault="00134013" w:rsidP="00134013">
      <w:r>
        <w:rPr>
          <w:rFonts w:hint="eastAsia"/>
        </w:rPr>
        <w:t>SF5</w:t>
      </w:r>
      <w:r w:rsidRPr="00134013">
        <w:rPr>
          <w:rFonts w:hint="eastAsia"/>
        </w:rPr>
        <w:t>：</w:t>
      </w:r>
      <w:r w:rsidR="001B3B1B">
        <w:rPr>
          <w:rFonts w:hint="eastAsia"/>
        </w:rPr>
        <w:t>系统对消费者的消费记录进行分析</w:t>
      </w:r>
    </w:p>
    <w:p w14:paraId="4A80589C" w14:textId="4C8CF349" w:rsidR="00F47562" w:rsidRPr="00134013" w:rsidRDefault="00134013" w:rsidP="00134013">
      <w:r>
        <w:rPr>
          <w:rFonts w:hint="eastAsia"/>
        </w:rPr>
        <w:t>SF6</w:t>
      </w:r>
      <w:r w:rsidRPr="00134013">
        <w:rPr>
          <w:rFonts w:hint="eastAsia"/>
        </w:rPr>
        <w:t>：</w:t>
      </w:r>
      <w:r w:rsidR="009E1030">
        <w:rPr>
          <w:rFonts w:hint="eastAsia"/>
        </w:rPr>
        <w:t>消费者填写口味信息</w:t>
      </w:r>
    </w:p>
    <w:p w14:paraId="414C0A1F" w14:textId="2900F720" w:rsidR="00F47562" w:rsidRPr="00134013" w:rsidRDefault="00134013" w:rsidP="00134013">
      <w:r>
        <w:rPr>
          <w:rFonts w:hint="eastAsia"/>
        </w:rPr>
        <w:t>SF7</w:t>
      </w:r>
      <w:r w:rsidRPr="00134013">
        <w:rPr>
          <w:rFonts w:hint="eastAsia"/>
        </w:rPr>
        <w:t>：</w:t>
      </w:r>
      <w:r w:rsidR="00F62473">
        <w:rPr>
          <w:rFonts w:hint="eastAsia"/>
        </w:rPr>
        <w:t>消费者分析他人对菜品的点评信息</w:t>
      </w:r>
    </w:p>
    <w:p w14:paraId="67DFEE2B" w14:textId="462D9904" w:rsidR="00F47562" w:rsidRPr="00134013" w:rsidRDefault="00134013" w:rsidP="00134013">
      <w:r>
        <w:rPr>
          <w:rFonts w:hint="eastAsia"/>
        </w:rPr>
        <w:t>SF8</w:t>
      </w:r>
      <w:r w:rsidRPr="00134013">
        <w:rPr>
          <w:rFonts w:hint="eastAsia"/>
        </w:rPr>
        <w:t>：</w:t>
      </w:r>
      <w:r w:rsidR="006936CE">
        <w:rPr>
          <w:rFonts w:hint="eastAsia"/>
        </w:rPr>
        <w:t>消费者查看菜品的点评信息</w:t>
      </w:r>
    </w:p>
    <w:p w14:paraId="420F9A6F" w14:textId="5223192E" w:rsidR="00F47562" w:rsidRPr="00134013" w:rsidRDefault="00134013" w:rsidP="00134013">
      <w:r>
        <w:rPr>
          <w:rFonts w:hint="eastAsia"/>
        </w:rPr>
        <w:t>SF9</w:t>
      </w:r>
      <w:r w:rsidRPr="00134013">
        <w:rPr>
          <w:rFonts w:hint="eastAsia"/>
        </w:rPr>
        <w:t>：</w:t>
      </w:r>
      <w:r w:rsidR="00E541BB">
        <w:rPr>
          <w:rFonts w:hint="eastAsia"/>
        </w:rPr>
        <w:t>消费者点评一个菜品</w:t>
      </w:r>
    </w:p>
    <w:p w14:paraId="207EB7C6" w14:textId="07B25EC9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0</w:t>
      </w:r>
      <w:r w:rsidRPr="00134013">
        <w:rPr>
          <w:rFonts w:hint="eastAsia"/>
        </w:rPr>
        <w:t>：</w:t>
      </w:r>
      <w:r w:rsidR="00E541BB">
        <w:rPr>
          <w:rFonts w:hint="eastAsia"/>
        </w:rPr>
        <w:t>消费者评论其他人的点评信息</w:t>
      </w:r>
    </w:p>
    <w:p w14:paraId="5FABFD00" w14:textId="34B291B9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1</w:t>
      </w:r>
      <w:r w:rsidRPr="00134013">
        <w:rPr>
          <w:rFonts w:hint="eastAsia"/>
        </w:rPr>
        <w:t>：</w:t>
      </w:r>
      <w:r w:rsidR="00C67095">
        <w:rPr>
          <w:rFonts w:hint="eastAsia"/>
        </w:rPr>
        <w:t>食堂经理</w:t>
      </w:r>
      <w:r w:rsidR="009E0B26">
        <w:rPr>
          <w:rFonts w:hint="eastAsia"/>
        </w:rPr>
        <w:t>查看</w:t>
      </w:r>
      <w:r w:rsidR="00F177BC">
        <w:rPr>
          <w:rFonts w:hint="eastAsia"/>
        </w:rPr>
        <w:t>食堂</w:t>
      </w:r>
      <w:r w:rsidR="009E0B26">
        <w:rPr>
          <w:rFonts w:hint="eastAsia"/>
        </w:rPr>
        <w:t>菜品销售情况</w:t>
      </w:r>
    </w:p>
    <w:p w14:paraId="33EBAC3E" w14:textId="05944230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2</w:t>
      </w:r>
      <w:r w:rsidRPr="00134013">
        <w:rPr>
          <w:rFonts w:hint="eastAsia"/>
        </w:rPr>
        <w:t>：</w:t>
      </w:r>
      <w:r w:rsidR="00460149">
        <w:rPr>
          <w:rFonts w:hint="eastAsia"/>
        </w:rPr>
        <w:t>食堂经理制定食堂的促销策略</w:t>
      </w:r>
    </w:p>
    <w:p w14:paraId="4E4806B4" w14:textId="2BD7F9F9" w:rsidR="00F47562" w:rsidRPr="00134013" w:rsidRDefault="00134013" w:rsidP="00134013">
      <w:bookmarkStart w:id="15" w:name="OLE_LINK195"/>
      <w:r w:rsidRPr="00134013">
        <w:rPr>
          <w:rFonts w:hint="eastAsia"/>
        </w:rPr>
        <w:t>SF1</w:t>
      </w:r>
      <w:r>
        <w:rPr>
          <w:rFonts w:hint="eastAsia"/>
        </w:rPr>
        <w:t>3</w:t>
      </w:r>
      <w:r w:rsidRPr="00134013">
        <w:rPr>
          <w:rFonts w:hint="eastAsia"/>
        </w:rPr>
        <w:t>：</w:t>
      </w:r>
      <w:r w:rsidR="00831672">
        <w:rPr>
          <w:rFonts w:hint="eastAsia"/>
        </w:rPr>
        <w:t>食堂经理发布广告推送信息</w:t>
      </w:r>
    </w:p>
    <w:bookmarkEnd w:id="15"/>
    <w:p w14:paraId="461DDB61" w14:textId="6239BDCD" w:rsidR="00205E37" w:rsidRPr="00205E37" w:rsidRDefault="00205E37" w:rsidP="00205E37">
      <w:r w:rsidRPr="00205E37">
        <w:rPr>
          <w:rFonts w:hint="eastAsia"/>
        </w:rPr>
        <w:t>SF1</w:t>
      </w:r>
      <w:r>
        <w:rPr>
          <w:rFonts w:hint="eastAsia"/>
        </w:rPr>
        <w:t>4</w:t>
      </w:r>
      <w:r w:rsidRPr="00205E37">
        <w:rPr>
          <w:rFonts w:hint="eastAsia"/>
        </w:rPr>
        <w:t>：</w:t>
      </w:r>
      <w:r w:rsidR="00BB5F87">
        <w:rPr>
          <w:rFonts w:hint="eastAsia"/>
        </w:rPr>
        <w:t>销售人员记录菜品销售信息</w:t>
      </w:r>
    </w:p>
    <w:p w14:paraId="14905A01" w14:textId="361F1CE7" w:rsidR="00134013" w:rsidRDefault="00205E37" w:rsidP="008A65AF">
      <w:r w:rsidRPr="00205E37">
        <w:rPr>
          <w:rFonts w:hint="eastAsia"/>
        </w:rPr>
        <w:t>SF1</w:t>
      </w:r>
      <w:r>
        <w:rPr>
          <w:rFonts w:hint="eastAsia"/>
        </w:rPr>
        <w:t>5</w:t>
      </w:r>
      <w:r w:rsidRPr="00205E37">
        <w:rPr>
          <w:rFonts w:hint="eastAsia"/>
        </w:rPr>
        <w:t>：</w:t>
      </w:r>
      <w:r w:rsidR="00C72B78">
        <w:rPr>
          <w:rFonts w:hint="eastAsia"/>
        </w:rPr>
        <w:t>厨师记录菜品的基本信息</w:t>
      </w:r>
    </w:p>
    <w:p w14:paraId="24BA0101" w14:textId="77777777" w:rsidR="00C72B78" w:rsidRPr="008A65AF" w:rsidRDefault="00C72B78" w:rsidP="008A65AF"/>
    <w:p w14:paraId="10EC0D22" w14:textId="5379C40C" w:rsidR="00F47562" w:rsidRDefault="00F47562" w:rsidP="003B6C24">
      <w:pPr>
        <w:pStyle w:val="2"/>
      </w:pPr>
      <w:bookmarkStart w:id="16" w:name="_Toc467365479"/>
      <w:bookmarkEnd w:id="13"/>
      <w:bookmarkEnd w:id="14"/>
      <w:r>
        <w:rPr>
          <w:rFonts w:hint="eastAsia"/>
        </w:rPr>
        <w:t>2.3用户特征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4"/>
        <w:gridCol w:w="6766"/>
      </w:tblGrid>
      <w:tr w:rsidR="0058556E" w:rsidRPr="006C795D" w14:paraId="1C7B130B" w14:textId="77777777" w:rsidTr="00184120">
        <w:tc>
          <w:tcPr>
            <w:tcW w:w="1555" w:type="dxa"/>
          </w:tcPr>
          <w:p w14:paraId="000AE205" w14:textId="77777777" w:rsidR="006C795D" w:rsidRPr="006C795D" w:rsidRDefault="006C795D" w:rsidP="006C795D">
            <w:r w:rsidRPr="006C795D">
              <w:t>涉众</w:t>
            </w:r>
          </w:p>
        </w:tc>
        <w:tc>
          <w:tcPr>
            <w:tcW w:w="6945" w:type="dxa"/>
          </w:tcPr>
          <w:p w14:paraId="3C8D86D9" w14:textId="77777777" w:rsidR="006C795D" w:rsidRPr="006C795D" w:rsidRDefault="006C795D" w:rsidP="006C795D">
            <w:r w:rsidRPr="006C795D">
              <w:t>特征</w:t>
            </w:r>
          </w:p>
        </w:tc>
      </w:tr>
      <w:tr w:rsidR="0058556E" w:rsidRPr="006C795D" w14:paraId="06A4C44D" w14:textId="77777777" w:rsidTr="00184120">
        <w:tc>
          <w:tcPr>
            <w:tcW w:w="1555" w:type="dxa"/>
          </w:tcPr>
          <w:p w14:paraId="389656CD" w14:textId="77777777" w:rsidR="006C795D" w:rsidRPr="006C795D" w:rsidRDefault="006C795D" w:rsidP="006C795D">
            <w:r w:rsidRPr="006C795D">
              <w:t>消费者</w:t>
            </w:r>
          </w:p>
        </w:tc>
        <w:tc>
          <w:tcPr>
            <w:tcW w:w="6945" w:type="dxa"/>
          </w:tcPr>
          <w:p w14:paraId="7A8CCD16" w14:textId="0EA78E69" w:rsidR="006C795D" w:rsidRPr="006C795D" w:rsidRDefault="006C795D" w:rsidP="006C795D">
            <w:r w:rsidRPr="006C795D">
              <w:t>消费者使用系统是为了</w:t>
            </w:r>
            <w:r w:rsidRPr="006C795D">
              <w:rPr>
                <w:rFonts w:hint="eastAsia"/>
              </w:rPr>
              <w:t>获得</w:t>
            </w:r>
            <w:r w:rsidRPr="006C795D">
              <w:t>更好的</w:t>
            </w:r>
            <w:r w:rsidR="004D76D7">
              <w:t>用餐体验：</w:t>
            </w:r>
            <w:r w:rsidRPr="006C795D">
              <w:t>能够</w:t>
            </w:r>
            <w:r w:rsidRPr="006C795D">
              <w:rPr>
                <w:rFonts w:hint="eastAsia"/>
              </w:rPr>
              <w:t>阅读</w:t>
            </w:r>
            <w:r w:rsidRPr="006C795D">
              <w:t>并且分</w:t>
            </w:r>
            <w:r w:rsidRPr="006C795D">
              <w:lastRenderedPageBreak/>
              <w:t>享用餐</w:t>
            </w:r>
            <w:r w:rsidRPr="006C795D">
              <w:rPr>
                <w:rFonts w:hint="eastAsia"/>
              </w:rPr>
              <w:t>经验</w:t>
            </w:r>
            <w:r w:rsidR="004D76D7">
              <w:t>，</w:t>
            </w:r>
            <w:r w:rsidR="00703620">
              <w:rPr>
                <w:rFonts w:hint="eastAsia"/>
              </w:rPr>
              <w:t>需要</w:t>
            </w:r>
            <w:r w:rsidRPr="006C795D">
              <w:t>筛选和</w:t>
            </w:r>
            <w:r w:rsidRPr="006C795D">
              <w:rPr>
                <w:rFonts w:hint="eastAsia"/>
              </w:rPr>
              <w:t>检索</w:t>
            </w:r>
            <w:r w:rsidRPr="006C795D">
              <w:t>功能助</w:t>
            </w:r>
            <w:r w:rsidRPr="006C795D">
              <w:rPr>
                <w:rFonts w:hint="eastAsia"/>
              </w:rPr>
              <w:t>其</w:t>
            </w:r>
            <w:r w:rsidRPr="006C795D">
              <w:t>选择合适</w:t>
            </w:r>
            <w:r w:rsidRPr="006C795D">
              <w:rPr>
                <w:rFonts w:hint="eastAsia"/>
              </w:rPr>
              <w:t>窗口</w:t>
            </w:r>
            <w:r w:rsidRPr="006C795D">
              <w:t>。需要系统记录</w:t>
            </w:r>
            <w:r w:rsidRPr="006C795D">
              <w:rPr>
                <w:rFonts w:hint="eastAsia"/>
              </w:rPr>
              <w:t>费用</w:t>
            </w:r>
            <w:r w:rsidRPr="006C795D">
              <w:t>情况，</w:t>
            </w:r>
            <w:r w:rsidRPr="006C795D">
              <w:rPr>
                <w:rFonts w:hint="eastAsia"/>
              </w:rPr>
              <w:t>帮助其管理</w:t>
            </w:r>
            <w:r w:rsidRPr="006C795D">
              <w:t>伙食费。</w:t>
            </w:r>
            <w:r w:rsidR="00D51230">
              <w:rPr>
                <w:rFonts w:hint="eastAsia"/>
              </w:rPr>
              <w:t>消费者为大学生群体，计算机技能良好</w:t>
            </w:r>
            <w:r w:rsidR="009B4509">
              <w:rPr>
                <w:rFonts w:hint="eastAsia"/>
              </w:rPr>
              <w:t>，善于使用智能手机</w:t>
            </w:r>
            <w:r w:rsidR="00D51230">
              <w:rPr>
                <w:rFonts w:hint="eastAsia"/>
              </w:rPr>
              <w:t>，</w:t>
            </w:r>
            <w:r w:rsidRPr="006C795D">
              <w:t>每天会使用系统</w:t>
            </w:r>
            <w:r w:rsidR="00655B55">
              <w:t>3</w:t>
            </w:r>
            <w:r w:rsidRPr="006C795D">
              <w:rPr>
                <w:rFonts w:hint="eastAsia"/>
              </w:rPr>
              <w:t>次</w:t>
            </w:r>
            <w:r w:rsidR="00655B55">
              <w:rPr>
                <w:rFonts w:hint="eastAsia"/>
              </w:rPr>
              <w:t>左右</w:t>
            </w:r>
            <w:r w:rsidRPr="006C795D">
              <w:t>，而且可能会</w:t>
            </w:r>
            <w:r w:rsidRPr="006C795D">
              <w:rPr>
                <w:rFonts w:hint="eastAsia"/>
              </w:rPr>
              <w:t>出现</w:t>
            </w:r>
            <w:r w:rsidRPr="006C795D">
              <w:t>很多</w:t>
            </w:r>
            <w:r w:rsidR="00E40B7F">
              <w:rPr>
                <w:rFonts w:hint="eastAsia"/>
              </w:rPr>
              <w:t>大量消费者同时使用系统</w:t>
            </w:r>
            <w:r w:rsidRPr="006C795D">
              <w:t>的情况，</w:t>
            </w:r>
            <w:r w:rsidR="003B6E55">
              <w:rPr>
                <w:rFonts w:hint="eastAsia"/>
              </w:rPr>
              <w:t>系统</w:t>
            </w:r>
            <w:r w:rsidRPr="006C795D">
              <w:t>需要</w:t>
            </w:r>
            <w:r w:rsidRPr="006C795D">
              <w:rPr>
                <w:rFonts w:hint="eastAsia"/>
              </w:rPr>
              <w:t>高速的</w:t>
            </w:r>
            <w:r w:rsidRPr="006C795D">
              <w:t>处理以保证用户使用的流畅性。</w:t>
            </w:r>
          </w:p>
        </w:tc>
      </w:tr>
      <w:tr w:rsidR="0058556E" w:rsidRPr="006C795D" w14:paraId="585CCD2F" w14:textId="77777777" w:rsidTr="00184120">
        <w:tc>
          <w:tcPr>
            <w:tcW w:w="1555" w:type="dxa"/>
          </w:tcPr>
          <w:p w14:paraId="7A0B6276" w14:textId="77777777" w:rsidR="006C795D" w:rsidRPr="006C795D" w:rsidRDefault="006C795D" w:rsidP="006C795D">
            <w:r w:rsidRPr="006C795D">
              <w:lastRenderedPageBreak/>
              <w:t>食堂经理</w:t>
            </w:r>
          </w:p>
        </w:tc>
        <w:tc>
          <w:tcPr>
            <w:tcW w:w="6945" w:type="dxa"/>
          </w:tcPr>
          <w:p w14:paraId="21CD3451" w14:textId="1D4527BB" w:rsidR="006C795D" w:rsidRPr="006C795D" w:rsidRDefault="006C795D" w:rsidP="006C795D">
            <w:r w:rsidRPr="006C795D">
              <w:t>食堂</w:t>
            </w:r>
            <w:r w:rsidRPr="006C795D">
              <w:rPr>
                <w:rFonts w:hint="eastAsia"/>
              </w:rPr>
              <w:t>经理</w:t>
            </w:r>
            <w:r w:rsidR="001C19C2">
              <w:rPr>
                <w:rFonts w:hint="eastAsia"/>
              </w:rPr>
              <w:t>使用系统是为了更好的掌握食堂的销售情况，促进食堂的发展。经理</w:t>
            </w:r>
            <w:r w:rsidRPr="006C795D">
              <w:t>负责初始化</w:t>
            </w:r>
            <w:r w:rsidRPr="006C795D">
              <w:rPr>
                <w:rFonts w:hint="eastAsia"/>
              </w:rPr>
              <w:t>食堂</w:t>
            </w:r>
            <w:r w:rsidRPr="006C795D">
              <w:t>信息，并且在食堂</w:t>
            </w:r>
            <w:r w:rsidRPr="006C795D">
              <w:rPr>
                <w:rFonts w:hint="eastAsia"/>
              </w:rPr>
              <w:t>信息</w:t>
            </w:r>
            <w:r w:rsidRPr="006C795D">
              <w:t>有变动的时候可以更改</w:t>
            </w:r>
            <w:r w:rsidRPr="006C795D">
              <w:rPr>
                <w:rFonts w:hint="eastAsia"/>
              </w:rPr>
              <w:t>这些</w:t>
            </w:r>
            <w:r w:rsidRPr="006C795D">
              <w:t>信息。同时</w:t>
            </w:r>
            <w:r w:rsidRPr="006C795D">
              <w:rPr>
                <w:rFonts w:hint="eastAsia"/>
              </w:rPr>
              <w:t>经理</w:t>
            </w:r>
            <w:r w:rsidRPr="006C795D">
              <w:t>也使用系统了解消费者的反馈，</w:t>
            </w:r>
            <w:r w:rsidRPr="006C795D">
              <w:rPr>
                <w:rFonts w:hint="eastAsia"/>
              </w:rPr>
              <w:t>以便</w:t>
            </w:r>
            <w:r w:rsidRPr="006C795D">
              <w:t>改进对于食堂的管理。</w:t>
            </w:r>
            <w:r w:rsidR="00D246C2">
              <w:rPr>
                <w:rFonts w:hint="eastAsia"/>
              </w:rPr>
              <w:t>食堂</w:t>
            </w:r>
            <w:r w:rsidR="008A6DB8">
              <w:rPr>
                <w:rFonts w:hint="eastAsia"/>
              </w:rPr>
              <w:t>经理的计算机水平良好，可以</w:t>
            </w:r>
            <w:r w:rsidR="006357B9">
              <w:rPr>
                <w:rFonts w:hint="eastAsia"/>
              </w:rPr>
              <w:t>熟练</w:t>
            </w:r>
            <w:r w:rsidR="008A6DB8">
              <w:rPr>
                <w:rFonts w:hint="eastAsia"/>
              </w:rPr>
              <w:t>操作日常办公软件</w:t>
            </w:r>
            <w:r w:rsidR="0080332D">
              <w:rPr>
                <w:rFonts w:hint="eastAsia"/>
              </w:rPr>
              <w:t>。</w:t>
            </w:r>
            <w:r w:rsidRPr="006C795D">
              <w:rPr>
                <w:rFonts w:hint="eastAsia"/>
              </w:rPr>
              <w:t>经理</w:t>
            </w:r>
            <w:r w:rsidRPr="006C795D">
              <w:t>每天使用系统的</w:t>
            </w:r>
            <w:r w:rsidRPr="006C795D">
              <w:rPr>
                <w:rFonts w:hint="eastAsia"/>
              </w:rPr>
              <w:t>次数一般</w:t>
            </w:r>
            <w:r w:rsidRPr="006C795D">
              <w:t>不会</w:t>
            </w:r>
            <w:r w:rsidRPr="006C795D">
              <w:rPr>
                <w:rFonts w:hint="eastAsia"/>
              </w:rPr>
              <w:t>超过</w:t>
            </w:r>
            <w:r w:rsidRPr="006C795D">
              <w:t>5</w:t>
            </w:r>
            <w:r w:rsidRPr="006C795D">
              <w:rPr>
                <w:rFonts w:hint="eastAsia"/>
              </w:rPr>
              <w:t>次</w:t>
            </w:r>
            <w:r w:rsidRPr="006C795D">
              <w:t>。</w:t>
            </w:r>
          </w:p>
        </w:tc>
      </w:tr>
      <w:tr w:rsidR="0058556E" w:rsidRPr="006C795D" w14:paraId="0722CBAA" w14:textId="77777777" w:rsidTr="00184120">
        <w:trPr>
          <w:trHeight w:val="605"/>
        </w:trPr>
        <w:tc>
          <w:tcPr>
            <w:tcW w:w="1555" w:type="dxa"/>
          </w:tcPr>
          <w:p w14:paraId="7B386208" w14:textId="77777777" w:rsidR="006C795D" w:rsidRPr="006C795D" w:rsidRDefault="006C795D" w:rsidP="006C795D">
            <w:r w:rsidRPr="006C795D">
              <w:t>厨师</w:t>
            </w:r>
          </w:p>
        </w:tc>
        <w:tc>
          <w:tcPr>
            <w:tcW w:w="6945" w:type="dxa"/>
          </w:tcPr>
          <w:p w14:paraId="3D15C491" w14:textId="4565173F" w:rsidR="006C795D" w:rsidRPr="006C795D" w:rsidRDefault="006C795D" w:rsidP="001C7EFF">
            <w:r w:rsidRPr="006C795D">
              <w:t>厨师使用系统是为了了解</w:t>
            </w:r>
            <w:r w:rsidRPr="006C795D">
              <w:rPr>
                <w:rFonts w:hint="eastAsia"/>
              </w:rPr>
              <w:t>消费者</w:t>
            </w:r>
            <w:r w:rsidRPr="006C795D">
              <w:t>的意见，以</w:t>
            </w:r>
            <w:r w:rsidRPr="006C795D">
              <w:rPr>
                <w:rFonts w:hint="eastAsia"/>
              </w:rPr>
              <w:t>改进</w:t>
            </w:r>
            <w:r w:rsidRPr="006C795D">
              <w:t>菜品。同时</w:t>
            </w:r>
            <w:r w:rsidRPr="006C795D">
              <w:rPr>
                <w:rFonts w:hint="eastAsia"/>
              </w:rPr>
              <w:t>厨师</w:t>
            </w:r>
            <w:r w:rsidRPr="006C795D">
              <w:t>也可以在消费者的评论下进行</w:t>
            </w:r>
            <w:r w:rsidRPr="006C795D">
              <w:rPr>
                <w:rFonts w:hint="eastAsia"/>
              </w:rPr>
              <w:t>回复</w:t>
            </w:r>
            <w:r w:rsidRPr="006C795D">
              <w:t>，</w:t>
            </w:r>
            <w:r w:rsidRPr="006C795D">
              <w:rPr>
                <w:rFonts w:hint="eastAsia"/>
              </w:rPr>
              <w:t>与其进行沟通交流</w:t>
            </w:r>
            <w:r w:rsidRPr="006C795D">
              <w:t>。</w:t>
            </w:r>
            <w:r w:rsidR="001C7EFF" w:rsidRPr="001C7EFF">
              <w:t>厨师也</w:t>
            </w:r>
            <w:r w:rsidR="001C7EFF" w:rsidRPr="001C7EFF">
              <w:rPr>
                <w:rFonts w:hint="eastAsia"/>
              </w:rPr>
              <w:t>负责录入</w:t>
            </w:r>
            <w:r w:rsidR="001C7EFF" w:rsidRPr="001C7EFF">
              <w:t>菜品</w:t>
            </w:r>
            <w:r w:rsidR="001C7EFF" w:rsidRPr="001C7EFF">
              <w:rPr>
                <w:rFonts w:hint="eastAsia"/>
              </w:rPr>
              <w:t>的</w:t>
            </w:r>
            <w:r w:rsidR="001C7EFF" w:rsidRPr="001C7EFF">
              <w:t>基本信息。</w:t>
            </w:r>
            <w:r w:rsidR="00661743">
              <w:rPr>
                <w:rFonts w:hint="eastAsia"/>
              </w:rPr>
              <w:t>厨师的计算机水平一般，</w:t>
            </w:r>
            <w:r w:rsidRPr="006C795D">
              <w:rPr>
                <w:rFonts w:hint="eastAsia"/>
              </w:rPr>
              <w:t>每天</w:t>
            </w:r>
            <w:r w:rsidRPr="006C795D">
              <w:t>会使用系统1-2</w:t>
            </w:r>
            <w:r w:rsidRPr="006C795D">
              <w:rPr>
                <w:rFonts w:hint="eastAsia"/>
              </w:rPr>
              <w:t>次</w:t>
            </w:r>
            <w:r w:rsidRPr="006C795D">
              <w:t>。</w:t>
            </w:r>
          </w:p>
        </w:tc>
      </w:tr>
      <w:tr w:rsidR="0058556E" w:rsidRPr="006C795D" w14:paraId="25D36EB2" w14:textId="77777777" w:rsidTr="00184120">
        <w:trPr>
          <w:trHeight w:val="605"/>
        </w:trPr>
        <w:tc>
          <w:tcPr>
            <w:tcW w:w="1555" w:type="dxa"/>
          </w:tcPr>
          <w:p w14:paraId="5CEBFC31" w14:textId="77777777" w:rsidR="006C795D" w:rsidRPr="006C795D" w:rsidRDefault="006C795D" w:rsidP="006C795D">
            <w:r w:rsidRPr="006C795D">
              <w:t>销售人员</w:t>
            </w:r>
          </w:p>
        </w:tc>
        <w:tc>
          <w:tcPr>
            <w:tcW w:w="6945" w:type="dxa"/>
          </w:tcPr>
          <w:p w14:paraId="6436CFEC" w14:textId="0499D9C9" w:rsidR="006C795D" w:rsidRPr="006C795D" w:rsidRDefault="006C795D" w:rsidP="006C795D">
            <w:r w:rsidRPr="006C795D">
              <w:rPr>
                <w:rFonts w:hint="eastAsia"/>
              </w:rPr>
              <w:t>销售人员</w:t>
            </w:r>
            <w:r w:rsidRPr="006C795D">
              <w:t>使用系统录入每位消费者的用餐信息，由于销售</w:t>
            </w:r>
            <w:r w:rsidRPr="006C795D">
              <w:rPr>
                <w:rFonts w:hint="eastAsia"/>
              </w:rPr>
              <w:t>人员的</w:t>
            </w:r>
            <w:r w:rsidRPr="006C795D">
              <w:t>计算机和互联网技能普遍不高，</w:t>
            </w:r>
            <w:r w:rsidRPr="006C795D">
              <w:rPr>
                <w:rFonts w:hint="eastAsia"/>
              </w:rPr>
              <w:t>所以</w:t>
            </w:r>
            <w:r w:rsidR="007E4377">
              <w:rPr>
                <w:rFonts w:hint="eastAsia"/>
              </w:rPr>
              <w:t>设备的操作</w:t>
            </w:r>
            <w:r w:rsidR="007F5A6E">
              <w:rPr>
                <w:rFonts w:hint="eastAsia"/>
              </w:rPr>
              <w:t>与使用应当</w:t>
            </w:r>
            <w:r w:rsidR="0058556E">
              <w:rPr>
                <w:rFonts w:hint="eastAsia"/>
              </w:rPr>
              <w:t>尽量简单</w:t>
            </w:r>
            <w:r w:rsidRPr="006C795D">
              <w:t>。如果操作过于复杂</w:t>
            </w:r>
            <w:r w:rsidRPr="006C795D">
              <w:rPr>
                <w:rFonts w:hint="eastAsia"/>
              </w:rPr>
              <w:t>销售人员</w:t>
            </w:r>
            <w:r w:rsidRPr="006C795D">
              <w:t>可能会对系统产生抵触情绪。平均每天会长时间使用系统</w:t>
            </w:r>
            <w:r w:rsidR="00BA3CE1">
              <w:rPr>
                <w:rFonts w:hint="eastAsia"/>
              </w:rPr>
              <w:t>数十</w:t>
            </w:r>
            <w:r w:rsidRPr="006C795D">
              <w:t>次。</w:t>
            </w:r>
          </w:p>
        </w:tc>
      </w:tr>
    </w:tbl>
    <w:p w14:paraId="6060D438" w14:textId="77777777" w:rsidR="00630803" w:rsidRPr="00630803" w:rsidRDefault="00630803" w:rsidP="00630803"/>
    <w:p w14:paraId="0162D9D4" w14:textId="0B367478" w:rsidR="00F47562" w:rsidRDefault="00F47562" w:rsidP="003B6C24">
      <w:pPr>
        <w:pStyle w:val="2"/>
      </w:pPr>
      <w:bookmarkStart w:id="17" w:name="_Toc467365480"/>
      <w:r>
        <w:rPr>
          <w:rFonts w:hint="eastAsia"/>
        </w:rPr>
        <w:t>2.4约束</w:t>
      </w:r>
      <w:bookmarkEnd w:id="17"/>
    </w:p>
    <w:p w14:paraId="4347B0F3" w14:textId="3D73D840" w:rsidR="00E3102E" w:rsidRDefault="00481DE3" w:rsidP="00E3102E">
      <w:r>
        <w:rPr>
          <w:rFonts w:hint="eastAsia"/>
        </w:rPr>
        <w:t>CON1：</w:t>
      </w:r>
      <w:r w:rsidR="00207FB6">
        <w:t>系统将发布到</w:t>
      </w:r>
      <w:r w:rsidR="00207FB6">
        <w:rPr>
          <w:rFonts w:hint="eastAsia"/>
        </w:rPr>
        <w:t>移动应用商店（</w:t>
      </w:r>
      <w:r w:rsidR="000E499C">
        <w:rPr>
          <w:rFonts w:hint="eastAsia"/>
        </w:rPr>
        <w:t xml:space="preserve">APP Store, </w:t>
      </w:r>
      <w:r w:rsidR="00E91BC0">
        <w:rPr>
          <w:rFonts w:hint="eastAsia"/>
        </w:rPr>
        <w:t>Google Play</w:t>
      </w:r>
      <w:r w:rsidR="00207FB6">
        <w:rPr>
          <w:rFonts w:hint="eastAsia"/>
        </w:rPr>
        <w:t>）</w:t>
      </w:r>
      <w:r w:rsidRPr="00481DE3">
        <w:t>供用户访问</w:t>
      </w:r>
    </w:p>
    <w:p w14:paraId="5DCCA518" w14:textId="24F42329" w:rsidR="00617B0C" w:rsidRPr="00E3102E" w:rsidRDefault="00617B0C" w:rsidP="00E3102E">
      <w:r>
        <w:rPr>
          <w:rFonts w:hint="eastAsia"/>
        </w:rPr>
        <w:t>CON2：</w:t>
      </w:r>
      <w:r w:rsidR="00CD0D72" w:rsidRPr="00CD0D72">
        <w:t>项目使用</w:t>
      </w:r>
      <w:proofErr w:type="spellStart"/>
      <w:r w:rsidR="00CD0D72" w:rsidRPr="00CD0D72">
        <w:t>git</w:t>
      </w:r>
      <w:proofErr w:type="spellEnd"/>
      <w:r w:rsidR="00CD0D72" w:rsidRPr="00CD0D72">
        <w:t>进行版本控制</w:t>
      </w:r>
    </w:p>
    <w:p w14:paraId="431ED10C" w14:textId="3BB42781" w:rsidR="00F47562" w:rsidRDefault="00F47562" w:rsidP="003B6C24">
      <w:pPr>
        <w:pStyle w:val="2"/>
      </w:pPr>
      <w:bookmarkStart w:id="18" w:name="_Toc467365481"/>
      <w:r>
        <w:rPr>
          <w:rFonts w:hint="eastAsia"/>
        </w:rPr>
        <w:t>2.5假设和依赖</w:t>
      </w:r>
      <w:bookmarkEnd w:id="18"/>
    </w:p>
    <w:p w14:paraId="10434BB0" w14:textId="06997442" w:rsidR="00202C83" w:rsidRDefault="00202C83" w:rsidP="00202C83">
      <w:r w:rsidRPr="00202C83">
        <w:t>AE1</w:t>
      </w:r>
      <w:r>
        <w:t>：</w:t>
      </w:r>
      <w:r>
        <w:rPr>
          <w:rFonts w:hint="eastAsia"/>
        </w:rPr>
        <w:t>消费者</w:t>
      </w:r>
      <w:r w:rsidR="003128BA">
        <w:t>具有对</w:t>
      </w:r>
      <w:r w:rsidR="003128BA">
        <w:rPr>
          <w:rFonts w:hint="eastAsia"/>
        </w:rPr>
        <w:t>移动应用</w:t>
      </w:r>
      <w:r w:rsidRPr="00202C83">
        <w:t>的基础操作能力</w:t>
      </w:r>
    </w:p>
    <w:p w14:paraId="30CE5C98" w14:textId="6F99A6F5" w:rsidR="00C00919" w:rsidRPr="00202C83" w:rsidRDefault="00C00919" w:rsidP="00202C83">
      <w:r>
        <w:rPr>
          <w:rFonts w:hint="eastAsia"/>
        </w:rPr>
        <w:t>AE2：</w:t>
      </w:r>
      <w:r w:rsidRPr="00C00919">
        <w:t>用户群体在第一版本仅限</w:t>
      </w:r>
      <w:r w:rsidR="00480D90">
        <w:rPr>
          <w:rFonts w:hint="eastAsia"/>
        </w:rPr>
        <w:t>南京大学师生</w:t>
      </w:r>
    </w:p>
    <w:p w14:paraId="063E0CDC" w14:textId="77777777" w:rsidR="00E3102E" w:rsidRPr="00E3102E" w:rsidRDefault="00E3102E" w:rsidP="00E3102E"/>
    <w:p w14:paraId="22FBC68A" w14:textId="6C432B57" w:rsidR="003E2A9A" w:rsidRDefault="003E2A9A" w:rsidP="003B6C24">
      <w:pPr>
        <w:pStyle w:val="1"/>
      </w:pPr>
      <w:bookmarkStart w:id="19" w:name="_Toc467365482"/>
      <w:r>
        <w:rPr>
          <w:rFonts w:hint="eastAsia"/>
        </w:rPr>
        <w:lastRenderedPageBreak/>
        <w:t>3.详细需求描述</w:t>
      </w:r>
      <w:bookmarkEnd w:id="19"/>
    </w:p>
    <w:p w14:paraId="67E2ABE1" w14:textId="1B73A691" w:rsidR="003E2A9A" w:rsidRDefault="003E2A9A" w:rsidP="003B6C24">
      <w:pPr>
        <w:pStyle w:val="2"/>
      </w:pPr>
      <w:bookmarkStart w:id="20" w:name="_Toc467365483"/>
      <w:r>
        <w:rPr>
          <w:rFonts w:hint="eastAsia"/>
        </w:rPr>
        <w:t>3.1对外接口需求</w:t>
      </w:r>
      <w:bookmarkEnd w:id="20"/>
    </w:p>
    <w:p w14:paraId="3EC9CB96" w14:textId="3AA9EA22" w:rsidR="003E2A9A" w:rsidRDefault="003E2A9A" w:rsidP="003B6C24">
      <w:pPr>
        <w:pStyle w:val="3"/>
      </w:pPr>
      <w:bookmarkStart w:id="21" w:name="_Toc467365484"/>
      <w:r>
        <w:rPr>
          <w:rFonts w:hint="eastAsia"/>
        </w:rPr>
        <w:t>3.1.1用户界面</w:t>
      </w:r>
      <w:bookmarkEnd w:id="21"/>
    </w:p>
    <w:p w14:paraId="164AFBC5" w14:textId="24C2E08C" w:rsidR="00783944" w:rsidRDefault="005D5D13" w:rsidP="00783944">
      <w:r w:rsidRPr="005D5D13">
        <w:t>主要显示消费者的个人主页（原型），本系统的用户界面以简单的扁平化风格为主，如下例子所示：</w:t>
      </w:r>
    </w:p>
    <w:p w14:paraId="632D1933" w14:textId="4686E615" w:rsidR="005D5D13" w:rsidRPr="00783944" w:rsidRDefault="005D5D13" w:rsidP="00783944">
      <w:r w:rsidRPr="005D5D13">
        <w:rPr>
          <w:noProof/>
        </w:rPr>
        <w:drawing>
          <wp:inline distT="0" distB="0" distL="0" distR="0" wp14:anchorId="4035891F" wp14:editId="42874A44">
            <wp:extent cx="5270500" cy="6312535"/>
            <wp:effectExtent l="0" t="0" r="127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9B4" w14:textId="01426C2D" w:rsidR="003E2A9A" w:rsidRDefault="003E2A9A" w:rsidP="003B6C24">
      <w:pPr>
        <w:pStyle w:val="3"/>
      </w:pPr>
      <w:bookmarkStart w:id="22" w:name="_Toc467365485"/>
      <w:r>
        <w:rPr>
          <w:rFonts w:hint="eastAsia"/>
        </w:rPr>
        <w:lastRenderedPageBreak/>
        <w:t>3.1.2硬件接口</w:t>
      </w:r>
      <w:bookmarkEnd w:id="22"/>
    </w:p>
    <w:p w14:paraId="7D302D73" w14:textId="77777777" w:rsidR="0076719C" w:rsidRPr="0076719C" w:rsidRDefault="0076719C" w:rsidP="00423115">
      <w:r w:rsidRPr="0076719C">
        <w:t>开发所需硬件环境：服务器，客户端，以太网连接</w:t>
      </w:r>
    </w:p>
    <w:p w14:paraId="6C56131E" w14:textId="0B2CC10C" w:rsidR="00783944" w:rsidRPr="00783944" w:rsidRDefault="00C8190F" w:rsidP="00783944">
      <w:r>
        <w:rPr>
          <w:rFonts w:hint="eastAsia"/>
        </w:rPr>
        <w:t>系统应该可以</w:t>
      </w:r>
      <w:r w:rsidR="008B3CB8">
        <w:rPr>
          <w:rFonts w:hint="eastAsia"/>
        </w:rPr>
        <w:t>与南京大学校园刷卡机交互</w:t>
      </w:r>
      <w:r w:rsidR="00022251">
        <w:rPr>
          <w:rFonts w:hint="eastAsia"/>
        </w:rPr>
        <w:t>，消费者</w:t>
      </w:r>
      <w:r w:rsidR="00FE73CB">
        <w:rPr>
          <w:rFonts w:hint="eastAsia"/>
        </w:rPr>
        <w:t>信息</w:t>
      </w:r>
      <w:r w:rsidR="00022251">
        <w:rPr>
          <w:rFonts w:hint="eastAsia"/>
        </w:rPr>
        <w:t>通过刷卡</w:t>
      </w:r>
      <w:r w:rsidR="001C0E13">
        <w:rPr>
          <w:rFonts w:hint="eastAsia"/>
        </w:rPr>
        <w:t>上传</w:t>
      </w:r>
      <w:r w:rsidR="00F1424F">
        <w:rPr>
          <w:rFonts w:hint="eastAsia"/>
        </w:rPr>
        <w:t>到系统</w:t>
      </w:r>
    </w:p>
    <w:p w14:paraId="6C3C9A0A" w14:textId="1F1A6F5A" w:rsidR="003E2A9A" w:rsidRDefault="003E2A9A" w:rsidP="003B6C24">
      <w:pPr>
        <w:pStyle w:val="3"/>
      </w:pPr>
      <w:bookmarkStart w:id="23" w:name="_Toc467365486"/>
      <w:r>
        <w:rPr>
          <w:rFonts w:hint="eastAsia"/>
        </w:rPr>
        <w:t>3.1.3软件接口</w:t>
      </w:r>
      <w:bookmarkEnd w:id="23"/>
    </w:p>
    <w:p w14:paraId="0448519A" w14:textId="3FBF8F0B" w:rsidR="009F6D80" w:rsidRDefault="009F6D80" w:rsidP="009F6D80">
      <w:r>
        <w:t>采用MySQL数据库</w:t>
      </w:r>
    </w:p>
    <w:p w14:paraId="1E6EF143" w14:textId="5A183A9B" w:rsidR="00783944" w:rsidRPr="00783944" w:rsidRDefault="009F6D80" w:rsidP="00783944">
      <w:r>
        <w:t>采用Apache作为</w:t>
      </w:r>
      <w:r w:rsidR="004D2749">
        <w:rPr>
          <w:rFonts w:hint="eastAsia"/>
        </w:rPr>
        <w:t>后台</w:t>
      </w:r>
      <w:r>
        <w:rPr>
          <w:rFonts w:hint="eastAsia"/>
        </w:rPr>
        <w:t>服务器</w:t>
      </w:r>
    </w:p>
    <w:p w14:paraId="542E9694" w14:textId="0867B429" w:rsidR="003E2A9A" w:rsidRDefault="003E2A9A" w:rsidP="003B6C24">
      <w:pPr>
        <w:pStyle w:val="3"/>
      </w:pPr>
      <w:bookmarkStart w:id="24" w:name="_Toc467365487"/>
      <w:r>
        <w:rPr>
          <w:rFonts w:hint="eastAsia"/>
        </w:rPr>
        <w:t>3.1.4</w:t>
      </w:r>
      <w:r w:rsidR="009269CA">
        <w:rPr>
          <w:rFonts w:hint="eastAsia"/>
        </w:rPr>
        <w:t>通信</w:t>
      </w:r>
      <w:r>
        <w:rPr>
          <w:rFonts w:hint="eastAsia"/>
        </w:rPr>
        <w:t>接口</w:t>
      </w:r>
      <w:bookmarkEnd w:id="24"/>
    </w:p>
    <w:p w14:paraId="69794F3D" w14:textId="2852DDEA" w:rsidR="00542F0C" w:rsidRPr="00542F0C" w:rsidRDefault="004E6351" w:rsidP="00542F0C">
      <w:r>
        <w:rPr>
          <w:rFonts w:hint="eastAsia"/>
        </w:rPr>
        <w:t>应用前后端</w:t>
      </w:r>
      <w:r w:rsidR="00542F0C">
        <w:rPr>
          <w:rFonts w:hint="eastAsia"/>
        </w:rPr>
        <w:t>使用</w:t>
      </w:r>
      <w:r w:rsidR="00542F0C" w:rsidRPr="00542F0C">
        <w:t>https和http协议进行通信</w:t>
      </w:r>
    </w:p>
    <w:p w14:paraId="669CAB53" w14:textId="77777777" w:rsidR="00713082" w:rsidRPr="00095B09" w:rsidRDefault="00713082" w:rsidP="00713082">
      <w:pPr>
        <w:pStyle w:val="2"/>
        <w:rPr>
          <w:rFonts w:ascii="微软雅黑" w:eastAsia="微软雅黑" w:hAnsi="微软雅黑"/>
        </w:rPr>
      </w:pPr>
      <w:bookmarkStart w:id="25" w:name="_Toc435220725"/>
      <w:bookmarkStart w:id="26" w:name="_Toc467365488"/>
      <w:r w:rsidRPr="00095B09">
        <w:rPr>
          <w:rFonts w:ascii="微软雅黑" w:eastAsia="微软雅黑" w:hAnsi="微软雅黑"/>
        </w:rPr>
        <w:t>3.2功能需求</w:t>
      </w:r>
      <w:bookmarkEnd w:id="26"/>
    </w:p>
    <w:p w14:paraId="23657F8C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27" w:name="_Toc467365489"/>
      <w:r w:rsidRPr="00095B09">
        <w:rPr>
          <w:rFonts w:ascii="微软雅黑" w:eastAsia="微软雅黑" w:hAnsi="微软雅黑" w:cs="Times New Roman"/>
        </w:rPr>
        <w:t>3.</w:t>
      </w:r>
      <w:bookmarkEnd w:id="25"/>
      <w:r w:rsidRPr="00095B09">
        <w:rPr>
          <w:rFonts w:ascii="微软雅黑" w:eastAsia="微软雅黑" w:hAnsi="微软雅黑" w:cs="Times New Roman"/>
        </w:rPr>
        <w:t>2.1</w:t>
      </w:r>
      <w:bookmarkStart w:id="28" w:name="OLE_LINK93"/>
      <w:bookmarkStart w:id="29" w:name="OLE_LINK94"/>
      <w:bookmarkStart w:id="30" w:name="OLE_LINK15"/>
      <w:r w:rsidRPr="00095B09">
        <w:rPr>
          <w:rFonts w:ascii="微软雅黑" w:eastAsia="微软雅黑" w:hAnsi="微软雅黑" w:cs="Times New Roman"/>
        </w:rPr>
        <w:t>检索</w:t>
      </w:r>
      <w:bookmarkEnd w:id="28"/>
      <w:bookmarkEnd w:id="29"/>
      <w:r w:rsidRPr="00095B09">
        <w:rPr>
          <w:rFonts w:ascii="微软雅黑" w:eastAsia="微软雅黑" w:hAnsi="微软雅黑" w:cs="Times New Roman"/>
        </w:rPr>
        <w:t>菜品</w:t>
      </w:r>
      <w:bookmarkEnd w:id="27"/>
      <w:bookmarkEnd w:id="30"/>
    </w:p>
    <w:p w14:paraId="07DAE306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2.1 特性描述</w:t>
      </w:r>
    </w:p>
    <w:p w14:paraId="73440364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/>
        </w:rPr>
        <w:tab/>
      </w:r>
      <w:bookmarkStart w:id="31" w:name="OLE_LINK39"/>
      <w:bookmarkStart w:id="32" w:name="OLE_LINK27"/>
      <w:bookmarkStart w:id="33" w:name="OLE_LINK28"/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成功登录后，可以</w:t>
      </w:r>
      <w:bookmarkEnd w:id="31"/>
      <w:r w:rsidRPr="00095B09">
        <w:rPr>
          <w:rFonts w:ascii="微软雅黑" w:eastAsia="微软雅黑" w:hAnsi="微软雅黑" w:hint="eastAsia"/>
        </w:rPr>
        <w:t>通过搜索条件查询到符合</w:t>
      </w:r>
      <w:r w:rsidRPr="00095B09">
        <w:rPr>
          <w:rFonts w:ascii="微软雅黑" w:eastAsia="微软雅黑" w:hAnsi="微软雅黑"/>
        </w:rPr>
        <w:t>自己口味和价格</w:t>
      </w:r>
      <w:r w:rsidRPr="00095B09">
        <w:rPr>
          <w:rFonts w:ascii="微软雅黑" w:eastAsia="微软雅黑" w:hAnsi="微软雅黑" w:hint="eastAsia"/>
        </w:rPr>
        <w:t>要求的菜品信息。</w:t>
      </w:r>
      <w:bookmarkEnd w:id="32"/>
      <w:bookmarkEnd w:id="33"/>
    </w:p>
    <w:p w14:paraId="13430599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/>
        </w:rPr>
        <w:tab/>
        <w:t>优先级=高</w:t>
      </w:r>
    </w:p>
    <w:p w14:paraId="0D3A7236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.2 刺激响应序列</w:t>
      </w:r>
    </w:p>
    <w:p w14:paraId="163C3ADE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bookmarkStart w:id="34" w:name="OLE_LINK73"/>
      <w:bookmarkStart w:id="35" w:name="OLE_LINK74"/>
      <w:bookmarkStart w:id="36" w:name="OLE_LINK78"/>
      <w:bookmarkStart w:id="37" w:name="OLE_LINK79"/>
      <w:r w:rsidRPr="00095B09">
        <w:rPr>
          <w:rFonts w:ascii="微软雅黑" w:eastAsia="微软雅黑" w:hAnsi="微软雅黑" w:cs="Times New Roman"/>
        </w:rPr>
        <w:t>刺激：用户</w:t>
      </w:r>
      <w:r w:rsidRPr="00095B09">
        <w:rPr>
          <w:rFonts w:ascii="微软雅黑" w:eastAsia="微软雅黑" w:hAnsi="微软雅黑" w:cs="Times New Roman" w:hint="eastAsia"/>
        </w:rPr>
        <w:t>要求对</w:t>
      </w:r>
      <w:r w:rsidRPr="00095B09">
        <w:rPr>
          <w:rFonts w:ascii="微软雅黑" w:eastAsia="微软雅黑" w:hAnsi="微软雅黑" w:cs="Times New Roman"/>
        </w:rPr>
        <w:t>菜品进行检索</w:t>
      </w:r>
    </w:p>
    <w:p w14:paraId="1FAB016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选择检索条件（价格、口味）</w:t>
      </w:r>
    </w:p>
    <w:p w14:paraId="7E62CE4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</w:t>
      </w:r>
      <w:bookmarkStart w:id="38" w:name="OLE_LINK1"/>
      <w:r w:rsidRPr="00095B09">
        <w:rPr>
          <w:rFonts w:ascii="微软雅黑" w:eastAsia="微软雅黑" w:hAnsi="微软雅黑" w:cs="Times New Roman"/>
        </w:rPr>
        <w:t>选择</w:t>
      </w:r>
      <w:bookmarkEnd w:id="38"/>
      <w:r w:rsidRPr="00095B09">
        <w:rPr>
          <w:rFonts w:ascii="微软雅黑" w:eastAsia="微软雅黑" w:hAnsi="微软雅黑" w:cs="Times New Roman" w:hint="eastAsia"/>
        </w:rPr>
        <w:t>根据</w:t>
      </w:r>
      <w:r w:rsidRPr="00095B09">
        <w:rPr>
          <w:rFonts w:ascii="微软雅黑" w:eastAsia="微软雅黑" w:hAnsi="微软雅黑" w:cs="Times New Roman"/>
        </w:rPr>
        <w:t>价格信息检索</w:t>
      </w:r>
    </w:p>
    <w:p w14:paraId="2F9124A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请求用户输入价格范围</w:t>
      </w:r>
    </w:p>
    <w:p w14:paraId="6E3916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Pr="00095B09">
        <w:rPr>
          <w:rFonts w:ascii="微软雅黑" w:eastAsia="微软雅黑" w:hAnsi="微软雅黑" w:cs="Times New Roman"/>
        </w:rPr>
        <w:t>用户选择</w:t>
      </w:r>
      <w:r w:rsidRPr="00095B09">
        <w:rPr>
          <w:rFonts w:ascii="微软雅黑" w:eastAsia="微软雅黑" w:hAnsi="微软雅黑" w:cs="Times New Roman" w:hint="eastAsia"/>
        </w:rPr>
        <w:t>根据</w:t>
      </w:r>
      <w:r w:rsidRPr="00095B09">
        <w:rPr>
          <w:rFonts w:ascii="微软雅黑" w:eastAsia="微软雅黑" w:hAnsi="微软雅黑" w:cs="Times New Roman"/>
        </w:rPr>
        <w:t>口味信息检索</w:t>
      </w:r>
    </w:p>
    <w:p w14:paraId="1F2BBBE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请求用户选择菜品口味</w:t>
      </w:r>
    </w:p>
    <w:p w14:paraId="6BD3ED5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</w:r>
      <w:bookmarkStart w:id="39" w:name="OLE_LINK90"/>
      <w:bookmarkStart w:id="40" w:name="OLE_LINK91"/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确认</w:t>
      </w:r>
      <w:bookmarkStart w:id="41" w:name="OLE_LINK96"/>
      <w:r w:rsidRPr="00095B09">
        <w:rPr>
          <w:rFonts w:ascii="微软雅黑" w:eastAsia="微软雅黑" w:hAnsi="微软雅黑" w:cs="Times New Roman" w:hint="eastAsia"/>
        </w:rPr>
        <w:t>输入的</w:t>
      </w:r>
      <w:bookmarkEnd w:id="41"/>
      <w:r w:rsidRPr="00095B09">
        <w:rPr>
          <w:rFonts w:ascii="微软雅黑" w:eastAsia="微软雅黑" w:hAnsi="微软雅黑" w:cs="Times New Roman" w:hint="eastAsia"/>
        </w:rPr>
        <w:t>检索条件（系统中有符合条件的菜品信息）</w:t>
      </w:r>
    </w:p>
    <w:p w14:paraId="3C4643A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符合检索条件的菜品概要信息</w:t>
      </w:r>
    </w:p>
    <w:p w14:paraId="6E9E5E7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确认输入的检索条件（系统中不存在符合条件的菜品信息）</w:t>
      </w:r>
    </w:p>
    <w:p w14:paraId="4C9B04A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用户</w:t>
      </w:r>
      <w:r w:rsidRPr="00095B09">
        <w:rPr>
          <w:rFonts w:ascii="微软雅黑" w:eastAsia="微软雅黑" w:hAnsi="微软雅黑" w:cs="Times New Roman"/>
        </w:rPr>
        <w:t>没有检索到菜品信息</w:t>
      </w:r>
      <w:bookmarkEnd w:id="39"/>
      <w:bookmarkEnd w:id="40"/>
    </w:p>
    <w:p w14:paraId="720E33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用户要求</w:t>
      </w:r>
      <w:r w:rsidRPr="00095B09">
        <w:rPr>
          <w:rFonts w:ascii="微软雅黑" w:eastAsia="微软雅黑" w:hAnsi="微软雅黑" w:cs="Times New Roman"/>
        </w:rPr>
        <w:t>查看检索</w:t>
      </w:r>
      <w:r w:rsidRPr="00095B09">
        <w:rPr>
          <w:rFonts w:ascii="微软雅黑" w:eastAsia="微软雅黑" w:hAnsi="微软雅黑" w:cs="Times New Roman" w:hint="eastAsia"/>
        </w:rPr>
        <w:t>一个</w:t>
      </w:r>
      <w:r w:rsidRPr="00095B09">
        <w:rPr>
          <w:rFonts w:ascii="微软雅黑" w:eastAsia="微软雅黑" w:hAnsi="微软雅黑" w:cs="Times New Roman"/>
        </w:rPr>
        <w:t>菜品的详细信息</w:t>
      </w:r>
    </w:p>
    <w:p w14:paraId="25D08A5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的详细信息</w:t>
      </w:r>
    </w:p>
    <w:p w14:paraId="4C5739A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bookmarkStart w:id="42" w:name="OLE_LINK88"/>
      <w:bookmarkStart w:id="43" w:name="OLE_LINK89"/>
    </w:p>
    <w:p w14:paraId="494B17D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bookmarkStart w:id="44" w:name="OLE_LINK4"/>
      <w:r w:rsidRPr="00095B09">
        <w:rPr>
          <w:rFonts w:ascii="微软雅黑" w:eastAsia="微软雅黑" w:hAnsi="微软雅黑" w:cs="Times New Roman"/>
        </w:rPr>
        <w:t>消费者取消检索操作</w:t>
      </w:r>
      <w:bookmarkEnd w:id="44"/>
    </w:p>
    <w:p w14:paraId="60DEE6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主界面</w:t>
      </w:r>
      <w:bookmarkStart w:id="45" w:name="OLE_LINK86"/>
      <w:bookmarkEnd w:id="42"/>
      <w:bookmarkEnd w:id="43"/>
    </w:p>
    <w:bookmarkEnd w:id="34"/>
    <w:bookmarkEnd w:id="35"/>
    <w:bookmarkEnd w:id="36"/>
    <w:bookmarkEnd w:id="37"/>
    <w:bookmarkEnd w:id="45"/>
    <w:p w14:paraId="62483F4D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.3 相关功能需求</w:t>
      </w: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4751"/>
      </w:tblGrid>
      <w:tr w:rsidR="00713082" w:rsidRPr="00095B09" w14:paraId="14988C42" w14:textId="77777777" w:rsidTr="008B23F0">
        <w:tc>
          <w:tcPr>
            <w:tcW w:w="3828" w:type="dxa"/>
          </w:tcPr>
          <w:p w14:paraId="08B1531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46" w:name="OLE_LINK5"/>
            <w:bookmarkStart w:id="47" w:name="OLE_LINK6"/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4751" w:type="dxa"/>
          </w:tcPr>
          <w:p w14:paraId="15CDD60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631DE406" w14:textId="77777777" w:rsidTr="008B23F0">
        <w:tc>
          <w:tcPr>
            <w:tcW w:w="3828" w:type="dxa"/>
          </w:tcPr>
          <w:p w14:paraId="3B497EE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bookmarkStart w:id="48" w:name="OLE_LINK97"/>
            <w:bookmarkStart w:id="49" w:name="OLE_LINK98"/>
            <w:bookmarkStart w:id="50" w:name="OLE_LINK70"/>
            <w:bookmarkStart w:id="51" w:name="OLE_LINK75"/>
            <w:bookmarkStart w:id="52" w:name="OLE_LINK76"/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Search.Input</w:t>
            </w:r>
            <w:bookmarkEnd w:id="48"/>
            <w:bookmarkEnd w:id="49"/>
            <w:bookmarkEnd w:id="50"/>
            <w:proofErr w:type="spellEnd"/>
          </w:p>
          <w:bookmarkEnd w:id="51"/>
          <w:bookmarkEnd w:id="52"/>
          <w:p w14:paraId="0D96C70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C5E203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53" w:name="OLE_LINK71"/>
            <w:bookmarkStart w:id="54" w:name="OLE_LINK72"/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Search.Show</w:t>
            </w:r>
            <w:bookmarkEnd w:id="53"/>
            <w:bookmarkEnd w:id="54"/>
            <w:proofErr w:type="spellEnd"/>
          </w:p>
        </w:tc>
        <w:tc>
          <w:tcPr>
            <w:tcW w:w="4751" w:type="dxa"/>
          </w:tcPr>
          <w:p w14:paraId="72070BE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消费者</w:t>
            </w:r>
            <w:r w:rsidRPr="00095B09">
              <w:rPr>
                <w:rFonts w:ascii="微软雅黑" w:eastAsia="微软雅黑" w:hAnsi="微软雅黑"/>
              </w:rPr>
              <w:t>发起</w:t>
            </w:r>
            <w:r w:rsidRPr="00095B09">
              <w:rPr>
                <w:rFonts w:ascii="微软雅黑" w:eastAsia="微软雅黑" w:hAnsi="微软雅黑" w:hint="eastAsia"/>
              </w:rPr>
              <w:t>检索菜品</w:t>
            </w:r>
            <w:r w:rsidRPr="00095B09">
              <w:rPr>
                <w:rFonts w:ascii="微软雅黑" w:eastAsia="微软雅黑" w:hAnsi="微软雅黑"/>
              </w:rPr>
              <w:t>操作</w:t>
            </w:r>
            <w:r w:rsidRPr="00095B09">
              <w:rPr>
                <w:rFonts w:ascii="微软雅黑" w:eastAsia="微软雅黑" w:hAnsi="微软雅黑" w:hint="eastAsia"/>
              </w:rPr>
              <w:t>并进行相关输入，参见</w:t>
            </w:r>
            <w:proofErr w:type="spellStart"/>
            <w:r w:rsidRPr="00095B09">
              <w:rPr>
                <w:rFonts w:ascii="微软雅黑" w:eastAsia="微软雅黑" w:hAnsi="微软雅黑" w:hint="eastAsia"/>
              </w:rPr>
              <w:t>Search.Input</w:t>
            </w:r>
            <w:proofErr w:type="spellEnd"/>
          </w:p>
          <w:p w14:paraId="135FF3E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能够根据用户的输入显示检索到的菜品信息，参见</w:t>
            </w:r>
            <w:proofErr w:type="spellStart"/>
            <w:r w:rsidRPr="00095B09">
              <w:rPr>
                <w:rFonts w:ascii="微软雅黑" w:eastAsia="微软雅黑" w:hAnsi="微软雅黑" w:hint="eastAsia"/>
              </w:rPr>
              <w:t>Search.Show</w:t>
            </w:r>
            <w:proofErr w:type="spellEnd"/>
          </w:p>
        </w:tc>
      </w:tr>
      <w:tr w:rsidR="00713082" w:rsidRPr="00095B09" w14:paraId="70324357" w14:textId="77777777" w:rsidTr="008B23F0">
        <w:tc>
          <w:tcPr>
            <w:tcW w:w="3828" w:type="dxa"/>
          </w:tcPr>
          <w:p w14:paraId="0CC1AF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Search.Choose</w:t>
            </w:r>
            <w:proofErr w:type="spellEnd"/>
          </w:p>
          <w:p w14:paraId="7D8885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Search.Choose.Price</w:t>
            </w:r>
            <w:proofErr w:type="spellEnd"/>
            <w:proofErr w:type="gramEnd"/>
          </w:p>
          <w:p w14:paraId="796CBF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Search.Choose.Taste</w:t>
            </w:r>
            <w:proofErr w:type="spellEnd"/>
            <w:proofErr w:type="gramEnd"/>
          </w:p>
          <w:p w14:paraId="5BE8E37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lastRenderedPageBreak/>
              <w:t>Search.Choose.Confirm</w:t>
            </w:r>
            <w:proofErr w:type="spellEnd"/>
          </w:p>
        </w:tc>
        <w:tc>
          <w:tcPr>
            <w:tcW w:w="4751" w:type="dxa"/>
          </w:tcPr>
          <w:p w14:paraId="106BB6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要求消费者选择检索条件的类别</w:t>
            </w:r>
          </w:p>
          <w:p w14:paraId="0F3AD9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选择按价格检索</w:t>
            </w:r>
          </w:p>
          <w:p w14:paraId="5FB290A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选择按口味检索</w:t>
            </w:r>
          </w:p>
          <w:p w14:paraId="6063D01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消费者确认输入的检索条件</w:t>
            </w:r>
          </w:p>
        </w:tc>
      </w:tr>
      <w:tr w:rsidR="00713082" w:rsidRPr="00095B09" w14:paraId="09DBBE4E" w14:textId="77777777" w:rsidTr="008B23F0">
        <w:tc>
          <w:tcPr>
            <w:tcW w:w="3828" w:type="dxa"/>
          </w:tcPr>
          <w:p w14:paraId="534E43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lastRenderedPageBreak/>
              <w:t>Search.Input.Price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/>
              </w:rPr>
              <w:t>.</w:t>
            </w:r>
          </w:p>
          <w:p w14:paraId="7C86895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Search.Input.Taste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</w:t>
            </w:r>
          </w:p>
        </w:tc>
        <w:tc>
          <w:tcPr>
            <w:tcW w:w="4751" w:type="dxa"/>
          </w:tcPr>
          <w:p w14:paraId="504F3AA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价格范围</w:t>
            </w:r>
          </w:p>
          <w:p w14:paraId="0A8ACCB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选择口味</w:t>
            </w:r>
          </w:p>
        </w:tc>
      </w:tr>
      <w:tr w:rsidR="00713082" w:rsidRPr="00095B09" w14:paraId="43ECA4F8" w14:textId="77777777" w:rsidTr="008B23F0">
        <w:trPr>
          <w:trHeight w:val="4378"/>
        </w:trPr>
        <w:tc>
          <w:tcPr>
            <w:tcW w:w="3828" w:type="dxa"/>
          </w:tcPr>
          <w:p w14:paraId="4E20708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Search.</w:t>
            </w:r>
            <w:bookmarkStart w:id="55" w:name="OLE_LINK68"/>
            <w:bookmarkStart w:id="56" w:name="OLE_LINK69"/>
            <w:r w:rsidRPr="00095B09">
              <w:rPr>
                <w:rFonts w:ascii="微软雅黑" w:eastAsia="微软雅黑" w:hAnsi="微软雅黑" w:cs="Times New Roman"/>
              </w:rPr>
              <w:t>Show</w:t>
            </w:r>
            <w:bookmarkEnd w:id="55"/>
            <w:bookmarkEnd w:id="56"/>
            <w:r w:rsidRPr="00095B09">
              <w:rPr>
                <w:rFonts w:ascii="微软雅黑" w:eastAsia="微软雅黑" w:hAnsi="微软雅黑" w:cs="Times New Roman" w:hint="eastAsia"/>
              </w:rPr>
              <w:t>.Result</w:t>
            </w:r>
            <w:proofErr w:type="spellEnd"/>
            <w:proofErr w:type="gramEnd"/>
          </w:p>
          <w:p w14:paraId="4D8AD69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2576B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 xml:space="preserve">Search. </w:t>
            </w:r>
            <w:proofErr w:type="spellStart"/>
            <w:r w:rsidRPr="00095B09">
              <w:rPr>
                <w:rFonts w:ascii="微软雅黑" w:eastAsia="微软雅黑" w:hAnsi="微软雅黑" w:cs="Times New Roman"/>
              </w:rPr>
              <w:t>Show.Null</w:t>
            </w:r>
            <w:proofErr w:type="spellEnd"/>
          </w:p>
          <w:p w14:paraId="4EBDFEE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9E918B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Search.Show.Choose</w:t>
            </w:r>
            <w:proofErr w:type="spellEnd"/>
            <w:proofErr w:type="gramEnd"/>
          </w:p>
          <w:p w14:paraId="2E66302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Search.Show.Choose.Detail</w:t>
            </w:r>
            <w:proofErr w:type="spellEnd"/>
            <w:proofErr w:type="gramEnd"/>
          </w:p>
          <w:p w14:paraId="2151EB7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4751" w:type="dxa"/>
          </w:tcPr>
          <w:p w14:paraId="5EC2D68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根据输入的检索条件返回查找到的菜品概要信息</w:t>
            </w:r>
          </w:p>
          <w:p w14:paraId="73AD9A0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未能查找到相关菜品信息，反馈未查找到相关信息</w:t>
            </w:r>
          </w:p>
          <w:p w14:paraId="65FB620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要求查看检索一个菜品的详细信息</w:t>
            </w:r>
          </w:p>
          <w:p w14:paraId="77EC6BB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 xml:space="preserve">系统能够返回菜品的详细信息，并保存消费者的检索记录 </w:t>
            </w:r>
          </w:p>
        </w:tc>
      </w:tr>
      <w:tr w:rsidR="00713082" w:rsidRPr="00095B09" w14:paraId="32DB0A7B" w14:textId="77777777" w:rsidTr="008B23F0">
        <w:tc>
          <w:tcPr>
            <w:tcW w:w="3828" w:type="dxa"/>
          </w:tcPr>
          <w:p w14:paraId="68818A2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Search.Cancel</w:t>
            </w:r>
            <w:proofErr w:type="spellEnd"/>
          </w:p>
          <w:p w14:paraId="4C9D954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Search.End</w:t>
            </w:r>
            <w:proofErr w:type="spellEnd"/>
          </w:p>
          <w:p w14:paraId="54752EA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4751" w:type="dxa"/>
          </w:tcPr>
          <w:p w14:paraId="2E8B45F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取消检索操作</w:t>
            </w:r>
          </w:p>
          <w:p w14:paraId="3007B5E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消费者结束检索操作并返回主界面</w:t>
            </w:r>
          </w:p>
        </w:tc>
      </w:tr>
      <w:bookmarkEnd w:id="46"/>
      <w:bookmarkEnd w:id="47"/>
    </w:tbl>
    <w:p w14:paraId="182DF22B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35B01B29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57" w:name="_Toc467365490"/>
      <w:r w:rsidRPr="00095B09">
        <w:rPr>
          <w:rFonts w:ascii="微软雅黑" w:eastAsia="微软雅黑" w:hAnsi="微软雅黑" w:cs="Times New Roman"/>
        </w:rPr>
        <w:t>3.2.2查看窗口推荐</w:t>
      </w:r>
      <w:bookmarkEnd w:id="57"/>
    </w:p>
    <w:p w14:paraId="400ECEEF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2.1 特性描述</w:t>
      </w:r>
    </w:p>
    <w:p w14:paraId="132574E7" w14:textId="77777777" w:rsidR="00713082" w:rsidRPr="00095B09" w:rsidRDefault="00713082" w:rsidP="00713082">
      <w:pPr>
        <w:rPr>
          <w:rFonts w:ascii="微软雅黑" w:eastAsia="微软雅黑" w:hAnsi="微软雅黑"/>
        </w:rPr>
      </w:pPr>
      <w:bookmarkStart w:id="58" w:name="OLE_LINK83"/>
      <w:bookmarkStart w:id="59" w:name="OLE_LINK84"/>
      <w:r w:rsidRPr="00095B09">
        <w:rPr>
          <w:rFonts w:ascii="微软雅黑" w:eastAsia="微软雅黑" w:hAnsi="微软雅黑"/>
        </w:rPr>
        <w:tab/>
      </w:r>
      <w:r w:rsidRPr="00095B09">
        <w:rPr>
          <w:rFonts w:ascii="微软雅黑" w:eastAsia="微软雅黑" w:hAnsi="微软雅黑" w:hint="eastAsia"/>
        </w:rPr>
        <w:t>已输入</w:t>
      </w:r>
      <w:r w:rsidRPr="00095B09">
        <w:rPr>
          <w:rFonts w:ascii="微软雅黑" w:eastAsia="微软雅黑" w:hAnsi="微软雅黑"/>
        </w:rPr>
        <w:t>口味信息或者</w:t>
      </w:r>
      <w:r w:rsidRPr="00095B09">
        <w:rPr>
          <w:rFonts w:ascii="微软雅黑" w:eastAsia="微软雅黑" w:hAnsi="微软雅黑" w:hint="eastAsia"/>
        </w:rPr>
        <w:t>有</w:t>
      </w:r>
      <w:r w:rsidRPr="00095B09">
        <w:rPr>
          <w:rFonts w:ascii="微软雅黑" w:eastAsia="微软雅黑" w:hAnsi="微软雅黑"/>
        </w:rPr>
        <w:t>足够</w:t>
      </w:r>
      <w:r w:rsidRPr="00095B09">
        <w:rPr>
          <w:rFonts w:ascii="微软雅黑" w:eastAsia="微软雅黑" w:hAnsi="微软雅黑" w:hint="eastAsia"/>
        </w:rPr>
        <w:t>的</w:t>
      </w:r>
      <w:r w:rsidRPr="00095B09">
        <w:rPr>
          <w:rFonts w:ascii="微软雅黑" w:eastAsia="微软雅黑" w:hAnsi="微软雅黑"/>
        </w:rPr>
        <w:t>消费记录、点评记录</w:t>
      </w:r>
      <w:r w:rsidRPr="00095B09">
        <w:rPr>
          <w:rFonts w:ascii="微软雅黑" w:eastAsia="微软雅黑" w:hAnsi="微软雅黑" w:hint="eastAsia"/>
        </w:rPr>
        <w:t>的</w:t>
      </w:r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成功登录后，可以</w:t>
      </w:r>
      <w:r w:rsidRPr="00095B09">
        <w:rPr>
          <w:rFonts w:ascii="微软雅黑" w:eastAsia="微软雅黑" w:hAnsi="微软雅黑"/>
        </w:rPr>
        <w:t>查看</w:t>
      </w:r>
      <w:r w:rsidRPr="00095B09">
        <w:rPr>
          <w:rFonts w:ascii="微软雅黑" w:eastAsia="微软雅黑" w:hAnsi="微软雅黑" w:hint="eastAsia"/>
        </w:rPr>
        <w:t>系统为其</w:t>
      </w:r>
      <w:r w:rsidRPr="00095B09">
        <w:rPr>
          <w:rFonts w:ascii="微软雅黑" w:eastAsia="微软雅黑" w:hAnsi="微软雅黑"/>
        </w:rPr>
        <w:t>推荐的窗口</w:t>
      </w:r>
      <w:r w:rsidRPr="00095B09">
        <w:rPr>
          <w:rFonts w:ascii="微软雅黑" w:eastAsia="微软雅黑" w:hAnsi="微软雅黑" w:hint="eastAsia"/>
        </w:rPr>
        <w:t>。</w:t>
      </w:r>
    </w:p>
    <w:p w14:paraId="1F027FBC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/>
        </w:rPr>
        <w:tab/>
        <w:t>优先级=</w:t>
      </w:r>
      <w:r w:rsidRPr="00095B09">
        <w:rPr>
          <w:rFonts w:ascii="微软雅黑" w:eastAsia="微软雅黑" w:hAnsi="微软雅黑" w:hint="eastAsia"/>
        </w:rPr>
        <w:t>中</w:t>
      </w:r>
      <w:bookmarkEnd w:id="58"/>
      <w:bookmarkEnd w:id="59"/>
    </w:p>
    <w:p w14:paraId="3DEB2384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>3.2.2.2 刺激响应序列</w:t>
      </w:r>
    </w:p>
    <w:p w14:paraId="00BE5F17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刺激：</w:t>
      </w:r>
      <w:r w:rsidRPr="00095B09">
        <w:rPr>
          <w:rFonts w:ascii="微软雅黑" w:eastAsia="微软雅黑" w:hAnsi="微软雅黑" w:cs="Times New Roman" w:hint="eastAsia"/>
        </w:rPr>
        <w:t>用户要求</w:t>
      </w:r>
      <w:r w:rsidRPr="00095B09">
        <w:rPr>
          <w:rFonts w:ascii="微软雅黑" w:eastAsia="微软雅黑" w:hAnsi="微软雅黑" w:cs="Times New Roman"/>
        </w:rPr>
        <w:t>查看窗口推荐</w:t>
      </w:r>
      <w:r w:rsidRPr="00095B09">
        <w:rPr>
          <w:rFonts w:ascii="微软雅黑" w:eastAsia="微软雅黑" w:hAnsi="微软雅黑" w:cs="Times New Roman" w:hint="eastAsia"/>
        </w:rPr>
        <w:t>（用户已经</w:t>
      </w:r>
      <w:r w:rsidRPr="00095B09">
        <w:rPr>
          <w:rFonts w:ascii="微软雅黑" w:eastAsia="微软雅黑" w:hAnsi="微软雅黑" w:cs="Times New Roman"/>
        </w:rPr>
        <w:t>输入口味信息</w:t>
      </w:r>
      <w:r w:rsidRPr="00095B09">
        <w:rPr>
          <w:rFonts w:ascii="微软雅黑" w:eastAsia="微软雅黑" w:hAnsi="微软雅黑" w:cs="Times New Roman" w:hint="eastAsia"/>
        </w:rPr>
        <w:t>或者</w:t>
      </w:r>
      <w:r w:rsidRPr="00095B09">
        <w:rPr>
          <w:rFonts w:ascii="微软雅黑" w:eastAsia="微软雅黑" w:hAnsi="微软雅黑" w:cs="Times New Roman"/>
        </w:rPr>
        <w:t>足够的消费记录</w:t>
      </w:r>
      <w:r w:rsidRPr="00095B09">
        <w:rPr>
          <w:rFonts w:ascii="微软雅黑" w:eastAsia="微软雅黑" w:hAnsi="微软雅黑" w:cs="Times New Roman" w:hint="eastAsia"/>
        </w:rPr>
        <w:t>、点评记录）</w:t>
      </w:r>
    </w:p>
    <w:p w14:paraId="2252AA8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bookmarkStart w:id="60" w:name="OLE_LINK108"/>
      <w:bookmarkStart w:id="61" w:name="OLE_LINK109"/>
      <w:r w:rsidRPr="00095B09">
        <w:rPr>
          <w:rFonts w:ascii="微软雅黑" w:eastAsia="微软雅黑" w:hAnsi="微软雅黑" w:cs="Times New Roman" w:hint="eastAsia"/>
        </w:rPr>
        <w:t>为</w:t>
      </w:r>
      <w:r w:rsidRPr="00095B09">
        <w:rPr>
          <w:rFonts w:ascii="微软雅黑" w:eastAsia="微软雅黑" w:hAnsi="微软雅黑" w:cs="Times New Roman"/>
        </w:rPr>
        <w:t>消费者推荐的窗口信息</w:t>
      </w:r>
      <w:bookmarkEnd w:id="60"/>
      <w:bookmarkEnd w:id="61"/>
    </w:p>
    <w:p w14:paraId="5865E2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用户要求</w:t>
      </w:r>
      <w:r w:rsidRPr="00095B09">
        <w:rPr>
          <w:rFonts w:ascii="微软雅黑" w:eastAsia="微软雅黑" w:hAnsi="微软雅黑" w:cs="Times New Roman"/>
        </w:rPr>
        <w:t>查看窗口推荐</w:t>
      </w:r>
      <w:r w:rsidRPr="00095B09">
        <w:rPr>
          <w:rFonts w:ascii="微软雅黑" w:eastAsia="微软雅黑" w:hAnsi="微软雅黑" w:cs="Times New Roman" w:hint="eastAsia"/>
        </w:rPr>
        <w:t>（用户没有</w:t>
      </w:r>
      <w:r w:rsidRPr="00095B09">
        <w:rPr>
          <w:rFonts w:ascii="微软雅黑" w:eastAsia="微软雅黑" w:hAnsi="微软雅黑" w:cs="Times New Roman"/>
        </w:rPr>
        <w:t>输入口味信息</w:t>
      </w:r>
      <w:r w:rsidRPr="00095B09">
        <w:rPr>
          <w:rFonts w:ascii="微软雅黑" w:eastAsia="微软雅黑" w:hAnsi="微软雅黑" w:cs="Times New Roman" w:hint="eastAsia"/>
        </w:rPr>
        <w:t>且系统中不存在此用户</w:t>
      </w:r>
      <w:r w:rsidRPr="00095B09">
        <w:rPr>
          <w:rFonts w:ascii="微软雅黑" w:eastAsia="微软雅黑" w:hAnsi="微软雅黑" w:cs="Times New Roman"/>
        </w:rPr>
        <w:t>足够的消费记录</w:t>
      </w:r>
      <w:r w:rsidRPr="00095B09">
        <w:rPr>
          <w:rFonts w:ascii="微软雅黑" w:eastAsia="微软雅黑" w:hAnsi="微软雅黑" w:cs="Times New Roman" w:hint="eastAsia"/>
        </w:rPr>
        <w:t>、点评记录）</w:t>
      </w:r>
    </w:p>
    <w:p w14:paraId="579EEC1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</w:t>
      </w:r>
      <w:r w:rsidRPr="00095B09">
        <w:rPr>
          <w:rFonts w:ascii="微软雅黑" w:eastAsia="微软雅黑" w:hAnsi="微软雅黑" w:cs="Times New Roman"/>
        </w:rPr>
        <w:t>：</w:t>
      </w:r>
      <w:bookmarkStart w:id="62" w:name="OLE_LINK110"/>
      <w:bookmarkStart w:id="63" w:name="OLE_LINK111"/>
      <w:r w:rsidRPr="00095B09">
        <w:rPr>
          <w:rFonts w:ascii="微软雅黑" w:eastAsia="微软雅黑" w:hAnsi="微软雅黑" w:cs="Times New Roman"/>
        </w:rPr>
        <w:t>系统推荐当前热销的菜品</w:t>
      </w:r>
      <w:bookmarkEnd w:id="62"/>
      <w:bookmarkEnd w:id="63"/>
    </w:p>
    <w:p w14:paraId="06D4608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用户</w:t>
      </w:r>
      <w:r w:rsidRPr="00095B09">
        <w:rPr>
          <w:rFonts w:ascii="微软雅黑" w:eastAsia="微软雅黑" w:hAnsi="微软雅黑" w:cs="Times New Roman"/>
        </w:rPr>
        <w:t>选择窗口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</w:t>
      </w:r>
      <w:r w:rsidRPr="00095B09">
        <w:rPr>
          <w:rFonts w:ascii="微软雅黑" w:eastAsia="微软雅黑" w:hAnsi="微软雅黑" w:cs="Times New Roman" w:hint="eastAsia"/>
        </w:rPr>
        <w:t>窗口</w:t>
      </w:r>
      <w:r w:rsidRPr="00095B09">
        <w:rPr>
          <w:rFonts w:ascii="微软雅黑" w:eastAsia="微软雅黑" w:hAnsi="微软雅黑" w:cs="Times New Roman"/>
        </w:rPr>
        <w:t>详细信息</w:t>
      </w:r>
    </w:p>
    <w:p w14:paraId="1C883F5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窗口的详细信息</w:t>
      </w:r>
    </w:p>
    <w:p w14:paraId="31F3933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863D3A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</w:t>
      </w:r>
      <w:bookmarkStart w:id="64" w:name="OLE_LINK21"/>
      <w:bookmarkStart w:id="65" w:name="OLE_LINK22"/>
      <w:r w:rsidRPr="00095B09">
        <w:rPr>
          <w:rFonts w:ascii="微软雅黑" w:eastAsia="微软雅黑" w:hAnsi="微软雅黑" w:cs="Times New Roman" w:hint="eastAsia"/>
        </w:rPr>
        <w:t>查看推荐操作</w:t>
      </w:r>
      <w:bookmarkEnd w:id="64"/>
      <w:bookmarkEnd w:id="65"/>
    </w:p>
    <w:p w14:paraId="58BAFD9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上级界面</w:t>
      </w:r>
    </w:p>
    <w:p w14:paraId="189E65F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0FBB6B3D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2.3 相关功能需求</w:t>
      </w: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2F70B99A" w14:textId="77777777" w:rsidTr="008B23F0">
        <w:tc>
          <w:tcPr>
            <w:tcW w:w="4617" w:type="dxa"/>
          </w:tcPr>
          <w:p w14:paraId="240DABD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3B866F8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0767B840" w14:textId="77777777" w:rsidTr="008B23F0">
        <w:tc>
          <w:tcPr>
            <w:tcW w:w="4617" w:type="dxa"/>
          </w:tcPr>
          <w:p w14:paraId="128D079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/>
              </w:rPr>
              <w:t>Recommend.Check</w:t>
            </w:r>
            <w:proofErr w:type="spellEnd"/>
          </w:p>
          <w:p w14:paraId="4768D9A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1C721B6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609137E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/>
              </w:rPr>
              <w:t>Recommend.Check.Pass</w:t>
            </w:r>
            <w:proofErr w:type="spellEnd"/>
            <w:proofErr w:type="gramEnd"/>
          </w:p>
          <w:p w14:paraId="3E1B30D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342DE60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/>
              </w:rPr>
              <w:lastRenderedPageBreak/>
              <w:t>Recommend.Check.Fail</w:t>
            </w:r>
            <w:proofErr w:type="spellEnd"/>
          </w:p>
        </w:tc>
        <w:tc>
          <w:tcPr>
            <w:tcW w:w="3962" w:type="dxa"/>
          </w:tcPr>
          <w:p w14:paraId="5FDF45C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能够根据用户的口味信息、消费点评记录判断是否可以为其推荐窗口</w:t>
            </w:r>
          </w:p>
          <w:p w14:paraId="1385DBD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可以为消费者推荐窗口，参见</w:t>
            </w:r>
            <w:proofErr w:type="spellStart"/>
            <w:r w:rsidRPr="00095B09">
              <w:rPr>
                <w:rFonts w:ascii="微软雅黑" w:eastAsia="微软雅黑" w:hAnsi="微软雅黑"/>
              </w:rPr>
              <w:t>Recommend.Show.Allwindow</w:t>
            </w:r>
            <w:proofErr w:type="spellEnd"/>
          </w:p>
          <w:p w14:paraId="114E643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无法为消费者推荐窗口，参见</w:t>
            </w:r>
            <w:proofErr w:type="spellStart"/>
            <w:r w:rsidRPr="00095B09">
              <w:rPr>
                <w:rFonts w:ascii="微软雅黑" w:eastAsia="微软雅黑" w:hAnsi="微软雅黑"/>
              </w:rPr>
              <w:t>Recommend.Show.Topwindow</w:t>
            </w:r>
            <w:proofErr w:type="spellEnd"/>
          </w:p>
        </w:tc>
      </w:tr>
      <w:tr w:rsidR="00713082" w:rsidRPr="00095B09" w14:paraId="5740EF45" w14:textId="77777777" w:rsidTr="008B23F0">
        <w:tc>
          <w:tcPr>
            <w:tcW w:w="4617" w:type="dxa"/>
          </w:tcPr>
          <w:p w14:paraId="3114250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/>
              </w:rPr>
              <w:lastRenderedPageBreak/>
              <w:t>Recommend.Show.Allwindow</w:t>
            </w:r>
            <w:proofErr w:type="spellEnd"/>
            <w:proofErr w:type="gramEnd"/>
          </w:p>
          <w:p w14:paraId="6CDE273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/>
              </w:rPr>
              <w:t>Recommend.Show.Topwindow</w:t>
            </w:r>
            <w:proofErr w:type="spellEnd"/>
            <w:proofErr w:type="gramEnd"/>
          </w:p>
          <w:p w14:paraId="2193F58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443EEF8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/>
              </w:rPr>
              <w:t>Recommend.Show.Choose</w:t>
            </w:r>
            <w:proofErr w:type="spellEnd"/>
            <w:proofErr w:type="gramEnd"/>
          </w:p>
          <w:p w14:paraId="3D7792F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2F4ECD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/>
              </w:rPr>
              <w:t>Recommend.Show.Choose.Detail</w:t>
            </w:r>
            <w:proofErr w:type="spellEnd"/>
            <w:proofErr w:type="gramEnd"/>
          </w:p>
          <w:p w14:paraId="7D26D13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55345D4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为消费者推荐的窗口信息</w:t>
            </w:r>
          </w:p>
          <w:p w14:paraId="54EB5F3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在无法推荐窗口时可以显示当前热销的菜品</w:t>
            </w:r>
          </w:p>
          <w:p w14:paraId="64B05C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要求查看一个窗口的详细信息</w:t>
            </w:r>
          </w:p>
          <w:p w14:paraId="5CCA483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返回窗口的详细信息</w:t>
            </w:r>
          </w:p>
        </w:tc>
      </w:tr>
      <w:tr w:rsidR="00713082" w:rsidRPr="00095B09" w14:paraId="639C9E1E" w14:textId="77777777" w:rsidTr="008B23F0">
        <w:tc>
          <w:tcPr>
            <w:tcW w:w="4617" w:type="dxa"/>
          </w:tcPr>
          <w:p w14:paraId="712817F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/>
              </w:rPr>
              <w:t>Recommend.Cancel</w:t>
            </w:r>
            <w:proofErr w:type="spellEnd"/>
          </w:p>
          <w:p w14:paraId="2A2D0A4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/>
              </w:rPr>
              <w:t>Recommend.End</w:t>
            </w:r>
            <w:proofErr w:type="spellEnd"/>
          </w:p>
          <w:p w14:paraId="1CF0C0E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5B24453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取消查看推荐操作</w:t>
            </w:r>
          </w:p>
          <w:p w14:paraId="198021C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消费者结束查看推荐操作并返回上级界面</w:t>
            </w:r>
          </w:p>
        </w:tc>
      </w:tr>
    </w:tbl>
    <w:p w14:paraId="0A6AC20A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3CA2A4A4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66" w:name="_Toc467365491"/>
      <w:r w:rsidRPr="00095B09">
        <w:rPr>
          <w:rFonts w:ascii="微软雅黑" w:eastAsia="微软雅黑" w:hAnsi="微软雅黑" w:cs="Times New Roman"/>
        </w:rPr>
        <w:t>3.2.3查看窗口推荐</w:t>
      </w:r>
      <w:bookmarkEnd w:id="66"/>
    </w:p>
    <w:p w14:paraId="46930B75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3.1 特性描述</w:t>
      </w:r>
    </w:p>
    <w:p w14:paraId="122B663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户</w:t>
      </w:r>
      <w:r w:rsidRPr="00095B09">
        <w:rPr>
          <w:rFonts w:ascii="微软雅黑" w:eastAsia="微软雅黑" w:hAnsi="微软雅黑" w:cs="Times New Roman" w:hint="eastAsia"/>
        </w:rPr>
        <w:t>成功登录后，可以查看</w:t>
      </w:r>
      <w:r w:rsidRPr="00095B09">
        <w:rPr>
          <w:rFonts w:ascii="微软雅黑" w:eastAsia="微软雅黑" w:hAnsi="微软雅黑" w:cs="Times New Roman"/>
        </w:rPr>
        <w:t>食堂推送</w:t>
      </w:r>
      <w:r w:rsidRPr="00095B09">
        <w:rPr>
          <w:rFonts w:ascii="微软雅黑" w:eastAsia="微软雅黑" w:hAnsi="微软雅黑" w:cs="Times New Roman" w:hint="eastAsia"/>
        </w:rPr>
        <w:t>的广告信息。</w:t>
      </w:r>
    </w:p>
    <w:p w14:paraId="25FD16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低</w:t>
      </w:r>
    </w:p>
    <w:p w14:paraId="794AD5DC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3.2 刺激响应序列</w:t>
      </w:r>
    </w:p>
    <w:p w14:paraId="46FB3F8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要求查看广告详情信息（广告信息存在）</w:t>
      </w:r>
    </w:p>
    <w:p w14:paraId="2FBFDE9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ab/>
        <w:t>响应：系统显示广告详情，并更新广告点击记录</w:t>
      </w:r>
    </w:p>
    <w:p w14:paraId="6ECB904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要求查看广告详情信息（广告已被删除或过时自动下线）</w:t>
      </w:r>
    </w:p>
    <w:p w14:paraId="126A3DC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响应：系统提示用户对应广告信息已经不存在，返回上级界面</w:t>
      </w:r>
    </w:p>
    <w:p w14:paraId="10D089E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2B474CDE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3.3 相关功能需求</w:t>
      </w: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470656FC" w14:textId="77777777" w:rsidTr="008B23F0">
        <w:tc>
          <w:tcPr>
            <w:tcW w:w="4617" w:type="dxa"/>
          </w:tcPr>
          <w:p w14:paraId="695CB45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247F69B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2482E6D2" w14:textId="77777777" w:rsidTr="008B23F0">
        <w:tc>
          <w:tcPr>
            <w:tcW w:w="4617" w:type="dxa"/>
          </w:tcPr>
          <w:p w14:paraId="5943D76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/>
              </w:rPr>
              <w:t>Advertise.Show</w:t>
            </w:r>
            <w:proofErr w:type="spellEnd"/>
          </w:p>
          <w:p w14:paraId="1AABDD7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4E5CF8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/>
              </w:rPr>
              <w:t>Advertise.Show.Change</w:t>
            </w:r>
            <w:proofErr w:type="spellEnd"/>
            <w:proofErr w:type="gramEnd"/>
          </w:p>
          <w:p w14:paraId="5FB241C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5492A8F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/>
              </w:rPr>
              <w:t>Advertise.Show.Frequence</w:t>
            </w:r>
            <w:proofErr w:type="spellEnd"/>
            <w:proofErr w:type="gramEnd"/>
          </w:p>
          <w:p w14:paraId="1968E99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68D71CB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根据食堂经理的安排显示指定的广告信息</w:t>
            </w:r>
          </w:p>
          <w:p w14:paraId="1F75EC9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间隔30s切换广告，以保持广告的新颖与吸引力</w:t>
            </w:r>
          </w:p>
          <w:p w14:paraId="0A02B26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广告的频率和数目需要适度，不能过多导致影响消费者体验</w:t>
            </w:r>
          </w:p>
        </w:tc>
      </w:tr>
      <w:tr w:rsidR="00713082" w:rsidRPr="00095B09" w14:paraId="0C10CE7B" w14:textId="77777777" w:rsidTr="008B23F0">
        <w:tc>
          <w:tcPr>
            <w:tcW w:w="4617" w:type="dxa"/>
          </w:tcPr>
          <w:p w14:paraId="4CDDD21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/>
              </w:rPr>
              <w:t>Advertise.Choose</w:t>
            </w:r>
            <w:proofErr w:type="spellEnd"/>
          </w:p>
          <w:p w14:paraId="74D29B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4EB18A3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用户查看广告详情</w:t>
            </w:r>
            <w:r w:rsidRPr="00095B09">
              <w:rPr>
                <w:rFonts w:ascii="微软雅黑" w:eastAsia="微软雅黑" w:hAnsi="微软雅黑" w:hint="eastAsia"/>
              </w:rPr>
              <w:t>，参见</w:t>
            </w:r>
            <w:proofErr w:type="spellStart"/>
            <w:r w:rsidRPr="00095B09">
              <w:rPr>
                <w:rFonts w:ascii="微软雅黑" w:eastAsia="微软雅黑" w:hAnsi="微软雅黑"/>
              </w:rPr>
              <w:t>Advertise.Detail</w:t>
            </w:r>
            <w:proofErr w:type="spellEnd"/>
          </w:p>
        </w:tc>
      </w:tr>
      <w:tr w:rsidR="00713082" w:rsidRPr="00095B09" w14:paraId="1860A4B1" w14:textId="77777777" w:rsidTr="008B23F0">
        <w:tc>
          <w:tcPr>
            <w:tcW w:w="4617" w:type="dxa"/>
          </w:tcPr>
          <w:p w14:paraId="7BCDFE6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67" w:name="OLE_LINK170"/>
            <w:bookmarkStart w:id="68" w:name="OLE_LINK171"/>
            <w:bookmarkStart w:id="69" w:name="OLE_LINK172"/>
            <w:bookmarkStart w:id="70" w:name="OLE_LINK173"/>
            <w:proofErr w:type="spellStart"/>
            <w:r w:rsidRPr="00095B09">
              <w:rPr>
                <w:rFonts w:ascii="微软雅黑" w:eastAsia="微软雅黑" w:hAnsi="微软雅黑"/>
              </w:rPr>
              <w:t>Advertise.Detai</w:t>
            </w:r>
            <w:bookmarkEnd w:id="67"/>
            <w:bookmarkEnd w:id="68"/>
            <w:r w:rsidRPr="00095B09">
              <w:rPr>
                <w:rFonts w:ascii="微软雅黑" w:eastAsia="微软雅黑" w:hAnsi="微软雅黑"/>
              </w:rPr>
              <w:t>l</w:t>
            </w:r>
            <w:bookmarkEnd w:id="69"/>
            <w:bookmarkEnd w:id="70"/>
            <w:proofErr w:type="spellEnd"/>
          </w:p>
          <w:p w14:paraId="28A4A3D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 w:hint="eastAsia"/>
              </w:rPr>
              <w:t>Advertise.Detail.Null</w:t>
            </w:r>
            <w:proofErr w:type="spellEnd"/>
          </w:p>
        </w:tc>
        <w:tc>
          <w:tcPr>
            <w:tcW w:w="3962" w:type="dxa"/>
          </w:tcPr>
          <w:p w14:paraId="4F2DFF1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能够显示广告的详情信息</w:t>
            </w:r>
          </w:p>
          <w:p w14:paraId="329EFD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在广</w:t>
            </w:r>
            <w:r w:rsidRPr="00095B09">
              <w:rPr>
                <w:rFonts w:ascii="微软雅黑" w:eastAsia="微软雅黑" w:hAnsi="微软雅黑"/>
              </w:rPr>
              <w:t>告已被删除</w:t>
            </w:r>
            <w:r w:rsidRPr="00095B09">
              <w:rPr>
                <w:rFonts w:ascii="微软雅黑" w:eastAsia="微软雅黑" w:hAnsi="微软雅黑" w:hint="eastAsia"/>
              </w:rPr>
              <w:t>或</w:t>
            </w:r>
            <w:r w:rsidRPr="00095B09">
              <w:rPr>
                <w:rFonts w:ascii="微软雅黑" w:eastAsia="微软雅黑" w:hAnsi="微软雅黑"/>
              </w:rPr>
              <w:t>过时自动</w:t>
            </w:r>
            <w:r w:rsidRPr="00095B09">
              <w:rPr>
                <w:rFonts w:ascii="微软雅黑" w:eastAsia="微软雅黑" w:hAnsi="微软雅黑" w:hint="eastAsia"/>
              </w:rPr>
              <w:t>下线时，系统能够提示用户广告信息不存在</w:t>
            </w:r>
          </w:p>
        </w:tc>
      </w:tr>
      <w:tr w:rsidR="00713082" w:rsidRPr="00095B09" w14:paraId="5565834B" w14:textId="77777777" w:rsidTr="008B23F0">
        <w:tc>
          <w:tcPr>
            <w:tcW w:w="4617" w:type="dxa"/>
          </w:tcPr>
          <w:p w14:paraId="4E9AD0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 w:hint="eastAsia"/>
              </w:rPr>
              <w:t>Advertise.Update</w:t>
            </w:r>
            <w:proofErr w:type="spellEnd"/>
          </w:p>
        </w:tc>
        <w:tc>
          <w:tcPr>
            <w:tcW w:w="3962" w:type="dxa"/>
          </w:tcPr>
          <w:p w14:paraId="2439B87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能够更新广告点击记录</w:t>
            </w:r>
          </w:p>
        </w:tc>
      </w:tr>
    </w:tbl>
    <w:p w14:paraId="326AAF96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41DED114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71" w:name="_Toc467365492"/>
      <w:r w:rsidRPr="00095B09">
        <w:rPr>
          <w:rFonts w:ascii="微软雅黑" w:eastAsia="微软雅黑" w:hAnsi="微软雅黑" w:cs="Times New Roman"/>
        </w:rPr>
        <w:lastRenderedPageBreak/>
        <w:t>3.2.4制定消费计划</w:t>
      </w:r>
      <w:bookmarkEnd w:id="71"/>
    </w:p>
    <w:p w14:paraId="1C07BFF7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4.1 特性描述</w:t>
      </w:r>
    </w:p>
    <w:p w14:paraId="705C161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成功登录后，可以制定自己的消费计划，帮助自己有效控制开销。</w:t>
      </w:r>
    </w:p>
    <w:p w14:paraId="17C81C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72E8819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中</w:t>
      </w:r>
    </w:p>
    <w:p w14:paraId="5CBFCB5A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4.2 刺激响应序列</w:t>
      </w:r>
    </w:p>
    <w:p w14:paraId="44E92BB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消费者进入消费计划界面</w:t>
      </w:r>
    </w:p>
    <w:p w14:paraId="403ED42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显示当前计划信息，如果没有计划则提示无计划</w:t>
      </w:r>
    </w:p>
    <w:p w14:paraId="455E0A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选择</w:t>
      </w:r>
      <w:r w:rsidRPr="00095B09">
        <w:rPr>
          <w:rFonts w:ascii="微软雅黑" w:eastAsia="微软雅黑" w:hAnsi="微软雅黑" w:cs="Times New Roman" w:hint="eastAsia"/>
        </w:rPr>
        <w:t>制定消费计划</w:t>
      </w:r>
    </w:p>
    <w:p w14:paraId="43B56B4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消费者输入月消费上限</w:t>
      </w:r>
    </w:p>
    <w:p w14:paraId="21E207C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月消费上限（符合规格）</w:t>
      </w:r>
    </w:p>
    <w:p w14:paraId="7750DD2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消费者选择警戒值百分比</w:t>
      </w:r>
    </w:p>
    <w:p w14:paraId="7440A05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的月消费上限低于100人民币</w:t>
      </w:r>
    </w:p>
    <w:p w14:paraId="6E5429F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错误信息，要求重新输入</w:t>
      </w:r>
    </w:p>
    <w:p w14:paraId="2DDA7BB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选择警戒值百分比</w:t>
      </w:r>
    </w:p>
    <w:p w14:paraId="31C7E72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拟设定的消费警戒金额</w:t>
      </w:r>
    </w:p>
    <w:p w14:paraId="5CFAAEC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确认生成消费计划</w:t>
      </w:r>
    </w:p>
    <w:p w14:paraId="1811228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制定成功</w:t>
      </w:r>
    </w:p>
    <w:p w14:paraId="64665B0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制定</w:t>
      </w:r>
    </w:p>
    <w:p w14:paraId="45BEE8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系统关闭当前任务，返回系统上一级界面</w:t>
      </w:r>
    </w:p>
    <w:p w14:paraId="47D8D94B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4.3 相关功能需求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142"/>
        <w:gridCol w:w="5437"/>
      </w:tblGrid>
      <w:tr w:rsidR="00713082" w:rsidRPr="00095B09" w14:paraId="575F5206" w14:textId="77777777" w:rsidTr="008B23F0">
        <w:tc>
          <w:tcPr>
            <w:tcW w:w="3142" w:type="dxa"/>
          </w:tcPr>
          <w:p w14:paraId="6514F04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72" w:name="OLE_LINK7"/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437" w:type="dxa"/>
          </w:tcPr>
          <w:p w14:paraId="6F52D26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641E2632" w14:textId="77777777" w:rsidTr="008B23F0">
        <w:tc>
          <w:tcPr>
            <w:tcW w:w="3142" w:type="dxa"/>
          </w:tcPr>
          <w:p w14:paraId="7EDA937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</w:p>
          <w:p w14:paraId="2257E33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how</w:t>
            </w:r>
          </w:p>
          <w:p w14:paraId="20B3BA0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</w:p>
        </w:tc>
        <w:tc>
          <w:tcPr>
            <w:tcW w:w="5437" w:type="dxa"/>
          </w:tcPr>
          <w:p w14:paraId="29F44F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消费者制定消费计划</w:t>
            </w:r>
          </w:p>
          <w:p w14:paraId="1C91004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计划展示，详见</w:t>
            </w:r>
            <w:r w:rsidRPr="00095B09">
              <w:rPr>
                <w:rFonts w:ascii="微软雅黑" w:eastAsia="微软雅黑" w:hAnsi="微软雅黑" w:hint="eastAsia"/>
              </w:rPr>
              <w:t>P</w:t>
            </w:r>
            <w:r w:rsidRPr="00095B09">
              <w:rPr>
                <w:rFonts w:ascii="微软雅黑" w:eastAsia="微软雅黑" w:hAnsi="微软雅黑"/>
              </w:rPr>
              <w:t>lan. Show</w:t>
            </w:r>
          </w:p>
          <w:p w14:paraId="01C455D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新建消费计划，详见P</w:t>
            </w:r>
            <w:r w:rsidRPr="00095B09">
              <w:rPr>
                <w:rFonts w:ascii="微软雅黑" w:eastAsia="微软雅黑" w:hAnsi="微软雅黑"/>
              </w:rPr>
              <w:t>lan. New</w:t>
            </w:r>
          </w:p>
        </w:tc>
      </w:tr>
      <w:tr w:rsidR="00713082" w:rsidRPr="00095B09" w14:paraId="69E20CEF" w14:textId="77777777" w:rsidTr="008B23F0">
        <w:tc>
          <w:tcPr>
            <w:tcW w:w="3142" w:type="dxa"/>
          </w:tcPr>
          <w:p w14:paraId="73AC272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Show</w:t>
            </w:r>
          </w:p>
          <w:p w14:paraId="2E65FB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Sho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Present</w:t>
            </w:r>
          </w:p>
          <w:p w14:paraId="195ECD5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Sho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Null</w:t>
            </w:r>
          </w:p>
        </w:tc>
        <w:tc>
          <w:tcPr>
            <w:tcW w:w="5437" w:type="dxa"/>
          </w:tcPr>
          <w:p w14:paraId="64F7711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计划展示</w:t>
            </w:r>
          </w:p>
          <w:p w14:paraId="03BA89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展示当前消费计划的详细信息</w:t>
            </w:r>
          </w:p>
          <w:p w14:paraId="263211D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当前无消费计划，提示无计划信息</w:t>
            </w:r>
          </w:p>
        </w:tc>
      </w:tr>
      <w:tr w:rsidR="00713082" w:rsidRPr="00095B09" w14:paraId="00345208" w14:textId="77777777" w:rsidTr="008B23F0">
        <w:tc>
          <w:tcPr>
            <w:tcW w:w="3142" w:type="dxa"/>
          </w:tcPr>
          <w:p w14:paraId="20172BC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73" w:name="OLE_LINK2"/>
            <w:bookmarkStart w:id="74" w:name="OLE_LINK3"/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bookmarkEnd w:id="73"/>
            <w:bookmarkEnd w:id="74"/>
          </w:p>
          <w:p w14:paraId="33F6596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Max</w:t>
            </w:r>
          </w:p>
          <w:p w14:paraId="0CD10A3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Max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Invalid</w:t>
            </w:r>
          </w:p>
          <w:p w14:paraId="4A82414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Guard</w:t>
            </w:r>
          </w:p>
          <w:p w14:paraId="020F952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Guard</w:t>
            </w:r>
            <w:r w:rsidRPr="00095B09">
              <w:rPr>
                <w:rFonts w:ascii="微软雅黑" w:eastAsia="微软雅黑" w:hAnsi="微软雅黑" w:hint="eastAsia"/>
              </w:rPr>
              <w:t>. Show</w:t>
            </w:r>
          </w:p>
          <w:p w14:paraId="2AD9571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Cancel</w:t>
            </w:r>
          </w:p>
          <w:p w14:paraId="6EEE5B4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la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  <w:r w:rsidRPr="00095B09">
              <w:rPr>
                <w:rFonts w:ascii="微软雅黑" w:eastAsia="微软雅黑" w:hAnsi="微软雅黑" w:hint="eastAsia"/>
              </w:rPr>
              <w:t xml:space="preserve">. </w:t>
            </w:r>
            <w:r w:rsidRPr="00095B09">
              <w:rPr>
                <w:rFonts w:ascii="微软雅黑" w:eastAsia="微软雅黑" w:hAnsi="微软雅黑"/>
              </w:rPr>
              <w:t>Success</w:t>
            </w:r>
          </w:p>
        </w:tc>
        <w:tc>
          <w:tcPr>
            <w:tcW w:w="5437" w:type="dxa"/>
          </w:tcPr>
          <w:p w14:paraId="4931A34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新建消费计划</w:t>
            </w:r>
          </w:p>
          <w:p w14:paraId="105233B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填写月消费计划上限</w:t>
            </w:r>
          </w:p>
          <w:p w14:paraId="3C96A13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月消费计划上限不符合规范，提示错误信息</w:t>
            </w:r>
          </w:p>
          <w:p w14:paraId="79B280A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选择警戒值比例</w:t>
            </w:r>
          </w:p>
          <w:p w14:paraId="4FFDAAA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实时显示当前拟定的警戒值金额</w:t>
            </w:r>
          </w:p>
          <w:p w14:paraId="5188C6C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取消制定消费计划，系统返回上一级界面</w:t>
            </w:r>
          </w:p>
          <w:p w14:paraId="073E684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新建消费计划成功，系统返回上一级界面</w:t>
            </w:r>
          </w:p>
        </w:tc>
      </w:tr>
      <w:bookmarkEnd w:id="72"/>
    </w:tbl>
    <w:p w14:paraId="723B9A47" w14:textId="77777777" w:rsidR="00713082" w:rsidRPr="00095B09" w:rsidRDefault="00713082" w:rsidP="00713082">
      <w:pPr>
        <w:jc w:val="center"/>
        <w:rPr>
          <w:rFonts w:ascii="微软雅黑" w:eastAsia="微软雅黑" w:hAnsi="微软雅黑"/>
          <w:b/>
        </w:rPr>
      </w:pPr>
    </w:p>
    <w:p w14:paraId="739A776C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75" w:name="_Toc467365493"/>
      <w:r w:rsidRPr="00095B09">
        <w:rPr>
          <w:rFonts w:ascii="微软雅黑" w:eastAsia="微软雅黑" w:hAnsi="微软雅黑" w:cs="Times New Roman"/>
        </w:rPr>
        <w:lastRenderedPageBreak/>
        <w:t>3.2.5消费历史分析</w:t>
      </w:r>
      <w:bookmarkEnd w:id="75"/>
    </w:p>
    <w:p w14:paraId="07E46C8A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5.1 特性描述</w:t>
      </w:r>
    </w:p>
    <w:p w14:paraId="612498D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成功登录后，可以查看自己的消费历史，包括详细历史和统计分析报表，以直观了解个人的消费情况。</w:t>
      </w:r>
    </w:p>
    <w:p w14:paraId="5407439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35B9FF5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高</w:t>
      </w:r>
    </w:p>
    <w:p w14:paraId="3B8622AC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5.2 刺激响应序列</w:t>
      </w:r>
    </w:p>
    <w:p w14:paraId="23ECE77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消费者查看消费历史分析</w:t>
      </w:r>
    </w:p>
    <w:p w14:paraId="5277B4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显示消费记录和分析结果</w:t>
      </w:r>
    </w:p>
    <w:p w14:paraId="5551229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选择</w:t>
      </w:r>
      <w:r w:rsidRPr="00095B09">
        <w:rPr>
          <w:rFonts w:ascii="微软雅黑" w:eastAsia="微软雅黑" w:hAnsi="微软雅黑" w:cs="Times New Roman" w:hint="eastAsia"/>
        </w:rPr>
        <w:t>查看消费记录</w:t>
      </w:r>
    </w:p>
    <w:p w14:paraId="24A9042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所有的消费记录</w:t>
      </w:r>
    </w:p>
    <w:p w14:paraId="0310107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查看某条消费记录的详细信息</w:t>
      </w:r>
    </w:p>
    <w:p w14:paraId="1A54CB6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该记录详细信息</w:t>
      </w:r>
      <w:r w:rsidRPr="00095B09">
        <w:rPr>
          <w:rFonts w:ascii="微软雅黑" w:eastAsia="微软雅黑" w:hAnsi="微软雅黑" w:cs="微软雅黑" w:hint="eastAsia"/>
          <w:szCs w:val="21"/>
        </w:rPr>
        <w:t>（消费时间，消费金额，详细内容）</w:t>
      </w:r>
    </w:p>
    <w:p w14:paraId="420CC36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时间筛选消费记录</w:t>
      </w:r>
    </w:p>
    <w:p w14:paraId="7EB2319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时间信息</w:t>
      </w:r>
    </w:p>
    <w:p w14:paraId="15257D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时间信息</w:t>
      </w:r>
    </w:p>
    <w:p w14:paraId="5A5A8BF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5EB9105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金额筛选消费记录</w:t>
      </w:r>
    </w:p>
    <w:p w14:paraId="7CB4087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金额信息</w:t>
      </w:r>
    </w:p>
    <w:p w14:paraId="21B5553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Pr="00095B09">
        <w:rPr>
          <w:rFonts w:ascii="微软雅黑" w:eastAsia="微软雅黑" w:hAnsi="微软雅黑" w:cs="Times New Roman"/>
        </w:rPr>
        <w:t>消费者输入金额信息</w:t>
      </w:r>
    </w:p>
    <w:p w14:paraId="4492B0E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4A98DE1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窗口筛选消费记录</w:t>
      </w:r>
    </w:p>
    <w:p w14:paraId="658DDCB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窗口信息</w:t>
      </w:r>
    </w:p>
    <w:p w14:paraId="0E59650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窗口信息</w:t>
      </w:r>
    </w:p>
    <w:p w14:paraId="16864DE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3967A1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通过关键字筛选消费记录</w:t>
      </w:r>
    </w:p>
    <w:p w14:paraId="57A1607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输入关键字</w:t>
      </w:r>
    </w:p>
    <w:p w14:paraId="64FEEE7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关键字</w:t>
      </w:r>
    </w:p>
    <w:p w14:paraId="230EB29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筛选结果</w:t>
      </w:r>
    </w:p>
    <w:p w14:paraId="05E5BAD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93CE91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10C64F2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</w:t>
      </w:r>
      <w:r w:rsidRPr="00095B09">
        <w:rPr>
          <w:rFonts w:ascii="微软雅黑" w:eastAsia="微软雅黑" w:hAnsi="微软雅黑" w:cs="Times New Roman" w:hint="eastAsia"/>
        </w:rPr>
        <w:t>查看分析报表</w:t>
      </w:r>
    </w:p>
    <w:p w14:paraId="22D6549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上个月的分析报表</w:t>
      </w:r>
    </w:p>
    <w:p w14:paraId="137725A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输入年份月份查看当月分析报表（当月有消费记录）</w:t>
      </w:r>
    </w:p>
    <w:p w14:paraId="5CEB5AF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当月的分析报表</w:t>
      </w:r>
    </w:p>
    <w:p w14:paraId="4C0EA36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消费者输入年份月份查看当月分析报表（当月无消费记录）</w:t>
      </w:r>
    </w:p>
    <w:p w14:paraId="689EA9A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当月无消费记录</w:t>
      </w:r>
    </w:p>
    <w:p w14:paraId="29DFA80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</w:t>
      </w:r>
      <w:bookmarkStart w:id="76" w:name="OLE_LINK8"/>
      <w:bookmarkStart w:id="77" w:name="OLE_LINK9"/>
      <w:r w:rsidRPr="00095B09">
        <w:rPr>
          <w:rFonts w:ascii="微软雅黑" w:eastAsia="微软雅黑" w:hAnsi="微软雅黑" w:cs="Times New Roman" w:hint="eastAsia"/>
        </w:rPr>
        <w:t>取消</w:t>
      </w:r>
      <w:r w:rsidRPr="00095B09">
        <w:rPr>
          <w:rFonts w:ascii="微软雅黑" w:eastAsia="微软雅黑" w:hAnsi="微软雅黑" w:cs="Times New Roman"/>
        </w:rPr>
        <w:t>消费历史分析</w:t>
      </w:r>
      <w:bookmarkEnd w:id="76"/>
      <w:bookmarkEnd w:id="77"/>
    </w:p>
    <w:p w14:paraId="043E53D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6623082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8FD21C6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lastRenderedPageBreak/>
        <w:t>3.2.5.3 相关功能需求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142"/>
        <w:gridCol w:w="5437"/>
      </w:tblGrid>
      <w:tr w:rsidR="00713082" w:rsidRPr="00095B09" w14:paraId="1B3B7D0E" w14:textId="77777777" w:rsidTr="008B23F0">
        <w:tc>
          <w:tcPr>
            <w:tcW w:w="3142" w:type="dxa"/>
          </w:tcPr>
          <w:p w14:paraId="5205A60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437" w:type="dxa"/>
          </w:tcPr>
          <w:p w14:paraId="3DC0745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316F6542" w14:textId="77777777" w:rsidTr="008B23F0">
        <w:tc>
          <w:tcPr>
            <w:tcW w:w="3142" w:type="dxa"/>
          </w:tcPr>
          <w:p w14:paraId="543940F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</w:p>
          <w:p w14:paraId="337D935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</w:t>
            </w:r>
          </w:p>
          <w:p w14:paraId="7389CA5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Analysis</w:t>
            </w:r>
          </w:p>
          <w:p w14:paraId="0823663D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. Cancel</w:t>
            </w:r>
          </w:p>
        </w:tc>
        <w:tc>
          <w:tcPr>
            <w:tcW w:w="5437" w:type="dxa"/>
          </w:tcPr>
          <w:p w14:paraId="5115D95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消费者制定消费计划</w:t>
            </w:r>
          </w:p>
          <w:p w14:paraId="4E40051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消费记录展示，详见</w:t>
            </w: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</w:t>
            </w:r>
          </w:p>
          <w:p w14:paraId="09105ACA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分析报表展示，详见</w:t>
            </w: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Analysis</w:t>
            </w:r>
          </w:p>
          <w:p w14:paraId="5377AE8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</w:t>
            </w:r>
            <w:r w:rsidRPr="00095B09">
              <w:rPr>
                <w:rFonts w:ascii="微软雅黑" w:eastAsia="微软雅黑" w:hAnsi="微软雅黑" w:cs="Times New Roman" w:hint="eastAsia"/>
              </w:rPr>
              <w:t>取消</w:t>
            </w:r>
            <w:r w:rsidRPr="00095B09">
              <w:rPr>
                <w:rFonts w:ascii="微软雅黑" w:eastAsia="微软雅黑" w:hAnsi="微软雅黑" w:cs="Times New Roman"/>
              </w:rPr>
              <w:t>消费历史分析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675B3C5F" w14:textId="77777777" w:rsidTr="008B23F0">
        <w:tc>
          <w:tcPr>
            <w:tcW w:w="3142" w:type="dxa"/>
          </w:tcPr>
          <w:p w14:paraId="198C644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</w:t>
            </w:r>
          </w:p>
          <w:p w14:paraId="39EECBD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. Show</w:t>
            </w:r>
          </w:p>
          <w:p w14:paraId="190E89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. Detail</w:t>
            </w:r>
          </w:p>
          <w:p w14:paraId="5DB9811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Record. Search</w:t>
            </w:r>
          </w:p>
        </w:tc>
        <w:tc>
          <w:tcPr>
            <w:tcW w:w="5437" w:type="dxa"/>
          </w:tcPr>
          <w:p w14:paraId="309A3F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记录展示</w:t>
            </w:r>
          </w:p>
          <w:p w14:paraId="287B2EB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展示所有消费记录列表</w:t>
            </w:r>
          </w:p>
          <w:p w14:paraId="18BAD4E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显示某条消费记录的详细信息</w:t>
            </w:r>
          </w:p>
          <w:p w14:paraId="528585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bookmarkStart w:id="78" w:name="OLE_LINK10"/>
            <w:r w:rsidRPr="00095B09">
              <w:rPr>
                <w:rFonts w:ascii="微软雅黑" w:eastAsia="微软雅黑" w:hAnsi="微软雅黑" w:hint="eastAsia"/>
              </w:rPr>
              <w:t>对消费记录进行</w:t>
            </w:r>
            <w:bookmarkEnd w:id="78"/>
            <w:r w:rsidRPr="00095B09">
              <w:rPr>
                <w:rFonts w:ascii="微软雅黑" w:eastAsia="微软雅黑" w:hAnsi="微软雅黑" w:hint="eastAsia"/>
              </w:rPr>
              <w:t>检索，详见</w:t>
            </w:r>
            <w:r w:rsidRPr="00095B09">
              <w:rPr>
                <w:rFonts w:ascii="微软雅黑" w:eastAsia="微软雅黑" w:hAnsi="微软雅黑" w:cs="Times New Roman"/>
              </w:rPr>
              <w:t>Record. Search</w:t>
            </w:r>
          </w:p>
        </w:tc>
      </w:tr>
      <w:tr w:rsidR="00713082" w:rsidRPr="00095B09" w14:paraId="11089196" w14:textId="77777777" w:rsidTr="008B23F0">
        <w:tc>
          <w:tcPr>
            <w:tcW w:w="3142" w:type="dxa"/>
          </w:tcPr>
          <w:p w14:paraId="3227E9B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</w:p>
          <w:p w14:paraId="403D1BB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Time</w:t>
            </w:r>
          </w:p>
          <w:p w14:paraId="035C40D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Money</w:t>
            </w:r>
          </w:p>
          <w:p w14:paraId="052FAB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Window</w:t>
            </w:r>
          </w:p>
          <w:p w14:paraId="10C8C25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Keyword</w:t>
            </w:r>
          </w:p>
          <w:p w14:paraId="00D4372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Record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Result</w:t>
            </w:r>
          </w:p>
        </w:tc>
        <w:tc>
          <w:tcPr>
            <w:tcW w:w="5437" w:type="dxa"/>
          </w:tcPr>
          <w:p w14:paraId="6854D22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对消费记录进行检索</w:t>
            </w:r>
          </w:p>
          <w:p w14:paraId="190FB74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时间范围，按时间检索</w:t>
            </w:r>
          </w:p>
          <w:p w14:paraId="0AF612A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金额信息，按金额检索</w:t>
            </w:r>
          </w:p>
          <w:p w14:paraId="1D375D6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窗口信息，按窗口检索</w:t>
            </w:r>
          </w:p>
          <w:p w14:paraId="7007EB9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消费者输入关键字，按关键字检索</w:t>
            </w:r>
          </w:p>
          <w:p w14:paraId="7AE7287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检索结果</w:t>
            </w:r>
          </w:p>
        </w:tc>
      </w:tr>
      <w:tr w:rsidR="00713082" w:rsidRPr="00095B09" w14:paraId="5AA3AC8F" w14:textId="77777777" w:rsidTr="008B23F0">
        <w:tc>
          <w:tcPr>
            <w:tcW w:w="3142" w:type="dxa"/>
          </w:tcPr>
          <w:p w14:paraId="10C5E31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History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Analysis</w:t>
            </w:r>
          </w:p>
          <w:p w14:paraId="12A49FC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 xml:space="preserve">Analysis. Show </w:t>
            </w:r>
          </w:p>
          <w:p w14:paraId="50933DC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Analysis. Null</w:t>
            </w:r>
          </w:p>
          <w:p w14:paraId="3BB618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Analysis. Search</w:t>
            </w:r>
          </w:p>
        </w:tc>
        <w:tc>
          <w:tcPr>
            <w:tcW w:w="5437" w:type="dxa"/>
          </w:tcPr>
          <w:p w14:paraId="53D0B7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分析报表展示</w:t>
            </w:r>
          </w:p>
          <w:p w14:paraId="090A067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展示报表，默认显示上个月的分析报表</w:t>
            </w:r>
          </w:p>
          <w:p w14:paraId="60A7FB2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对应月份无消费数据，不产生报表</w:t>
            </w:r>
          </w:p>
          <w:p w14:paraId="275A9F7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消费者查看特定月份的分析报表</w:t>
            </w:r>
          </w:p>
        </w:tc>
      </w:tr>
    </w:tbl>
    <w:p w14:paraId="541FC31D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618D0F38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79" w:name="_Toc467365494"/>
      <w:r w:rsidRPr="00095B09">
        <w:rPr>
          <w:rFonts w:ascii="微软雅黑" w:eastAsia="微软雅黑" w:hAnsi="微软雅黑" w:cs="Times New Roman"/>
        </w:rPr>
        <w:lastRenderedPageBreak/>
        <w:t>3.2.6填写口味信息</w:t>
      </w:r>
      <w:bookmarkEnd w:id="79"/>
    </w:p>
    <w:p w14:paraId="7B8DAF75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6.1 特性描述</w:t>
      </w:r>
    </w:p>
    <w:p w14:paraId="05910C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微软雅黑"/>
        </w:rPr>
        <w:t>消费者可以根据个人实际情况向系统提供个人口味、菜系、食物偏好等信息，以便获得更加准确的菜品或者窗口推荐</w:t>
      </w:r>
    </w:p>
    <w:p w14:paraId="28A1DA5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44314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中</w:t>
      </w:r>
    </w:p>
    <w:p w14:paraId="7C7EEF78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6.2 刺激响应序列</w:t>
      </w:r>
    </w:p>
    <w:p w14:paraId="2CB5CE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消费者选择填写口味信息</w:t>
      </w:r>
    </w:p>
    <w:p w14:paraId="55CE19A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给出口味信息选项</w:t>
      </w:r>
    </w:p>
    <w:p w14:paraId="5EBAF0E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确定口味信息选项</w:t>
      </w:r>
    </w:p>
    <w:p w14:paraId="44B9F5C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填写成功</w:t>
      </w:r>
    </w:p>
    <w:p w14:paraId="2D170E9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填写口味信息</w:t>
      </w:r>
    </w:p>
    <w:p w14:paraId="68987AC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3CAABA53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6.3 相关功能需求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142"/>
        <w:gridCol w:w="5437"/>
      </w:tblGrid>
      <w:tr w:rsidR="00713082" w:rsidRPr="00095B09" w14:paraId="014D3AC4" w14:textId="77777777" w:rsidTr="008B23F0">
        <w:tc>
          <w:tcPr>
            <w:tcW w:w="3142" w:type="dxa"/>
          </w:tcPr>
          <w:p w14:paraId="7CBAC50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437" w:type="dxa"/>
          </w:tcPr>
          <w:p w14:paraId="2426D88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7C683ABF" w14:textId="77777777" w:rsidTr="008B23F0">
        <w:tc>
          <w:tcPr>
            <w:tcW w:w="3142" w:type="dxa"/>
          </w:tcPr>
          <w:p w14:paraId="0AD4198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Taste</w:t>
            </w:r>
          </w:p>
          <w:p w14:paraId="05E3AC2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bookmarkStart w:id="80" w:name="OLE_LINK11"/>
            <w:bookmarkStart w:id="81" w:name="OLE_LINK12"/>
            <w:r w:rsidRPr="00095B09">
              <w:rPr>
                <w:rFonts w:ascii="微软雅黑" w:eastAsia="微软雅黑" w:hAnsi="微软雅黑" w:cs="Times New Roman"/>
              </w:rPr>
              <w:t>Taste</w:t>
            </w:r>
            <w:bookmarkEnd w:id="80"/>
            <w:bookmarkEnd w:id="81"/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Option</w:t>
            </w:r>
          </w:p>
          <w:p w14:paraId="0A50394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Taste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onfirm</w:t>
            </w:r>
          </w:p>
          <w:p w14:paraId="42B270E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Taste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uccess</w:t>
            </w:r>
          </w:p>
          <w:p w14:paraId="52A366F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Taste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ancel</w:t>
            </w:r>
          </w:p>
        </w:tc>
        <w:tc>
          <w:tcPr>
            <w:tcW w:w="5437" w:type="dxa"/>
          </w:tcPr>
          <w:p w14:paraId="61B2D81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消费者提供口味信息</w:t>
            </w:r>
          </w:p>
          <w:p w14:paraId="2519D96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给出口味信息选项</w:t>
            </w:r>
          </w:p>
          <w:p w14:paraId="6BB7255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消费者</w:t>
            </w:r>
            <w:r w:rsidRPr="00095B09">
              <w:rPr>
                <w:rFonts w:ascii="微软雅黑" w:eastAsia="微软雅黑" w:hAnsi="微软雅黑" w:hint="eastAsia"/>
              </w:rPr>
              <w:t>确认口味信息选项</w:t>
            </w:r>
          </w:p>
          <w:p w14:paraId="6C1FF59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系统提示口味信息添加成功，返回上一级界面</w:t>
            </w:r>
          </w:p>
          <w:p w14:paraId="211D4EE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消费者</w:t>
            </w:r>
            <w:r w:rsidRPr="00095B09">
              <w:rPr>
                <w:rFonts w:ascii="微软雅黑" w:eastAsia="微软雅黑" w:hAnsi="微软雅黑" w:hint="eastAsia"/>
              </w:rPr>
              <w:t>取消填写口味信息，系统返回上一级界面</w:t>
            </w:r>
          </w:p>
        </w:tc>
      </w:tr>
    </w:tbl>
    <w:p w14:paraId="45A29AE3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0A1CC6B7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2" w:name="_Toc467365495"/>
      <w:r w:rsidRPr="00095B09">
        <w:rPr>
          <w:rFonts w:ascii="微软雅黑" w:eastAsia="微软雅黑" w:hAnsi="微软雅黑" w:cs="Times New Roman"/>
        </w:rPr>
        <w:t>3.2.7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点评</w:t>
      </w:r>
      <w:bookmarkEnd w:id="82"/>
    </w:p>
    <w:p w14:paraId="0D002291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7.1 特性描述</w:t>
      </w:r>
    </w:p>
    <w:p w14:paraId="593ABE1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</w:t>
      </w:r>
      <w:r w:rsidRPr="00095B09">
        <w:rPr>
          <w:rFonts w:ascii="微软雅黑" w:eastAsia="微软雅黑" w:hAnsi="微软雅黑" w:cs="Times New Roman"/>
        </w:rPr>
        <w:t>分享自己对菜品的点评信息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3D9C232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29FE1126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7.2 刺激响应序列</w:t>
      </w:r>
    </w:p>
    <w:p w14:paraId="12E4A13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对点评</w:t>
      </w:r>
      <w:r w:rsidRPr="00095B09">
        <w:rPr>
          <w:rFonts w:ascii="微软雅黑" w:eastAsia="微软雅黑" w:hAnsi="微软雅黑" w:cs="Times New Roman"/>
        </w:rPr>
        <w:t>进行</w:t>
      </w:r>
      <w:r w:rsidRPr="00095B09">
        <w:rPr>
          <w:rFonts w:ascii="微软雅黑" w:eastAsia="微软雅黑" w:hAnsi="微软雅黑" w:cs="Times New Roman" w:hint="eastAsia"/>
        </w:rPr>
        <w:t>分享</w:t>
      </w:r>
    </w:p>
    <w:p w14:paraId="6808AC1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选择分享途径（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给好友，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到</w:t>
      </w:r>
      <w:proofErr w:type="spellStart"/>
      <w:r w:rsidRPr="00095B09">
        <w:rPr>
          <w:rFonts w:ascii="微软雅黑" w:eastAsia="微软雅黑" w:hAnsi="微软雅黑" w:cs="Times New Roman"/>
        </w:rPr>
        <w:t>qq</w:t>
      </w:r>
      <w:proofErr w:type="spellEnd"/>
      <w:r w:rsidRPr="00095B09">
        <w:rPr>
          <w:rFonts w:ascii="微软雅黑" w:eastAsia="微软雅黑" w:hAnsi="微软雅黑" w:cs="Times New Roman"/>
        </w:rPr>
        <w:t>、</w:t>
      </w:r>
      <w:r w:rsidRPr="00095B09">
        <w:rPr>
          <w:rFonts w:ascii="微软雅黑" w:eastAsia="微软雅黑" w:hAnsi="微软雅黑" w:cs="Times New Roman" w:hint="eastAsia"/>
        </w:rPr>
        <w:t>微信</w:t>
      </w:r>
      <w:r w:rsidRPr="00095B09">
        <w:rPr>
          <w:rFonts w:ascii="微软雅黑" w:eastAsia="微软雅黑" w:hAnsi="微软雅黑" w:cs="Times New Roman"/>
        </w:rPr>
        <w:t>、</w:t>
      </w:r>
      <w:r w:rsidRPr="00095B09">
        <w:rPr>
          <w:rFonts w:ascii="微软雅黑" w:eastAsia="微软雅黑" w:hAnsi="微软雅黑" w:cs="Times New Roman" w:hint="eastAsia"/>
        </w:rPr>
        <w:t>微博</w:t>
      </w:r>
      <w:r w:rsidRPr="00095B09">
        <w:rPr>
          <w:rFonts w:ascii="微软雅黑" w:eastAsia="微软雅黑" w:hAnsi="微软雅黑" w:cs="Times New Roman"/>
        </w:rPr>
        <w:t>）</w:t>
      </w:r>
    </w:p>
    <w:p w14:paraId="2FBEDFA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分享给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（好友列表中有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）</w:t>
      </w:r>
    </w:p>
    <w:p w14:paraId="4896AF5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请求用户选择好友</w:t>
      </w:r>
    </w:p>
    <w:p w14:paraId="57D21DE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好友并确认</w:t>
      </w:r>
    </w:p>
    <w:p w14:paraId="32D244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响应：</w:t>
      </w:r>
      <w:r w:rsidRPr="00095B09">
        <w:rPr>
          <w:rFonts w:ascii="微软雅黑" w:eastAsia="微软雅黑" w:hAnsi="微软雅黑" w:cs="Times New Roman"/>
        </w:rPr>
        <w:t>系统提示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成功</w:t>
      </w:r>
    </w:p>
    <w:p w14:paraId="4789300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分享给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（好友列表中没有好</w:t>
      </w:r>
      <w:r w:rsidRPr="00095B09">
        <w:rPr>
          <w:rFonts w:ascii="微软雅黑" w:eastAsia="微软雅黑" w:hAnsi="微软雅黑" w:cs="Times New Roman" w:hint="eastAsia"/>
        </w:rPr>
        <w:t>友</w:t>
      </w:r>
      <w:r w:rsidRPr="00095B09">
        <w:rPr>
          <w:rFonts w:ascii="微软雅黑" w:eastAsia="微软雅黑" w:hAnsi="微软雅黑" w:cs="Times New Roman"/>
        </w:rPr>
        <w:t>）</w:t>
      </w:r>
    </w:p>
    <w:p w14:paraId="7503D10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用户没有可分</w:t>
      </w:r>
      <w:r w:rsidRPr="00095B09">
        <w:rPr>
          <w:rFonts w:ascii="微软雅黑" w:eastAsia="微软雅黑" w:hAnsi="微软雅黑" w:cs="Times New Roman" w:hint="eastAsia"/>
        </w:rPr>
        <w:t>享</w:t>
      </w:r>
      <w:r w:rsidRPr="00095B09">
        <w:rPr>
          <w:rFonts w:ascii="微软雅黑" w:eastAsia="微软雅黑" w:hAnsi="微软雅黑" w:cs="Times New Roman"/>
        </w:rPr>
        <w:t>好友</w:t>
      </w:r>
    </w:p>
    <w:p w14:paraId="2E76257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</w:t>
      </w:r>
      <w:r w:rsidRPr="00095B09">
        <w:rPr>
          <w:rFonts w:ascii="微软雅黑" w:eastAsia="微软雅黑" w:hAnsi="微软雅黑" w:cs="Times New Roman" w:hint="eastAsia"/>
        </w:rPr>
        <w:t>返回</w:t>
      </w:r>
    </w:p>
    <w:p w14:paraId="0588749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返回</w:t>
      </w:r>
      <w:r w:rsidRPr="00095B09">
        <w:rPr>
          <w:rFonts w:ascii="微软雅黑" w:eastAsia="微软雅黑" w:hAnsi="微软雅黑" w:cs="Times New Roman"/>
        </w:rPr>
        <w:t>上一界面</w:t>
      </w:r>
    </w:p>
    <w:p w14:paraId="5EED925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B1399A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Pr="00095B09">
        <w:rPr>
          <w:rFonts w:ascii="微软雅黑" w:eastAsia="微软雅黑" w:hAnsi="微软雅黑" w:cs="Times New Roman"/>
        </w:rPr>
        <w:t>用户选择分享到</w:t>
      </w:r>
      <w:proofErr w:type="spellStart"/>
      <w:r w:rsidRPr="00095B09">
        <w:rPr>
          <w:rFonts w:ascii="微软雅黑" w:eastAsia="微软雅黑" w:hAnsi="微软雅黑" w:cs="Times New Roman"/>
        </w:rPr>
        <w:t>q</w:t>
      </w:r>
      <w:r w:rsidRPr="00095B09">
        <w:rPr>
          <w:rFonts w:ascii="微软雅黑" w:eastAsia="微软雅黑" w:hAnsi="微软雅黑" w:cs="Times New Roman" w:hint="eastAsia"/>
        </w:rPr>
        <w:t>q</w:t>
      </w:r>
      <w:proofErr w:type="spellEnd"/>
      <w:r w:rsidRPr="00095B09">
        <w:rPr>
          <w:rFonts w:ascii="微软雅黑" w:eastAsia="微软雅黑" w:hAnsi="微软雅黑" w:cs="Times New Roman"/>
        </w:rPr>
        <w:t>、</w:t>
      </w:r>
      <w:r w:rsidRPr="00095B09">
        <w:rPr>
          <w:rFonts w:ascii="微软雅黑" w:eastAsia="微软雅黑" w:hAnsi="微软雅黑" w:cs="Times New Roman" w:hint="eastAsia"/>
        </w:rPr>
        <w:t>微信或</w:t>
      </w:r>
      <w:r w:rsidRPr="00095B09">
        <w:rPr>
          <w:rFonts w:ascii="微软雅黑" w:eastAsia="微软雅黑" w:hAnsi="微软雅黑" w:cs="Times New Roman"/>
        </w:rPr>
        <w:t>微博（系统有打开</w:t>
      </w:r>
      <w:r w:rsidRPr="00095B09">
        <w:rPr>
          <w:rFonts w:ascii="微软雅黑" w:eastAsia="微软雅黑" w:hAnsi="微软雅黑" w:cs="Times New Roman" w:hint="eastAsia"/>
        </w:rPr>
        <w:t>相关</w:t>
      </w:r>
      <w:r w:rsidRPr="00095B09">
        <w:rPr>
          <w:rFonts w:ascii="微软雅黑" w:eastAsia="微软雅黑" w:hAnsi="微软雅黑" w:cs="Times New Roman"/>
        </w:rPr>
        <w:t>应用的权限）</w:t>
      </w:r>
    </w:p>
    <w:p w14:paraId="19FB50A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跳转到用户所选的平台</w:t>
      </w:r>
    </w:p>
    <w:p w14:paraId="5952B39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在该平台完成分享</w:t>
      </w:r>
    </w:p>
    <w:p w14:paraId="54C1AC2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</w:t>
      </w:r>
      <w:r w:rsidRPr="00095B09">
        <w:rPr>
          <w:rFonts w:ascii="微软雅黑" w:eastAsia="微软雅黑" w:hAnsi="微软雅黑" w:cs="Times New Roman"/>
        </w:rPr>
        <w:t>分享成功</w:t>
      </w:r>
    </w:p>
    <w:p w14:paraId="24F5783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选择分享到</w:t>
      </w:r>
      <w:proofErr w:type="spellStart"/>
      <w:r w:rsidRPr="00095B09">
        <w:rPr>
          <w:rFonts w:ascii="微软雅黑" w:eastAsia="微软雅黑" w:hAnsi="微软雅黑" w:cs="Times New Roman"/>
        </w:rPr>
        <w:t>q</w:t>
      </w:r>
      <w:r w:rsidRPr="00095B09">
        <w:rPr>
          <w:rFonts w:ascii="微软雅黑" w:eastAsia="微软雅黑" w:hAnsi="微软雅黑" w:cs="Times New Roman" w:hint="eastAsia"/>
        </w:rPr>
        <w:t>q</w:t>
      </w:r>
      <w:proofErr w:type="spellEnd"/>
      <w:r w:rsidRPr="00095B09">
        <w:rPr>
          <w:rFonts w:ascii="微软雅黑" w:eastAsia="微软雅黑" w:hAnsi="微软雅黑" w:cs="Times New Roman"/>
        </w:rPr>
        <w:t>、</w:t>
      </w:r>
      <w:r w:rsidRPr="00095B09">
        <w:rPr>
          <w:rFonts w:ascii="微软雅黑" w:eastAsia="微软雅黑" w:hAnsi="微软雅黑" w:cs="Times New Roman" w:hint="eastAsia"/>
        </w:rPr>
        <w:t>微信或</w:t>
      </w:r>
      <w:r w:rsidRPr="00095B09">
        <w:rPr>
          <w:rFonts w:ascii="微软雅黑" w:eastAsia="微软雅黑" w:hAnsi="微软雅黑" w:cs="Times New Roman"/>
        </w:rPr>
        <w:t>微博（系统</w:t>
      </w:r>
      <w:r w:rsidRPr="00095B09">
        <w:rPr>
          <w:rFonts w:ascii="微软雅黑" w:eastAsia="微软雅黑" w:hAnsi="微软雅黑" w:cs="Times New Roman" w:hint="eastAsia"/>
        </w:rPr>
        <w:t>没</w:t>
      </w:r>
      <w:r w:rsidRPr="00095B09">
        <w:rPr>
          <w:rFonts w:ascii="微软雅黑" w:eastAsia="微软雅黑" w:hAnsi="微软雅黑" w:cs="Times New Roman"/>
        </w:rPr>
        <w:t>有打开</w:t>
      </w:r>
      <w:r w:rsidRPr="00095B09">
        <w:rPr>
          <w:rFonts w:ascii="微软雅黑" w:eastAsia="微软雅黑" w:hAnsi="微软雅黑" w:cs="Times New Roman" w:hint="eastAsia"/>
        </w:rPr>
        <w:t>相关</w:t>
      </w:r>
      <w:r w:rsidRPr="00095B09">
        <w:rPr>
          <w:rFonts w:ascii="微软雅黑" w:eastAsia="微软雅黑" w:hAnsi="微软雅黑" w:cs="Times New Roman"/>
        </w:rPr>
        <w:t>应用的权限）</w:t>
      </w:r>
    </w:p>
    <w:p w14:paraId="78124E2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无</w:t>
      </w:r>
      <w:r w:rsidRPr="00095B09">
        <w:rPr>
          <w:rFonts w:ascii="微软雅黑" w:eastAsia="微软雅黑" w:hAnsi="微软雅黑" w:cs="Times New Roman" w:hint="eastAsia"/>
        </w:rPr>
        <w:t>权限</w:t>
      </w:r>
      <w:r w:rsidRPr="00095B09">
        <w:rPr>
          <w:rFonts w:ascii="微软雅黑" w:eastAsia="微软雅黑" w:hAnsi="微软雅黑" w:cs="Times New Roman"/>
        </w:rPr>
        <w:t>打开应用</w:t>
      </w:r>
    </w:p>
    <w:p w14:paraId="714CABB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2563A5C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消费者取消</w:t>
      </w:r>
      <w:r w:rsidRPr="00095B09">
        <w:rPr>
          <w:rFonts w:ascii="微软雅黑" w:eastAsia="微软雅黑" w:hAnsi="微软雅黑" w:cs="Times New Roman" w:hint="eastAsia"/>
        </w:rPr>
        <w:t>分享</w:t>
      </w:r>
      <w:r w:rsidRPr="00095B09">
        <w:rPr>
          <w:rFonts w:ascii="微软雅黑" w:eastAsia="微软雅黑" w:hAnsi="微软雅黑" w:cs="Times New Roman"/>
        </w:rPr>
        <w:t>操作</w:t>
      </w:r>
    </w:p>
    <w:p w14:paraId="7ADC971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结束</w:t>
      </w:r>
      <w:r w:rsidRPr="00095B09">
        <w:rPr>
          <w:rFonts w:ascii="微软雅黑" w:eastAsia="微软雅黑" w:hAnsi="微软雅黑" w:cs="Times New Roman"/>
        </w:rPr>
        <w:t>分享</w:t>
      </w:r>
      <w:r w:rsidRPr="00095B09">
        <w:rPr>
          <w:rFonts w:ascii="微软雅黑" w:eastAsia="微软雅黑" w:hAnsi="微软雅黑" w:cs="Times New Roman" w:hint="eastAsia"/>
        </w:rPr>
        <w:t>任务，返回上</w:t>
      </w:r>
      <w:r w:rsidRPr="00095B09">
        <w:rPr>
          <w:rFonts w:ascii="微软雅黑" w:eastAsia="微软雅黑" w:hAnsi="微软雅黑" w:cs="Times New Roman"/>
        </w:rPr>
        <w:t>一</w:t>
      </w:r>
      <w:r w:rsidRPr="00095B09">
        <w:rPr>
          <w:rFonts w:ascii="微软雅黑" w:eastAsia="微软雅黑" w:hAnsi="微软雅黑" w:cs="Times New Roman" w:hint="eastAsia"/>
        </w:rPr>
        <w:t>界面</w:t>
      </w:r>
    </w:p>
    <w:p w14:paraId="7B9D4397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7.3 相关功能需求</w:t>
      </w: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6B9E8013" w14:textId="77777777" w:rsidTr="008B23F0">
        <w:tc>
          <w:tcPr>
            <w:tcW w:w="4617" w:type="dxa"/>
          </w:tcPr>
          <w:p w14:paraId="5B36E9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64BAC18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4E14C5AB" w14:textId="77777777" w:rsidTr="008B23F0">
        <w:tc>
          <w:tcPr>
            <w:tcW w:w="4617" w:type="dxa"/>
          </w:tcPr>
          <w:p w14:paraId="3AA44FAA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</w:p>
          <w:p w14:paraId="4C9102D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</w:p>
          <w:p w14:paraId="722733B8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64F8017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</w:t>
            </w:r>
            <w:proofErr w:type="spellEnd"/>
          </w:p>
        </w:tc>
        <w:tc>
          <w:tcPr>
            <w:tcW w:w="3962" w:type="dxa"/>
          </w:tcPr>
          <w:p w14:paraId="195D3A8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点评进行分享</w:t>
            </w:r>
          </w:p>
          <w:p w14:paraId="289B10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的类型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</w:t>
            </w:r>
            <w:proofErr w:type="spellEnd"/>
          </w:p>
          <w:p w14:paraId="5FC2C53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结果</w:t>
            </w:r>
            <w:r w:rsidRPr="00095B09">
              <w:rPr>
                <w:rFonts w:ascii="微软雅黑" w:eastAsia="微软雅黑" w:hAnsi="微软雅黑"/>
              </w:rPr>
              <w:t>，详见</w:t>
            </w: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</w:t>
            </w:r>
            <w:proofErr w:type="spellEnd"/>
          </w:p>
        </w:tc>
      </w:tr>
      <w:tr w:rsidR="00713082" w:rsidRPr="00095B09" w14:paraId="202A9844" w14:textId="77777777" w:rsidTr="008B23F0">
        <w:tc>
          <w:tcPr>
            <w:tcW w:w="4617" w:type="dxa"/>
          </w:tcPr>
          <w:p w14:paraId="0DF0002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</w:t>
            </w:r>
            <w:proofErr w:type="spellEnd"/>
            <w:proofErr w:type="gramEnd"/>
          </w:p>
          <w:p w14:paraId="4B4363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</w:t>
            </w:r>
            <w:proofErr w:type="spellEnd"/>
            <w:proofErr w:type="gramEnd"/>
          </w:p>
          <w:p w14:paraId="735335C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5A42853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44FD16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  <w:proofErr w:type="spellEnd"/>
            <w:proofErr w:type="gramEnd"/>
          </w:p>
          <w:p w14:paraId="3C512038" w14:textId="77777777" w:rsidR="00713082" w:rsidRPr="00095B09" w:rsidRDefault="00713082" w:rsidP="008B23F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962" w:type="dxa"/>
          </w:tcPr>
          <w:p w14:paraId="0F4DE4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点评进行分享</w:t>
            </w:r>
          </w:p>
          <w:p w14:paraId="3A31B8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给好友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</w:p>
          <w:p w14:paraId="2085F64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/>
              </w:rPr>
              <w:t>.</w:t>
            </w:r>
          </w:p>
          <w:p w14:paraId="4E44BA5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Friends</w:t>
            </w:r>
          </w:p>
          <w:p w14:paraId="3DAD3AD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用户选择分享</w:t>
            </w:r>
            <w:r w:rsidRPr="00095B09">
              <w:rPr>
                <w:rFonts w:ascii="微软雅黑" w:eastAsia="微软雅黑" w:hAnsi="微软雅黑"/>
              </w:rPr>
              <w:t>到外部平台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</w:p>
          <w:p w14:paraId="39B78D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  <w:proofErr w:type="spellEnd"/>
            <w:proofErr w:type="gramEnd"/>
          </w:p>
          <w:p w14:paraId="51B176E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13082" w:rsidRPr="00095B09" w14:paraId="3B03CFB2" w14:textId="77777777" w:rsidTr="008B23F0">
        <w:tc>
          <w:tcPr>
            <w:tcW w:w="4617" w:type="dxa"/>
          </w:tcPr>
          <w:p w14:paraId="1D202C3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</w:t>
            </w:r>
            <w:proofErr w:type="spellEnd"/>
            <w:proofErr w:type="gramEnd"/>
          </w:p>
          <w:p w14:paraId="764D06B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</w:t>
            </w:r>
            <w:proofErr w:type="gramEnd"/>
            <w:r w:rsidRPr="00095B09">
              <w:rPr>
                <w:rFonts w:ascii="微软雅黑" w:eastAsia="微软雅黑" w:hAnsi="微软雅黑" w:cs="Times New Roman"/>
              </w:rPr>
              <w:t>.No</w:t>
            </w:r>
            <w:proofErr w:type="spellEnd"/>
          </w:p>
          <w:p w14:paraId="0407279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/>
              </w:rPr>
              <w:t>.</w:t>
            </w:r>
          </w:p>
          <w:p w14:paraId="2186C3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ect</w:t>
            </w:r>
          </w:p>
          <w:p w14:paraId="4A18BB1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Friends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/>
              </w:rPr>
              <w:t>.</w:t>
            </w:r>
          </w:p>
          <w:p w14:paraId="31CE2B7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Cancel</w:t>
            </w:r>
          </w:p>
        </w:tc>
        <w:tc>
          <w:tcPr>
            <w:tcW w:w="3962" w:type="dxa"/>
          </w:tcPr>
          <w:p w14:paraId="4D6619F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给好友</w:t>
            </w:r>
          </w:p>
          <w:p w14:paraId="6100141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提示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无可分享的好友</w:t>
            </w:r>
          </w:p>
          <w:p w14:paraId="5B0FA8F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用户选择要</w:t>
            </w:r>
            <w:r w:rsidRPr="00095B09">
              <w:rPr>
                <w:rFonts w:ascii="微软雅黑" w:eastAsia="微软雅黑" w:hAnsi="微软雅黑" w:hint="eastAsia"/>
              </w:rPr>
              <w:t>分享</w:t>
            </w:r>
            <w:r w:rsidRPr="00095B09">
              <w:rPr>
                <w:rFonts w:ascii="微软雅黑" w:eastAsia="微软雅黑" w:hAnsi="微软雅黑"/>
              </w:rPr>
              <w:t>的好友</w:t>
            </w:r>
          </w:p>
          <w:p w14:paraId="02D315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76DA97F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取消分享</w:t>
            </w:r>
            <w:r w:rsidRPr="00095B09">
              <w:rPr>
                <w:rFonts w:ascii="微软雅黑" w:eastAsia="微软雅黑" w:hAnsi="微软雅黑" w:hint="eastAsia"/>
              </w:rPr>
              <w:t>给</w:t>
            </w:r>
            <w:r w:rsidRPr="00095B09">
              <w:rPr>
                <w:rFonts w:ascii="微软雅黑" w:eastAsia="微软雅黑" w:hAnsi="微软雅黑"/>
              </w:rPr>
              <w:t>好友</w:t>
            </w:r>
          </w:p>
        </w:tc>
      </w:tr>
      <w:tr w:rsidR="00713082" w:rsidRPr="00095B09" w14:paraId="7BF849B1" w14:textId="77777777" w:rsidTr="008B23F0">
        <w:tc>
          <w:tcPr>
            <w:tcW w:w="4617" w:type="dxa"/>
          </w:tcPr>
          <w:p w14:paraId="1C43B3A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  <w:proofErr w:type="spellEnd"/>
            <w:proofErr w:type="gramEnd"/>
          </w:p>
          <w:p w14:paraId="6C50259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  <w:proofErr w:type="gramEnd"/>
            <w:r w:rsidRPr="00095B09">
              <w:rPr>
                <w:rFonts w:ascii="微软雅黑" w:eastAsia="微软雅黑" w:hAnsi="微软雅黑" w:cs="Times New Roman"/>
              </w:rPr>
              <w:t>.Weibo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</w:t>
            </w:r>
          </w:p>
          <w:p w14:paraId="59C02CB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Wechart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  <w:proofErr w:type="gramEnd"/>
            <w:r w:rsidRPr="00095B09">
              <w:rPr>
                <w:rFonts w:ascii="微软雅黑" w:eastAsia="微软雅黑" w:hAnsi="微软雅黑" w:cs="Times New Roman"/>
              </w:rPr>
              <w:t>.QQ</w:t>
            </w:r>
            <w:proofErr w:type="spellEnd"/>
          </w:p>
          <w:p w14:paraId="3C7F336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</w:t>
            </w:r>
            <w:proofErr w:type="gramEnd"/>
            <w:r w:rsidRPr="00095B09">
              <w:rPr>
                <w:rFonts w:ascii="微软雅黑" w:eastAsia="微软雅黑" w:hAnsi="微软雅黑" w:cs="Times New Roman"/>
              </w:rPr>
              <w:t>.Cancel</w:t>
            </w:r>
            <w:proofErr w:type="spellEnd"/>
          </w:p>
          <w:p w14:paraId="76E2E91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ChooseType.Outer.No</w:t>
            </w:r>
            <w:proofErr w:type="spellEnd"/>
          </w:p>
        </w:tc>
        <w:tc>
          <w:tcPr>
            <w:tcW w:w="3962" w:type="dxa"/>
          </w:tcPr>
          <w:p w14:paraId="7A15749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外部平台</w:t>
            </w:r>
          </w:p>
          <w:p w14:paraId="2427BA1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</w:t>
            </w:r>
            <w:r w:rsidRPr="00095B09">
              <w:rPr>
                <w:rFonts w:ascii="微软雅黑" w:eastAsia="微软雅黑" w:hAnsi="微软雅黑" w:hint="eastAsia"/>
              </w:rPr>
              <w:t>微博</w:t>
            </w:r>
          </w:p>
          <w:p w14:paraId="231A3B4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</w:t>
            </w:r>
            <w:r w:rsidRPr="00095B09">
              <w:rPr>
                <w:rFonts w:ascii="微软雅黑" w:eastAsia="微软雅黑" w:hAnsi="微软雅黑" w:hint="eastAsia"/>
              </w:rPr>
              <w:t>微信</w:t>
            </w:r>
          </w:p>
          <w:p w14:paraId="4061CEF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034EADD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选择分享</w:t>
            </w:r>
            <w:r w:rsidRPr="00095B09">
              <w:rPr>
                <w:rFonts w:ascii="微软雅黑" w:eastAsia="微软雅黑" w:hAnsi="微软雅黑"/>
              </w:rPr>
              <w:t>到</w:t>
            </w:r>
            <w:r w:rsidRPr="00095B09">
              <w:rPr>
                <w:rFonts w:ascii="微软雅黑" w:eastAsia="微软雅黑" w:hAnsi="微软雅黑" w:hint="eastAsia"/>
              </w:rPr>
              <w:t>QQ</w:t>
            </w:r>
          </w:p>
          <w:p w14:paraId="7C6F89C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取消分享到外部平台</w:t>
            </w:r>
          </w:p>
          <w:p w14:paraId="5E04DF5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提示无权限打开应用</w:t>
            </w:r>
          </w:p>
        </w:tc>
      </w:tr>
      <w:tr w:rsidR="00713082" w:rsidRPr="00095B09" w14:paraId="0618D504" w14:textId="77777777" w:rsidTr="008B23F0">
        <w:trPr>
          <w:trHeight w:val="605"/>
        </w:trPr>
        <w:tc>
          <w:tcPr>
            <w:tcW w:w="4617" w:type="dxa"/>
          </w:tcPr>
          <w:p w14:paraId="7F3003A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</w:t>
            </w:r>
            <w:proofErr w:type="spellEnd"/>
            <w:proofErr w:type="gramEnd"/>
          </w:p>
          <w:p w14:paraId="7008534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.Success</w:t>
            </w:r>
            <w:proofErr w:type="spellEnd"/>
            <w:proofErr w:type="gramEnd"/>
          </w:p>
          <w:p w14:paraId="0A6F237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Share.Result.Fail</w:t>
            </w:r>
            <w:proofErr w:type="spellEnd"/>
          </w:p>
        </w:tc>
        <w:tc>
          <w:tcPr>
            <w:tcW w:w="3962" w:type="dxa"/>
          </w:tcPr>
          <w:p w14:paraId="64B00B8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结果</w:t>
            </w:r>
          </w:p>
          <w:p w14:paraId="50B82E7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成功</w:t>
            </w:r>
          </w:p>
          <w:p w14:paraId="44DA4F1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分享</w:t>
            </w:r>
            <w:r w:rsidRPr="00095B09">
              <w:rPr>
                <w:rFonts w:ascii="微软雅黑" w:eastAsia="微软雅黑" w:hAnsi="微软雅黑" w:hint="eastAsia"/>
              </w:rPr>
              <w:t>失败</w:t>
            </w:r>
          </w:p>
        </w:tc>
      </w:tr>
    </w:tbl>
    <w:p w14:paraId="01B09BA7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6F4FF4B0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3" w:name="_Toc467365496"/>
      <w:r w:rsidRPr="00095B09">
        <w:rPr>
          <w:rFonts w:ascii="微软雅黑" w:eastAsia="微软雅黑" w:hAnsi="微软雅黑" w:cs="Times New Roman"/>
        </w:rPr>
        <w:t>3.2.8</w:t>
      </w:r>
      <w:r w:rsidRPr="00095B09">
        <w:rPr>
          <w:rFonts w:ascii="微软雅黑" w:eastAsia="微软雅黑" w:hAnsi="微软雅黑" w:cs="Times New Roman" w:hint="eastAsia"/>
        </w:rPr>
        <w:t>查看</w:t>
      </w:r>
      <w:r w:rsidRPr="00095B09">
        <w:rPr>
          <w:rFonts w:ascii="微软雅黑" w:eastAsia="微软雅黑" w:hAnsi="微软雅黑" w:cs="Times New Roman"/>
        </w:rPr>
        <w:t>点评</w:t>
      </w:r>
      <w:bookmarkEnd w:id="83"/>
    </w:p>
    <w:p w14:paraId="696AE56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8.1 特性描述</w:t>
      </w:r>
    </w:p>
    <w:p w14:paraId="44F036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查看</w:t>
      </w:r>
      <w:r w:rsidRPr="00095B09">
        <w:rPr>
          <w:rFonts w:ascii="微软雅黑" w:eastAsia="微软雅黑" w:hAnsi="微软雅黑" w:cs="Times New Roman"/>
        </w:rPr>
        <w:t>菜品的点评信息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4E72424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1064F99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8.2 刺激响应序列</w:t>
      </w:r>
    </w:p>
    <w:p w14:paraId="0CC86D0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菜品信息</w:t>
      </w:r>
    </w:p>
    <w:p w14:paraId="000C58F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信息（</w:t>
      </w:r>
      <w:r w:rsidRPr="00095B09">
        <w:rPr>
          <w:rFonts w:ascii="微软雅黑" w:eastAsia="微软雅黑" w:hAnsi="微软雅黑" w:cs="Times New Roman" w:hint="eastAsia"/>
        </w:rPr>
        <w:t>参见</w:t>
      </w:r>
      <w:r w:rsidRPr="00095B09">
        <w:rPr>
          <w:rFonts w:ascii="微软雅黑" w:eastAsia="微软雅黑" w:hAnsi="微软雅黑" w:cs="Times New Roman"/>
        </w:rPr>
        <w:t>数据定义）</w:t>
      </w:r>
    </w:p>
    <w:p w14:paraId="74BE2CB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要</w:t>
      </w:r>
      <w:r w:rsidRPr="00095B09">
        <w:rPr>
          <w:rFonts w:ascii="微软雅黑" w:eastAsia="微软雅黑" w:hAnsi="微软雅黑" w:cs="Times New Roman" w:hint="eastAsia"/>
        </w:rPr>
        <w:t>求</w:t>
      </w:r>
      <w:r w:rsidRPr="00095B09">
        <w:rPr>
          <w:rFonts w:ascii="微软雅黑" w:eastAsia="微软雅黑" w:hAnsi="微软雅黑" w:cs="Times New Roman"/>
        </w:rPr>
        <w:t>查看该菜品的点评信息（菜品有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）</w:t>
      </w:r>
    </w:p>
    <w:p w14:paraId="3EC61D4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515F230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49D0DB9A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要</w:t>
      </w:r>
      <w:r w:rsidRPr="00095B09">
        <w:rPr>
          <w:rFonts w:ascii="微软雅黑" w:eastAsia="微软雅黑" w:hAnsi="微软雅黑" w:cs="Times New Roman" w:hint="eastAsia"/>
        </w:rPr>
        <w:t>求</w:t>
      </w:r>
      <w:r w:rsidRPr="00095B09">
        <w:rPr>
          <w:rFonts w:ascii="微软雅黑" w:eastAsia="微软雅黑" w:hAnsi="微软雅黑" w:cs="Times New Roman"/>
        </w:rPr>
        <w:t>查看该菜品的点评信息（菜品无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）</w:t>
      </w:r>
    </w:p>
    <w:p w14:paraId="6C85850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菜品无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594D2E77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8.3 相关功能需求</w:t>
      </w: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1D409863" w14:textId="77777777" w:rsidTr="008B23F0">
        <w:tc>
          <w:tcPr>
            <w:tcW w:w="4617" w:type="dxa"/>
          </w:tcPr>
          <w:p w14:paraId="00FC6BA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6EBB29D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3B5E0BBD" w14:textId="77777777" w:rsidTr="008B23F0">
        <w:tc>
          <w:tcPr>
            <w:tcW w:w="4617" w:type="dxa"/>
          </w:tcPr>
          <w:p w14:paraId="5222E26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</w:p>
          <w:p w14:paraId="1F54A4D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</w:t>
            </w:r>
            <w:proofErr w:type="spellEnd"/>
            <w:proofErr w:type="gramEnd"/>
          </w:p>
          <w:p w14:paraId="0D43DB7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7F48240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0D9ADD5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Comment</w:t>
            </w:r>
            <w:r w:rsidRPr="00095B09">
              <w:rPr>
                <w:rFonts w:ascii="微软雅黑" w:eastAsia="微软雅黑" w:hAnsi="微软雅黑" w:cs="Times New Roman"/>
              </w:rPr>
              <w:t>.Check.Fail</w:t>
            </w:r>
            <w:proofErr w:type="spellEnd"/>
          </w:p>
        </w:tc>
        <w:tc>
          <w:tcPr>
            <w:tcW w:w="3962" w:type="dxa"/>
          </w:tcPr>
          <w:p w14:paraId="0929058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05C5E01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和相应的点评信息</w:t>
            </w:r>
            <w:r w:rsidRPr="00095B09">
              <w:rPr>
                <w:rFonts w:ascii="微软雅黑" w:eastAsia="微软雅黑" w:hAnsi="微软雅黑" w:hint="eastAsia"/>
              </w:rPr>
              <w:t>，详见</w:t>
            </w: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</w:t>
            </w:r>
            <w:proofErr w:type="spellEnd"/>
          </w:p>
          <w:p w14:paraId="13338AB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查看</w:t>
            </w:r>
            <w:r w:rsidRPr="00095B09">
              <w:rPr>
                <w:rFonts w:ascii="微软雅黑" w:eastAsia="微软雅黑" w:hAnsi="微软雅黑" w:cs="Times New Roman"/>
              </w:rPr>
              <w:t>点评信息</w:t>
            </w:r>
            <w:r w:rsidRPr="00095B09">
              <w:rPr>
                <w:rFonts w:ascii="微软雅黑" w:eastAsia="微软雅黑" w:hAnsi="微软雅黑" w:cs="Times New Roman" w:hint="eastAsia"/>
              </w:rPr>
              <w:t>失败</w:t>
            </w:r>
          </w:p>
        </w:tc>
      </w:tr>
      <w:tr w:rsidR="00713082" w:rsidRPr="00095B09" w14:paraId="5BFD3F29" w14:textId="77777777" w:rsidTr="008B23F0">
        <w:tc>
          <w:tcPr>
            <w:tcW w:w="4617" w:type="dxa"/>
          </w:tcPr>
          <w:p w14:paraId="21F5296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</w:t>
            </w:r>
            <w:proofErr w:type="spellEnd"/>
            <w:proofErr w:type="gramEnd"/>
          </w:p>
          <w:p w14:paraId="554222C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53D9F6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Dish</w:t>
            </w:r>
            <w:proofErr w:type="spellEnd"/>
            <w:proofErr w:type="gramEnd"/>
          </w:p>
          <w:p w14:paraId="081A4F6D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7465C3D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</w:t>
            </w:r>
            <w:proofErr w:type="spellEnd"/>
          </w:p>
        </w:tc>
        <w:tc>
          <w:tcPr>
            <w:tcW w:w="3962" w:type="dxa"/>
          </w:tcPr>
          <w:p w14:paraId="7F17E91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和相应的点评信息</w:t>
            </w:r>
          </w:p>
          <w:p w14:paraId="5357439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,</w:t>
            </w:r>
          </w:p>
          <w:p w14:paraId="55C814E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参见</w:t>
            </w:r>
            <w:proofErr w:type="spellStart"/>
            <w:r w:rsidRPr="00095B09">
              <w:rPr>
                <w:rFonts w:ascii="微软雅黑" w:eastAsia="微软雅黑" w:hAnsi="微软雅黑"/>
              </w:rPr>
              <w:t>Dish.ShowDish</w:t>
            </w:r>
            <w:proofErr w:type="spellEnd"/>
          </w:p>
          <w:p w14:paraId="77D5B1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</w:t>
            </w:r>
            <w:r w:rsidRPr="00095B09">
              <w:rPr>
                <w:rFonts w:ascii="微软雅黑" w:eastAsia="微软雅黑" w:hAnsi="微软雅黑"/>
              </w:rPr>
              <w:t>点评信息</w:t>
            </w:r>
          </w:p>
        </w:tc>
      </w:tr>
      <w:tr w:rsidR="00713082" w:rsidRPr="00095B09" w14:paraId="3C0789AC" w14:textId="77777777" w:rsidTr="008B23F0">
        <w:tc>
          <w:tcPr>
            <w:tcW w:w="4617" w:type="dxa"/>
          </w:tcPr>
          <w:p w14:paraId="1D6CE52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/>
              </w:rPr>
              <w:t>Dish.ShowDish</w:t>
            </w:r>
            <w:proofErr w:type="spellEnd"/>
          </w:p>
          <w:p w14:paraId="75A0F5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Dish.ShowDish.ShowList</w:t>
            </w:r>
            <w:proofErr w:type="spellEnd"/>
            <w:proofErr w:type="gramEnd"/>
          </w:p>
          <w:p w14:paraId="3AE49C7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Dish.ShowDish.SelectDish</w:t>
            </w:r>
            <w:proofErr w:type="spellEnd"/>
            <w:proofErr w:type="gramEnd"/>
          </w:p>
          <w:p w14:paraId="6F52EDA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Dish.ShowDish.</w:t>
            </w:r>
            <w:r w:rsidRPr="00095B09">
              <w:rPr>
                <w:rFonts w:ascii="微软雅黑" w:eastAsia="微软雅黑" w:hAnsi="微软雅黑" w:cs="Times New Roman" w:hint="eastAsia"/>
              </w:rPr>
              <w:t>ShowOne</w:t>
            </w:r>
            <w:proofErr w:type="spellEnd"/>
          </w:p>
        </w:tc>
        <w:tc>
          <w:tcPr>
            <w:tcW w:w="3962" w:type="dxa"/>
          </w:tcPr>
          <w:p w14:paraId="5B74D00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</w:t>
            </w:r>
          </w:p>
          <w:p w14:paraId="2B5D6FC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菜品列表</w:t>
            </w:r>
          </w:p>
          <w:p w14:paraId="3A966AA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菜品</w:t>
            </w:r>
          </w:p>
          <w:p w14:paraId="3786737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用户所选的菜品</w:t>
            </w:r>
            <w:r w:rsidRPr="00095B09">
              <w:rPr>
                <w:rFonts w:ascii="微软雅黑" w:eastAsia="微软雅黑" w:hAnsi="微软雅黑" w:hint="eastAsia"/>
              </w:rPr>
              <w:t>信息</w:t>
            </w:r>
          </w:p>
        </w:tc>
      </w:tr>
      <w:tr w:rsidR="00713082" w:rsidRPr="00095B09" w14:paraId="041FC384" w14:textId="77777777" w:rsidTr="008B23F0">
        <w:tc>
          <w:tcPr>
            <w:tcW w:w="4617" w:type="dxa"/>
          </w:tcPr>
          <w:p w14:paraId="08395A3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</w:t>
            </w:r>
            <w:proofErr w:type="spellEnd"/>
            <w:proofErr w:type="gramEnd"/>
          </w:p>
          <w:p w14:paraId="1B4785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/>
              </w:rPr>
              <w:t>.</w:t>
            </w:r>
          </w:p>
          <w:p w14:paraId="21EB2A3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ShowList</w:t>
            </w:r>
            <w:proofErr w:type="spellEnd"/>
          </w:p>
          <w:p w14:paraId="55BFB03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/>
              </w:rPr>
              <w:t>.</w:t>
            </w:r>
          </w:p>
          <w:p w14:paraId="35D7E9D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ShowOne</w:t>
            </w:r>
            <w:proofErr w:type="spellEnd"/>
          </w:p>
          <w:p w14:paraId="373308B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lastRenderedPageBreak/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Check.Show.ShowComment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/>
              </w:rPr>
              <w:t>.</w:t>
            </w:r>
          </w:p>
          <w:p w14:paraId="3BE1467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No</w:t>
            </w:r>
          </w:p>
          <w:p w14:paraId="4C5A219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962" w:type="dxa"/>
          </w:tcPr>
          <w:p w14:paraId="38C7AB8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</w:t>
            </w:r>
            <w:r w:rsidRPr="00095B09">
              <w:rPr>
                <w:rFonts w:ascii="微软雅黑" w:eastAsia="微软雅黑" w:hAnsi="微软雅黑"/>
              </w:rPr>
              <w:t>点评信息</w:t>
            </w:r>
          </w:p>
          <w:p w14:paraId="5F0CDF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所选菜品的点评列表</w:t>
            </w:r>
          </w:p>
          <w:p w14:paraId="0BF42DF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31946E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</w:t>
            </w:r>
            <w:r w:rsidRPr="00095B09">
              <w:rPr>
                <w:rFonts w:ascii="微软雅黑" w:eastAsia="微软雅黑" w:hAnsi="微软雅黑" w:hint="eastAsia"/>
              </w:rPr>
              <w:t>一条</w:t>
            </w:r>
            <w:r w:rsidRPr="00095B09">
              <w:rPr>
                <w:rFonts w:ascii="微软雅黑" w:eastAsia="微软雅黑" w:hAnsi="微软雅黑"/>
              </w:rPr>
              <w:t>点评的</w:t>
            </w:r>
            <w:r w:rsidRPr="00095B09">
              <w:rPr>
                <w:rFonts w:ascii="微软雅黑" w:eastAsia="微软雅黑" w:hAnsi="微软雅黑" w:hint="eastAsia"/>
              </w:rPr>
              <w:t>详细信息</w:t>
            </w:r>
          </w:p>
          <w:p w14:paraId="265BD05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</w:p>
          <w:p w14:paraId="2B55580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提示该菜品无点评信息</w:t>
            </w:r>
          </w:p>
        </w:tc>
      </w:tr>
    </w:tbl>
    <w:p w14:paraId="519C5BCB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767A6777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4" w:name="_Toc467365497"/>
      <w:r w:rsidRPr="00095B09">
        <w:rPr>
          <w:rFonts w:ascii="微软雅黑" w:eastAsia="微软雅黑" w:hAnsi="微软雅黑" w:cs="Times New Roman"/>
        </w:rPr>
        <w:t>3.2.9</w:t>
      </w:r>
      <w:r w:rsidRPr="00095B09">
        <w:rPr>
          <w:rFonts w:ascii="微软雅黑" w:eastAsia="微软雅黑" w:hAnsi="微软雅黑" w:cs="Times New Roman" w:hint="eastAsia"/>
        </w:rPr>
        <w:t>添加</w:t>
      </w:r>
      <w:r w:rsidRPr="00095B09">
        <w:rPr>
          <w:rFonts w:ascii="微软雅黑" w:eastAsia="微软雅黑" w:hAnsi="微软雅黑" w:cs="Times New Roman"/>
        </w:rPr>
        <w:t>点评</w:t>
      </w:r>
      <w:bookmarkEnd w:id="84"/>
    </w:p>
    <w:p w14:paraId="50E02F93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9.1 特性描述</w:t>
      </w:r>
    </w:p>
    <w:p w14:paraId="438DF13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</w:t>
      </w:r>
      <w:r w:rsidRPr="00095B09">
        <w:rPr>
          <w:rFonts w:ascii="微软雅黑" w:eastAsia="微软雅黑" w:hAnsi="微软雅黑" w:cs="Times New Roman"/>
        </w:rPr>
        <w:t>添加菜品的点评信息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376CC55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62DC8BED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9.2 刺激响应序列</w:t>
      </w:r>
    </w:p>
    <w:p w14:paraId="41F0E8B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菜品信息</w:t>
      </w:r>
    </w:p>
    <w:p w14:paraId="521C008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信息（</w:t>
      </w:r>
      <w:r w:rsidRPr="00095B09">
        <w:rPr>
          <w:rFonts w:ascii="微软雅黑" w:eastAsia="微软雅黑" w:hAnsi="微软雅黑" w:cs="Times New Roman" w:hint="eastAsia"/>
        </w:rPr>
        <w:t>参见</w:t>
      </w:r>
      <w:r w:rsidRPr="00095B09">
        <w:rPr>
          <w:rFonts w:ascii="微软雅黑" w:eastAsia="微软雅黑" w:hAnsi="微软雅黑" w:cs="Times New Roman"/>
        </w:rPr>
        <w:t>数据定义）</w:t>
      </w:r>
    </w:p>
    <w:p w14:paraId="174E262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要</w:t>
      </w:r>
      <w:r w:rsidRPr="00095B09">
        <w:rPr>
          <w:rFonts w:ascii="微软雅黑" w:eastAsia="微软雅黑" w:hAnsi="微软雅黑" w:cs="Times New Roman" w:hint="eastAsia"/>
        </w:rPr>
        <w:t>求</w:t>
      </w:r>
      <w:r w:rsidRPr="00095B09">
        <w:rPr>
          <w:rFonts w:ascii="微软雅黑" w:eastAsia="微软雅黑" w:hAnsi="微软雅黑" w:cs="Times New Roman"/>
        </w:rPr>
        <w:t>添加点评信息</w:t>
      </w:r>
    </w:p>
    <w:p w14:paraId="2C1A3C2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编写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/>
        </w:rPr>
        <w:t>信息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05815392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</w:t>
      </w:r>
      <w:r w:rsidRPr="00095B09">
        <w:rPr>
          <w:rFonts w:ascii="微软雅黑" w:eastAsia="微软雅黑" w:hAnsi="微软雅黑" w:cs="Times New Roman" w:hint="eastAsia"/>
        </w:rPr>
        <w:t>不超过</w:t>
      </w:r>
      <w:r w:rsidRPr="00095B09">
        <w:rPr>
          <w:rFonts w:ascii="微软雅黑" w:eastAsia="微软雅黑" w:hAnsi="微软雅黑" w:cs="Times New Roman"/>
        </w:rPr>
        <w:t>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4D6FC78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点评成功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544573E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077D6A06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超过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7159259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重新编写点评</w:t>
      </w:r>
    </w:p>
    <w:p w14:paraId="04051C8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3234F50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取消点评菜品</w:t>
      </w:r>
    </w:p>
    <w:p w14:paraId="0CA690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返回</w:t>
      </w:r>
      <w:r w:rsidRPr="00095B09">
        <w:rPr>
          <w:rFonts w:ascii="微软雅黑" w:eastAsia="微软雅黑" w:hAnsi="微软雅黑" w:cs="Times New Roman"/>
        </w:rPr>
        <w:t>上一界面</w:t>
      </w:r>
    </w:p>
    <w:p w14:paraId="6D0AC8D2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9.3 相关功能需求</w:t>
      </w: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295363DE" w14:textId="77777777" w:rsidTr="008B23F0">
        <w:tc>
          <w:tcPr>
            <w:tcW w:w="4617" w:type="dxa"/>
          </w:tcPr>
          <w:p w14:paraId="51C7024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5AAFE79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006884F0" w14:textId="77777777" w:rsidTr="008B23F0">
        <w:tc>
          <w:tcPr>
            <w:tcW w:w="4617" w:type="dxa"/>
          </w:tcPr>
          <w:p w14:paraId="7F2B0C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Ad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</w:p>
          <w:p w14:paraId="31857DD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Add.ShowDish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</w:p>
          <w:p w14:paraId="693A3E5B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7A77164D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Add.</w:t>
            </w:r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proofErr w:type="spellEnd"/>
          </w:p>
        </w:tc>
        <w:tc>
          <w:tcPr>
            <w:tcW w:w="3962" w:type="dxa"/>
          </w:tcPr>
          <w:p w14:paraId="459F81B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添加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1340C3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</w:t>
            </w:r>
            <w:r w:rsidRPr="00095B09">
              <w:rPr>
                <w:rFonts w:ascii="微软雅黑" w:eastAsia="微软雅黑" w:hAnsi="微软雅黑"/>
              </w:rPr>
              <w:t>信息，参见3.2.8.3.Dish.ShowDish</w:t>
            </w:r>
          </w:p>
          <w:p w14:paraId="368DFE7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所选</w:t>
            </w:r>
            <w:r w:rsidRPr="00095B09">
              <w:rPr>
                <w:rFonts w:ascii="微软雅黑" w:eastAsia="微软雅黑" w:hAnsi="微软雅黑" w:hint="eastAsia"/>
              </w:rPr>
              <w:t>菜品</w:t>
            </w:r>
            <w:r w:rsidRPr="00095B09">
              <w:rPr>
                <w:rFonts w:ascii="微软雅黑" w:eastAsia="微软雅黑" w:hAnsi="微软雅黑"/>
              </w:rPr>
              <w:t>进行点评，</w:t>
            </w:r>
            <w:r w:rsidRPr="00095B09">
              <w:rPr>
                <w:rFonts w:ascii="微软雅黑" w:eastAsia="微软雅黑" w:hAnsi="微软雅黑" w:hint="eastAsia"/>
              </w:rPr>
              <w:t>参见</w:t>
            </w: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proofErr w:type="spellEnd"/>
          </w:p>
        </w:tc>
      </w:tr>
      <w:tr w:rsidR="00713082" w:rsidRPr="00095B09" w14:paraId="6E56D24C" w14:textId="77777777" w:rsidTr="008B23F0">
        <w:tc>
          <w:tcPr>
            <w:tcW w:w="4617" w:type="dxa"/>
          </w:tcPr>
          <w:p w14:paraId="44C08CE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proofErr w:type="spellEnd"/>
            <w:r w:rsidRPr="00095B09">
              <w:rPr>
                <w:rFonts w:ascii="微软雅黑" w:eastAsia="微软雅黑" w:hAnsi="微软雅黑" w:cs="Times New Roman" w:hint="eastAsia"/>
              </w:rPr>
              <w:t xml:space="preserve"> </w:t>
            </w:r>
          </w:p>
          <w:p w14:paraId="29EA701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</w:t>
            </w:r>
            <w:proofErr w:type="spellEnd"/>
          </w:p>
          <w:p w14:paraId="21DAA8A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5C84CC0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  <w:proofErr w:type="spellEnd"/>
          </w:p>
          <w:p w14:paraId="6D94460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6C4FE67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</w:t>
            </w:r>
            <w:proofErr w:type="spellEnd"/>
          </w:p>
          <w:p w14:paraId="504A492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4CE59E8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Cancel</w:t>
            </w:r>
            <w:proofErr w:type="spellEnd"/>
          </w:p>
        </w:tc>
        <w:tc>
          <w:tcPr>
            <w:tcW w:w="3962" w:type="dxa"/>
          </w:tcPr>
          <w:p w14:paraId="2000A6A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用户</w:t>
            </w:r>
            <w:r w:rsidRPr="00095B09">
              <w:rPr>
                <w:rFonts w:ascii="微软雅黑" w:eastAsia="微软雅黑" w:hAnsi="微软雅黑" w:hint="eastAsia"/>
              </w:rPr>
              <w:t>进行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5406DC5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编</w:t>
            </w:r>
            <w:r w:rsidRPr="00095B09">
              <w:rPr>
                <w:rFonts w:ascii="微软雅黑" w:eastAsia="微软雅黑" w:hAnsi="微软雅黑" w:hint="eastAsia"/>
              </w:rPr>
              <w:t>写</w:t>
            </w:r>
            <w:r w:rsidRPr="00095B09">
              <w:rPr>
                <w:rFonts w:ascii="微软雅黑" w:eastAsia="微软雅黑" w:hAnsi="微软雅黑"/>
              </w:rPr>
              <w:t>点评内容，</w:t>
            </w:r>
          </w:p>
          <w:p w14:paraId="263FD6D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详见</w:t>
            </w: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</w:t>
            </w:r>
            <w:proofErr w:type="spellEnd"/>
          </w:p>
          <w:p w14:paraId="7A22AD4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应该对用户编写的点评进行检查，详见</w:t>
            </w: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  <w:proofErr w:type="spellEnd"/>
          </w:p>
          <w:p w14:paraId="1F5E8A8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显示操作结果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</w:t>
            </w:r>
            <w:proofErr w:type="spellEnd"/>
          </w:p>
          <w:p w14:paraId="08F65CE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用户</w:t>
            </w:r>
            <w:r w:rsidRPr="00095B09">
              <w:rPr>
                <w:rFonts w:ascii="微软雅黑" w:eastAsia="微软雅黑" w:hAnsi="微软雅黑" w:cs="Times New Roman"/>
              </w:rPr>
              <w:t>取消点评</w:t>
            </w:r>
          </w:p>
        </w:tc>
      </w:tr>
      <w:tr w:rsidR="00713082" w:rsidRPr="00095B09" w14:paraId="217B9A26" w14:textId="77777777" w:rsidTr="008B23F0">
        <w:tc>
          <w:tcPr>
            <w:tcW w:w="4617" w:type="dxa"/>
          </w:tcPr>
          <w:p w14:paraId="13CE994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</w:t>
            </w:r>
            <w:proofErr w:type="spellEnd"/>
          </w:p>
          <w:p w14:paraId="77DB39B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.Emotion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 w:hint="eastAsia"/>
              </w:rPr>
              <w:t xml:space="preserve"> </w:t>
            </w:r>
          </w:p>
          <w:p w14:paraId="30431F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lastRenderedPageBreak/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Edit.AddImage</w:t>
            </w:r>
            <w:proofErr w:type="spellEnd"/>
          </w:p>
        </w:tc>
        <w:tc>
          <w:tcPr>
            <w:tcW w:w="3962" w:type="dxa"/>
          </w:tcPr>
          <w:p w14:paraId="1A09B2F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</w:t>
            </w:r>
            <w:r w:rsidRPr="00095B09">
              <w:rPr>
                <w:rFonts w:ascii="微软雅黑" w:eastAsia="微软雅黑" w:hAnsi="微软雅黑"/>
              </w:rPr>
              <w:t>编</w:t>
            </w:r>
            <w:r w:rsidRPr="00095B09">
              <w:rPr>
                <w:rFonts w:ascii="微软雅黑" w:eastAsia="微软雅黑" w:hAnsi="微软雅黑" w:hint="eastAsia"/>
              </w:rPr>
              <w:t>写</w:t>
            </w:r>
            <w:r w:rsidRPr="00095B09">
              <w:rPr>
                <w:rFonts w:ascii="微软雅黑" w:eastAsia="微软雅黑" w:hAnsi="微软雅黑"/>
              </w:rPr>
              <w:t>点评内容，</w:t>
            </w:r>
          </w:p>
          <w:p w14:paraId="0124B29D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输入</w:t>
            </w:r>
            <w:r w:rsidRPr="00095B09">
              <w:rPr>
                <w:rFonts w:ascii="微软雅黑" w:eastAsia="微软雅黑" w:hAnsi="微软雅黑"/>
              </w:rPr>
              <w:t>表情</w:t>
            </w:r>
          </w:p>
          <w:p w14:paraId="77E4D99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添加</w:t>
            </w:r>
            <w:r w:rsidRPr="00095B09">
              <w:rPr>
                <w:rFonts w:ascii="微软雅黑" w:eastAsia="微软雅黑" w:hAnsi="微软雅黑"/>
              </w:rPr>
              <w:t>图片</w:t>
            </w:r>
          </w:p>
        </w:tc>
      </w:tr>
      <w:tr w:rsidR="00713082" w:rsidRPr="00095B09" w14:paraId="69D88C1D" w14:textId="77777777" w:rsidTr="008B23F0">
        <w:tc>
          <w:tcPr>
            <w:tcW w:w="4617" w:type="dxa"/>
          </w:tcPr>
          <w:p w14:paraId="1DD556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lastRenderedPageBreak/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  <w:proofErr w:type="spellEnd"/>
          </w:p>
          <w:p w14:paraId="1C59F8A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  <w:r w:rsidRPr="00095B09">
              <w:rPr>
                <w:rFonts w:ascii="微软雅黑" w:eastAsia="微软雅黑" w:hAnsi="微软雅黑" w:cs="Times New Roman"/>
              </w:rPr>
              <w:t>.Passed</w:t>
            </w:r>
            <w:proofErr w:type="spellEnd"/>
            <w:proofErr w:type="gramEnd"/>
          </w:p>
          <w:p w14:paraId="42A471F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</w:t>
            </w:r>
            <w:r w:rsidRPr="00095B09">
              <w:rPr>
                <w:rFonts w:ascii="微软雅黑" w:eastAsia="微软雅黑" w:hAnsi="微软雅黑" w:cs="Times New Roman" w:hint="eastAsia"/>
              </w:rPr>
              <w:t>Check</w:t>
            </w:r>
            <w:r w:rsidRPr="00095B09">
              <w:rPr>
                <w:rFonts w:ascii="微软雅黑" w:eastAsia="微软雅黑" w:hAnsi="微软雅黑" w:cs="Times New Roman"/>
              </w:rPr>
              <w:t>.LongInput</w:t>
            </w:r>
            <w:proofErr w:type="spellEnd"/>
          </w:p>
        </w:tc>
        <w:tc>
          <w:tcPr>
            <w:tcW w:w="3962" w:type="dxa"/>
          </w:tcPr>
          <w:p w14:paraId="39B3CD2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应该检查用户编写的点评</w:t>
            </w:r>
          </w:p>
          <w:p w14:paraId="41D2C15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对点评的</w:t>
            </w:r>
            <w:r w:rsidRPr="00095B09">
              <w:rPr>
                <w:rFonts w:ascii="微软雅黑" w:eastAsia="微软雅黑" w:hAnsi="微软雅黑" w:hint="eastAsia"/>
              </w:rPr>
              <w:t>检查</w:t>
            </w:r>
            <w:r w:rsidRPr="00095B09">
              <w:rPr>
                <w:rFonts w:ascii="微软雅黑" w:eastAsia="微软雅黑" w:hAnsi="微软雅黑"/>
              </w:rPr>
              <w:t>结果为通过</w:t>
            </w:r>
          </w:p>
          <w:p w14:paraId="4D4EF9F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对点评的</w:t>
            </w:r>
            <w:r w:rsidRPr="00095B09">
              <w:rPr>
                <w:rFonts w:ascii="微软雅黑" w:eastAsia="微软雅黑" w:hAnsi="微软雅黑" w:hint="eastAsia"/>
              </w:rPr>
              <w:t>检查</w:t>
            </w:r>
            <w:r w:rsidRPr="00095B09">
              <w:rPr>
                <w:rFonts w:ascii="微软雅黑" w:eastAsia="微软雅黑" w:hAnsi="微软雅黑"/>
              </w:rPr>
              <w:t>结果</w:t>
            </w:r>
            <w:r w:rsidRPr="00095B09">
              <w:rPr>
                <w:rFonts w:ascii="微软雅黑" w:eastAsia="微软雅黑" w:hAnsi="微软雅黑" w:hint="eastAsia"/>
              </w:rPr>
              <w:t>不通过</w:t>
            </w:r>
            <w:r w:rsidRPr="00095B09">
              <w:rPr>
                <w:rFonts w:ascii="微软雅黑" w:eastAsia="微软雅黑" w:hAnsi="微软雅黑"/>
              </w:rPr>
              <w:t>，提示点评字数超过了140</w:t>
            </w:r>
            <w:r w:rsidRPr="00095B09">
              <w:rPr>
                <w:rFonts w:ascii="微软雅黑" w:eastAsia="微软雅黑" w:hAnsi="微软雅黑" w:hint="eastAsia"/>
              </w:rPr>
              <w:t>字</w:t>
            </w:r>
          </w:p>
        </w:tc>
      </w:tr>
      <w:tr w:rsidR="00713082" w:rsidRPr="00095B09" w14:paraId="2430C654" w14:textId="77777777" w:rsidTr="008B23F0">
        <w:tc>
          <w:tcPr>
            <w:tcW w:w="4617" w:type="dxa"/>
          </w:tcPr>
          <w:p w14:paraId="3384196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</w:t>
            </w:r>
            <w:proofErr w:type="spellEnd"/>
          </w:p>
          <w:p w14:paraId="6DCED78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.Success</w:t>
            </w:r>
            <w:proofErr w:type="spellEnd"/>
            <w:proofErr w:type="gramEnd"/>
          </w:p>
          <w:p w14:paraId="332F842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AddComment</w:t>
            </w:r>
            <w:r w:rsidRPr="00095B09">
              <w:rPr>
                <w:rFonts w:ascii="微软雅黑" w:eastAsia="微软雅黑" w:hAnsi="微软雅黑" w:cs="Times New Roman"/>
              </w:rPr>
              <w:t>.Result.Fail</w:t>
            </w:r>
            <w:proofErr w:type="spellEnd"/>
          </w:p>
        </w:tc>
        <w:tc>
          <w:tcPr>
            <w:tcW w:w="3962" w:type="dxa"/>
          </w:tcPr>
          <w:p w14:paraId="40EE914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操作结果</w:t>
            </w:r>
          </w:p>
          <w:p w14:paraId="1B48565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点评成功</w:t>
            </w:r>
          </w:p>
          <w:p w14:paraId="41242F2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系统</w:t>
            </w:r>
            <w:r w:rsidRPr="00095B09">
              <w:rPr>
                <w:rFonts w:ascii="微软雅黑" w:eastAsia="微软雅黑" w:hAnsi="微软雅黑"/>
              </w:rPr>
              <w:t>显示</w:t>
            </w:r>
            <w:r w:rsidRPr="00095B09">
              <w:rPr>
                <w:rFonts w:ascii="微软雅黑" w:eastAsia="微软雅黑" w:hAnsi="微软雅黑" w:hint="eastAsia"/>
              </w:rPr>
              <w:t>点评失败</w:t>
            </w:r>
          </w:p>
        </w:tc>
      </w:tr>
    </w:tbl>
    <w:p w14:paraId="7E3546F9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5CF0C314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5" w:name="_Toc467365498"/>
      <w:r w:rsidRPr="00095B09">
        <w:rPr>
          <w:rFonts w:ascii="微软雅黑" w:eastAsia="微软雅黑" w:hAnsi="微软雅黑" w:cs="Times New Roman"/>
        </w:rPr>
        <w:t>3.2.10</w:t>
      </w:r>
      <w:r w:rsidRPr="00095B09">
        <w:rPr>
          <w:rFonts w:ascii="微软雅黑" w:eastAsia="微软雅黑" w:hAnsi="微软雅黑" w:cs="Times New Roman" w:hint="eastAsia"/>
        </w:rPr>
        <w:t>添加</w:t>
      </w:r>
      <w:r w:rsidRPr="00095B09">
        <w:rPr>
          <w:rFonts w:ascii="微软雅黑" w:eastAsia="微软雅黑" w:hAnsi="微软雅黑" w:cs="Times New Roman"/>
        </w:rPr>
        <w:t>点评</w:t>
      </w:r>
      <w:bookmarkEnd w:id="85"/>
    </w:p>
    <w:p w14:paraId="1B78C397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0.1 特性描述</w:t>
      </w:r>
    </w:p>
    <w:p w14:paraId="02F42BD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Times New Roman" w:hint="eastAsia"/>
        </w:rPr>
        <w:t>在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成功登录后，可以</w:t>
      </w:r>
      <w:r w:rsidRPr="00095B09">
        <w:rPr>
          <w:rFonts w:ascii="微软雅黑" w:eastAsia="微软雅黑" w:hAnsi="微软雅黑" w:cs="Times New Roman"/>
        </w:rPr>
        <w:t>对点评</w:t>
      </w:r>
      <w:r w:rsidRPr="00095B09">
        <w:rPr>
          <w:rFonts w:ascii="微软雅黑" w:eastAsia="微软雅黑" w:hAnsi="微软雅黑" w:cs="Times New Roman" w:hint="eastAsia"/>
        </w:rPr>
        <w:t>进行</w:t>
      </w:r>
      <w:r w:rsidRPr="00095B09">
        <w:rPr>
          <w:rFonts w:ascii="微软雅黑" w:eastAsia="微软雅黑" w:hAnsi="微软雅黑" w:cs="Times New Roman"/>
        </w:rPr>
        <w:t>评价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6C434CA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中</w:t>
      </w:r>
    </w:p>
    <w:p w14:paraId="6CE038D9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0.2 刺激响应序列</w:t>
      </w:r>
    </w:p>
    <w:p w14:paraId="70F1C4C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用户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查看菜品点评信息</w:t>
      </w:r>
    </w:p>
    <w:p w14:paraId="06161DE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菜品点评信息</w:t>
      </w:r>
    </w:p>
    <w:p w14:paraId="1986995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选择</w:t>
      </w:r>
      <w:r w:rsidRPr="00095B09">
        <w:rPr>
          <w:rFonts w:ascii="微软雅黑" w:eastAsia="微软雅黑" w:hAnsi="微软雅黑" w:cs="Times New Roman"/>
        </w:rPr>
        <w:t>一条点评并</w:t>
      </w:r>
      <w:r w:rsidRPr="00095B09">
        <w:rPr>
          <w:rFonts w:ascii="微软雅黑" w:eastAsia="微软雅黑" w:hAnsi="微软雅黑" w:cs="Times New Roman" w:hint="eastAsia"/>
        </w:rPr>
        <w:t>要求</w:t>
      </w:r>
      <w:r w:rsidRPr="00095B09">
        <w:rPr>
          <w:rFonts w:ascii="微软雅黑" w:eastAsia="微软雅黑" w:hAnsi="微软雅黑" w:cs="Times New Roman"/>
        </w:rPr>
        <w:t>评价</w:t>
      </w:r>
    </w:p>
    <w:p w14:paraId="5BB45CD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编写</w:t>
      </w:r>
      <w:r w:rsidRPr="00095B09">
        <w:rPr>
          <w:rFonts w:ascii="微软雅黑" w:eastAsia="微软雅黑" w:hAnsi="微软雅黑" w:cs="Times New Roman" w:hint="eastAsia"/>
        </w:rPr>
        <w:t>点评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315A8896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</w:t>
      </w:r>
      <w:r w:rsidRPr="00095B09">
        <w:rPr>
          <w:rFonts w:ascii="微软雅黑" w:eastAsia="微软雅黑" w:hAnsi="微软雅黑" w:cs="Times New Roman" w:hint="eastAsia"/>
        </w:rPr>
        <w:t>不超过</w:t>
      </w:r>
      <w:r w:rsidRPr="00095B09">
        <w:rPr>
          <w:rFonts w:ascii="微软雅黑" w:eastAsia="微软雅黑" w:hAnsi="微软雅黑" w:cs="Times New Roman"/>
        </w:rPr>
        <w:t>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7936AC3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系统提示</w:t>
      </w:r>
      <w:r w:rsidRPr="00095B09">
        <w:rPr>
          <w:rFonts w:ascii="微软雅黑" w:eastAsia="微软雅黑" w:hAnsi="微软雅黑" w:cs="Times New Roman"/>
        </w:rPr>
        <w:t>点评成功</w:t>
      </w:r>
      <w:r w:rsidRPr="00095B09">
        <w:rPr>
          <w:rFonts w:ascii="微软雅黑" w:eastAsia="微软雅黑" w:hAnsi="微软雅黑" w:cs="Times New Roman" w:hint="eastAsia"/>
        </w:rPr>
        <w:tab/>
      </w:r>
    </w:p>
    <w:p w14:paraId="4179D65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7A213E31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</w:t>
      </w:r>
      <w:r w:rsidRPr="00095B09">
        <w:rPr>
          <w:rFonts w:ascii="微软雅黑" w:eastAsia="微软雅黑" w:hAnsi="微软雅黑" w:cs="Times New Roman" w:hint="eastAsia"/>
        </w:rPr>
        <w:t>编写</w:t>
      </w:r>
      <w:r w:rsidRPr="00095B09">
        <w:rPr>
          <w:rFonts w:ascii="微软雅黑" w:eastAsia="微软雅黑" w:hAnsi="微软雅黑" w:cs="Times New Roman"/>
        </w:rPr>
        <w:t>点评信息并确认（字数超过140</w:t>
      </w:r>
      <w:r w:rsidRPr="00095B09">
        <w:rPr>
          <w:rFonts w:ascii="微软雅黑" w:eastAsia="微软雅黑" w:hAnsi="微软雅黑" w:cs="Times New Roman" w:hint="eastAsia"/>
        </w:rPr>
        <w:t>字</w:t>
      </w:r>
      <w:r w:rsidRPr="00095B09">
        <w:rPr>
          <w:rFonts w:ascii="微软雅黑" w:eastAsia="微软雅黑" w:hAnsi="微软雅黑" w:cs="Times New Roman"/>
        </w:rPr>
        <w:t>）</w:t>
      </w:r>
    </w:p>
    <w:p w14:paraId="685BD58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用户重新编写点评</w:t>
      </w:r>
    </w:p>
    <w:p w14:paraId="261BCCC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138C9AC2" w14:textId="77777777" w:rsidR="00713082" w:rsidRPr="00095B09" w:rsidRDefault="00713082" w:rsidP="00713082">
      <w:pPr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>刺激：</w:t>
      </w:r>
      <w:r w:rsidRPr="00095B09">
        <w:rPr>
          <w:rFonts w:ascii="微软雅黑" w:eastAsia="微软雅黑" w:hAnsi="微软雅黑" w:cs="Times New Roman"/>
        </w:rPr>
        <w:t>用户取消</w:t>
      </w:r>
      <w:r w:rsidRPr="00095B09">
        <w:rPr>
          <w:rFonts w:ascii="微软雅黑" w:eastAsia="微软雅黑" w:hAnsi="微软雅黑" w:cs="Times New Roman" w:hint="eastAsia"/>
        </w:rPr>
        <w:t>评价</w:t>
      </w:r>
      <w:r w:rsidRPr="00095B09">
        <w:rPr>
          <w:rFonts w:ascii="微软雅黑" w:eastAsia="微软雅黑" w:hAnsi="微软雅黑" w:cs="Times New Roman"/>
        </w:rPr>
        <w:t>点评</w:t>
      </w:r>
    </w:p>
    <w:p w14:paraId="1419C67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返回</w:t>
      </w:r>
      <w:r w:rsidRPr="00095B09">
        <w:rPr>
          <w:rFonts w:ascii="微软雅黑" w:eastAsia="微软雅黑" w:hAnsi="微软雅黑" w:cs="Times New Roman"/>
        </w:rPr>
        <w:t>上一界面</w:t>
      </w:r>
    </w:p>
    <w:p w14:paraId="3BE08439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0.3 相关功能需求</w:t>
      </w: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17"/>
        <w:gridCol w:w="3962"/>
      </w:tblGrid>
      <w:tr w:rsidR="00713082" w:rsidRPr="00095B09" w14:paraId="40B9DE7D" w14:textId="77777777" w:rsidTr="008B23F0">
        <w:tc>
          <w:tcPr>
            <w:tcW w:w="4617" w:type="dxa"/>
          </w:tcPr>
          <w:p w14:paraId="2F3D5E3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3962" w:type="dxa"/>
          </w:tcPr>
          <w:p w14:paraId="60553AB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768167B2" w14:textId="77777777" w:rsidTr="008B23F0">
        <w:tc>
          <w:tcPr>
            <w:tcW w:w="4617" w:type="dxa"/>
          </w:tcPr>
          <w:p w14:paraId="359925B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Assess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</w:p>
          <w:p w14:paraId="4F49DD0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Assess.Check</w:t>
            </w:r>
            <w:proofErr w:type="spellEnd"/>
            <w:proofErr w:type="gramEnd"/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</w:p>
          <w:p w14:paraId="5FB19B80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</w:p>
          <w:p w14:paraId="3BA779A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</w:rPr>
            </w:pPr>
            <w:proofErr w:type="spellStart"/>
            <w:proofErr w:type="gramStart"/>
            <w:r w:rsidRPr="00095B09">
              <w:rPr>
                <w:rFonts w:ascii="微软雅黑" w:eastAsia="微软雅黑" w:hAnsi="微软雅黑" w:cs="Times New Roman"/>
              </w:rPr>
              <w:t>Commen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>Assess.AssessComment</w:t>
            </w:r>
            <w:proofErr w:type="spellEnd"/>
            <w:proofErr w:type="gramEnd"/>
          </w:p>
          <w:p w14:paraId="22F2FB0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962" w:type="dxa"/>
          </w:tcPr>
          <w:p w14:paraId="5E95CD1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评价</w:t>
            </w:r>
            <w:r w:rsidRPr="00095B09">
              <w:rPr>
                <w:rFonts w:ascii="微软雅黑" w:eastAsia="微软雅黑" w:hAnsi="微软雅黑"/>
              </w:rPr>
              <w:t>点评</w:t>
            </w:r>
          </w:p>
          <w:p w14:paraId="33EA652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查看菜品点评</w:t>
            </w:r>
            <w:r w:rsidRPr="00095B09">
              <w:rPr>
                <w:rFonts w:ascii="微软雅黑" w:eastAsia="微软雅黑" w:hAnsi="微软雅黑"/>
              </w:rPr>
              <w:t>信息，</w:t>
            </w:r>
            <w:r w:rsidRPr="00095B09">
              <w:rPr>
                <w:rFonts w:ascii="微软雅黑" w:eastAsia="微软雅黑" w:hAnsi="微软雅黑" w:hint="eastAsia"/>
              </w:rPr>
              <w:t>参见</w:t>
            </w:r>
            <w:r w:rsidRPr="00095B09">
              <w:rPr>
                <w:rFonts w:ascii="微软雅黑" w:eastAsia="微软雅黑" w:hAnsi="微软雅黑"/>
              </w:rPr>
              <w:t>3.2.8.3.Comment.Check</w:t>
            </w:r>
          </w:p>
          <w:p w14:paraId="4237ECB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应该允许</w:t>
            </w:r>
            <w:r w:rsidRPr="00095B09">
              <w:rPr>
                <w:rFonts w:ascii="微软雅黑" w:eastAsia="微软雅黑" w:hAnsi="微软雅黑" w:hint="eastAsia"/>
              </w:rPr>
              <w:t>用户对</w:t>
            </w:r>
            <w:r w:rsidRPr="00095B09">
              <w:rPr>
                <w:rFonts w:ascii="微软雅黑" w:eastAsia="微软雅黑" w:hAnsi="微软雅黑"/>
              </w:rPr>
              <w:t>选择的点评进行评价，</w:t>
            </w:r>
            <w:r w:rsidRPr="00095B09">
              <w:rPr>
                <w:rFonts w:ascii="微软雅黑" w:eastAsia="微软雅黑" w:hAnsi="微软雅黑" w:hint="eastAsia"/>
              </w:rPr>
              <w:t>参见</w:t>
            </w:r>
            <w:r w:rsidRPr="00095B09">
              <w:rPr>
                <w:rFonts w:ascii="微软雅黑" w:eastAsia="微软雅黑" w:hAnsi="微软雅黑"/>
              </w:rPr>
              <w:t>3.2.9.3.AddComment</w:t>
            </w:r>
          </w:p>
        </w:tc>
      </w:tr>
    </w:tbl>
    <w:p w14:paraId="5D74067B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47298F66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6" w:name="_Toc467365499"/>
      <w:r w:rsidRPr="00095B09">
        <w:rPr>
          <w:rFonts w:ascii="微软雅黑" w:eastAsia="微软雅黑" w:hAnsi="微软雅黑" w:cs="Times New Roman"/>
        </w:rPr>
        <w:t>3.2.11菜品销售分析</w:t>
      </w:r>
      <w:bookmarkEnd w:id="86"/>
    </w:p>
    <w:p w14:paraId="206F196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1.1 特性描述</w:t>
      </w:r>
    </w:p>
    <w:p w14:paraId="612EDDC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  <w:szCs w:val="21"/>
        </w:rPr>
        <w:tab/>
      </w:r>
      <w:r w:rsidRPr="00095B09">
        <w:rPr>
          <w:rFonts w:ascii="微软雅黑" w:eastAsia="微软雅黑" w:hAnsi="微软雅黑" w:cs="微软雅黑" w:hint="eastAsia"/>
        </w:rPr>
        <w:t>食堂经理可以</w:t>
      </w:r>
      <w:r w:rsidRPr="00095B09">
        <w:rPr>
          <w:rFonts w:ascii="微软雅黑" w:eastAsia="微软雅黑" w:hAnsi="微软雅黑" w:cs="微软雅黑"/>
        </w:rPr>
        <w:t>查看所属食堂的菜品销售分析，</w:t>
      </w:r>
      <w:r w:rsidRPr="00095B09">
        <w:rPr>
          <w:rFonts w:ascii="微软雅黑" w:eastAsia="微软雅黑" w:hAnsi="微软雅黑" w:cs="微软雅黑" w:hint="eastAsia"/>
        </w:rPr>
        <w:t>包括各类</w:t>
      </w:r>
      <w:r w:rsidRPr="00095B09">
        <w:rPr>
          <w:rFonts w:ascii="微软雅黑" w:eastAsia="微软雅黑" w:hAnsi="微软雅黑" w:cs="微软雅黑"/>
        </w:rPr>
        <w:t>统计图和数据</w:t>
      </w:r>
      <w:r w:rsidRPr="00095B09">
        <w:rPr>
          <w:rFonts w:ascii="微软雅黑" w:eastAsia="微软雅黑" w:hAnsi="微软雅黑" w:cs="微软雅黑" w:hint="eastAsia"/>
        </w:rPr>
        <w:t>列表，</w:t>
      </w:r>
      <w:r w:rsidRPr="00095B09">
        <w:rPr>
          <w:rFonts w:ascii="微软雅黑" w:eastAsia="微软雅黑" w:hAnsi="微软雅黑" w:cs="微软雅黑" w:hint="eastAsia"/>
        </w:rPr>
        <w:lastRenderedPageBreak/>
        <w:t>直观地了解到食堂的经营情况。</w:t>
      </w:r>
    </w:p>
    <w:p w14:paraId="5DFF3F8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高</w:t>
      </w:r>
    </w:p>
    <w:p w14:paraId="24354A9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1.2 刺激响应序列</w:t>
      </w:r>
    </w:p>
    <w:p w14:paraId="2B7BDC0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食堂经理查看销售分析</w:t>
      </w:r>
    </w:p>
    <w:p w14:paraId="49B3AE9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显示本周分析结果，如果记录不足一周则显示所有分析结果</w:t>
      </w:r>
    </w:p>
    <w:p w14:paraId="0D3E82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选择时间范围查看销售分析</w:t>
      </w:r>
    </w:p>
    <w:p w14:paraId="322F639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输入时间范围</w:t>
      </w:r>
    </w:p>
    <w:p w14:paraId="5F0BF1F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输入时间范围</w:t>
      </w:r>
    </w:p>
    <w:p w14:paraId="684D87D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时间范围内分析结果</w:t>
      </w:r>
    </w:p>
    <w:p w14:paraId="0160FC0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查看销售详细信息</w:t>
      </w:r>
    </w:p>
    <w:p w14:paraId="00B25A5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销售记录列表</w:t>
      </w:r>
    </w:p>
    <w:p w14:paraId="55415AE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取消查看销售分析</w:t>
      </w:r>
    </w:p>
    <w:p w14:paraId="47485ED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3E6A2076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1.3 相关功能需求</w:t>
      </w:r>
    </w:p>
    <w:tbl>
      <w:tblPr>
        <w:tblStyle w:val="a5"/>
        <w:tblW w:w="8789" w:type="dxa"/>
        <w:tblInd w:w="-289" w:type="dxa"/>
        <w:tblLook w:val="04A0" w:firstRow="1" w:lastRow="0" w:firstColumn="1" w:lastColumn="0" w:noHBand="0" w:noVBand="1"/>
      </w:tblPr>
      <w:tblGrid>
        <w:gridCol w:w="3142"/>
        <w:gridCol w:w="5647"/>
      </w:tblGrid>
      <w:tr w:rsidR="00713082" w:rsidRPr="00095B09" w14:paraId="3887CF02" w14:textId="77777777" w:rsidTr="008B23F0">
        <w:tc>
          <w:tcPr>
            <w:tcW w:w="3142" w:type="dxa"/>
          </w:tcPr>
          <w:p w14:paraId="086C32F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647" w:type="dxa"/>
          </w:tcPr>
          <w:p w14:paraId="39EC47B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066EB280" w14:textId="77777777" w:rsidTr="008B23F0">
        <w:tc>
          <w:tcPr>
            <w:tcW w:w="3142" w:type="dxa"/>
          </w:tcPr>
          <w:p w14:paraId="4D1D5AEA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</w:p>
          <w:p w14:paraId="7A359F0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how</w:t>
            </w:r>
          </w:p>
          <w:p w14:paraId="76225EC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</w:p>
          <w:p w14:paraId="1F99E72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earch</w:t>
            </w:r>
          </w:p>
          <w:p w14:paraId="6E45C9A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</w:p>
          <w:p w14:paraId="06565A5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etail</w:t>
            </w:r>
          </w:p>
          <w:p w14:paraId="39D3D46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. Cancel</w:t>
            </w:r>
          </w:p>
        </w:tc>
        <w:tc>
          <w:tcPr>
            <w:tcW w:w="5647" w:type="dxa"/>
          </w:tcPr>
          <w:p w14:paraId="0E8955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 w:cs="Times New Roman"/>
              </w:rPr>
              <w:t>食堂经理查看销售分析</w:t>
            </w:r>
          </w:p>
          <w:p w14:paraId="4597870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默认展示本周报表，信息不足一周则展示所有信息报表</w:t>
            </w:r>
          </w:p>
          <w:p w14:paraId="61242C8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食堂经理选择时间范围查看销售分析，详见</w:t>
            </w:r>
            <w:r w:rsidRPr="00095B09">
              <w:rPr>
                <w:rFonts w:ascii="微软雅黑" w:eastAsia="微软雅黑" w:hAnsi="微软雅黑" w:cs="Times New Roman"/>
              </w:rPr>
              <w:lastRenderedPageBreak/>
              <w:t>Market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Search</w:t>
            </w:r>
          </w:p>
          <w:p w14:paraId="43CC083C" w14:textId="77777777" w:rsidR="00713082" w:rsidRPr="00095B09" w:rsidRDefault="00713082" w:rsidP="008B23F0">
            <w:pPr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经理查看销售详细信息，系统显示销售记录列表</w:t>
            </w:r>
          </w:p>
          <w:p w14:paraId="0564C88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食堂经理</w:t>
            </w:r>
            <w:r w:rsidRPr="00095B09">
              <w:rPr>
                <w:rFonts w:ascii="微软雅黑" w:eastAsia="微软雅黑" w:hAnsi="微软雅黑" w:cs="Times New Roman" w:hint="eastAsia"/>
              </w:rPr>
              <w:t>取消</w:t>
            </w:r>
            <w:r w:rsidRPr="00095B09">
              <w:rPr>
                <w:rFonts w:ascii="微软雅黑" w:eastAsia="微软雅黑" w:hAnsi="微软雅黑" w:cs="Times New Roman"/>
              </w:rPr>
              <w:t>查看销售分析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03F2A3E2" w14:textId="77777777" w:rsidTr="008B23F0">
        <w:tc>
          <w:tcPr>
            <w:tcW w:w="3142" w:type="dxa"/>
          </w:tcPr>
          <w:p w14:paraId="5FC293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Market. Search</w:t>
            </w:r>
          </w:p>
          <w:p w14:paraId="46AE99E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Input</w:t>
            </w:r>
          </w:p>
          <w:p w14:paraId="335374A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Market. Search</w:t>
            </w:r>
            <w:r w:rsidRPr="00095B09">
              <w:rPr>
                <w:rFonts w:ascii="微软雅黑" w:eastAsia="微软雅黑" w:hAnsi="微软雅黑" w:cs="Times New Roman" w:hint="eastAsia"/>
              </w:rPr>
              <w:t xml:space="preserve">. </w:t>
            </w:r>
            <w:r w:rsidRPr="00095B09">
              <w:rPr>
                <w:rFonts w:ascii="微软雅黑" w:eastAsia="微软雅黑" w:hAnsi="微软雅黑" w:cs="Times New Roman"/>
              </w:rPr>
              <w:t>Result</w:t>
            </w:r>
          </w:p>
        </w:tc>
        <w:tc>
          <w:tcPr>
            <w:tcW w:w="5647" w:type="dxa"/>
          </w:tcPr>
          <w:p w14:paraId="23B02CC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选择时间范围查看销售分析</w:t>
            </w:r>
          </w:p>
          <w:p w14:paraId="38B2818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食堂经理输入时间范围</w:t>
            </w:r>
          </w:p>
          <w:p w14:paraId="332094A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检索结果</w:t>
            </w:r>
          </w:p>
        </w:tc>
      </w:tr>
    </w:tbl>
    <w:p w14:paraId="0E85BBD8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3B83FD6C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7" w:name="_Toc467365500"/>
      <w:r w:rsidRPr="00095B09">
        <w:rPr>
          <w:rFonts w:ascii="微软雅黑" w:eastAsia="微软雅黑" w:hAnsi="微软雅黑" w:cs="Times New Roman"/>
        </w:rPr>
        <w:t>3.2.12制定</w:t>
      </w:r>
      <w:r w:rsidRPr="00095B09">
        <w:rPr>
          <w:rFonts w:ascii="微软雅黑" w:eastAsia="微软雅黑" w:hAnsi="微软雅黑" w:cs="Times New Roman" w:hint="eastAsia"/>
        </w:rPr>
        <w:t>促销</w:t>
      </w:r>
      <w:r w:rsidRPr="00095B09">
        <w:rPr>
          <w:rFonts w:ascii="微软雅黑" w:eastAsia="微软雅黑" w:hAnsi="微软雅黑" w:cs="Times New Roman"/>
        </w:rPr>
        <w:t>策略</w:t>
      </w:r>
      <w:bookmarkEnd w:id="87"/>
    </w:p>
    <w:p w14:paraId="519DFBAA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2.1 特性描述</w:t>
      </w:r>
    </w:p>
    <w:p w14:paraId="34CC840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食堂经理登录成功后，</w:t>
      </w:r>
      <w:r w:rsidRPr="00095B09">
        <w:rPr>
          <w:rFonts w:ascii="微软雅黑" w:eastAsia="微软雅黑" w:hAnsi="微软雅黑" w:cs="Times New Roman" w:hint="eastAsia"/>
        </w:rPr>
        <w:t>可以</w:t>
      </w:r>
      <w:r w:rsidRPr="00095B09">
        <w:rPr>
          <w:rFonts w:ascii="微软雅黑" w:eastAsia="微软雅黑" w:hAnsi="微软雅黑" w:cs="Times New Roman"/>
        </w:rPr>
        <w:t>制定食堂菜品的促销策略，</w:t>
      </w:r>
      <w:r w:rsidRPr="00095B09">
        <w:rPr>
          <w:rFonts w:ascii="微软雅黑" w:eastAsia="微软雅黑" w:hAnsi="微软雅黑" w:cs="Times New Roman" w:hint="eastAsia"/>
        </w:rPr>
        <w:t>以便</w:t>
      </w:r>
      <w:r w:rsidRPr="00095B09">
        <w:rPr>
          <w:rFonts w:ascii="微软雅黑" w:eastAsia="微软雅黑" w:hAnsi="微软雅黑" w:cs="Times New Roman"/>
        </w:rPr>
        <w:t>推广菜品</w:t>
      </w:r>
      <w:r w:rsidRPr="00095B09">
        <w:rPr>
          <w:rFonts w:ascii="微软雅黑" w:eastAsia="微软雅黑" w:hAnsi="微软雅黑" w:cs="Times New Roman" w:hint="eastAsia"/>
        </w:rPr>
        <w:t>。</w:t>
      </w:r>
    </w:p>
    <w:p w14:paraId="24F196C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6332E7E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低</w:t>
      </w:r>
    </w:p>
    <w:p w14:paraId="32F84471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2.2 刺激响应序列</w:t>
      </w:r>
    </w:p>
    <w:p w14:paraId="7966789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食堂</w:t>
      </w:r>
      <w:r w:rsidRPr="00095B09">
        <w:rPr>
          <w:rFonts w:ascii="微软雅黑" w:eastAsia="微软雅黑" w:hAnsi="微软雅黑" w:cs="Times New Roman"/>
        </w:rPr>
        <w:t>经理请求制定策略</w:t>
      </w:r>
    </w:p>
    <w:p w14:paraId="6B2E2FD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食堂经理选择促销</w:t>
      </w:r>
      <w:r w:rsidRPr="00095B09">
        <w:rPr>
          <w:rFonts w:ascii="微软雅黑" w:eastAsia="微软雅黑" w:hAnsi="微软雅黑" w:cs="Times New Roman" w:hint="eastAsia"/>
        </w:rPr>
        <w:t>策略</w:t>
      </w:r>
      <w:r w:rsidRPr="00095B09">
        <w:rPr>
          <w:rFonts w:ascii="微软雅黑" w:eastAsia="微软雅黑" w:hAnsi="微软雅黑" w:cs="Times New Roman"/>
        </w:rPr>
        <w:t>类型</w:t>
      </w:r>
    </w:p>
    <w:p w14:paraId="65EF5C3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选择赠送策略 </w:t>
      </w:r>
    </w:p>
    <w:p w14:paraId="2AB0D07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填写策略内容</w:t>
      </w:r>
    </w:p>
    <w:p w14:paraId="5C39569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食堂经理</w:t>
      </w:r>
      <w:r w:rsidRPr="00095B09">
        <w:rPr>
          <w:rFonts w:ascii="微软雅黑" w:eastAsia="微软雅黑" w:hAnsi="微软雅黑" w:cs="Times New Roman"/>
        </w:rPr>
        <w:t>输入赠送要求和赠送内容</w:t>
      </w:r>
    </w:p>
    <w:p w14:paraId="1EBAD88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 xml:space="preserve">系统显示制定结果 </w:t>
      </w:r>
    </w:p>
    <w:p w14:paraId="0110D94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选择减价策略 </w:t>
      </w:r>
    </w:p>
    <w:p w14:paraId="7E6C61C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填写策略内容</w:t>
      </w:r>
    </w:p>
    <w:p w14:paraId="1EEF886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填写菜品和</w:t>
      </w:r>
      <w:r w:rsidRPr="00095B09">
        <w:rPr>
          <w:rFonts w:ascii="微软雅黑" w:eastAsia="微软雅黑" w:hAnsi="微软雅黑" w:cs="Times New Roman" w:hint="eastAsia"/>
        </w:rPr>
        <w:t>价格</w:t>
      </w:r>
      <w:r w:rsidRPr="00095B09">
        <w:rPr>
          <w:rFonts w:ascii="微软雅黑" w:eastAsia="微软雅黑" w:hAnsi="微软雅黑" w:cs="Times New Roman"/>
        </w:rPr>
        <w:t xml:space="preserve"> </w:t>
      </w:r>
    </w:p>
    <w:p w14:paraId="6650A18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制定结果</w:t>
      </w:r>
    </w:p>
    <w:p w14:paraId="3E515DC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选择自定义策略 </w:t>
      </w:r>
    </w:p>
    <w:p w14:paraId="528896A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食堂经理填写策略内容</w:t>
      </w:r>
    </w:p>
    <w:p w14:paraId="5D08774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食堂经理</w:t>
      </w:r>
      <w:r w:rsidRPr="00095B09">
        <w:rPr>
          <w:rFonts w:ascii="微软雅黑" w:eastAsia="微软雅黑" w:hAnsi="微软雅黑" w:cs="Times New Roman"/>
        </w:rPr>
        <w:t>填写自定义信息</w:t>
      </w:r>
    </w:p>
    <w:p w14:paraId="28D5E81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制定结果</w:t>
      </w:r>
    </w:p>
    <w:p w14:paraId="3135A4C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制定策略和现有策略冲突</w:t>
      </w:r>
    </w:p>
    <w:p w14:paraId="71FE574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冲突，</w:t>
      </w:r>
      <w:r w:rsidRPr="00095B09">
        <w:rPr>
          <w:rFonts w:ascii="微软雅黑" w:eastAsia="微软雅黑" w:hAnsi="微软雅黑" w:cs="Times New Roman" w:hint="eastAsia"/>
        </w:rPr>
        <w:t>并</w:t>
      </w:r>
      <w:r w:rsidRPr="00095B09">
        <w:rPr>
          <w:rFonts w:ascii="微软雅黑" w:eastAsia="微软雅黑" w:hAnsi="微软雅黑" w:cs="Times New Roman"/>
        </w:rPr>
        <w:t>要求食堂经理进行策略取舍</w:t>
      </w:r>
    </w:p>
    <w:p w14:paraId="45663BF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选择保留策略</w:t>
      </w:r>
    </w:p>
    <w:p w14:paraId="7E176D8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</w:t>
      </w:r>
      <w:r w:rsidRPr="00095B09">
        <w:rPr>
          <w:rFonts w:ascii="微软雅黑" w:eastAsia="微软雅黑" w:hAnsi="微软雅黑" w:cs="Times New Roman" w:hint="eastAsia"/>
        </w:rPr>
        <w:t>保留</w:t>
      </w:r>
      <w:r w:rsidRPr="00095B09">
        <w:rPr>
          <w:rFonts w:ascii="微软雅黑" w:eastAsia="微软雅黑" w:hAnsi="微软雅黑" w:cs="Times New Roman"/>
        </w:rPr>
        <w:t>结果</w:t>
      </w:r>
    </w:p>
    <w:p w14:paraId="63D215C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取消制定促销策略</w:t>
      </w:r>
    </w:p>
    <w:p w14:paraId="0D9B758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1FF963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3D678E0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48C0AF68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2.3 相关功能需求</w:t>
      </w:r>
    </w:p>
    <w:tbl>
      <w:tblPr>
        <w:tblStyle w:val="a5"/>
        <w:tblW w:w="10348" w:type="dxa"/>
        <w:tblInd w:w="-714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713082" w:rsidRPr="00095B09" w14:paraId="05E3939A" w14:textId="77777777" w:rsidTr="008B23F0">
        <w:tc>
          <w:tcPr>
            <w:tcW w:w="3544" w:type="dxa"/>
          </w:tcPr>
          <w:p w14:paraId="2316153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6804" w:type="dxa"/>
          </w:tcPr>
          <w:p w14:paraId="21383F5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17193CE9" w14:textId="77777777" w:rsidTr="008B23F0">
        <w:tc>
          <w:tcPr>
            <w:tcW w:w="3544" w:type="dxa"/>
          </w:tcPr>
          <w:p w14:paraId="06A232F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</w:t>
            </w:r>
          </w:p>
          <w:p w14:paraId="178B0F0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Give</w:t>
            </w:r>
          </w:p>
          <w:p w14:paraId="4CCBF70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Promotion. Discount</w:t>
            </w:r>
          </w:p>
          <w:p w14:paraId="47CFA01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</w:t>
            </w:r>
          </w:p>
          <w:p w14:paraId="033CFA6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</w:t>
            </w:r>
            <w:r w:rsidRPr="00095B09">
              <w:rPr>
                <w:rFonts w:ascii="微软雅黑" w:eastAsia="微软雅黑" w:hAnsi="微软雅黑" w:cs="Times New Roman" w:hint="eastAsia"/>
              </w:rPr>
              <w:t>Exit</w:t>
            </w:r>
          </w:p>
        </w:tc>
        <w:tc>
          <w:tcPr>
            <w:tcW w:w="6804" w:type="dxa"/>
          </w:tcPr>
          <w:p w14:paraId="555E304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/>
              </w:rPr>
              <w:t>食堂经理</w:t>
            </w:r>
            <w:r w:rsidRPr="00095B09">
              <w:rPr>
                <w:rFonts w:ascii="微软雅黑" w:eastAsia="微软雅黑" w:hAnsi="微软雅黑" w:hint="eastAsia"/>
              </w:rPr>
              <w:t>制定促销策略</w:t>
            </w:r>
          </w:p>
          <w:p w14:paraId="196F1A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填写赠送策略，详见Promotion. Give</w:t>
            </w:r>
          </w:p>
          <w:p w14:paraId="564D9B9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系统要求食堂经理填写</w:t>
            </w:r>
            <w:r w:rsidRPr="00095B09">
              <w:rPr>
                <w:rFonts w:ascii="微软雅黑" w:eastAsia="微软雅黑" w:hAnsi="微软雅黑" w:hint="eastAsia"/>
              </w:rPr>
              <w:t>减价</w:t>
            </w:r>
            <w:r w:rsidRPr="00095B09">
              <w:rPr>
                <w:rFonts w:ascii="微软雅黑" w:eastAsia="微软雅黑" w:hAnsi="微软雅黑"/>
              </w:rPr>
              <w:t>策略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Promotion. Discount</w:t>
            </w:r>
          </w:p>
          <w:p w14:paraId="7A56504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填写</w:t>
            </w:r>
            <w:r w:rsidRPr="00095B09">
              <w:rPr>
                <w:rFonts w:ascii="微软雅黑" w:eastAsia="微软雅黑" w:hAnsi="微软雅黑" w:hint="eastAsia"/>
              </w:rPr>
              <w:t>自定义</w:t>
            </w:r>
            <w:r w:rsidRPr="00095B09">
              <w:rPr>
                <w:rFonts w:ascii="微软雅黑" w:eastAsia="微软雅黑" w:hAnsi="微软雅黑"/>
              </w:rPr>
              <w:t>策略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 xml:space="preserve"> </w:t>
            </w:r>
            <w:r w:rsidRPr="00095B09">
              <w:rPr>
                <w:rFonts w:ascii="微软雅黑" w:eastAsia="微软雅黑" w:hAnsi="微软雅黑" w:hint="eastAsia"/>
              </w:rPr>
              <w:t>Promotion</w:t>
            </w:r>
            <w:r w:rsidRPr="00095B09">
              <w:rPr>
                <w:rFonts w:ascii="微软雅黑" w:eastAsia="微软雅黑" w:hAnsi="微软雅黑"/>
              </w:rPr>
              <w:t>. Custom</w:t>
            </w:r>
          </w:p>
          <w:p w14:paraId="5C53D4D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取消策略制定，返回上一层界面</w:t>
            </w:r>
          </w:p>
        </w:tc>
      </w:tr>
      <w:tr w:rsidR="00713082" w:rsidRPr="00095B09" w14:paraId="027C8820" w14:textId="77777777" w:rsidTr="008B23F0">
        <w:tc>
          <w:tcPr>
            <w:tcW w:w="3544" w:type="dxa"/>
          </w:tcPr>
          <w:p w14:paraId="3E427356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Promotion. Give</w:t>
            </w:r>
          </w:p>
          <w:p w14:paraId="164F890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Give. Input</w:t>
            </w:r>
          </w:p>
          <w:p w14:paraId="0448A2C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Promotion. Give. Show</w:t>
            </w:r>
          </w:p>
          <w:p w14:paraId="71990F2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Give. Conflict</w:t>
            </w:r>
          </w:p>
          <w:p w14:paraId="17E6E56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 xml:space="preserve">. Give. </w:t>
            </w:r>
            <w:r w:rsidRPr="00095B09">
              <w:rPr>
                <w:rFonts w:ascii="微软雅黑" w:eastAsia="微软雅黑" w:hAnsi="微软雅黑" w:cs="Times New Roman" w:hint="eastAsia"/>
              </w:rPr>
              <w:t>C</w:t>
            </w:r>
            <w:r w:rsidRPr="00095B09">
              <w:rPr>
                <w:rFonts w:ascii="微软雅黑" w:eastAsia="微软雅黑" w:hAnsi="微软雅黑" w:cs="Times New Roman"/>
              </w:rPr>
              <w:t>hoose</w:t>
            </w:r>
          </w:p>
        </w:tc>
        <w:tc>
          <w:tcPr>
            <w:tcW w:w="6804" w:type="dxa"/>
          </w:tcPr>
          <w:p w14:paraId="0FFB1D5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赠送策略</w:t>
            </w:r>
          </w:p>
          <w:p w14:paraId="2FA1A80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填写赠送策略内容，</w:t>
            </w:r>
            <w:r w:rsidRPr="00095B09">
              <w:rPr>
                <w:rFonts w:ascii="微软雅黑" w:eastAsia="微软雅黑" w:hAnsi="微软雅黑" w:hint="eastAsia"/>
              </w:rPr>
              <w:t>制定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67B75C4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制定好的策略</w:t>
            </w:r>
          </w:p>
          <w:p w14:paraId="005BB37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策略</w:t>
            </w:r>
            <w:r w:rsidRPr="00095B09">
              <w:rPr>
                <w:rFonts w:ascii="微软雅黑" w:eastAsia="微软雅黑" w:hAnsi="微软雅黑"/>
              </w:rPr>
              <w:t>之间有冲突，</w:t>
            </w:r>
            <w:r w:rsidRPr="00095B09">
              <w:rPr>
                <w:rFonts w:ascii="微软雅黑" w:eastAsia="微软雅黑" w:hAnsi="微软雅黑" w:hint="eastAsia"/>
              </w:rPr>
              <w:t>提示</w:t>
            </w:r>
            <w:r w:rsidRPr="00095B09">
              <w:rPr>
                <w:rFonts w:ascii="微软雅黑" w:eastAsia="微软雅黑" w:hAnsi="微软雅黑"/>
              </w:rPr>
              <w:t>食堂经理选择</w:t>
            </w:r>
          </w:p>
          <w:p w14:paraId="59007B0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</w:t>
            </w:r>
            <w:r w:rsidRPr="00095B09">
              <w:rPr>
                <w:rFonts w:ascii="微软雅黑" w:eastAsia="微软雅黑" w:hAnsi="微软雅黑"/>
              </w:rPr>
              <w:t>经理选择</w:t>
            </w:r>
            <w:r w:rsidRPr="00095B09">
              <w:rPr>
                <w:rFonts w:ascii="微软雅黑" w:eastAsia="微软雅黑" w:hAnsi="微软雅黑" w:hint="eastAsia"/>
              </w:rPr>
              <w:t>保留的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</w:tc>
      </w:tr>
      <w:tr w:rsidR="00713082" w:rsidRPr="00095B09" w14:paraId="7AE74EB3" w14:textId="77777777" w:rsidTr="008B23F0">
        <w:trPr>
          <w:trHeight w:val="563"/>
        </w:trPr>
        <w:tc>
          <w:tcPr>
            <w:tcW w:w="3544" w:type="dxa"/>
          </w:tcPr>
          <w:p w14:paraId="7E7EE78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</w:t>
            </w:r>
          </w:p>
          <w:p w14:paraId="6585E15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. Input</w:t>
            </w:r>
          </w:p>
          <w:p w14:paraId="5C22C4B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. Show</w:t>
            </w:r>
          </w:p>
          <w:p w14:paraId="3CE1487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Discount. Conflict</w:t>
            </w:r>
          </w:p>
          <w:p w14:paraId="29A6E37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 xml:space="preserve">. Discount. </w:t>
            </w:r>
            <w:r w:rsidRPr="00095B09">
              <w:rPr>
                <w:rFonts w:ascii="微软雅黑" w:eastAsia="微软雅黑" w:hAnsi="微软雅黑" w:cs="Times New Roman" w:hint="eastAsia"/>
              </w:rPr>
              <w:t>C</w:t>
            </w:r>
            <w:r w:rsidRPr="00095B09">
              <w:rPr>
                <w:rFonts w:ascii="微软雅黑" w:eastAsia="微软雅黑" w:hAnsi="微软雅黑" w:cs="Times New Roman"/>
              </w:rPr>
              <w:t>hoose</w:t>
            </w:r>
          </w:p>
        </w:tc>
        <w:tc>
          <w:tcPr>
            <w:tcW w:w="6804" w:type="dxa"/>
          </w:tcPr>
          <w:p w14:paraId="02710F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减价策略</w:t>
            </w:r>
          </w:p>
          <w:p w14:paraId="467E585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填写</w:t>
            </w:r>
            <w:r w:rsidRPr="00095B09">
              <w:rPr>
                <w:rFonts w:ascii="微软雅黑" w:eastAsia="微软雅黑" w:hAnsi="微软雅黑" w:hint="eastAsia"/>
              </w:rPr>
              <w:t>减价</w:t>
            </w:r>
            <w:r w:rsidRPr="00095B09">
              <w:rPr>
                <w:rFonts w:ascii="微软雅黑" w:eastAsia="微软雅黑" w:hAnsi="微软雅黑"/>
              </w:rPr>
              <w:t>策略内容，</w:t>
            </w:r>
            <w:r w:rsidRPr="00095B09">
              <w:rPr>
                <w:rFonts w:ascii="微软雅黑" w:eastAsia="微软雅黑" w:hAnsi="微软雅黑" w:hint="eastAsia"/>
              </w:rPr>
              <w:t>制定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7810B54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制定好的策略</w:t>
            </w:r>
          </w:p>
          <w:p w14:paraId="3406B52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策略</w:t>
            </w:r>
            <w:r w:rsidRPr="00095B09">
              <w:rPr>
                <w:rFonts w:ascii="微软雅黑" w:eastAsia="微软雅黑" w:hAnsi="微软雅黑"/>
              </w:rPr>
              <w:t>之间有冲突，</w:t>
            </w:r>
            <w:r w:rsidRPr="00095B09">
              <w:rPr>
                <w:rFonts w:ascii="微软雅黑" w:eastAsia="微软雅黑" w:hAnsi="微软雅黑" w:hint="eastAsia"/>
              </w:rPr>
              <w:t>提示</w:t>
            </w:r>
            <w:r w:rsidRPr="00095B09">
              <w:rPr>
                <w:rFonts w:ascii="微软雅黑" w:eastAsia="微软雅黑" w:hAnsi="微软雅黑"/>
              </w:rPr>
              <w:t>食堂经理选择</w:t>
            </w:r>
          </w:p>
          <w:p w14:paraId="005FEBD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</w:t>
            </w:r>
            <w:r w:rsidRPr="00095B09">
              <w:rPr>
                <w:rFonts w:ascii="微软雅黑" w:eastAsia="微软雅黑" w:hAnsi="微软雅黑"/>
              </w:rPr>
              <w:t>经理选择</w:t>
            </w:r>
            <w:r w:rsidRPr="00095B09">
              <w:rPr>
                <w:rFonts w:ascii="微软雅黑" w:eastAsia="微软雅黑" w:hAnsi="微软雅黑" w:hint="eastAsia"/>
              </w:rPr>
              <w:t>保留的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</w:tc>
      </w:tr>
      <w:tr w:rsidR="00713082" w:rsidRPr="00095B09" w14:paraId="2EB1BA17" w14:textId="77777777" w:rsidTr="008B23F0">
        <w:trPr>
          <w:trHeight w:val="1836"/>
        </w:trPr>
        <w:tc>
          <w:tcPr>
            <w:tcW w:w="3544" w:type="dxa"/>
          </w:tcPr>
          <w:p w14:paraId="16C320B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</w:t>
            </w:r>
          </w:p>
          <w:p w14:paraId="56C9EB4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. Input</w:t>
            </w:r>
          </w:p>
          <w:p w14:paraId="1B551AB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. Show</w:t>
            </w:r>
          </w:p>
          <w:p w14:paraId="2AEE3F8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>. Custom. Conflict</w:t>
            </w:r>
          </w:p>
          <w:p w14:paraId="110843F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Promotion</w:t>
            </w:r>
            <w:r w:rsidRPr="00095B09">
              <w:rPr>
                <w:rFonts w:ascii="微软雅黑" w:eastAsia="微软雅黑" w:hAnsi="微软雅黑" w:cs="Times New Roman"/>
              </w:rPr>
              <w:t xml:space="preserve">. Custom. </w:t>
            </w:r>
            <w:r w:rsidRPr="00095B09">
              <w:rPr>
                <w:rFonts w:ascii="微软雅黑" w:eastAsia="微软雅黑" w:hAnsi="微软雅黑" w:cs="Times New Roman" w:hint="eastAsia"/>
              </w:rPr>
              <w:t>C</w:t>
            </w:r>
            <w:r w:rsidRPr="00095B09">
              <w:rPr>
                <w:rFonts w:ascii="微软雅黑" w:eastAsia="微软雅黑" w:hAnsi="微软雅黑" w:cs="Times New Roman"/>
              </w:rPr>
              <w:t>hoose</w:t>
            </w:r>
          </w:p>
        </w:tc>
        <w:tc>
          <w:tcPr>
            <w:tcW w:w="6804" w:type="dxa"/>
          </w:tcPr>
          <w:p w14:paraId="0523078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自定义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2BE3DE5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填写</w:t>
            </w:r>
            <w:r w:rsidRPr="00095B09">
              <w:rPr>
                <w:rFonts w:ascii="微软雅黑" w:eastAsia="微软雅黑" w:hAnsi="微软雅黑" w:hint="eastAsia"/>
              </w:rPr>
              <w:t>自定义</w:t>
            </w:r>
            <w:r w:rsidRPr="00095B09">
              <w:rPr>
                <w:rFonts w:ascii="微软雅黑" w:eastAsia="微软雅黑" w:hAnsi="微软雅黑"/>
              </w:rPr>
              <w:t>策略内容，</w:t>
            </w:r>
            <w:r w:rsidRPr="00095B09">
              <w:rPr>
                <w:rFonts w:ascii="微软雅黑" w:eastAsia="微软雅黑" w:hAnsi="微软雅黑" w:hint="eastAsia"/>
              </w:rPr>
              <w:t>制定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  <w:p w14:paraId="5FD5A0D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显示制定好的策略</w:t>
            </w:r>
          </w:p>
          <w:p w14:paraId="218783B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策略</w:t>
            </w:r>
            <w:r w:rsidRPr="00095B09">
              <w:rPr>
                <w:rFonts w:ascii="微软雅黑" w:eastAsia="微软雅黑" w:hAnsi="微软雅黑"/>
              </w:rPr>
              <w:t>之间有冲突，</w:t>
            </w:r>
            <w:r w:rsidRPr="00095B09">
              <w:rPr>
                <w:rFonts w:ascii="微软雅黑" w:eastAsia="微软雅黑" w:hAnsi="微软雅黑" w:hint="eastAsia"/>
              </w:rPr>
              <w:t>提示</w:t>
            </w:r>
            <w:r w:rsidRPr="00095B09">
              <w:rPr>
                <w:rFonts w:ascii="微软雅黑" w:eastAsia="微软雅黑" w:hAnsi="微软雅黑"/>
              </w:rPr>
              <w:t>食堂经理选择</w:t>
            </w:r>
          </w:p>
          <w:p w14:paraId="66D5AF4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</w:t>
            </w:r>
            <w:r w:rsidRPr="00095B09">
              <w:rPr>
                <w:rFonts w:ascii="微软雅黑" w:eastAsia="微软雅黑" w:hAnsi="微软雅黑"/>
              </w:rPr>
              <w:t>经理选择</w:t>
            </w:r>
            <w:r w:rsidRPr="00095B09">
              <w:rPr>
                <w:rFonts w:ascii="微软雅黑" w:eastAsia="微软雅黑" w:hAnsi="微软雅黑" w:hint="eastAsia"/>
              </w:rPr>
              <w:t>保留的</w:t>
            </w:r>
            <w:r w:rsidRPr="00095B09">
              <w:rPr>
                <w:rFonts w:ascii="微软雅黑" w:eastAsia="微软雅黑" w:hAnsi="微软雅黑"/>
              </w:rPr>
              <w:t>策略</w:t>
            </w:r>
          </w:p>
        </w:tc>
      </w:tr>
    </w:tbl>
    <w:p w14:paraId="733CDDE4" w14:textId="77777777" w:rsidR="00713082" w:rsidRPr="00095B09" w:rsidRDefault="00713082" w:rsidP="00713082">
      <w:pPr>
        <w:jc w:val="center"/>
        <w:rPr>
          <w:rFonts w:ascii="微软雅黑" w:eastAsia="微软雅黑" w:hAnsi="微软雅黑"/>
          <w:b/>
        </w:rPr>
      </w:pPr>
    </w:p>
    <w:p w14:paraId="0119765B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8" w:name="_Toc467365501"/>
      <w:r w:rsidRPr="00095B09">
        <w:rPr>
          <w:rFonts w:ascii="微软雅黑" w:eastAsia="微软雅黑" w:hAnsi="微软雅黑" w:cs="Times New Roman"/>
        </w:rPr>
        <w:t>3.2.13</w:t>
      </w:r>
      <w:r w:rsidRPr="00095B09">
        <w:rPr>
          <w:rFonts w:ascii="微软雅黑" w:eastAsia="微软雅黑" w:hAnsi="微软雅黑" w:cs="Times New Roman" w:hint="eastAsia"/>
        </w:rPr>
        <w:t>发布</w:t>
      </w:r>
      <w:r w:rsidRPr="00095B09">
        <w:rPr>
          <w:rFonts w:ascii="微软雅黑" w:eastAsia="微软雅黑" w:hAnsi="微软雅黑" w:cs="Times New Roman"/>
        </w:rPr>
        <w:t>新</w:t>
      </w:r>
      <w:r w:rsidRPr="00095B09">
        <w:rPr>
          <w:rFonts w:ascii="微软雅黑" w:eastAsia="微软雅黑" w:hAnsi="微软雅黑" w:cs="Times New Roman" w:hint="eastAsia"/>
        </w:rPr>
        <w:t>广告</w:t>
      </w:r>
      <w:bookmarkEnd w:id="88"/>
    </w:p>
    <w:p w14:paraId="48DE44B8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3.1 特性描述</w:t>
      </w:r>
    </w:p>
    <w:p w14:paraId="11FF218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在食堂经理成功</w:t>
      </w:r>
      <w:r w:rsidRPr="00095B09">
        <w:rPr>
          <w:rFonts w:ascii="微软雅黑" w:eastAsia="微软雅黑" w:hAnsi="微软雅黑" w:cs="Times New Roman" w:hint="eastAsia"/>
        </w:rPr>
        <w:t>登录</w:t>
      </w:r>
      <w:r w:rsidRPr="00095B09">
        <w:rPr>
          <w:rFonts w:ascii="微软雅黑" w:eastAsia="微软雅黑" w:hAnsi="微软雅黑" w:cs="Times New Roman"/>
        </w:rPr>
        <w:t>后，</w:t>
      </w:r>
      <w:r w:rsidRPr="00095B09">
        <w:rPr>
          <w:rFonts w:ascii="微软雅黑" w:eastAsia="微软雅黑" w:hAnsi="微软雅黑" w:cs="Times New Roman" w:hint="eastAsia"/>
        </w:rPr>
        <w:t>允许</w:t>
      </w:r>
      <w:r w:rsidRPr="00095B09">
        <w:rPr>
          <w:rFonts w:ascii="微软雅黑" w:eastAsia="微软雅黑" w:hAnsi="微软雅黑" w:cs="Times New Roman"/>
        </w:rPr>
        <w:t>经理上传新广告</w:t>
      </w:r>
      <w:r w:rsidRPr="00095B09">
        <w:rPr>
          <w:rFonts w:ascii="微软雅黑" w:eastAsia="微软雅黑" w:hAnsi="微软雅黑" w:cs="Times New Roman" w:hint="eastAsia"/>
        </w:rPr>
        <w:t>并</w:t>
      </w:r>
      <w:r w:rsidRPr="00095B09">
        <w:rPr>
          <w:rFonts w:ascii="微软雅黑" w:eastAsia="微软雅黑" w:hAnsi="微软雅黑" w:cs="Times New Roman"/>
        </w:rPr>
        <w:t>发布。</w:t>
      </w:r>
    </w:p>
    <w:p w14:paraId="03B5554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5E95C24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低</w:t>
      </w:r>
    </w:p>
    <w:p w14:paraId="324B5285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3.2 刺激响应序列</w:t>
      </w:r>
    </w:p>
    <w:p w14:paraId="0EA996A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食堂经理</w:t>
      </w:r>
      <w:r w:rsidRPr="00095B09">
        <w:rPr>
          <w:rFonts w:ascii="微软雅黑" w:eastAsia="微软雅黑" w:hAnsi="微软雅黑" w:cs="Times New Roman"/>
        </w:rPr>
        <w:t>请求发布新广告</w:t>
      </w:r>
    </w:p>
    <w:p w14:paraId="1B05527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提示</w:t>
      </w:r>
      <w:r w:rsidRPr="00095B09">
        <w:rPr>
          <w:rFonts w:ascii="微软雅黑" w:eastAsia="微软雅黑" w:hAnsi="微软雅黑" w:cs="Times New Roman"/>
        </w:rPr>
        <w:t>录入广告信息</w:t>
      </w:r>
    </w:p>
    <w:p w14:paraId="3638A7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上传图片（符合要求） </w:t>
      </w:r>
    </w:p>
    <w:p w14:paraId="3687228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</w:t>
      </w:r>
      <w:r w:rsidRPr="00095B09">
        <w:rPr>
          <w:rFonts w:ascii="微软雅黑" w:eastAsia="微软雅黑" w:hAnsi="微软雅黑" w:cs="Times New Roman"/>
        </w:rPr>
        <w:t>上传成功的图片，</w:t>
      </w:r>
      <w:r w:rsidRPr="00095B09">
        <w:rPr>
          <w:rFonts w:ascii="微软雅黑" w:eastAsia="微软雅黑" w:hAnsi="微软雅黑" w:cs="Times New Roman" w:hint="eastAsia"/>
        </w:rPr>
        <w:t>并</w:t>
      </w:r>
      <w:r w:rsidRPr="00095B09">
        <w:rPr>
          <w:rFonts w:ascii="微软雅黑" w:eastAsia="微软雅黑" w:hAnsi="微软雅黑" w:cs="Times New Roman"/>
        </w:rPr>
        <w:t>提示输入文案信息</w:t>
      </w:r>
    </w:p>
    <w:p w14:paraId="7945337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上传</w:t>
      </w:r>
      <w:r w:rsidRPr="00095B09">
        <w:rPr>
          <w:rFonts w:ascii="微软雅黑" w:eastAsia="微软雅黑" w:hAnsi="微软雅黑" w:cs="Times New Roman" w:hint="eastAsia"/>
        </w:rPr>
        <w:t>图片</w:t>
      </w:r>
      <w:r w:rsidRPr="00095B09">
        <w:rPr>
          <w:rFonts w:ascii="微软雅黑" w:eastAsia="微软雅黑" w:hAnsi="微软雅黑" w:cs="Times New Roman"/>
        </w:rPr>
        <w:t>大小超过上限</w:t>
      </w:r>
    </w:p>
    <w:p w14:paraId="6ED5526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</w:t>
      </w:r>
      <w:r w:rsidRPr="00095B09">
        <w:rPr>
          <w:rFonts w:ascii="微软雅黑" w:eastAsia="微软雅黑" w:hAnsi="微软雅黑" w:cs="Times New Roman"/>
        </w:rPr>
        <w:t>图片过</w:t>
      </w:r>
      <w:r w:rsidRPr="00095B09">
        <w:rPr>
          <w:rFonts w:ascii="微软雅黑" w:eastAsia="微软雅黑" w:hAnsi="微软雅黑" w:cs="Times New Roman" w:hint="eastAsia"/>
        </w:rPr>
        <w:t>大</w:t>
      </w:r>
      <w:r w:rsidRPr="00095B09">
        <w:rPr>
          <w:rFonts w:ascii="微软雅黑" w:eastAsia="微软雅黑" w:hAnsi="微软雅黑" w:cs="Times New Roman"/>
        </w:rPr>
        <w:t>并要求</w:t>
      </w:r>
      <w:r w:rsidRPr="00095B09">
        <w:rPr>
          <w:rFonts w:ascii="微软雅黑" w:eastAsia="微软雅黑" w:hAnsi="微软雅黑" w:cs="Times New Roman" w:hint="eastAsia"/>
        </w:rPr>
        <w:t>重新</w:t>
      </w:r>
      <w:r w:rsidRPr="00095B09">
        <w:rPr>
          <w:rFonts w:ascii="微软雅黑" w:eastAsia="微软雅黑" w:hAnsi="微软雅黑" w:cs="Times New Roman"/>
        </w:rPr>
        <w:t>上传</w:t>
      </w:r>
    </w:p>
    <w:p w14:paraId="08C7D79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食堂经理输入文案信息（符合要求）</w:t>
      </w:r>
    </w:p>
    <w:p w14:paraId="75A5C9E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</w:t>
      </w:r>
      <w:r w:rsidRPr="00095B09">
        <w:rPr>
          <w:rFonts w:ascii="微软雅黑" w:eastAsia="微软雅黑" w:hAnsi="微软雅黑" w:cs="Times New Roman"/>
        </w:rPr>
        <w:t>发布结果</w:t>
      </w:r>
    </w:p>
    <w:p w14:paraId="743EFF1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文案信息超过字数限制 </w:t>
      </w:r>
    </w:p>
    <w:p w14:paraId="2FCD692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提示字数过多并要求重新输入</w:t>
      </w:r>
    </w:p>
    <w:p w14:paraId="7648D05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取消新广告发布 </w:t>
      </w:r>
    </w:p>
    <w:p w14:paraId="626E8B0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45D76BB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744C612F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3.3 相关功能需求</w:t>
      </w:r>
    </w:p>
    <w:tbl>
      <w:tblPr>
        <w:tblStyle w:val="a5"/>
        <w:tblW w:w="9356" w:type="dxa"/>
        <w:tblInd w:w="-289" w:type="dxa"/>
        <w:tblLook w:val="04A0" w:firstRow="1" w:lastRow="0" w:firstColumn="1" w:lastColumn="0" w:noHBand="0" w:noVBand="1"/>
      </w:tblPr>
      <w:tblGrid>
        <w:gridCol w:w="3142"/>
        <w:gridCol w:w="6214"/>
      </w:tblGrid>
      <w:tr w:rsidR="00713082" w:rsidRPr="00095B09" w14:paraId="7E993814" w14:textId="77777777" w:rsidTr="008B23F0">
        <w:tc>
          <w:tcPr>
            <w:tcW w:w="3142" w:type="dxa"/>
          </w:tcPr>
          <w:p w14:paraId="3139452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6214" w:type="dxa"/>
          </w:tcPr>
          <w:p w14:paraId="7D1DE2F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5F0EDC18" w14:textId="77777777" w:rsidTr="008B23F0">
        <w:tc>
          <w:tcPr>
            <w:tcW w:w="3142" w:type="dxa"/>
          </w:tcPr>
          <w:p w14:paraId="57095E5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NewAd</w:t>
            </w:r>
            <w:proofErr w:type="spellEnd"/>
          </w:p>
          <w:p w14:paraId="1D75DC7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Picture</w:t>
            </w:r>
          </w:p>
          <w:p w14:paraId="4D96BFE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Word</w:t>
            </w:r>
          </w:p>
          <w:p w14:paraId="2B4CED7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Show</w:t>
            </w:r>
          </w:p>
          <w:p w14:paraId="413FB5D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Exit</w:t>
            </w:r>
          </w:p>
        </w:tc>
        <w:tc>
          <w:tcPr>
            <w:tcW w:w="6214" w:type="dxa"/>
          </w:tcPr>
          <w:p w14:paraId="442EF1D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/>
              </w:rPr>
              <w:t>食堂经理</w:t>
            </w:r>
            <w:r w:rsidRPr="00095B09">
              <w:rPr>
                <w:rFonts w:ascii="微软雅黑" w:eastAsia="微软雅黑" w:hAnsi="微软雅黑" w:hint="eastAsia"/>
              </w:rPr>
              <w:t>发布新广告</w:t>
            </w:r>
          </w:p>
          <w:p w14:paraId="5801641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图片</w:t>
            </w:r>
            <w:r w:rsidRPr="00095B09">
              <w:rPr>
                <w:rFonts w:ascii="微软雅黑" w:eastAsia="微软雅黑" w:hAnsi="微软雅黑"/>
              </w:rPr>
              <w:t>，详见</w:t>
            </w: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Picture</w:t>
            </w:r>
          </w:p>
          <w:p w14:paraId="4869475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文案，详见</w:t>
            </w:r>
            <w:proofErr w:type="spellStart"/>
            <w:r w:rsidRPr="00095B09">
              <w:rPr>
                <w:rFonts w:ascii="微软雅黑" w:eastAsia="微软雅黑" w:hAnsi="微软雅黑" w:cs="Times New Roman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Word</w:t>
            </w:r>
          </w:p>
          <w:p w14:paraId="09E2493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显示发布成功的广告信息</w:t>
            </w:r>
          </w:p>
          <w:p w14:paraId="491FABC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食堂经理</w:t>
            </w:r>
            <w:r w:rsidRPr="00095B09">
              <w:rPr>
                <w:rFonts w:ascii="微软雅黑" w:eastAsia="微软雅黑" w:hAnsi="微软雅黑"/>
              </w:rPr>
              <w:t>取消新广告发布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2111FEDE" w14:textId="77777777" w:rsidTr="008B23F0">
        <w:tc>
          <w:tcPr>
            <w:tcW w:w="3142" w:type="dxa"/>
          </w:tcPr>
          <w:p w14:paraId="581E71E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Picture</w:t>
            </w:r>
          </w:p>
          <w:p w14:paraId="2304044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Picture. Upload</w:t>
            </w:r>
          </w:p>
          <w:p w14:paraId="6C2415F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 xml:space="preserve">. Picture. Size </w:t>
            </w:r>
          </w:p>
          <w:p w14:paraId="3F6AA0B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Picture. Show</w:t>
            </w:r>
          </w:p>
        </w:tc>
        <w:tc>
          <w:tcPr>
            <w:tcW w:w="6214" w:type="dxa"/>
          </w:tcPr>
          <w:p w14:paraId="78A417C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图片</w:t>
            </w:r>
          </w:p>
          <w:p w14:paraId="4A31B0F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食堂经理上传广告图片</w:t>
            </w:r>
          </w:p>
          <w:p w14:paraId="6F5FEFF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 xml:space="preserve">系统提示食堂经理广告图片过大 </w:t>
            </w:r>
          </w:p>
          <w:p w14:paraId="4E86B67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显示</w:t>
            </w:r>
            <w:r w:rsidRPr="00095B09">
              <w:rPr>
                <w:rFonts w:ascii="微软雅黑" w:eastAsia="微软雅黑" w:hAnsi="微软雅黑"/>
              </w:rPr>
              <w:t>上传成功的图片</w:t>
            </w:r>
          </w:p>
        </w:tc>
      </w:tr>
      <w:tr w:rsidR="00713082" w:rsidRPr="00095B09" w14:paraId="6040A193" w14:textId="77777777" w:rsidTr="008B23F0">
        <w:tc>
          <w:tcPr>
            <w:tcW w:w="3142" w:type="dxa"/>
          </w:tcPr>
          <w:p w14:paraId="4A6B611E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Word</w:t>
            </w:r>
          </w:p>
          <w:p w14:paraId="147986E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Word. Write</w:t>
            </w:r>
          </w:p>
          <w:p w14:paraId="15391EF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 w:rsidRPr="00095B09"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Pr="00095B09">
              <w:rPr>
                <w:rFonts w:ascii="微软雅黑" w:eastAsia="微软雅黑" w:hAnsi="微软雅黑" w:cs="Times New Roman"/>
              </w:rPr>
              <w:t>. Word. Number</w:t>
            </w:r>
          </w:p>
        </w:tc>
        <w:tc>
          <w:tcPr>
            <w:tcW w:w="6214" w:type="dxa"/>
          </w:tcPr>
          <w:p w14:paraId="4B64C0E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要求食堂经理</w:t>
            </w:r>
            <w:r w:rsidRPr="00095B09">
              <w:rPr>
                <w:rFonts w:ascii="微软雅黑" w:eastAsia="微软雅黑" w:hAnsi="微软雅黑" w:hint="eastAsia"/>
              </w:rPr>
              <w:t>上传文案</w:t>
            </w:r>
          </w:p>
          <w:p w14:paraId="7349C82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食堂经理上传广告文案</w:t>
            </w:r>
          </w:p>
          <w:p w14:paraId="709005E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提示食堂经理广告文案字数过多</w:t>
            </w:r>
          </w:p>
        </w:tc>
      </w:tr>
    </w:tbl>
    <w:p w14:paraId="2A837911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10C853E6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89" w:name="_Toc467365502"/>
      <w:r w:rsidRPr="00095B09">
        <w:rPr>
          <w:rFonts w:ascii="微软雅黑" w:eastAsia="微软雅黑" w:hAnsi="微软雅黑" w:cs="Times New Roman"/>
        </w:rPr>
        <w:t>3.2.14</w:t>
      </w:r>
      <w:r w:rsidRPr="00095B09">
        <w:rPr>
          <w:rFonts w:ascii="微软雅黑" w:eastAsia="微软雅黑" w:hAnsi="微软雅黑" w:cs="Times New Roman" w:hint="eastAsia"/>
        </w:rPr>
        <w:t>记录</w:t>
      </w:r>
      <w:r w:rsidRPr="00095B09">
        <w:rPr>
          <w:rFonts w:ascii="微软雅黑" w:eastAsia="微软雅黑" w:hAnsi="微软雅黑" w:cs="Times New Roman"/>
        </w:rPr>
        <w:t>菜品销售情况</w:t>
      </w:r>
      <w:bookmarkEnd w:id="89"/>
    </w:p>
    <w:p w14:paraId="70476669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4.1 特性描述</w:t>
      </w:r>
    </w:p>
    <w:p w14:paraId="7E30AB6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</w:r>
      <w:r w:rsidRPr="00095B09">
        <w:rPr>
          <w:rFonts w:ascii="微软雅黑" w:eastAsia="微软雅黑" w:hAnsi="微软雅黑" w:cs="微软雅黑"/>
        </w:rPr>
        <w:t>销售人员记录</w:t>
      </w:r>
      <w:r w:rsidRPr="00095B09">
        <w:rPr>
          <w:rFonts w:ascii="微软雅黑" w:eastAsia="微软雅黑" w:hAnsi="微软雅黑" w:cs="微软雅黑" w:hint="eastAsia"/>
        </w:rPr>
        <w:t>菜品的</w:t>
      </w:r>
      <w:r w:rsidRPr="00095B09">
        <w:rPr>
          <w:rFonts w:ascii="微软雅黑" w:eastAsia="微软雅黑" w:hAnsi="微软雅黑" w:cs="微软雅黑"/>
        </w:rPr>
        <w:t>销售情况</w:t>
      </w:r>
      <w:r w:rsidRPr="00095B09">
        <w:rPr>
          <w:rFonts w:ascii="微软雅黑" w:eastAsia="微软雅黑" w:hAnsi="微软雅黑" w:cs="微软雅黑" w:hint="eastAsia"/>
        </w:rPr>
        <w:t>，</w:t>
      </w:r>
      <w:r w:rsidRPr="00095B09">
        <w:rPr>
          <w:rFonts w:ascii="微软雅黑" w:eastAsia="微软雅黑" w:hAnsi="微软雅黑" w:cs="微软雅黑"/>
        </w:rPr>
        <w:t>包括消费</w:t>
      </w:r>
      <w:r w:rsidRPr="00095B09">
        <w:rPr>
          <w:rFonts w:ascii="微软雅黑" w:eastAsia="微软雅黑" w:hAnsi="微软雅黑" w:cs="微软雅黑" w:hint="eastAsia"/>
        </w:rPr>
        <w:t>者</w:t>
      </w:r>
      <w:r w:rsidRPr="00095B09">
        <w:rPr>
          <w:rFonts w:ascii="微软雅黑" w:eastAsia="微软雅黑" w:hAnsi="微软雅黑" w:cs="微软雅黑"/>
        </w:rPr>
        <w:t>身份信息和消费菜品信息。</w:t>
      </w:r>
    </w:p>
    <w:p w14:paraId="2C2C5F9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3D5B0CB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</w:t>
      </w:r>
      <w:r w:rsidRPr="00095B09">
        <w:rPr>
          <w:rFonts w:ascii="微软雅黑" w:eastAsia="微软雅黑" w:hAnsi="微软雅黑" w:cs="Times New Roman" w:hint="eastAsia"/>
        </w:rPr>
        <w:t>高</w:t>
      </w:r>
    </w:p>
    <w:p w14:paraId="6904073F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4.2 刺激响应序列</w:t>
      </w:r>
    </w:p>
    <w:p w14:paraId="5A96E74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</w:t>
      </w:r>
      <w:r w:rsidRPr="00095B09">
        <w:rPr>
          <w:rFonts w:ascii="微软雅黑" w:eastAsia="微软雅黑" w:hAnsi="微软雅黑" w:cs="Times New Roman" w:hint="eastAsia"/>
        </w:rPr>
        <w:t>销售人员</w:t>
      </w:r>
      <w:r w:rsidRPr="00095B09">
        <w:rPr>
          <w:rFonts w:ascii="微软雅黑" w:eastAsia="微软雅黑" w:hAnsi="微软雅黑" w:cs="Times New Roman"/>
        </w:rPr>
        <w:t>请求录入销售信息</w:t>
      </w:r>
    </w:p>
    <w:p w14:paraId="6A32B3F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录入</w:t>
      </w:r>
      <w:r w:rsidRPr="00095B09">
        <w:rPr>
          <w:rFonts w:ascii="微软雅黑" w:eastAsia="微软雅黑" w:hAnsi="微软雅黑" w:cs="Times New Roman" w:hint="eastAsia"/>
        </w:rPr>
        <w:t>菜品信息</w:t>
      </w:r>
    </w:p>
    <w:p w14:paraId="362F785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销售人员</w:t>
      </w:r>
      <w:r w:rsidRPr="00095B09">
        <w:rPr>
          <w:rFonts w:ascii="微软雅黑" w:eastAsia="微软雅黑" w:hAnsi="微软雅黑" w:cs="Times New Roman"/>
        </w:rPr>
        <w:t>选择录入某个普通菜品</w:t>
      </w:r>
    </w:p>
    <w:p w14:paraId="562807A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显示</w:t>
      </w:r>
      <w:r w:rsidRPr="00095B09">
        <w:rPr>
          <w:rFonts w:ascii="微软雅黑" w:eastAsia="微软雅黑" w:hAnsi="微软雅黑" w:cs="Times New Roman"/>
        </w:rPr>
        <w:t>当前点餐信息描述</w:t>
      </w:r>
    </w:p>
    <w:p w14:paraId="58BB7DE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销售人员选择录入一个需称重菜品 </w:t>
      </w:r>
    </w:p>
    <w:p w14:paraId="2BD9924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输入重量</w:t>
      </w:r>
    </w:p>
    <w:p w14:paraId="54CEAB8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</w:t>
      </w:r>
      <w:r w:rsidRPr="00095B09">
        <w:rPr>
          <w:rFonts w:ascii="微软雅黑" w:eastAsia="微软雅黑" w:hAnsi="微软雅黑" w:cs="Times New Roman" w:hint="eastAsia"/>
        </w:rPr>
        <w:t>输入</w:t>
      </w:r>
      <w:r w:rsidRPr="00095B09">
        <w:rPr>
          <w:rFonts w:ascii="微软雅黑" w:eastAsia="微软雅黑" w:hAnsi="微软雅黑" w:cs="Times New Roman"/>
        </w:rPr>
        <w:t>重量信息</w:t>
      </w:r>
    </w:p>
    <w:p w14:paraId="17982BA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本菜品最终价格并显示当前点餐信息描述</w:t>
      </w:r>
    </w:p>
    <w:p w14:paraId="43D02B1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销售人员选择删除某个菜品 </w:t>
      </w:r>
    </w:p>
    <w:p w14:paraId="241207B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删除后的点餐信息描述</w:t>
      </w:r>
    </w:p>
    <w:p w14:paraId="62BFDD9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确认</w:t>
      </w:r>
      <w:r w:rsidRPr="00095B09">
        <w:rPr>
          <w:rFonts w:ascii="微软雅黑" w:eastAsia="微软雅黑" w:hAnsi="微软雅黑" w:cs="Times New Roman" w:hint="eastAsia"/>
        </w:rPr>
        <w:t>菜品信息</w:t>
      </w:r>
      <w:r w:rsidRPr="00095B09">
        <w:rPr>
          <w:rFonts w:ascii="微软雅黑" w:eastAsia="微软雅黑" w:hAnsi="微软雅黑" w:cs="Times New Roman"/>
        </w:rPr>
        <w:t xml:space="preserve"> </w:t>
      </w:r>
    </w:p>
    <w:p w14:paraId="75A3B97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</w:t>
      </w:r>
      <w:r w:rsidRPr="00095B09">
        <w:rPr>
          <w:rFonts w:ascii="微软雅黑" w:eastAsia="微软雅黑" w:hAnsi="微软雅黑" w:cs="Times New Roman" w:hint="eastAsia"/>
        </w:rPr>
        <w:t>刷卡</w:t>
      </w:r>
      <w:r w:rsidRPr="00095B09">
        <w:rPr>
          <w:rFonts w:ascii="微软雅黑" w:eastAsia="微软雅黑" w:hAnsi="微软雅黑" w:cs="Times New Roman"/>
        </w:rPr>
        <w:t>录入消费者信息</w:t>
      </w:r>
    </w:p>
    <w:p w14:paraId="250F40D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销售人员选择非校内人员 </w:t>
      </w:r>
    </w:p>
    <w:p w14:paraId="5536F82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录入成功</w:t>
      </w:r>
    </w:p>
    <w:p w14:paraId="38DBDD8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刷校园卡录入信息 （卡内余额充足）</w:t>
      </w:r>
    </w:p>
    <w:p w14:paraId="65CE04D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录入成功</w:t>
      </w:r>
    </w:p>
    <w:p w14:paraId="2B9D92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刷校园卡录入信息 （卡内余额不足）</w:t>
      </w:r>
    </w:p>
    <w:p w14:paraId="5706B73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系统</w:t>
      </w:r>
      <w:r w:rsidRPr="00095B09">
        <w:rPr>
          <w:rFonts w:ascii="微软雅黑" w:eastAsia="微软雅黑" w:hAnsi="微软雅黑" w:cs="Times New Roman"/>
        </w:rPr>
        <w:t>提示销售人员</w:t>
      </w:r>
      <w:r w:rsidRPr="00095B09">
        <w:rPr>
          <w:rFonts w:ascii="微软雅黑" w:eastAsia="微软雅黑" w:hAnsi="微软雅黑" w:cs="Times New Roman" w:hint="eastAsia"/>
        </w:rPr>
        <w:t>余额不足</w:t>
      </w:r>
    </w:p>
    <w:p w14:paraId="37AF702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销售人员</w:t>
      </w:r>
      <w:r w:rsidRPr="00095B09">
        <w:rPr>
          <w:rFonts w:ascii="微软雅黑" w:eastAsia="微软雅黑" w:hAnsi="微软雅黑" w:cs="Times New Roman" w:hint="eastAsia"/>
        </w:rPr>
        <w:t>终止</w:t>
      </w:r>
      <w:r w:rsidRPr="00095B09">
        <w:rPr>
          <w:rFonts w:ascii="微软雅黑" w:eastAsia="微软雅黑" w:hAnsi="微软雅黑" w:cs="Times New Roman"/>
        </w:rPr>
        <w:t>点餐操作</w:t>
      </w:r>
    </w:p>
    <w:p w14:paraId="606D6FD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显示</w:t>
      </w:r>
      <w:r w:rsidRPr="00095B09">
        <w:rPr>
          <w:rFonts w:ascii="微软雅黑" w:eastAsia="微软雅黑" w:hAnsi="微软雅黑" w:cs="Times New Roman" w:hint="eastAsia"/>
        </w:rPr>
        <w:t>结束</w:t>
      </w:r>
      <w:r w:rsidRPr="00095B09">
        <w:rPr>
          <w:rFonts w:ascii="微软雅黑" w:eastAsia="微软雅黑" w:hAnsi="微软雅黑" w:cs="Times New Roman"/>
        </w:rPr>
        <w:t>信息</w:t>
      </w:r>
    </w:p>
    <w:p w14:paraId="61685A6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 xml:space="preserve">食堂经理取消记录菜品销售情况 </w:t>
      </w:r>
    </w:p>
    <w:p w14:paraId="7B601BD1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3118264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068217BE" w14:textId="77777777" w:rsidR="00713082" w:rsidRPr="00095B09" w:rsidRDefault="00713082" w:rsidP="00713082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4.3 相关功能需求</w:t>
      </w: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3686"/>
        <w:gridCol w:w="5529"/>
      </w:tblGrid>
      <w:tr w:rsidR="00713082" w:rsidRPr="00095B09" w14:paraId="0055AE1B" w14:textId="77777777" w:rsidTr="008B23F0">
        <w:tc>
          <w:tcPr>
            <w:tcW w:w="3686" w:type="dxa"/>
          </w:tcPr>
          <w:p w14:paraId="47D5773D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529" w:type="dxa"/>
          </w:tcPr>
          <w:p w14:paraId="634C473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1EF63C47" w14:textId="77777777" w:rsidTr="008B23F0">
        <w:trPr>
          <w:trHeight w:val="764"/>
        </w:trPr>
        <w:tc>
          <w:tcPr>
            <w:tcW w:w="3686" w:type="dxa"/>
          </w:tcPr>
          <w:p w14:paraId="7204E519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</w:p>
          <w:p w14:paraId="40D5DF2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</w:t>
            </w:r>
          </w:p>
          <w:p w14:paraId="67DDBE3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</w:t>
            </w:r>
          </w:p>
          <w:p w14:paraId="40D649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77CAA19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Exit</w:t>
            </w:r>
          </w:p>
        </w:tc>
        <w:tc>
          <w:tcPr>
            <w:tcW w:w="5529" w:type="dxa"/>
          </w:tcPr>
          <w:p w14:paraId="33A658BA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/>
              </w:rPr>
              <w:t>销售人员记录菜品销售情况</w:t>
            </w:r>
          </w:p>
          <w:p w14:paraId="0FA6B20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录入菜品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Selling. Dish</w:t>
            </w:r>
          </w:p>
          <w:p w14:paraId="0907D9C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销售人员录入消费者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Selling. Customer</w:t>
            </w:r>
          </w:p>
          <w:p w14:paraId="0D3AAC7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取消</w:t>
            </w:r>
            <w:r w:rsidRPr="00095B09">
              <w:rPr>
                <w:rFonts w:ascii="微软雅黑" w:eastAsia="微软雅黑" w:hAnsi="微软雅黑"/>
              </w:rPr>
              <w:t>录入</w:t>
            </w:r>
            <w:r w:rsidRPr="00095B09">
              <w:rPr>
                <w:rFonts w:ascii="微软雅黑" w:eastAsia="微软雅黑" w:hAnsi="微软雅黑" w:hint="eastAsia"/>
              </w:rPr>
              <w:t>销售</w:t>
            </w:r>
            <w:r w:rsidRPr="00095B09">
              <w:rPr>
                <w:rFonts w:ascii="微软雅黑" w:eastAsia="微软雅黑" w:hAnsi="微软雅黑"/>
              </w:rPr>
              <w:t>情况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1AFD549E" w14:textId="77777777" w:rsidTr="008B23F0">
        <w:trPr>
          <w:trHeight w:val="764"/>
        </w:trPr>
        <w:tc>
          <w:tcPr>
            <w:tcW w:w="3686" w:type="dxa"/>
          </w:tcPr>
          <w:p w14:paraId="67731F5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</w:t>
            </w:r>
          </w:p>
          <w:p w14:paraId="4687667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. Normal</w:t>
            </w:r>
          </w:p>
          <w:p w14:paraId="5372ACBC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. Special</w:t>
            </w:r>
          </w:p>
          <w:p w14:paraId="7159896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Dish. Special. Weight</w:t>
            </w:r>
          </w:p>
          <w:p w14:paraId="12F91DD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. Dish. Delete</w:t>
            </w:r>
          </w:p>
          <w:p w14:paraId="79FAB0D2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. Dish. Show</w:t>
            </w:r>
          </w:p>
        </w:tc>
        <w:tc>
          <w:tcPr>
            <w:tcW w:w="5529" w:type="dxa"/>
          </w:tcPr>
          <w:p w14:paraId="215E61D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录入菜品信息</w:t>
            </w:r>
          </w:p>
          <w:p w14:paraId="3CDBA71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销售人员选择普通菜品</w:t>
            </w:r>
          </w:p>
          <w:p w14:paraId="51A68D4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选择</w:t>
            </w:r>
            <w:r w:rsidRPr="00095B09">
              <w:rPr>
                <w:rFonts w:ascii="微软雅黑" w:eastAsia="微软雅黑" w:hAnsi="微软雅黑" w:hint="eastAsia"/>
              </w:rPr>
              <w:t>需</w:t>
            </w:r>
            <w:r w:rsidRPr="00095B09">
              <w:rPr>
                <w:rFonts w:ascii="微软雅黑" w:eastAsia="微软雅黑" w:hAnsi="微软雅黑"/>
              </w:rPr>
              <w:t>称重菜品</w:t>
            </w:r>
          </w:p>
          <w:p w14:paraId="7D86A7CB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录入菜品重量信息</w:t>
            </w:r>
          </w:p>
          <w:p w14:paraId="31E0102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销售人员删除某个菜品</w:t>
            </w:r>
          </w:p>
          <w:p w14:paraId="7BD7A5B7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显示</w:t>
            </w:r>
            <w:r w:rsidRPr="00095B09">
              <w:rPr>
                <w:rFonts w:ascii="微软雅黑" w:eastAsia="微软雅黑" w:hAnsi="微软雅黑"/>
              </w:rPr>
              <w:t>当前点餐</w:t>
            </w:r>
            <w:r w:rsidRPr="00095B09">
              <w:rPr>
                <w:rFonts w:ascii="微软雅黑" w:eastAsia="微软雅黑" w:hAnsi="微软雅黑" w:hint="eastAsia"/>
              </w:rPr>
              <w:t>信息</w:t>
            </w:r>
            <w:r w:rsidRPr="00095B09">
              <w:rPr>
                <w:rFonts w:ascii="微软雅黑" w:eastAsia="微软雅黑" w:hAnsi="微软雅黑"/>
              </w:rPr>
              <w:t>描述</w:t>
            </w:r>
          </w:p>
        </w:tc>
      </w:tr>
      <w:tr w:rsidR="00713082" w:rsidRPr="00095B09" w14:paraId="6DF3B02C" w14:textId="77777777" w:rsidTr="008B23F0">
        <w:trPr>
          <w:trHeight w:val="764"/>
        </w:trPr>
        <w:tc>
          <w:tcPr>
            <w:tcW w:w="3686" w:type="dxa"/>
          </w:tcPr>
          <w:p w14:paraId="03A4040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</w:t>
            </w:r>
          </w:p>
          <w:p w14:paraId="463C01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lastRenderedPageBreak/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Out</w:t>
            </w:r>
          </w:p>
          <w:p w14:paraId="0708B34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Card</w:t>
            </w:r>
          </w:p>
          <w:p w14:paraId="73D2085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Card. Lack</w:t>
            </w:r>
          </w:p>
          <w:p w14:paraId="5B96431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Selling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ustomer. Card. Exit</w:t>
            </w:r>
          </w:p>
        </w:tc>
        <w:tc>
          <w:tcPr>
            <w:tcW w:w="5529" w:type="dxa"/>
          </w:tcPr>
          <w:p w14:paraId="2E981189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lastRenderedPageBreak/>
              <w:t>销售人员录入消费者信息</w:t>
            </w:r>
          </w:p>
          <w:p w14:paraId="1AE5823F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lastRenderedPageBreak/>
              <w:t>c</w:t>
            </w:r>
            <w:r w:rsidRPr="00095B09">
              <w:rPr>
                <w:rFonts w:ascii="微软雅黑" w:eastAsia="微软雅黑" w:hAnsi="微软雅黑"/>
              </w:rPr>
              <w:t>销售人员选择非校内人员</w:t>
            </w:r>
          </w:p>
          <w:p w14:paraId="71C27DA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刷校园卡录入消费者信息</w:t>
            </w:r>
          </w:p>
          <w:p w14:paraId="4D5C716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提示卡内余额不足</w:t>
            </w:r>
          </w:p>
          <w:p w14:paraId="6E77333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销售人员</w:t>
            </w:r>
            <w:r w:rsidRPr="00095B09">
              <w:rPr>
                <w:rFonts w:ascii="微软雅黑" w:eastAsia="微软雅黑" w:hAnsi="微软雅黑"/>
              </w:rPr>
              <w:t>终止操作</w:t>
            </w:r>
          </w:p>
        </w:tc>
      </w:tr>
    </w:tbl>
    <w:p w14:paraId="38BA6C04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62CE9BCF" w14:textId="77777777" w:rsidR="00713082" w:rsidRPr="00095B09" w:rsidRDefault="00713082" w:rsidP="00713082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90" w:name="_Toc467365503"/>
      <w:r w:rsidRPr="00095B09">
        <w:rPr>
          <w:rFonts w:ascii="微软雅黑" w:eastAsia="微软雅黑" w:hAnsi="微软雅黑" w:cs="Times New Roman"/>
        </w:rPr>
        <w:t>3.2.15</w:t>
      </w:r>
      <w:r w:rsidRPr="00095B09">
        <w:rPr>
          <w:rFonts w:ascii="微软雅黑" w:eastAsia="微软雅黑" w:hAnsi="微软雅黑" w:cs="Times New Roman" w:hint="eastAsia"/>
        </w:rPr>
        <w:t>记录</w:t>
      </w:r>
      <w:r w:rsidRPr="00095B09">
        <w:rPr>
          <w:rFonts w:ascii="微软雅黑" w:eastAsia="微软雅黑" w:hAnsi="微软雅黑" w:cs="Times New Roman"/>
        </w:rPr>
        <w:t>菜品数据</w:t>
      </w:r>
      <w:bookmarkEnd w:id="90"/>
    </w:p>
    <w:p w14:paraId="2B3C438B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5.1 特性描述</w:t>
      </w:r>
    </w:p>
    <w:p w14:paraId="41F8023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  <w:szCs w:val="21"/>
        </w:rPr>
        <w:tab/>
      </w:r>
      <w:r w:rsidRPr="00095B09">
        <w:rPr>
          <w:rFonts w:ascii="微软雅黑" w:eastAsia="微软雅黑" w:hAnsi="微软雅黑" w:cs="微软雅黑"/>
        </w:rPr>
        <w:t>系统允许厨师向系统中录入菜品信息</w:t>
      </w:r>
      <w:r w:rsidRPr="00095B09">
        <w:rPr>
          <w:rFonts w:ascii="微软雅黑" w:eastAsia="微软雅黑" w:hAnsi="微软雅黑" w:cs="微软雅黑" w:hint="eastAsia"/>
        </w:rPr>
        <w:t>和</w:t>
      </w:r>
      <w:r w:rsidRPr="00095B09">
        <w:rPr>
          <w:rFonts w:ascii="微软雅黑" w:eastAsia="微软雅黑" w:hAnsi="微软雅黑" w:cs="微软雅黑"/>
        </w:rPr>
        <w:t>更改已有的菜品信息。</w:t>
      </w:r>
    </w:p>
    <w:p w14:paraId="6278CB5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优先级=高</w:t>
      </w:r>
    </w:p>
    <w:p w14:paraId="4F1DDBFD" w14:textId="77777777" w:rsidR="00713082" w:rsidRPr="00095B09" w:rsidRDefault="00713082" w:rsidP="00713082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5.2 刺激响应序列</w:t>
      </w:r>
    </w:p>
    <w:p w14:paraId="478D5DC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ab/>
        <w:t>刺激：厨师请求录入菜品信息</w:t>
      </w:r>
    </w:p>
    <w:p w14:paraId="1552EE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厨师进行输入</w:t>
      </w:r>
    </w:p>
    <w:p w14:paraId="2991138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厨师输入菜品信息</w:t>
      </w:r>
    </w:p>
    <w:p w14:paraId="3DA7E72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</w:t>
      </w:r>
      <w:r w:rsidRPr="00095B09">
        <w:rPr>
          <w:rFonts w:ascii="微软雅黑" w:eastAsia="微软雅黑" w:hAnsi="微软雅黑" w:cs="Times New Roman" w:hint="eastAsia"/>
        </w:rPr>
        <w:t>提示</w:t>
      </w:r>
      <w:r w:rsidRPr="00095B09">
        <w:rPr>
          <w:rFonts w:ascii="微软雅黑" w:eastAsia="微软雅黑" w:hAnsi="微软雅黑" w:cs="Times New Roman"/>
        </w:rPr>
        <w:t xml:space="preserve">输入成功 </w:t>
      </w:r>
    </w:p>
    <w:p w14:paraId="6D5BC8B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厨师选择更新数据</w:t>
      </w:r>
    </w:p>
    <w:p w14:paraId="752EFC0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已有菜品列表</w:t>
      </w:r>
    </w:p>
    <w:p w14:paraId="268673C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</w:t>
      </w:r>
      <w:r w:rsidRPr="00095B09">
        <w:rPr>
          <w:rFonts w:ascii="微软雅黑" w:eastAsia="微软雅黑" w:hAnsi="微软雅黑" w:cs="Times New Roman"/>
        </w:rPr>
        <w:t>厨师选择查看某菜品详情</w:t>
      </w:r>
    </w:p>
    <w:p w14:paraId="0F1462C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</w:t>
      </w:r>
      <w:r w:rsidRPr="00095B09">
        <w:rPr>
          <w:rFonts w:ascii="微软雅黑" w:eastAsia="微软雅黑" w:hAnsi="微软雅黑" w:cs="Times New Roman"/>
        </w:rPr>
        <w:t>系统显示该菜品详情</w:t>
      </w:r>
    </w:p>
    <w:p w14:paraId="1C1F0D3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厨师</w:t>
      </w:r>
      <w:r w:rsidRPr="00095B09">
        <w:rPr>
          <w:rFonts w:ascii="微软雅黑" w:eastAsia="微软雅黑" w:hAnsi="微软雅黑" w:cs="Times New Roman"/>
        </w:rPr>
        <w:t>请求更改信息</w:t>
      </w:r>
    </w:p>
    <w:p w14:paraId="6E4AE06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lastRenderedPageBreak/>
        <w:tab/>
        <w:t>响应：系统</w:t>
      </w:r>
      <w:r w:rsidRPr="00095B09">
        <w:rPr>
          <w:rFonts w:ascii="微软雅黑" w:eastAsia="微软雅黑" w:hAnsi="微软雅黑" w:cs="Times New Roman"/>
        </w:rPr>
        <w:t>提示</w:t>
      </w:r>
      <w:r w:rsidRPr="00095B09">
        <w:rPr>
          <w:rFonts w:ascii="微软雅黑" w:eastAsia="微软雅黑" w:hAnsi="微软雅黑" w:cs="Times New Roman" w:hint="eastAsia"/>
        </w:rPr>
        <w:t>可修改</w:t>
      </w:r>
    </w:p>
    <w:p w14:paraId="498FBF1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厨师</w:t>
      </w:r>
      <w:r w:rsidRPr="00095B09">
        <w:rPr>
          <w:rFonts w:ascii="微软雅黑" w:eastAsia="微软雅黑" w:hAnsi="微软雅黑" w:cs="Times New Roman"/>
        </w:rPr>
        <w:t>更改菜品信息</w:t>
      </w:r>
    </w:p>
    <w:p w14:paraId="2AA1952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</w:t>
      </w:r>
      <w:r w:rsidRPr="00095B09">
        <w:rPr>
          <w:rFonts w:ascii="微软雅黑" w:eastAsia="微软雅黑" w:hAnsi="微软雅黑" w:cs="Times New Roman"/>
        </w:rPr>
        <w:t>提示成功更改</w:t>
      </w:r>
    </w:p>
    <w:p w14:paraId="13E4499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刺激：厨师</w:t>
      </w:r>
      <w:r w:rsidRPr="00095B09">
        <w:rPr>
          <w:rFonts w:ascii="微软雅黑" w:eastAsia="微软雅黑" w:hAnsi="微软雅黑" w:cs="Times New Roman"/>
        </w:rPr>
        <w:t>取消记录菜品数据</w:t>
      </w:r>
    </w:p>
    <w:p w14:paraId="37E918A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04647C5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1E03DB9F" w14:textId="77777777" w:rsidR="00713082" w:rsidRPr="00095B09" w:rsidRDefault="00713082" w:rsidP="00713082">
      <w:pPr>
        <w:pStyle w:val="4"/>
        <w:spacing w:line="360" w:lineRule="auto"/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3.2.15.3 相关功能需求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713082" w:rsidRPr="00095B09" w14:paraId="05DE77F3" w14:textId="77777777" w:rsidTr="008B23F0">
        <w:tc>
          <w:tcPr>
            <w:tcW w:w="3970" w:type="dxa"/>
          </w:tcPr>
          <w:p w14:paraId="150D2274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识别码</w:t>
            </w:r>
          </w:p>
        </w:tc>
        <w:tc>
          <w:tcPr>
            <w:tcW w:w="5953" w:type="dxa"/>
          </w:tcPr>
          <w:p w14:paraId="33EF7EC1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13082" w:rsidRPr="00095B09" w14:paraId="171F47E2" w14:textId="77777777" w:rsidTr="008B23F0">
        <w:tc>
          <w:tcPr>
            <w:tcW w:w="3970" w:type="dxa"/>
          </w:tcPr>
          <w:p w14:paraId="42AC63D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</w:p>
          <w:p w14:paraId="6A7F22A5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</w:p>
          <w:p w14:paraId="2A60F13B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</w:t>
            </w:r>
          </w:p>
          <w:p w14:paraId="64131D6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. Exit</w:t>
            </w:r>
          </w:p>
        </w:tc>
        <w:tc>
          <w:tcPr>
            <w:tcW w:w="5953" w:type="dxa"/>
          </w:tcPr>
          <w:p w14:paraId="4C5AEDE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/>
              </w:rPr>
              <w:t>系统</w:t>
            </w:r>
            <w:r w:rsidRPr="00095B09">
              <w:rPr>
                <w:rFonts w:ascii="微软雅黑" w:eastAsia="微软雅黑" w:hAnsi="微软雅黑" w:hint="eastAsia"/>
              </w:rPr>
              <w:t>允许</w:t>
            </w:r>
            <w:r w:rsidRPr="00095B09">
              <w:rPr>
                <w:rFonts w:ascii="微软雅黑" w:eastAsia="微软雅黑" w:hAnsi="微软雅黑" w:cs="Times New Roman" w:hint="eastAsia"/>
              </w:rPr>
              <w:t>厨师</w:t>
            </w:r>
            <w:r w:rsidRPr="00095B09">
              <w:rPr>
                <w:rFonts w:ascii="微软雅黑" w:eastAsia="微软雅黑" w:hAnsi="微软雅黑" w:cs="Times New Roman"/>
              </w:rPr>
              <w:t>记录菜品数据</w:t>
            </w:r>
          </w:p>
          <w:p w14:paraId="576489D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厨师</w:t>
            </w:r>
            <w:r w:rsidRPr="00095B09">
              <w:rPr>
                <w:rFonts w:ascii="微软雅黑" w:eastAsia="微软雅黑" w:hAnsi="微软雅黑"/>
              </w:rPr>
              <w:t>录入菜品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Dish. New</w:t>
            </w:r>
          </w:p>
          <w:p w14:paraId="470899F4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/>
              </w:rPr>
              <w:t>厨师更新菜品信息，</w:t>
            </w:r>
            <w:r w:rsidRPr="00095B09">
              <w:rPr>
                <w:rFonts w:ascii="微软雅黑" w:eastAsia="微软雅黑" w:hAnsi="微软雅黑" w:hint="eastAsia"/>
              </w:rPr>
              <w:t>详见</w:t>
            </w:r>
            <w:r w:rsidRPr="00095B09">
              <w:rPr>
                <w:rFonts w:ascii="微软雅黑" w:eastAsia="微软雅黑" w:hAnsi="微软雅黑"/>
              </w:rPr>
              <w:t>Dish. Change</w:t>
            </w:r>
          </w:p>
          <w:p w14:paraId="3006FCDC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厨师</w:t>
            </w:r>
            <w:r w:rsidRPr="00095B09">
              <w:rPr>
                <w:rFonts w:ascii="微软雅黑" w:eastAsia="微软雅黑" w:hAnsi="微软雅黑"/>
              </w:rPr>
              <w:t>取消记录菜品数据</w:t>
            </w:r>
            <w:r w:rsidRPr="00095B09">
              <w:rPr>
                <w:rFonts w:ascii="微软雅黑" w:eastAsia="微软雅黑" w:hAnsi="微软雅黑" w:hint="eastAsia"/>
              </w:rPr>
              <w:t>，系统返回上一级界面</w:t>
            </w:r>
          </w:p>
        </w:tc>
      </w:tr>
      <w:tr w:rsidR="00713082" w:rsidRPr="00095B09" w14:paraId="7726A5EC" w14:textId="77777777" w:rsidTr="008B23F0">
        <w:trPr>
          <w:trHeight w:val="691"/>
        </w:trPr>
        <w:tc>
          <w:tcPr>
            <w:tcW w:w="3970" w:type="dxa"/>
          </w:tcPr>
          <w:p w14:paraId="26157947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</w:t>
            </w:r>
          </w:p>
          <w:p w14:paraId="20DA59E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New. Input</w:t>
            </w:r>
          </w:p>
        </w:tc>
        <w:tc>
          <w:tcPr>
            <w:tcW w:w="5953" w:type="dxa"/>
          </w:tcPr>
          <w:p w14:paraId="73B7ED33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 w:hint="eastAsia"/>
              </w:rPr>
              <w:t>录入</w:t>
            </w:r>
            <w:r w:rsidRPr="00095B09">
              <w:rPr>
                <w:rFonts w:ascii="微软雅黑" w:eastAsia="微软雅黑" w:hAnsi="微软雅黑" w:cs="Times New Roman"/>
              </w:rPr>
              <w:t>菜品信息</w:t>
            </w:r>
          </w:p>
          <w:p w14:paraId="7213A826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/>
              </w:rPr>
            </w:pPr>
            <w:r w:rsidRPr="00095B09">
              <w:rPr>
                <w:rFonts w:ascii="微软雅黑" w:eastAsia="微软雅黑" w:hAnsi="微软雅黑" w:hint="eastAsia"/>
              </w:rPr>
              <w:t>厨师</w:t>
            </w:r>
            <w:r w:rsidRPr="00095B09">
              <w:rPr>
                <w:rFonts w:ascii="微软雅黑" w:eastAsia="微软雅黑" w:hAnsi="微软雅黑"/>
              </w:rPr>
              <w:t>输入新的菜品信息</w:t>
            </w:r>
          </w:p>
        </w:tc>
      </w:tr>
      <w:tr w:rsidR="00713082" w:rsidRPr="00095B09" w14:paraId="6759607F" w14:textId="77777777" w:rsidTr="008B23F0">
        <w:trPr>
          <w:trHeight w:val="1080"/>
        </w:trPr>
        <w:tc>
          <w:tcPr>
            <w:tcW w:w="3970" w:type="dxa"/>
          </w:tcPr>
          <w:p w14:paraId="20B85323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</w:t>
            </w:r>
          </w:p>
          <w:p w14:paraId="5A5A17B1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</w:t>
            </w:r>
          </w:p>
          <w:p w14:paraId="4D4BC10F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. </w:t>
            </w:r>
            <w:r w:rsidRPr="00095B09">
              <w:rPr>
                <w:rFonts w:ascii="微软雅黑" w:eastAsia="微软雅黑" w:hAnsi="微软雅黑" w:cs="Times New Roman" w:hint="eastAsia"/>
              </w:rPr>
              <w:t>Details</w:t>
            </w:r>
          </w:p>
          <w:p w14:paraId="6E3A3B88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. Details. Show</w:t>
            </w:r>
          </w:p>
          <w:p w14:paraId="4B0ABD80" w14:textId="77777777" w:rsidR="00713082" w:rsidRPr="00095B09" w:rsidRDefault="00713082" w:rsidP="008B23F0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Dish</w:t>
            </w:r>
            <w:r w:rsidRPr="00095B09">
              <w:rPr>
                <w:rFonts w:ascii="微软雅黑" w:eastAsia="微软雅黑" w:hAnsi="微软雅黑" w:cs="Times New Roman" w:hint="eastAsia"/>
              </w:rPr>
              <w:t>.</w:t>
            </w:r>
            <w:r w:rsidRPr="00095B09">
              <w:rPr>
                <w:rFonts w:ascii="微软雅黑" w:eastAsia="微软雅黑" w:hAnsi="微软雅黑" w:cs="Times New Roman"/>
              </w:rPr>
              <w:t xml:space="preserve"> Change. List. Details. Show. </w:t>
            </w:r>
            <w:r w:rsidRPr="00095B09">
              <w:rPr>
                <w:rFonts w:ascii="微软雅黑" w:eastAsia="微软雅黑" w:hAnsi="微软雅黑" w:cs="Times New Roman" w:hint="eastAsia"/>
              </w:rPr>
              <w:t>Modify</w:t>
            </w:r>
          </w:p>
        </w:tc>
        <w:tc>
          <w:tcPr>
            <w:tcW w:w="5953" w:type="dxa"/>
          </w:tcPr>
          <w:p w14:paraId="7614C352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更新菜品数据</w:t>
            </w:r>
          </w:p>
          <w:p w14:paraId="1596093E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显示菜品列表</w:t>
            </w:r>
          </w:p>
          <w:p w14:paraId="37ED4B18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厨师</w:t>
            </w:r>
            <w:r w:rsidRPr="00095B09">
              <w:rPr>
                <w:rFonts w:ascii="微软雅黑" w:eastAsia="微软雅黑" w:hAnsi="微软雅黑" w:cs="Times New Roman" w:hint="eastAsia"/>
              </w:rPr>
              <w:t>选择查看</w:t>
            </w:r>
            <w:r w:rsidRPr="00095B09">
              <w:rPr>
                <w:rFonts w:ascii="微软雅黑" w:eastAsia="微软雅黑" w:hAnsi="微软雅黑" w:cs="Times New Roman"/>
              </w:rPr>
              <w:t>菜品详情</w:t>
            </w:r>
          </w:p>
          <w:p w14:paraId="25669AB5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显示该菜品的详情</w:t>
            </w:r>
          </w:p>
          <w:p w14:paraId="6C49D410" w14:textId="77777777" w:rsidR="00713082" w:rsidRPr="00095B09" w:rsidRDefault="00713082" w:rsidP="008B23F0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95B09">
              <w:rPr>
                <w:rFonts w:ascii="微软雅黑" w:eastAsia="微软雅黑" w:hAnsi="微软雅黑" w:cs="Times New Roman"/>
              </w:rPr>
              <w:t>厨师更改该菜品信息</w:t>
            </w:r>
          </w:p>
        </w:tc>
      </w:tr>
    </w:tbl>
    <w:p w14:paraId="6AD7DD8C" w14:textId="77777777" w:rsidR="00713082" w:rsidRPr="00095B09" w:rsidRDefault="00713082" w:rsidP="00713082">
      <w:pPr>
        <w:rPr>
          <w:rFonts w:ascii="微软雅黑" w:eastAsia="微软雅黑" w:hAnsi="微软雅黑"/>
          <w:b/>
        </w:rPr>
      </w:pPr>
    </w:p>
    <w:p w14:paraId="765B35E6" w14:textId="77777777" w:rsidR="00713082" w:rsidRPr="00095B09" w:rsidRDefault="00713082" w:rsidP="00713082">
      <w:pPr>
        <w:pStyle w:val="2"/>
        <w:rPr>
          <w:rFonts w:ascii="微软雅黑" w:eastAsia="微软雅黑" w:hAnsi="微软雅黑"/>
        </w:rPr>
      </w:pPr>
      <w:bookmarkStart w:id="91" w:name="_Toc467365504"/>
      <w:r w:rsidRPr="00095B09">
        <w:rPr>
          <w:rFonts w:ascii="微软雅黑" w:eastAsia="微软雅黑" w:hAnsi="微软雅黑"/>
        </w:rPr>
        <w:t>3.3性能需求</w:t>
      </w:r>
      <w:bookmarkEnd w:id="91"/>
    </w:p>
    <w:p w14:paraId="242FA4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：</w:t>
      </w:r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输入</w:t>
      </w:r>
      <w:r w:rsidRPr="00095B09">
        <w:rPr>
          <w:rFonts w:ascii="微软雅黑" w:eastAsia="微软雅黑" w:hAnsi="微软雅黑"/>
        </w:rPr>
        <w:t>检索条件</w:t>
      </w:r>
      <w:r w:rsidRPr="00095B09">
        <w:rPr>
          <w:rFonts w:ascii="微软雅黑" w:eastAsia="微软雅黑" w:hAnsi="微软雅黑" w:hint="eastAsia"/>
        </w:rPr>
        <w:t>进行</w:t>
      </w:r>
      <w:r w:rsidRPr="00095B09">
        <w:rPr>
          <w:rFonts w:ascii="微软雅黑" w:eastAsia="微软雅黑" w:hAnsi="微软雅黑"/>
        </w:rPr>
        <w:t>检索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在2.0s内显示结果</w:t>
      </w:r>
    </w:p>
    <w:p w14:paraId="52B65FE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2：</w:t>
      </w:r>
      <w:r w:rsidRPr="00095B09">
        <w:rPr>
          <w:rFonts w:ascii="微软雅黑" w:eastAsia="微软雅黑" w:hAnsi="微软雅黑" w:hint="eastAsia"/>
        </w:rPr>
        <w:t>用户要求</w:t>
      </w:r>
      <w:r w:rsidRPr="00095B09">
        <w:rPr>
          <w:rFonts w:ascii="微软雅黑" w:eastAsia="微软雅黑" w:hAnsi="微软雅黑"/>
        </w:rPr>
        <w:t>查看菜品详细信息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</w:t>
      </w:r>
      <w:r w:rsidRPr="00095B09">
        <w:rPr>
          <w:rFonts w:ascii="微软雅黑" w:eastAsia="微软雅黑" w:hAnsi="微软雅黑" w:hint="eastAsia"/>
        </w:rPr>
        <w:t>在</w:t>
      </w:r>
      <w:r w:rsidRPr="00095B09">
        <w:rPr>
          <w:rFonts w:ascii="微软雅黑" w:eastAsia="微软雅黑" w:hAnsi="微软雅黑"/>
        </w:rPr>
        <w:t>2.0s内显示结果</w:t>
      </w:r>
    </w:p>
    <w:p w14:paraId="398A8D3E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3：</w:t>
      </w:r>
      <w:r w:rsidRPr="00095B09">
        <w:rPr>
          <w:rFonts w:ascii="微软雅黑" w:eastAsia="微软雅黑" w:hAnsi="微软雅黑"/>
        </w:rPr>
        <w:t>新广告上线后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在60s</w:t>
      </w:r>
      <w:r w:rsidRPr="00095B09">
        <w:rPr>
          <w:rFonts w:ascii="微软雅黑" w:eastAsia="微软雅黑" w:hAnsi="微软雅黑" w:hint="eastAsia"/>
        </w:rPr>
        <w:t>内</w:t>
      </w:r>
      <w:r w:rsidRPr="00095B09">
        <w:rPr>
          <w:rFonts w:ascii="微软雅黑" w:eastAsia="微软雅黑" w:hAnsi="微软雅黑"/>
        </w:rPr>
        <w:t>将广告信息推送给用户</w:t>
      </w:r>
    </w:p>
    <w:p w14:paraId="1359595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4：</w:t>
      </w:r>
      <w:r w:rsidRPr="00095B09">
        <w:rPr>
          <w:rFonts w:ascii="微软雅黑" w:eastAsia="微软雅黑" w:hAnsi="微软雅黑"/>
          <w:szCs w:val="21"/>
        </w:rPr>
        <w:t>新的消费计划制定后，新的计划信息界面需要在2.0s内展示给用户</w:t>
      </w:r>
    </w:p>
    <w:p w14:paraId="65C4517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5：</w:t>
      </w:r>
      <w:r w:rsidRPr="00095B09">
        <w:rPr>
          <w:rFonts w:ascii="微软雅黑" w:eastAsia="微软雅黑" w:hAnsi="微软雅黑" w:hint="eastAsia"/>
        </w:rPr>
        <w:t>用户要求</w:t>
      </w:r>
      <w:r w:rsidRPr="00095B09">
        <w:rPr>
          <w:rFonts w:ascii="微软雅黑" w:eastAsia="微软雅黑" w:hAnsi="微软雅黑"/>
        </w:rPr>
        <w:t>查看消费历史分析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该</w:t>
      </w:r>
      <w:r w:rsidRPr="00095B09">
        <w:rPr>
          <w:rFonts w:ascii="微软雅黑" w:eastAsia="微软雅黑" w:hAnsi="微软雅黑" w:hint="eastAsia"/>
        </w:rPr>
        <w:t>在</w:t>
      </w:r>
      <w:r w:rsidRPr="00095B09">
        <w:rPr>
          <w:rFonts w:ascii="微软雅黑" w:eastAsia="微软雅黑" w:hAnsi="微软雅黑"/>
        </w:rPr>
        <w:t>2.0s内显示结果</w:t>
      </w:r>
    </w:p>
    <w:p w14:paraId="37752DCC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 w:cs="Times New Roman"/>
        </w:rPr>
        <w:t>Performance6：</w:t>
      </w:r>
      <w:r w:rsidRPr="00095B09">
        <w:rPr>
          <w:rFonts w:ascii="微软雅黑" w:eastAsia="微软雅黑" w:hAnsi="微软雅黑" w:hint="eastAsia"/>
        </w:rPr>
        <w:t>用户填写口味信息，如果当前有存在的口味信息，需要在1.0</w:t>
      </w:r>
      <w:r w:rsidRPr="00095B09">
        <w:rPr>
          <w:rFonts w:ascii="微软雅黑" w:eastAsia="微软雅黑" w:hAnsi="微软雅黑"/>
        </w:rPr>
        <w:t>s内展示在口味选项上</w:t>
      </w:r>
    </w:p>
    <w:p w14:paraId="256ACB7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7：</w:t>
      </w:r>
      <w:r w:rsidRPr="00095B09">
        <w:rPr>
          <w:rFonts w:ascii="微软雅黑" w:eastAsia="微软雅黑" w:hAnsi="微软雅黑"/>
        </w:rPr>
        <w:t>用户查看</w:t>
      </w:r>
      <w:r w:rsidRPr="00095B09">
        <w:rPr>
          <w:rFonts w:ascii="微软雅黑" w:eastAsia="微软雅黑" w:hAnsi="微软雅黑" w:hint="eastAsia"/>
        </w:rPr>
        <w:t>菜品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0.5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显示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的信息</w:t>
      </w:r>
    </w:p>
    <w:p w14:paraId="0D0C84B4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 w:cs="Times New Roman"/>
        </w:rPr>
        <w:t>Performance8：</w:t>
      </w:r>
      <w:r w:rsidRPr="00095B09">
        <w:rPr>
          <w:rFonts w:ascii="微软雅黑" w:eastAsia="微软雅黑" w:hAnsi="微软雅黑"/>
        </w:rPr>
        <w:t>用户查看</w:t>
      </w:r>
      <w:r w:rsidRPr="00095B09">
        <w:rPr>
          <w:rFonts w:ascii="微软雅黑" w:eastAsia="微软雅黑" w:hAnsi="微软雅黑" w:hint="eastAsia"/>
        </w:rPr>
        <w:t>点评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0.5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显示对应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的点评信息</w:t>
      </w:r>
    </w:p>
    <w:p w14:paraId="344B9328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9：</w:t>
      </w:r>
      <w:r w:rsidRPr="00095B09">
        <w:rPr>
          <w:rFonts w:ascii="微软雅黑" w:eastAsia="微软雅黑" w:hAnsi="微软雅黑"/>
        </w:rPr>
        <w:t>用户</w:t>
      </w:r>
      <w:r w:rsidRPr="00095B09">
        <w:rPr>
          <w:rFonts w:ascii="微软雅黑" w:eastAsia="微软雅黑" w:hAnsi="微软雅黑" w:hint="eastAsia"/>
        </w:rPr>
        <w:t>分享</w:t>
      </w:r>
      <w:r w:rsidRPr="00095B09">
        <w:rPr>
          <w:rFonts w:ascii="微软雅黑" w:eastAsia="微软雅黑" w:hAnsi="微软雅黑"/>
        </w:rPr>
        <w:t>点评到其他平台时，系统</w:t>
      </w:r>
      <w:r w:rsidRPr="00095B09">
        <w:rPr>
          <w:rFonts w:ascii="微软雅黑" w:eastAsia="微软雅黑" w:hAnsi="微软雅黑" w:hint="eastAsia"/>
        </w:rPr>
        <w:t>应在</w:t>
      </w:r>
      <w:r w:rsidRPr="00095B09">
        <w:rPr>
          <w:rFonts w:ascii="微软雅黑" w:eastAsia="微软雅黑" w:hAnsi="微软雅黑"/>
        </w:rPr>
        <w:t>1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有</w:t>
      </w:r>
      <w:r w:rsidRPr="00095B09">
        <w:rPr>
          <w:rFonts w:ascii="微软雅黑" w:eastAsia="微软雅黑" w:hAnsi="微软雅黑" w:hint="eastAsia"/>
        </w:rPr>
        <w:t>响应</w:t>
      </w:r>
    </w:p>
    <w:p w14:paraId="52592DF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0：</w:t>
      </w:r>
      <w:r w:rsidRPr="00095B09">
        <w:rPr>
          <w:rFonts w:ascii="微软雅黑" w:eastAsia="微软雅黑" w:hAnsi="微软雅黑"/>
        </w:rPr>
        <w:t>食堂经理</w:t>
      </w:r>
      <w:r w:rsidRPr="00095B09">
        <w:rPr>
          <w:rFonts w:ascii="微软雅黑" w:eastAsia="微软雅黑" w:hAnsi="微软雅黑" w:hint="eastAsia"/>
        </w:rPr>
        <w:t>查询</w:t>
      </w:r>
      <w:r w:rsidRPr="00095B09">
        <w:rPr>
          <w:rFonts w:ascii="微软雅黑" w:eastAsia="微软雅黑" w:hAnsi="微软雅黑"/>
        </w:rPr>
        <w:t>食堂销售报表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，输入时间范围并确认后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2.0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显示</w:t>
      </w:r>
      <w:r w:rsidRPr="00095B09">
        <w:rPr>
          <w:rFonts w:ascii="微软雅黑" w:eastAsia="微软雅黑" w:hAnsi="微软雅黑" w:hint="eastAsia"/>
        </w:rPr>
        <w:t>结果</w:t>
      </w:r>
    </w:p>
    <w:p w14:paraId="42460F3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1：</w:t>
      </w:r>
      <w:r w:rsidRPr="00095B09">
        <w:rPr>
          <w:rFonts w:ascii="微软雅黑" w:eastAsia="微软雅黑" w:hAnsi="微软雅黑"/>
        </w:rPr>
        <w:t>上传图片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</w:t>
      </w:r>
      <w:r w:rsidRPr="00095B09">
        <w:rPr>
          <w:rFonts w:ascii="微软雅黑" w:eastAsia="微软雅黑" w:hAnsi="微软雅黑"/>
        </w:rPr>
        <w:t>应在3.0</w:t>
      </w:r>
      <w:r w:rsidRPr="00095B09">
        <w:rPr>
          <w:rFonts w:ascii="微软雅黑" w:eastAsia="微软雅黑" w:hAnsi="微软雅黑" w:hint="eastAsia"/>
        </w:rPr>
        <w:t>s</w:t>
      </w:r>
      <w:r w:rsidRPr="00095B09">
        <w:rPr>
          <w:rFonts w:ascii="微软雅黑" w:eastAsia="微软雅黑" w:hAnsi="微软雅黑"/>
        </w:rPr>
        <w:t>内压缩并上传完成</w:t>
      </w:r>
    </w:p>
    <w:p w14:paraId="14C17AD5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cs="Times New Roman"/>
        </w:rPr>
        <w:t>Performance12：</w:t>
      </w:r>
      <w:r w:rsidRPr="00095B09">
        <w:rPr>
          <w:rFonts w:ascii="微软雅黑" w:eastAsia="微软雅黑" w:hAnsi="微软雅黑"/>
        </w:rPr>
        <w:t>食堂及窗口信息变动后每位消费者的客户端信息</w:t>
      </w:r>
      <w:r w:rsidRPr="00095B09">
        <w:rPr>
          <w:rFonts w:ascii="微软雅黑" w:eastAsia="微软雅黑" w:hAnsi="微软雅黑" w:hint="eastAsia"/>
        </w:rPr>
        <w:t>更新</w:t>
      </w:r>
      <w:r w:rsidRPr="00095B09">
        <w:rPr>
          <w:rFonts w:ascii="微软雅黑" w:eastAsia="微软雅黑" w:hAnsi="微软雅黑"/>
        </w:rPr>
        <w:t>时间</w:t>
      </w:r>
      <w:r w:rsidRPr="00095B09">
        <w:rPr>
          <w:rFonts w:ascii="微软雅黑" w:eastAsia="微软雅黑" w:hAnsi="微软雅黑" w:hint="eastAsia"/>
        </w:rPr>
        <w:t>在</w:t>
      </w:r>
      <w:r w:rsidRPr="00095B09">
        <w:rPr>
          <w:rFonts w:ascii="微软雅黑" w:eastAsia="微软雅黑" w:hAnsi="微软雅黑"/>
        </w:rPr>
        <w:t>1分钟以</w:t>
      </w:r>
      <w:r w:rsidRPr="00095B09">
        <w:rPr>
          <w:rFonts w:ascii="微软雅黑" w:eastAsia="微软雅黑" w:hAnsi="微软雅黑" w:hint="eastAsia"/>
        </w:rPr>
        <w:t>内</w:t>
      </w:r>
    </w:p>
    <w:p w14:paraId="5D92016A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</w:p>
    <w:p w14:paraId="454D16A6" w14:textId="77777777" w:rsidR="00713082" w:rsidRPr="00095B09" w:rsidRDefault="00713082" w:rsidP="00713082">
      <w:pPr>
        <w:pStyle w:val="2"/>
        <w:rPr>
          <w:rFonts w:ascii="微软雅黑" w:eastAsia="微软雅黑" w:hAnsi="微软雅黑"/>
        </w:rPr>
      </w:pPr>
      <w:bookmarkStart w:id="92" w:name="_Toc467365505"/>
      <w:r w:rsidRPr="00095B09">
        <w:rPr>
          <w:rFonts w:ascii="微软雅黑" w:eastAsia="微软雅黑" w:hAnsi="微软雅黑"/>
        </w:rPr>
        <w:lastRenderedPageBreak/>
        <w:t>3.4质量属性</w:t>
      </w:r>
      <w:bookmarkEnd w:id="92"/>
    </w:p>
    <w:p w14:paraId="396AC1A9" w14:textId="77777777" w:rsidR="00713082" w:rsidRPr="00095B09" w:rsidRDefault="00713082" w:rsidP="00713082">
      <w:pPr>
        <w:rPr>
          <w:rFonts w:ascii="微软雅黑" w:eastAsia="微软雅黑" w:hAnsi="微软雅黑"/>
        </w:rPr>
      </w:pPr>
      <w:r w:rsidRPr="00095B09">
        <w:rPr>
          <w:rFonts w:ascii="微软雅黑" w:eastAsia="微软雅黑" w:hAnsi="微软雅黑" w:hint="eastAsia"/>
        </w:rPr>
        <w:t>QR1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按照口味检索返回的菜品信息和输入</w:t>
      </w:r>
      <w:r w:rsidRPr="00095B09">
        <w:rPr>
          <w:rFonts w:ascii="微软雅黑" w:eastAsia="微软雅黑" w:hAnsi="微软雅黑" w:hint="eastAsia"/>
        </w:rPr>
        <w:t>口味</w:t>
      </w:r>
      <w:r w:rsidRPr="00095B09">
        <w:rPr>
          <w:rFonts w:ascii="微软雅黑" w:eastAsia="微软雅黑" w:hAnsi="微软雅黑"/>
        </w:rPr>
        <w:t>的匹配程度</w:t>
      </w:r>
      <w:r w:rsidRPr="00095B09">
        <w:rPr>
          <w:rFonts w:ascii="微软雅黑" w:eastAsia="微软雅黑" w:hAnsi="微软雅黑" w:hint="eastAsia"/>
        </w:rPr>
        <w:t>至少</w:t>
      </w:r>
      <w:r w:rsidRPr="00095B09">
        <w:rPr>
          <w:rFonts w:ascii="微软雅黑" w:eastAsia="微软雅黑" w:hAnsi="微软雅黑"/>
        </w:rPr>
        <w:t>为90%</w:t>
      </w:r>
    </w:p>
    <w:p w14:paraId="4F9444B0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2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应当保存消费者的搜索记录，</w:t>
      </w:r>
      <w:r w:rsidRPr="00095B09">
        <w:rPr>
          <w:rFonts w:ascii="微软雅黑" w:eastAsia="微软雅黑" w:hAnsi="微软雅黑" w:hint="eastAsia"/>
        </w:rPr>
        <w:t>当</w:t>
      </w:r>
      <w:r w:rsidRPr="00095B09">
        <w:rPr>
          <w:rFonts w:ascii="微软雅黑" w:eastAsia="微软雅黑" w:hAnsi="微软雅黑"/>
        </w:rPr>
        <w:t>超过一个月或用户手动删除时再删除</w:t>
      </w:r>
    </w:p>
    <w:p w14:paraId="061BFB0B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3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在消费者消费次数大于10</w:t>
      </w:r>
      <w:r w:rsidRPr="00095B09">
        <w:rPr>
          <w:rFonts w:ascii="微软雅黑" w:eastAsia="微软雅黑" w:hAnsi="微软雅黑" w:hint="eastAsia"/>
        </w:rPr>
        <w:t>次</w:t>
      </w:r>
      <w:r w:rsidRPr="00095B09">
        <w:rPr>
          <w:rFonts w:ascii="微软雅黑" w:eastAsia="微软雅黑" w:hAnsi="微软雅黑"/>
        </w:rPr>
        <w:t>且口味信息填写完备后，可以利用消费数据给出推荐</w:t>
      </w:r>
    </w:p>
    <w:p w14:paraId="7A7A8612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4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为</w:t>
      </w:r>
      <w:r w:rsidRPr="00095B09">
        <w:rPr>
          <w:rFonts w:ascii="微软雅黑" w:eastAsia="微软雅黑" w:hAnsi="微软雅黑" w:hint="eastAsia"/>
        </w:rPr>
        <w:t>消费者</w:t>
      </w:r>
      <w:r w:rsidRPr="00095B09">
        <w:rPr>
          <w:rFonts w:ascii="微软雅黑" w:eastAsia="微软雅黑" w:hAnsi="微软雅黑"/>
        </w:rPr>
        <w:t>推荐的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口味和就餐信息</w:t>
      </w:r>
      <w:r w:rsidRPr="00095B09">
        <w:rPr>
          <w:rFonts w:ascii="微软雅黑" w:eastAsia="微软雅黑" w:hAnsi="微软雅黑" w:hint="eastAsia"/>
        </w:rPr>
        <w:t>的</w:t>
      </w:r>
      <w:r w:rsidRPr="00095B09">
        <w:rPr>
          <w:rFonts w:ascii="微软雅黑" w:eastAsia="微软雅黑" w:hAnsi="微软雅黑"/>
        </w:rPr>
        <w:t>匹配程度</w:t>
      </w:r>
      <w:r w:rsidRPr="00095B09">
        <w:rPr>
          <w:rFonts w:ascii="微软雅黑" w:eastAsia="微软雅黑" w:hAnsi="微软雅黑" w:hint="eastAsia"/>
        </w:rPr>
        <w:t>至少</w:t>
      </w:r>
      <w:r w:rsidRPr="00095B09">
        <w:rPr>
          <w:rFonts w:ascii="微软雅黑" w:eastAsia="微软雅黑" w:hAnsi="微软雅黑"/>
        </w:rPr>
        <w:t>为70%</w:t>
      </w:r>
    </w:p>
    <w:p w14:paraId="49765FC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5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为</w:t>
      </w:r>
      <w:r w:rsidRPr="00095B09">
        <w:rPr>
          <w:rFonts w:ascii="微软雅黑" w:eastAsia="微软雅黑" w:hAnsi="微软雅黑" w:hint="eastAsia"/>
        </w:rPr>
        <w:t>消费者</w:t>
      </w:r>
      <w:r w:rsidRPr="00095B09">
        <w:rPr>
          <w:rFonts w:ascii="微软雅黑" w:eastAsia="微软雅黑" w:hAnsi="微软雅黑"/>
        </w:rPr>
        <w:t>推荐的窗口应当是消费者不常消费的窗口</w:t>
      </w:r>
    </w:p>
    <w:p w14:paraId="5D44CC8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6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</w:rPr>
        <w:t>系统要根据既往消费历史给出一个合理的月消费上限估算值</w:t>
      </w:r>
      <w:r w:rsidRPr="00095B09">
        <w:rPr>
          <w:rFonts w:ascii="微软雅黑" w:eastAsia="微软雅黑" w:hAnsi="微软雅黑"/>
        </w:rPr>
        <w:t>来制定消费计划</w:t>
      </w:r>
    </w:p>
    <w:p w14:paraId="33672738" w14:textId="77777777" w:rsidR="00713082" w:rsidRPr="00095B09" w:rsidRDefault="00713082" w:rsidP="00713082">
      <w:pPr>
        <w:rPr>
          <w:rFonts w:ascii="微软雅黑" w:eastAsia="微软雅黑" w:hAnsi="微软雅黑"/>
          <w:kern w:val="0"/>
          <w:szCs w:val="21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7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  <w:kern w:val="0"/>
          <w:szCs w:val="21"/>
        </w:rPr>
        <w:t>用户的出售和购买记录要长期保存，容灾备份</w:t>
      </w:r>
    </w:p>
    <w:p w14:paraId="17585076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8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  <w:kern w:val="0"/>
          <w:szCs w:val="21"/>
        </w:rPr>
        <w:t>用户的出售和购买记录要长期保存，容灾备份</w:t>
      </w:r>
    </w:p>
    <w:p w14:paraId="32136C6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9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cs="微软雅黑"/>
          <w:szCs w:val="21"/>
        </w:rPr>
        <w:t>系统提供的偏好选项全面丰富，不少于25个选项</w:t>
      </w:r>
    </w:p>
    <w:p w14:paraId="2E3355D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10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 w:hint="eastAsia"/>
        </w:rPr>
        <w:t>当</w:t>
      </w:r>
      <w:r w:rsidRPr="00095B09">
        <w:rPr>
          <w:rFonts w:ascii="微软雅黑" w:eastAsia="微软雅黑" w:hAnsi="微软雅黑"/>
        </w:rPr>
        <w:t>消费者有某一菜品的消费记录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才能对该菜品进行点评</w:t>
      </w:r>
    </w:p>
    <w:p w14:paraId="02719E9C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11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消费者对一条点评只能评价一次</w:t>
      </w:r>
    </w:p>
    <w:p w14:paraId="5BDE774D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 w:hint="eastAsia"/>
        </w:rPr>
        <w:t>QR</w:t>
      </w:r>
      <w:r w:rsidRPr="00095B09">
        <w:rPr>
          <w:rFonts w:ascii="微软雅黑" w:eastAsia="微软雅黑" w:hAnsi="微软雅黑"/>
        </w:rPr>
        <w:t>12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分享点评跳转</w:t>
      </w:r>
      <w:r w:rsidRPr="00095B09">
        <w:rPr>
          <w:rFonts w:ascii="微软雅黑" w:eastAsia="微软雅黑" w:hAnsi="微软雅黑" w:hint="eastAsia"/>
        </w:rPr>
        <w:t>到其他</w:t>
      </w:r>
      <w:r w:rsidRPr="00095B09">
        <w:rPr>
          <w:rFonts w:ascii="微软雅黑" w:eastAsia="微软雅黑" w:hAnsi="微软雅黑"/>
        </w:rPr>
        <w:t>平台</w:t>
      </w:r>
      <w:r w:rsidRPr="00095B09">
        <w:rPr>
          <w:rFonts w:ascii="微软雅黑" w:eastAsia="微软雅黑" w:hAnsi="微软雅黑" w:hint="eastAsia"/>
        </w:rPr>
        <w:t>时</w:t>
      </w:r>
      <w:r w:rsidRPr="00095B09">
        <w:rPr>
          <w:rFonts w:ascii="微软雅黑" w:eastAsia="微软雅黑" w:hAnsi="微软雅黑"/>
        </w:rPr>
        <w:t>，</w:t>
      </w:r>
      <w:r w:rsidRPr="00095B09">
        <w:rPr>
          <w:rFonts w:ascii="微软雅黑" w:eastAsia="微软雅黑" w:hAnsi="微软雅黑" w:hint="eastAsia"/>
        </w:rPr>
        <w:t>系统需要</w:t>
      </w:r>
      <w:r w:rsidRPr="00095B09">
        <w:rPr>
          <w:rFonts w:ascii="微软雅黑" w:eastAsia="微软雅黑" w:hAnsi="微软雅黑"/>
        </w:rPr>
        <w:t>获得该平台授权</w:t>
      </w:r>
    </w:p>
    <w:p w14:paraId="00939A66" w14:textId="77777777" w:rsidR="00713082" w:rsidRPr="00095B09" w:rsidRDefault="00713082" w:rsidP="00713082">
      <w:pPr>
        <w:rPr>
          <w:rFonts w:ascii="微软雅黑" w:eastAsia="微软雅黑" w:hAnsi="微软雅黑"/>
        </w:rPr>
      </w:pPr>
    </w:p>
    <w:p w14:paraId="3996E1DE" w14:textId="77777777" w:rsidR="00713082" w:rsidRPr="00095B09" w:rsidRDefault="00713082" w:rsidP="00713082">
      <w:pPr>
        <w:pStyle w:val="2"/>
        <w:rPr>
          <w:rFonts w:ascii="微软雅黑" w:eastAsia="微软雅黑" w:hAnsi="微软雅黑"/>
        </w:rPr>
      </w:pPr>
      <w:bookmarkStart w:id="93" w:name="_Toc467365506"/>
      <w:r w:rsidRPr="00095B09">
        <w:rPr>
          <w:rFonts w:ascii="微软雅黑" w:eastAsia="微软雅黑" w:hAnsi="微软雅黑"/>
        </w:rPr>
        <w:t>3.5数据需求</w:t>
      </w:r>
      <w:bookmarkEnd w:id="93"/>
    </w:p>
    <w:p w14:paraId="6C63DEEF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1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点评的字数限制在14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4E6C6199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2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广告文案的字数限制在5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2EE8FE47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3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</w:t>
      </w:r>
      <w:r w:rsidRPr="00095B09">
        <w:rPr>
          <w:rFonts w:ascii="微软雅黑" w:eastAsia="微软雅黑" w:hAnsi="微软雅黑" w:hint="eastAsia"/>
        </w:rPr>
        <w:t>窗口名称</w:t>
      </w:r>
      <w:r w:rsidRPr="00095B09">
        <w:rPr>
          <w:rFonts w:ascii="微软雅黑" w:eastAsia="微软雅黑" w:hAnsi="微软雅黑"/>
        </w:rPr>
        <w:t>的字数限制在1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3B6FBF8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lastRenderedPageBreak/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4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</w:t>
      </w:r>
      <w:r w:rsidRPr="00095B09">
        <w:rPr>
          <w:rFonts w:ascii="微软雅黑" w:eastAsia="微软雅黑" w:hAnsi="微软雅黑" w:hint="eastAsia"/>
        </w:rPr>
        <w:t>菜品</w:t>
      </w:r>
      <w:r w:rsidRPr="00095B09">
        <w:rPr>
          <w:rFonts w:ascii="微软雅黑" w:eastAsia="微软雅黑" w:hAnsi="微软雅黑"/>
        </w:rPr>
        <w:t>名称的字数限制在1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4912D6A3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5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用户名的字数限制在10</w:t>
      </w:r>
      <w:r w:rsidRPr="00095B09">
        <w:rPr>
          <w:rFonts w:ascii="微软雅黑" w:eastAsia="微软雅黑" w:hAnsi="微软雅黑" w:hint="eastAsia"/>
        </w:rPr>
        <w:t>字</w:t>
      </w:r>
      <w:r w:rsidRPr="00095B09">
        <w:rPr>
          <w:rFonts w:ascii="微软雅黑" w:eastAsia="微软雅黑" w:hAnsi="微软雅黑"/>
        </w:rPr>
        <w:t>以内</w:t>
      </w:r>
    </w:p>
    <w:p w14:paraId="72C10114" w14:textId="77777777" w:rsidR="00713082" w:rsidRPr="00095B09" w:rsidRDefault="00713082" w:rsidP="00713082">
      <w:pPr>
        <w:rPr>
          <w:rFonts w:ascii="微软雅黑" w:eastAsia="微软雅黑" w:hAnsi="微软雅黑" w:cs="Times New Roman"/>
        </w:rPr>
      </w:pPr>
      <w:r w:rsidRPr="00095B09">
        <w:rPr>
          <w:rFonts w:ascii="微软雅黑" w:eastAsia="微软雅黑" w:hAnsi="微软雅黑"/>
        </w:rPr>
        <w:t>D</w:t>
      </w:r>
      <w:r w:rsidRPr="00095B09">
        <w:rPr>
          <w:rFonts w:ascii="微软雅黑" w:eastAsia="微软雅黑" w:hAnsi="微软雅黑" w:hint="eastAsia"/>
        </w:rPr>
        <w:t>R</w:t>
      </w:r>
      <w:r w:rsidRPr="00095B09">
        <w:rPr>
          <w:rFonts w:ascii="微软雅黑" w:eastAsia="微软雅黑" w:hAnsi="微软雅黑"/>
        </w:rPr>
        <w:t>6</w:t>
      </w:r>
      <w:r w:rsidRPr="00095B09">
        <w:rPr>
          <w:rFonts w:ascii="微软雅黑" w:eastAsia="微软雅黑" w:hAnsi="微软雅黑" w:cs="Times New Roman"/>
        </w:rPr>
        <w:t>：</w:t>
      </w:r>
      <w:r w:rsidRPr="00095B09">
        <w:rPr>
          <w:rFonts w:ascii="微软雅黑" w:eastAsia="微软雅黑" w:hAnsi="微软雅黑"/>
        </w:rPr>
        <w:t>系统对压缩后图片的大小限制在500</w:t>
      </w:r>
      <w:r w:rsidRPr="00095B09">
        <w:rPr>
          <w:rFonts w:ascii="微软雅黑" w:eastAsia="微软雅黑" w:hAnsi="微软雅黑" w:hint="eastAsia"/>
        </w:rPr>
        <w:t>KB</w:t>
      </w:r>
      <w:r w:rsidRPr="00095B09">
        <w:rPr>
          <w:rFonts w:ascii="微软雅黑" w:eastAsia="微软雅黑" w:hAnsi="微软雅黑"/>
        </w:rPr>
        <w:t>以内</w:t>
      </w:r>
    </w:p>
    <w:p w14:paraId="7153629C" w14:textId="77777777" w:rsidR="00713082" w:rsidRPr="00095B09" w:rsidRDefault="00713082" w:rsidP="00713082">
      <w:pPr>
        <w:rPr>
          <w:rFonts w:ascii="微软雅黑" w:eastAsia="微软雅黑" w:hAnsi="微软雅黑"/>
        </w:rPr>
      </w:pPr>
    </w:p>
    <w:p w14:paraId="26FAEEBD" w14:textId="77777777" w:rsidR="00713082" w:rsidRPr="00095B09" w:rsidRDefault="00713082" w:rsidP="00713082">
      <w:pPr>
        <w:pStyle w:val="2"/>
        <w:rPr>
          <w:rFonts w:ascii="微软雅黑" w:eastAsia="微软雅黑" w:hAnsi="微软雅黑"/>
        </w:rPr>
      </w:pPr>
      <w:bookmarkStart w:id="94" w:name="_Toc467365507"/>
      <w:r w:rsidRPr="00095B09">
        <w:rPr>
          <w:rFonts w:ascii="微软雅黑" w:eastAsia="微软雅黑" w:hAnsi="微软雅黑"/>
        </w:rPr>
        <w:t>3.6其他需求</w:t>
      </w:r>
      <w:bookmarkEnd w:id="94"/>
    </w:p>
    <w:p w14:paraId="03A58A14" w14:textId="77777777" w:rsidR="00713082" w:rsidRPr="00095B09" w:rsidRDefault="00713082" w:rsidP="00713082">
      <w:pPr>
        <w:pStyle w:val="2"/>
        <w:rPr>
          <w:rFonts w:ascii="微软雅黑" w:eastAsia="微软雅黑" w:hAnsi="微软雅黑" w:cs="Times New Roman"/>
          <w:b w:val="0"/>
          <w:bCs w:val="0"/>
          <w:sz w:val="24"/>
          <w:szCs w:val="24"/>
        </w:rPr>
      </w:pPr>
      <w:bookmarkStart w:id="95" w:name="_Toc467365508"/>
      <w:r w:rsidRPr="00095B09">
        <w:rPr>
          <w:rFonts w:ascii="微软雅黑" w:eastAsia="微软雅黑" w:hAnsi="微软雅黑"/>
        </w:rPr>
        <w:t>附录</w:t>
      </w:r>
      <w:bookmarkEnd w:id="95"/>
    </w:p>
    <w:p w14:paraId="00AEC456" w14:textId="77777777" w:rsidR="00713082" w:rsidRPr="00095B09" w:rsidRDefault="00713082" w:rsidP="00713082">
      <w:pPr>
        <w:rPr>
          <w:rFonts w:ascii="微软雅黑" w:eastAsia="微软雅黑" w:hAnsi="微软雅黑"/>
        </w:rPr>
      </w:pPr>
    </w:p>
    <w:p w14:paraId="102B0408" w14:textId="3C198FAF" w:rsidR="00B75D76" w:rsidRPr="00AF4C79" w:rsidRDefault="00B75D76" w:rsidP="00A12AC9"/>
    <w:sectPr w:rsidR="00B75D76" w:rsidRPr="00AF4C79" w:rsidSect="00963101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23812" w14:textId="77777777" w:rsidR="008A32CD" w:rsidRDefault="008A32CD" w:rsidP="00713082">
      <w:r>
        <w:separator/>
      </w:r>
    </w:p>
  </w:endnote>
  <w:endnote w:type="continuationSeparator" w:id="0">
    <w:p w14:paraId="5B6364B5" w14:textId="77777777" w:rsidR="008A32CD" w:rsidRDefault="008A32CD" w:rsidP="0071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BB0E" w14:textId="77777777" w:rsidR="008A32CD" w:rsidRDefault="008A32CD" w:rsidP="00713082">
      <w:r>
        <w:separator/>
      </w:r>
    </w:p>
  </w:footnote>
  <w:footnote w:type="continuationSeparator" w:id="0">
    <w:p w14:paraId="666CC916" w14:textId="77777777" w:rsidR="008A32CD" w:rsidRDefault="008A32CD" w:rsidP="0071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216EB"/>
    <w:multiLevelType w:val="hybridMultilevel"/>
    <w:tmpl w:val="DD9C2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9B33BE"/>
    <w:multiLevelType w:val="hybridMultilevel"/>
    <w:tmpl w:val="7ACE8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A6"/>
    <w:rsid w:val="00002FC6"/>
    <w:rsid w:val="00010B9E"/>
    <w:rsid w:val="0001758C"/>
    <w:rsid w:val="00022251"/>
    <w:rsid w:val="0002274A"/>
    <w:rsid w:val="000304DE"/>
    <w:rsid w:val="00042385"/>
    <w:rsid w:val="0004284E"/>
    <w:rsid w:val="0005168A"/>
    <w:rsid w:val="00063537"/>
    <w:rsid w:val="000640D1"/>
    <w:rsid w:val="0007153C"/>
    <w:rsid w:val="00072B09"/>
    <w:rsid w:val="0008012F"/>
    <w:rsid w:val="00085F16"/>
    <w:rsid w:val="00086ADC"/>
    <w:rsid w:val="000A1084"/>
    <w:rsid w:val="000A2994"/>
    <w:rsid w:val="000C1EDF"/>
    <w:rsid w:val="000E499C"/>
    <w:rsid w:val="000F06DA"/>
    <w:rsid w:val="000F2828"/>
    <w:rsid w:val="000F4E80"/>
    <w:rsid w:val="0011097C"/>
    <w:rsid w:val="00111115"/>
    <w:rsid w:val="00112B17"/>
    <w:rsid w:val="00113778"/>
    <w:rsid w:val="00115288"/>
    <w:rsid w:val="0012476F"/>
    <w:rsid w:val="00124D63"/>
    <w:rsid w:val="00134013"/>
    <w:rsid w:val="001402A3"/>
    <w:rsid w:val="00151AB6"/>
    <w:rsid w:val="0015221C"/>
    <w:rsid w:val="00154371"/>
    <w:rsid w:val="0016204C"/>
    <w:rsid w:val="00170573"/>
    <w:rsid w:val="001740E2"/>
    <w:rsid w:val="00182856"/>
    <w:rsid w:val="001873D6"/>
    <w:rsid w:val="00195057"/>
    <w:rsid w:val="001A1931"/>
    <w:rsid w:val="001B08CA"/>
    <w:rsid w:val="001B3B1B"/>
    <w:rsid w:val="001C0E13"/>
    <w:rsid w:val="001C19C2"/>
    <w:rsid w:val="001C28E6"/>
    <w:rsid w:val="001C7EFF"/>
    <w:rsid w:val="001D112F"/>
    <w:rsid w:val="001D52A6"/>
    <w:rsid w:val="001E6868"/>
    <w:rsid w:val="001F00BD"/>
    <w:rsid w:val="001F31A8"/>
    <w:rsid w:val="00202C83"/>
    <w:rsid w:val="00203B83"/>
    <w:rsid w:val="00204815"/>
    <w:rsid w:val="0020490D"/>
    <w:rsid w:val="00205E37"/>
    <w:rsid w:val="00207E9D"/>
    <w:rsid w:val="00207FB6"/>
    <w:rsid w:val="00213364"/>
    <w:rsid w:val="00214E54"/>
    <w:rsid w:val="0022143B"/>
    <w:rsid w:val="002232C4"/>
    <w:rsid w:val="00231218"/>
    <w:rsid w:val="00233A5D"/>
    <w:rsid w:val="00235FF4"/>
    <w:rsid w:val="00240920"/>
    <w:rsid w:val="002546D2"/>
    <w:rsid w:val="0025787E"/>
    <w:rsid w:val="0026024F"/>
    <w:rsid w:val="0026458F"/>
    <w:rsid w:val="002701E5"/>
    <w:rsid w:val="00292576"/>
    <w:rsid w:val="002A02CE"/>
    <w:rsid w:val="002A328F"/>
    <w:rsid w:val="002B0C17"/>
    <w:rsid w:val="002B1203"/>
    <w:rsid w:val="002B4AB2"/>
    <w:rsid w:val="002B6D62"/>
    <w:rsid w:val="002C0B35"/>
    <w:rsid w:val="002C1B36"/>
    <w:rsid w:val="002C4F89"/>
    <w:rsid w:val="002C7658"/>
    <w:rsid w:val="002D0337"/>
    <w:rsid w:val="002D434C"/>
    <w:rsid w:val="002D53FF"/>
    <w:rsid w:val="002D65F3"/>
    <w:rsid w:val="002F64B0"/>
    <w:rsid w:val="002F7912"/>
    <w:rsid w:val="002F7E7F"/>
    <w:rsid w:val="003123AC"/>
    <w:rsid w:val="003128BA"/>
    <w:rsid w:val="0031484C"/>
    <w:rsid w:val="00315917"/>
    <w:rsid w:val="00317FE9"/>
    <w:rsid w:val="00320400"/>
    <w:rsid w:val="00322D2C"/>
    <w:rsid w:val="00324559"/>
    <w:rsid w:val="003317FD"/>
    <w:rsid w:val="00340222"/>
    <w:rsid w:val="00347281"/>
    <w:rsid w:val="003555A5"/>
    <w:rsid w:val="00362BF2"/>
    <w:rsid w:val="00370ABA"/>
    <w:rsid w:val="00371147"/>
    <w:rsid w:val="003760AE"/>
    <w:rsid w:val="00385D93"/>
    <w:rsid w:val="00387372"/>
    <w:rsid w:val="00396F94"/>
    <w:rsid w:val="003A5366"/>
    <w:rsid w:val="003B0B35"/>
    <w:rsid w:val="003B3A23"/>
    <w:rsid w:val="003B6C24"/>
    <w:rsid w:val="003B6E55"/>
    <w:rsid w:val="003D2429"/>
    <w:rsid w:val="003E2A9A"/>
    <w:rsid w:val="003F1F32"/>
    <w:rsid w:val="003F3CC0"/>
    <w:rsid w:val="00406ECA"/>
    <w:rsid w:val="00420E0D"/>
    <w:rsid w:val="00423115"/>
    <w:rsid w:val="00433F91"/>
    <w:rsid w:val="004420A2"/>
    <w:rsid w:val="0045540E"/>
    <w:rsid w:val="00460149"/>
    <w:rsid w:val="00460C0F"/>
    <w:rsid w:val="0047262B"/>
    <w:rsid w:val="0047293F"/>
    <w:rsid w:val="00480D90"/>
    <w:rsid w:val="00481DE3"/>
    <w:rsid w:val="0048500B"/>
    <w:rsid w:val="0048648C"/>
    <w:rsid w:val="00494D4D"/>
    <w:rsid w:val="00495772"/>
    <w:rsid w:val="004A32CE"/>
    <w:rsid w:val="004B11B3"/>
    <w:rsid w:val="004C2C51"/>
    <w:rsid w:val="004C63F8"/>
    <w:rsid w:val="004C68D8"/>
    <w:rsid w:val="004C73C1"/>
    <w:rsid w:val="004D2749"/>
    <w:rsid w:val="004D3EFB"/>
    <w:rsid w:val="004D628A"/>
    <w:rsid w:val="004D76D7"/>
    <w:rsid w:val="004E59A5"/>
    <w:rsid w:val="004E5BF6"/>
    <w:rsid w:val="004E6351"/>
    <w:rsid w:val="004E721E"/>
    <w:rsid w:val="0050389F"/>
    <w:rsid w:val="00506C1F"/>
    <w:rsid w:val="0051288E"/>
    <w:rsid w:val="00531643"/>
    <w:rsid w:val="0053168E"/>
    <w:rsid w:val="0053356C"/>
    <w:rsid w:val="00537A2B"/>
    <w:rsid w:val="005405BF"/>
    <w:rsid w:val="00542F0C"/>
    <w:rsid w:val="005529A5"/>
    <w:rsid w:val="00555442"/>
    <w:rsid w:val="005661E7"/>
    <w:rsid w:val="00574117"/>
    <w:rsid w:val="00575D20"/>
    <w:rsid w:val="005763DD"/>
    <w:rsid w:val="0058556E"/>
    <w:rsid w:val="005A3694"/>
    <w:rsid w:val="005B2AF3"/>
    <w:rsid w:val="005B2E05"/>
    <w:rsid w:val="005C0E3C"/>
    <w:rsid w:val="005C7954"/>
    <w:rsid w:val="005C7D16"/>
    <w:rsid w:val="005D1DBC"/>
    <w:rsid w:val="005D3F7B"/>
    <w:rsid w:val="005D5D13"/>
    <w:rsid w:val="005E5CEA"/>
    <w:rsid w:val="005F0098"/>
    <w:rsid w:val="005F3FED"/>
    <w:rsid w:val="005F748F"/>
    <w:rsid w:val="006010DD"/>
    <w:rsid w:val="006029D4"/>
    <w:rsid w:val="00611298"/>
    <w:rsid w:val="00617B0C"/>
    <w:rsid w:val="006240CE"/>
    <w:rsid w:val="006240EE"/>
    <w:rsid w:val="00630803"/>
    <w:rsid w:val="006323B0"/>
    <w:rsid w:val="006357B9"/>
    <w:rsid w:val="006524ED"/>
    <w:rsid w:val="0065294E"/>
    <w:rsid w:val="00655B55"/>
    <w:rsid w:val="00656439"/>
    <w:rsid w:val="00661591"/>
    <w:rsid w:val="00661743"/>
    <w:rsid w:val="0066177B"/>
    <w:rsid w:val="006757B6"/>
    <w:rsid w:val="00680E77"/>
    <w:rsid w:val="00686575"/>
    <w:rsid w:val="00691B0E"/>
    <w:rsid w:val="006936CE"/>
    <w:rsid w:val="006944EF"/>
    <w:rsid w:val="006A41F5"/>
    <w:rsid w:val="006A696A"/>
    <w:rsid w:val="006B0C11"/>
    <w:rsid w:val="006B3837"/>
    <w:rsid w:val="006B59FC"/>
    <w:rsid w:val="006B6E69"/>
    <w:rsid w:val="006C795D"/>
    <w:rsid w:val="006D0AF3"/>
    <w:rsid w:val="006E0CB8"/>
    <w:rsid w:val="006F30C1"/>
    <w:rsid w:val="006F3DD2"/>
    <w:rsid w:val="006F5F1B"/>
    <w:rsid w:val="00701E12"/>
    <w:rsid w:val="00703620"/>
    <w:rsid w:val="0070666D"/>
    <w:rsid w:val="007128A0"/>
    <w:rsid w:val="00713082"/>
    <w:rsid w:val="0071389B"/>
    <w:rsid w:val="00740456"/>
    <w:rsid w:val="007514DA"/>
    <w:rsid w:val="00753592"/>
    <w:rsid w:val="00762386"/>
    <w:rsid w:val="00764CCA"/>
    <w:rsid w:val="0076512F"/>
    <w:rsid w:val="0076719C"/>
    <w:rsid w:val="00775E3B"/>
    <w:rsid w:val="0078084B"/>
    <w:rsid w:val="00783944"/>
    <w:rsid w:val="00786F2A"/>
    <w:rsid w:val="00792953"/>
    <w:rsid w:val="0079343C"/>
    <w:rsid w:val="0079497E"/>
    <w:rsid w:val="007B2FF1"/>
    <w:rsid w:val="007B3DC2"/>
    <w:rsid w:val="007B5BEE"/>
    <w:rsid w:val="007C050A"/>
    <w:rsid w:val="007C5DFA"/>
    <w:rsid w:val="007C6215"/>
    <w:rsid w:val="007D023C"/>
    <w:rsid w:val="007D3CC1"/>
    <w:rsid w:val="007E0934"/>
    <w:rsid w:val="007E4377"/>
    <w:rsid w:val="007F4377"/>
    <w:rsid w:val="007F5A6E"/>
    <w:rsid w:val="0080332D"/>
    <w:rsid w:val="00803F91"/>
    <w:rsid w:val="00805B5A"/>
    <w:rsid w:val="00821608"/>
    <w:rsid w:val="00822B10"/>
    <w:rsid w:val="00823336"/>
    <w:rsid w:val="00826B10"/>
    <w:rsid w:val="00831672"/>
    <w:rsid w:val="00835085"/>
    <w:rsid w:val="0084630C"/>
    <w:rsid w:val="00852746"/>
    <w:rsid w:val="0085445B"/>
    <w:rsid w:val="00855AFF"/>
    <w:rsid w:val="00856734"/>
    <w:rsid w:val="00861323"/>
    <w:rsid w:val="0087293D"/>
    <w:rsid w:val="00872A75"/>
    <w:rsid w:val="00874302"/>
    <w:rsid w:val="00895B03"/>
    <w:rsid w:val="00897C2C"/>
    <w:rsid w:val="008A21F0"/>
    <w:rsid w:val="008A32CD"/>
    <w:rsid w:val="008A499A"/>
    <w:rsid w:val="008A65AF"/>
    <w:rsid w:val="008A6DB8"/>
    <w:rsid w:val="008B3CB8"/>
    <w:rsid w:val="008C1D23"/>
    <w:rsid w:val="008C279B"/>
    <w:rsid w:val="008C74C7"/>
    <w:rsid w:val="008C79E7"/>
    <w:rsid w:val="008D1C66"/>
    <w:rsid w:val="008D1E52"/>
    <w:rsid w:val="008D41B0"/>
    <w:rsid w:val="008D4327"/>
    <w:rsid w:val="008D4592"/>
    <w:rsid w:val="008E497B"/>
    <w:rsid w:val="008E5049"/>
    <w:rsid w:val="008F0C2E"/>
    <w:rsid w:val="008F77A5"/>
    <w:rsid w:val="009116CA"/>
    <w:rsid w:val="00920EDD"/>
    <w:rsid w:val="009269CA"/>
    <w:rsid w:val="00936682"/>
    <w:rsid w:val="009377C1"/>
    <w:rsid w:val="009478E7"/>
    <w:rsid w:val="00953712"/>
    <w:rsid w:val="00963101"/>
    <w:rsid w:val="009708C4"/>
    <w:rsid w:val="0097135C"/>
    <w:rsid w:val="00975020"/>
    <w:rsid w:val="00997E98"/>
    <w:rsid w:val="009A2593"/>
    <w:rsid w:val="009A5E13"/>
    <w:rsid w:val="009B0258"/>
    <w:rsid w:val="009B4509"/>
    <w:rsid w:val="009B5C90"/>
    <w:rsid w:val="009B5F21"/>
    <w:rsid w:val="009C1148"/>
    <w:rsid w:val="009C22FF"/>
    <w:rsid w:val="009C341D"/>
    <w:rsid w:val="009C43AF"/>
    <w:rsid w:val="009D60F3"/>
    <w:rsid w:val="009D74BC"/>
    <w:rsid w:val="009E0B26"/>
    <w:rsid w:val="009E1030"/>
    <w:rsid w:val="009E1240"/>
    <w:rsid w:val="009E1319"/>
    <w:rsid w:val="009E2613"/>
    <w:rsid w:val="009F31F4"/>
    <w:rsid w:val="009F6D80"/>
    <w:rsid w:val="00A00D25"/>
    <w:rsid w:val="00A12AC9"/>
    <w:rsid w:val="00A31EC7"/>
    <w:rsid w:val="00A33EC5"/>
    <w:rsid w:val="00A35468"/>
    <w:rsid w:val="00A36CC8"/>
    <w:rsid w:val="00A40E22"/>
    <w:rsid w:val="00A44E71"/>
    <w:rsid w:val="00A5361F"/>
    <w:rsid w:val="00A53ECF"/>
    <w:rsid w:val="00A635DC"/>
    <w:rsid w:val="00A67D9D"/>
    <w:rsid w:val="00A7084B"/>
    <w:rsid w:val="00A8038E"/>
    <w:rsid w:val="00A81D07"/>
    <w:rsid w:val="00A82467"/>
    <w:rsid w:val="00A92D54"/>
    <w:rsid w:val="00A9624F"/>
    <w:rsid w:val="00AB3E98"/>
    <w:rsid w:val="00AC57EF"/>
    <w:rsid w:val="00AD078F"/>
    <w:rsid w:val="00AD2A89"/>
    <w:rsid w:val="00AE1161"/>
    <w:rsid w:val="00AE5360"/>
    <w:rsid w:val="00AE6D21"/>
    <w:rsid w:val="00AE716C"/>
    <w:rsid w:val="00AE7583"/>
    <w:rsid w:val="00AF4C79"/>
    <w:rsid w:val="00B02A11"/>
    <w:rsid w:val="00B0646C"/>
    <w:rsid w:val="00B12A1F"/>
    <w:rsid w:val="00B247C2"/>
    <w:rsid w:val="00B24D7D"/>
    <w:rsid w:val="00B26DAF"/>
    <w:rsid w:val="00B32BC4"/>
    <w:rsid w:val="00B44F19"/>
    <w:rsid w:val="00B52237"/>
    <w:rsid w:val="00B53ACC"/>
    <w:rsid w:val="00B75D76"/>
    <w:rsid w:val="00B76162"/>
    <w:rsid w:val="00B94C56"/>
    <w:rsid w:val="00B972A0"/>
    <w:rsid w:val="00B979E6"/>
    <w:rsid w:val="00BA3CE1"/>
    <w:rsid w:val="00BB5F87"/>
    <w:rsid w:val="00BB6F93"/>
    <w:rsid w:val="00BB778B"/>
    <w:rsid w:val="00BC05E9"/>
    <w:rsid w:val="00BD59FA"/>
    <w:rsid w:val="00BE2664"/>
    <w:rsid w:val="00BE64A2"/>
    <w:rsid w:val="00BE7614"/>
    <w:rsid w:val="00BE7DFD"/>
    <w:rsid w:val="00BF35E6"/>
    <w:rsid w:val="00BF4930"/>
    <w:rsid w:val="00BF7DB3"/>
    <w:rsid w:val="00C00919"/>
    <w:rsid w:val="00C01A17"/>
    <w:rsid w:val="00C07867"/>
    <w:rsid w:val="00C231A8"/>
    <w:rsid w:val="00C335AF"/>
    <w:rsid w:val="00C33E81"/>
    <w:rsid w:val="00C36E29"/>
    <w:rsid w:val="00C41D7C"/>
    <w:rsid w:val="00C50A68"/>
    <w:rsid w:val="00C50BED"/>
    <w:rsid w:val="00C54146"/>
    <w:rsid w:val="00C67095"/>
    <w:rsid w:val="00C72B78"/>
    <w:rsid w:val="00C76317"/>
    <w:rsid w:val="00C8190F"/>
    <w:rsid w:val="00C84CE5"/>
    <w:rsid w:val="00C86E10"/>
    <w:rsid w:val="00C8741F"/>
    <w:rsid w:val="00C87EBA"/>
    <w:rsid w:val="00C93279"/>
    <w:rsid w:val="00C96AC3"/>
    <w:rsid w:val="00CB1511"/>
    <w:rsid w:val="00CB46F1"/>
    <w:rsid w:val="00CC1100"/>
    <w:rsid w:val="00CC21EF"/>
    <w:rsid w:val="00CC5C61"/>
    <w:rsid w:val="00CC6074"/>
    <w:rsid w:val="00CD0D72"/>
    <w:rsid w:val="00CE4924"/>
    <w:rsid w:val="00CE5EF0"/>
    <w:rsid w:val="00CF6058"/>
    <w:rsid w:val="00D0431E"/>
    <w:rsid w:val="00D04FA9"/>
    <w:rsid w:val="00D125BC"/>
    <w:rsid w:val="00D23BE7"/>
    <w:rsid w:val="00D2461D"/>
    <w:rsid w:val="00D246C2"/>
    <w:rsid w:val="00D32996"/>
    <w:rsid w:val="00D46273"/>
    <w:rsid w:val="00D51230"/>
    <w:rsid w:val="00D629FB"/>
    <w:rsid w:val="00D64721"/>
    <w:rsid w:val="00D656BF"/>
    <w:rsid w:val="00D65CF3"/>
    <w:rsid w:val="00D74A3A"/>
    <w:rsid w:val="00D74EC3"/>
    <w:rsid w:val="00D83F78"/>
    <w:rsid w:val="00D9001F"/>
    <w:rsid w:val="00DC0A03"/>
    <w:rsid w:val="00DC49D3"/>
    <w:rsid w:val="00DC6372"/>
    <w:rsid w:val="00DD2920"/>
    <w:rsid w:val="00DE5C2F"/>
    <w:rsid w:val="00DF05D1"/>
    <w:rsid w:val="00DF1294"/>
    <w:rsid w:val="00DF4E07"/>
    <w:rsid w:val="00E01CE6"/>
    <w:rsid w:val="00E0296A"/>
    <w:rsid w:val="00E05B40"/>
    <w:rsid w:val="00E05F08"/>
    <w:rsid w:val="00E13BD8"/>
    <w:rsid w:val="00E14864"/>
    <w:rsid w:val="00E3102E"/>
    <w:rsid w:val="00E3479D"/>
    <w:rsid w:val="00E40B7F"/>
    <w:rsid w:val="00E44FE1"/>
    <w:rsid w:val="00E504DA"/>
    <w:rsid w:val="00E53724"/>
    <w:rsid w:val="00E541BB"/>
    <w:rsid w:val="00E57507"/>
    <w:rsid w:val="00E60976"/>
    <w:rsid w:val="00E6240C"/>
    <w:rsid w:val="00E72466"/>
    <w:rsid w:val="00E725FE"/>
    <w:rsid w:val="00E72D12"/>
    <w:rsid w:val="00E84DD2"/>
    <w:rsid w:val="00E917D0"/>
    <w:rsid w:val="00E91BC0"/>
    <w:rsid w:val="00E95DC5"/>
    <w:rsid w:val="00EC7903"/>
    <w:rsid w:val="00ED204C"/>
    <w:rsid w:val="00ED587E"/>
    <w:rsid w:val="00ED7B0A"/>
    <w:rsid w:val="00EE02FD"/>
    <w:rsid w:val="00EE11AE"/>
    <w:rsid w:val="00EF09AF"/>
    <w:rsid w:val="00F1424F"/>
    <w:rsid w:val="00F1743F"/>
    <w:rsid w:val="00F177BC"/>
    <w:rsid w:val="00F20D94"/>
    <w:rsid w:val="00F306DF"/>
    <w:rsid w:val="00F34F89"/>
    <w:rsid w:val="00F43C2C"/>
    <w:rsid w:val="00F47562"/>
    <w:rsid w:val="00F62473"/>
    <w:rsid w:val="00F70924"/>
    <w:rsid w:val="00F7425F"/>
    <w:rsid w:val="00F81554"/>
    <w:rsid w:val="00F911F1"/>
    <w:rsid w:val="00FA13A6"/>
    <w:rsid w:val="00FB0360"/>
    <w:rsid w:val="00FB4C1C"/>
    <w:rsid w:val="00FB7E61"/>
    <w:rsid w:val="00FC77C2"/>
    <w:rsid w:val="00FD0419"/>
    <w:rsid w:val="00FE1F8A"/>
    <w:rsid w:val="00FE221E"/>
    <w:rsid w:val="00FE73CB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615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3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3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3F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uiPriority w:val="9"/>
    <w:rsid w:val="005D3F7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D3F7B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4-12">
    <w:name w:val="网格表 4 - 着色 12"/>
    <w:basedOn w:val="a1"/>
    <w:uiPriority w:val="49"/>
    <w:rsid w:val="005D3F7B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Document Map"/>
    <w:basedOn w:val="a"/>
    <w:link w:val="a4"/>
    <w:uiPriority w:val="99"/>
    <w:semiHidden/>
    <w:unhideWhenUsed/>
    <w:rsid w:val="00A44E71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A44E71"/>
    <w:rPr>
      <w:rFonts w:ascii="Times New Roman" w:hAnsi="Times New Roman" w:cs="Times New Roman"/>
    </w:rPr>
  </w:style>
  <w:style w:type="table" w:styleId="a5">
    <w:name w:val="Table Grid"/>
    <w:basedOn w:val="a1"/>
    <w:uiPriority w:val="39"/>
    <w:rsid w:val="0057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AF4C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537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B75D76"/>
    <w:pPr>
      <w:ind w:leftChars="2500" w:left="100"/>
    </w:pPr>
  </w:style>
  <w:style w:type="character" w:customStyle="1" w:styleId="a7">
    <w:name w:val="日期字符"/>
    <w:basedOn w:val="a0"/>
    <w:link w:val="a6"/>
    <w:uiPriority w:val="99"/>
    <w:semiHidden/>
    <w:rsid w:val="00B75D76"/>
  </w:style>
  <w:style w:type="paragraph" w:styleId="a8">
    <w:name w:val="TOC Heading"/>
    <w:basedOn w:val="1"/>
    <w:next w:val="a"/>
    <w:uiPriority w:val="39"/>
    <w:unhideWhenUsed/>
    <w:qFormat/>
    <w:rsid w:val="009A5E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A5E13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9A5E1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A5E13"/>
    <w:pPr>
      <w:ind w:left="480"/>
      <w:jc w:val="left"/>
    </w:pPr>
    <w:rPr>
      <w:rFonts w:eastAsiaTheme="minorHAnsi"/>
      <w:sz w:val="22"/>
      <w:szCs w:val="22"/>
    </w:rPr>
  </w:style>
  <w:style w:type="character" w:styleId="a9">
    <w:name w:val="Hyperlink"/>
    <w:basedOn w:val="a0"/>
    <w:uiPriority w:val="99"/>
    <w:unhideWhenUsed/>
    <w:rsid w:val="009A5E1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9A5E13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5E13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5E13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5E13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5E13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5E13"/>
    <w:pPr>
      <w:ind w:left="1920"/>
      <w:jc w:val="left"/>
    </w:pPr>
    <w:rPr>
      <w:rFonts w:eastAsiaTheme="minorHAnsi"/>
      <w:sz w:val="20"/>
      <w:szCs w:val="20"/>
    </w:rPr>
  </w:style>
  <w:style w:type="paragraph" w:styleId="aa">
    <w:name w:val="List Paragraph"/>
    <w:basedOn w:val="a"/>
    <w:uiPriority w:val="34"/>
    <w:qFormat/>
    <w:rsid w:val="00542F0C"/>
    <w:pPr>
      <w:ind w:firstLineChars="200" w:firstLine="420"/>
    </w:pPr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713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71308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13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713082"/>
    <w:rPr>
      <w:sz w:val="18"/>
      <w:szCs w:val="18"/>
    </w:rPr>
  </w:style>
  <w:style w:type="table" w:styleId="4-5">
    <w:name w:val="Grid Table 4 Accent 5"/>
    <w:basedOn w:val="a1"/>
    <w:uiPriority w:val="49"/>
    <w:rsid w:val="00713082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">
    <w:name w:val="No Spacing"/>
    <w:link w:val="af0"/>
    <w:uiPriority w:val="1"/>
    <w:qFormat/>
    <w:rsid w:val="00963101"/>
    <w:rPr>
      <w:rFonts w:eastAsia="Microsoft YaHei UI"/>
      <w:kern w:val="0"/>
      <w:sz w:val="22"/>
      <w:szCs w:val="22"/>
    </w:rPr>
  </w:style>
  <w:style w:type="character" w:customStyle="1" w:styleId="af0">
    <w:name w:val="无间隔字符"/>
    <w:basedOn w:val="a0"/>
    <w:link w:val="af"/>
    <w:uiPriority w:val="1"/>
    <w:rsid w:val="00963101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6F0506-FF56-3247-B238-FDC072A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1</Pages>
  <Words>2766</Words>
  <Characters>15769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menglin wang</dc:creator>
  <cp:keywords/>
  <dc:description/>
  <cp:lastModifiedBy>鑫 孟</cp:lastModifiedBy>
  <cp:revision>480</cp:revision>
  <dcterms:created xsi:type="dcterms:W3CDTF">2016-11-15T13:16:00Z</dcterms:created>
  <dcterms:modified xsi:type="dcterms:W3CDTF">2016-11-19T16:37:00Z</dcterms:modified>
</cp:coreProperties>
</file>